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0165" w14:textId="405F8EBC" w:rsidR="00F26F70" w:rsidRPr="004044E2" w:rsidRDefault="006B7424" w:rsidP="008535F6">
      <w:pPr>
        <w:pStyle w:val="MainCoverTitle"/>
      </w:pPr>
      <w:r w:rsidRPr="004044E2">
        <w:rPr>
          <w:rFonts w:eastAsia="Arial" w:cs="Arial"/>
          <w:bCs w:val="0"/>
          <w:color w:val="auto"/>
          <w:sz w:val="41"/>
          <w:szCs w:val="41"/>
          <w:lang w:val="en-US"/>
        </w:rPr>
        <w:t>Chicken welfare ― Code of practice</w:t>
      </w:r>
    </w:p>
    <w:p w14:paraId="75D059AD" w14:textId="77777777" w:rsidR="00594A98" w:rsidRPr="004044E2" w:rsidRDefault="00594A98" w:rsidP="00C3118C">
      <w:pPr>
        <w:pStyle w:val="PartTitle"/>
      </w:pPr>
    </w:p>
    <w:p w14:paraId="550D47D2" w14:textId="77777777" w:rsidR="00594A98" w:rsidRPr="004044E2" w:rsidRDefault="00594A98" w:rsidP="00E16095">
      <w:pPr>
        <w:pStyle w:val="Coverlogo"/>
      </w:pPr>
    </w:p>
    <w:p w14:paraId="7989146F" w14:textId="77777777" w:rsidR="00594A98" w:rsidRPr="004044E2" w:rsidRDefault="00594A98" w:rsidP="00594A98"/>
    <w:p w14:paraId="5CAAD1F1" w14:textId="77777777" w:rsidR="006B7891" w:rsidRPr="004044E2" w:rsidRDefault="006B7891" w:rsidP="00594A98"/>
    <w:p w14:paraId="762A9C06" w14:textId="77777777" w:rsidR="004044E2" w:rsidRPr="004044E2" w:rsidRDefault="004044E2" w:rsidP="004044E2"/>
    <w:p w14:paraId="2125DD2E" w14:textId="77777777" w:rsidR="004044E2" w:rsidRPr="004044E2" w:rsidRDefault="004044E2" w:rsidP="004044E2"/>
    <w:p w14:paraId="3940CD9E" w14:textId="77777777" w:rsidR="004044E2" w:rsidRPr="004044E2" w:rsidRDefault="004044E2" w:rsidP="004044E2"/>
    <w:p w14:paraId="6DF04435" w14:textId="77777777" w:rsidR="004044E2" w:rsidRPr="004044E2" w:rsidRDefault="004044E2" w:rsidP="004044E2">
      <w:pPr>
        <w:ind w:firstLine="403"/>
        <w:rPr>
          <w:b/>
          <w:bCs/>
          <w:sz w:val="36"/>
          <w:szCs w:val="36"/>
        </w:rPr>
      </w:pPr>
      <w:r w:rsidRPr="004044E2">
        <w:rPr>
          <w:b/>
          <w:bCs/>
          <w:sz w:val="36"/>
          <w:szCs w:val="36"/>
        </w:rPr>
        <w:t>PUBLIC REVIEW DRAFT, AUGUST 2021</w:t>
      </w:r>
    </w:p>
    <w:p w14:paraId="1F79EE89" w14:textId="77777777" w:rsidR="004044E2" w:rsidRPr="004044E2" w:rsidRDefault="004044E2" w:rsidP="004044E2">
      <w:pPr>
        <w:ind w:firstLine="403"/>
      </w:pPr>
    </w:p>
    <w:p w14:paraId="1AE1DBAA" w14:textId="748C0E58" w:rsidR="004044E2" w:rsidRPr="004044E2" w:rsidRDefault="004044E2" w:rsidP="004044E2">
      <w:pPr>
        <w:tabs>
          <w:tab w:val="left" w:pos="550"/>
        </w:tabs>
        <w:sectPr w:rsidR="004044E2" w:rsidRPr="004044E2" w:rsidSect="0083546C">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662" w:right="731" w:bottom="1077" w:left="851" w:header="852" w:footer="1874" w:gutter="1418"/>
          <w:pgBorders>
            <w:left w:val="thinThickMediumGap" w:sz="24" w:space="18" w:color="auto"/>
          </w:pgBorders>
          <w:cols w:space="720"/>
          <w:titlePg/>
        </w:sectPr>
      </w:pPr>
      <w:r w:rsidRPr="004044E2">
        <w:tab/>
      </w:r>
    </w:p>
    <w:p w14:paraId="65B4CD9D" w14:textId="77777777" w:rsidR="001137D5" w:rsidRPr="004044E2" w:rsidRDefault="001137D5" w:rsidP="00BD20B7">
      <w:pPr>
        <w:pStyle w:val="Heading2"/>
        <w:jc w:val="center"/>
      </w:pPr>
      <w:bookmarkStart w:id="0" w:name="_Toc19525286"/>
      <w:bookmarkStart w:id="1" w:name="_Toc19531142"/>
      <w:r w:rsidRPr="004044E2">
        <w:lastRenderedPageBreak/>
        <w:t>TECHNICAL COMMITTEE REPRESENTATION</w:t>
      </w:r>
      <w:bookmarkEnd w:id="0"/>
      <w:bookmarkEnd w:id="1"/>
    </w:p>
    <w:p w14:paraId="6440FD77" w14:textId="77777777" w:rsidR="001137D5" w:rsidRPr="004044E2" w:rsidRDefault="001137D5" w:rsidP="002001BA">
      <w:pPr>
        <w:rPr>
          <w:b/>
          <w:lang w:val="en-US"/>
        </w:rPr>
      </w:pPr>
      <w:r w:rsidRPr="004044E2">
        <w:rPr>
          <w:lang w:val="en-US"/>
        </w:rPr>
        <w:t>The following organizations were represented on the Technical Committee:</w:t>
      </w:r>
    </w:p>
    <w:p w14:paraId="112F61B2" w14:textId="77777777" w:rsidR="006B7424" w:rsidRPr="004044E2" w:rsidRDefault="006B7424" w:rsidP="006B7424">
      <w:pPr>
        <w:pStyle w:val="ListNumber"/>
        <w:rPr>
          <w:rFonts w:eastAsia="Arial"/>
        </w:rPr>
      </w:pPr>
      <w:r w:rsidRPr="004044E2">
        <w:rPr>
          <w:rFonts w:eastAsia="Arial"/>
        </w:rPr>
        <w:t>Ministry of Industry, Trade and Cooperatives</w:t>
      </w:r>
    </w:p>
    <w:p w14:paraId="61C39532" w14:textId="2A7BF63C" w:rsidR="006B7424" w:rsidRPr="004044E2" w:rsidRDefault="006B7424" w:rsidP="006B7424">
      <w:pPr>
        <w:pStyle w:val="ListNumber"/>
        <w:rPr>
          <w:rFonts w:eastAsia="Arial"/>
        </w:rPr>
      </w:pPr>
      <w:r w:rsidRPr="004044E2">
        <w:rPr>
          <w:rFonts w:eastAsia="Arial"/>
        </w:rPr>
        <w:t xml:space="preserve">Ministry of Health </w:t>
      </w:r>
      <w:r w:rsidRPr="004044E2">
        <w:rPr>
          <w:rFonts w:eastAsia="Arial" w:cs="Arial"/>
        </w:rPr>
        <w:t>―</w:t>
      </w:r>
      <w:r w:rsidRPr="004044E2">
        <w:rPr>
          <w:rFonts w:eastAsia="Arial"/>
        </w:rPr>
        <w:t xml:space="preserve"> Division of Food safety </w:t>
      </w:r>
    </w:p>
    <w:p w14:paraId="273F8D76" w14:textId="77777777" w:rsidR="006B7424" w:rsidRPr="004044E2" w:rsidRDefault="006B7424" w:rsidP="006B7424">
      <w:pPr>
        <w:pStyle w:val="ListNumber"/>
        <w:rPr>
          <w:rFonts w:eastAsia="Arial"/>
        </w:rPr>
      </w:pPr>
      <w:r w:rsidRPr="004044E2">
        <w:rPr>
          <w:rFonts w:eastAsia="Arial"/>
        </w:rPr>
        <w:t xml:space="preserve">Kenya Industrial Research and Development Institute </w:t>
      </w:r>
    </w:p>
    <w:p w14:paraId="4C22A9BB" w14:textId="77777777" w:rsidR="006B7424" w:rsidRPr="004044E2" w:rsidRDefault="006B7424" w:rsidP="006B7424">
      <w:pPr>
        <w:pStyle w:val="ListNumber"/>
        <w:rPr>
          <w:rFonts w:eastAsia="Arial"/>
        </w:rPr>
      </w:pPr>
      <w:r w:rsidRPr="004044E2">
        <w:rPr>
          <w:rFonts w:eastAsia="Arial"/>
        </w:rPr>
        <w:t xml:space="preserve">National Public Health Laboratories Services </w:t>
      </w:r>
    </w:p>
    <w:p w14:paraId="68D637CF" w14:textId="77777777" w:rsidR="006B7424" w:rsidRPr="004044E2" w:rsidRDefault="006B7424" w:rsidP="006B7424">
      <w:pPr>
        <w:pStyle w:val="ListNumber"/>
        <w:rPr>
          <w:rFonts w:eastAsia="Arial"/>
        </w:rPr>
      </w:pPr>
      <w:r w:rsidRPr="004044E2">
        <w:rPr>
          <w:rFonts w:eastAsia="Arial"/>
        </w:rPr>
        <w:t>Government Chemist’s Department</w:t>
      </w:r>
    </w:p>
    <w:p w14:paraId="7D27E7F9" w14:textId="77777777" w:rsidR="006B7424" w:rsidRPr="004044E2" w:rsidRDefault="006B7424" w:rsidP="006B7424">
      <w:pPr>
        <w:pStyle w:val="ListNumber"/>
        <w:rPr>
          <w:rFonts w:eastAsia="Arial"/>
        </w:rPr>
      </w:pPr>
      <w:r w:rsidRPr="004044E2">
        <w:rPr>
          <w:rFonts w:eastAsia="Arial"/>
        </w:rPr>
        <w:t xml:space="preserve">Food Science and Technology Platform Kenya </w:t>
      </w:r>
    </w:p>
    <w:p w14:paraId="7EFB2B3F" w14:textId="77777777" w:rsidR="006B7424" w:rsidRPr="004044E2" w:rsidRDefault="006B7424" w:rsidP="006B7424">
      <w:pPr>
        <w:pStyle w:val="ListNumber"/>
        <w:rPr>
          <w:rFonts w:eastAsia="Arial"/>
        </w:rPr>
      </w:pPr>
      <w:r w:rsidRPr="004044E2">
        <w:rPr>
          <w:rFonts w:eastAsia="Arial"/>
        </w:rPr>
        <w:t>Farmer’s Choice (K) Ltd.</w:t>
      </w:r>
    </w:p>
    <w:p w14:paraId="04B71065" w14:textId="77777777" w:rsidR="006B7424" w:rsidRPr="004044E2" w:rsidRDefault="006B7424" w:rsidP="006B7424">
      <w:pPr>
        <w:pStyle w:val="ListNumber"/>
        <w:rPr>
          <w:rFonts w:eastAsia="Arial"/>
        </w:rPr>
      </w:pPr>
      <w:r w:rsidRPr="004044E2">
        <w:rPr>
          <w:rFonts w:eastAsia="Arial"/>
        </w:rPr>
        <w:t>University of Nairobi — Department of Food Science and Technology</w:t>
      </w:r>
    </w:p>
    <w:p w14:paraId="7DFC9395" w14:textId="77777777" w:rsidR="006B7424" w:rsidRPr="004044E2" w:rsidRDefault="006B7424" w:rsidP="006B7424">
      <w:pPr>
        <w:pStyle w:val="ListNumber"/>
        <w:rPr>
          <w:rFonts w:eastAsia="Arial"/>
        </w:rPr>
      </w:pPr>
      <w:r w:rsidRPr="004044E2">
        <w:rPr>
          <w:rFonts w:eastAsia="Arial"/>
        </w:rPr>
        <w:t>South Eastern Kenya University</w:t>
      </w:r>
    </w:p>
    <w:p w14:paraId="5DB6B15D" w14:textId="77777777" w:rsidR="006B7424" w:rsidRPr="004044E2" w:rsidRDefault="006B7424" w:rsidP="006B7424">
      <w:pPr>
        <w:pStyle w:val="ListNumber"/>
        <w:rPr>
          <w:rFonts w:eastAsia="Arial"/>
        </w:rPr>
      </w:pPr>
      <w:r w:rsidRPr="004044E2">
        <w:rPr>
          <w:rFonts w:eastAsia="Arial"/>
        </w:rPr>
        <w:t xml:space="preserve">Meru University </w:t>
      </w:r>
    </w:p>
    <w:p w14:paraId="44BF2EE7" w14:textId="77777777" w:rsidR="006B7424" w:rsidRPr="004044E2" w:rsidRDefault="006B7424" w:rsidP="006B7424">
      <w:pPr>
        <w:pStyle w:val="ListNumber"/>
        <w:rPr>
          <w:rFonts w:eastAsia="Arial"/>
        </w:rPr>
      </w:pPr>
      <w:r w:rsidRPr="004044E2">
        <w:rPr>
          <w:rFonts w:eastAsia="Arial"/>
        </w:rPr>
        <w:t>Egerton University</w:t>
      </w:r>
    </w:p>
    <w:p w14:paraId="75771FE4" w14:textId="77777777" w:rsidR="006B7424" w:rsidRPr="004044E2" w:rsidRDefault="006B7424" w:rsidP="006B7424">
      <w:pPr>
        <w:pStyle w:val="ListNumber"/>
        <w:rPr>
          <w:rFonts w:eastAsia="Arial"/>
        </w:rPr>
      </w:pPr>
      <w:r w:rsidRPr="004044E2">
        <w:rPr>
          <w:rFonts w:eastAsia="Arial"/>
        </w:rPr>
        <w:t>Consumer Information Network</w:t>
      </w:r>
    </w:p>
    <w:p w14:paraId="760F7512" w14:textId="77777777" w:rsidR="006B7424" w:rsidRPr="004044E2" w:rsidRDefault="006B7424" w:rsidP="006B7424">
      <w:pPr>
        <w:pStyle w:val="ListNumber"/>
        <w:rPr>
          <w:rFonts w:eastAsia="Arial"/>
        </w:rPr>
      </w:pPr>
      <w:proofErr w:type="spellStart"/>
      <w:r w:rsidRPr="004044E2">
        <w:rPr>
          <w:rFonts w:eastAsia="Arial"/>
        </w:rPr>
        <w:t>Kenchic</w:t>
      </w:r>
      <w:proofErr w:type="spellEnd"/>
      <w:r w:rsidRPr="004044E2">
        <w:rPr>
          <w:rFonts w:eastAsia="Arial"/>
        </w:rPr>
        <w:t xml:space="preserve"> (K) Ltd.</w:t>
      </w:r>
    </w:p>
    <w:p w14:paraId="4A0B2E7F" w14:textId="77777777" w:rsidR="006B7424" w:rsidRPr="004044E2" w:rsidRDefault="006B7424" w:rsidP="006B7424">
      <w:pPr>
        <w:pStyle w:val="ListNumber"/>
        <w:rPr>
          <w:rFonts w:eastAsia="Arial"/>
        </w:rPr>
      </w:pPr>
      <w:r w:rsidRPr="004044E2">
        <w:rPr>
          <w:rFonts w:eastAsia="Arial"/>
        </w:rPr>
        <w:t xml:space="preserve">Kenya Meat Commission </w:t>
      </w:r>
    </w:p>
    <w:p w14:paraId="2A039AD3" w14:textId="77777777" w:rsidR="006B7424" w:rsidRPr="004044E2" w:rsidRDefault="006B7424" w:rsidP="006B7424">
      <w:pPr>
        <w:pStyle w:val="ListNumber"/>
        <w:rPr>
          <w:rFonts w:eastAsia="Arial"/>
        </w:rPr>
      </w:pPr>
      <w:r w:rsidRPr="004044E2">
        <w:rPr>
          <w:rFonts w:eastAsia="Arial"/>
        </w:rPr>
        <w:t xml:space="preserve">Directorate of Livestock Production </w:t>
      </w:r>
    </w:p>
    <w:p w14:paraId="67575E93" w14:textId="77777777" w:rsidR="006B7424" w:rsidRPr="004044E2" w:rsidRDefault="006B7424" w:rsidP="006B7424">
      <w:pPr>
        <w:pStyle w:val="ListNumber"/>
        <w:rPr>
          <w:rFonts w:eastAsia="Arial"/>
        </w:rPr>
      </w:pPr>
      <w:r w:rsidRPr="004044E2">
        <w:rPr>
          <w:rFonts w:eastAsia="Arial"/>
        </w:rPr>
        <w:t xml:space="preserve">Directorate of Veterinary Services </w:t>
      </w:r>
    </w:p>
    <w:p w14:paraId="1DD42A03" w14:textId="77777777" w:rsidR="006B7424" w:rsidRPr="004044E2" w:rsidRDefault="006B7424" w:rsidP="006B7424">
      <w:pPr>
        <w:pStyle w:val="ListNumber"/>
        <w:rPr>
          <w:rFonts w:eastAsia="Arial"/>
        </w:rPr>
      </w:pPr>
      <w:r w:rsidRPr="004044E2">
        <w:rPr>
          <w:rFonts w:eastAsia="Arial"/>
        </w:rPr>
        <w:t>Choice Meats Ltd.</w:t>
      </w:r>
    </w:p>
    <w:p w14:paraId="160F368A" w14:textId="6F5C6B2F" w:rsidR="001F4C5F" w:rsidRPr="004044E2" w:rsidRDefault="006B7424" w:rsidP="006B7424">
      <w:pPr>
        <w:pStyle w:val="ListNumber"/>
        <w:rPr>
          <w:rFonts w:eastAsia="Arial"/>
        </w:rPr>
      </w:pPr>
      <w:r w:rsidRPr="004044E2">
        <w:rPr>
          <w:rFonts w:eastAsia="Arial"/>
        </w:rPr>
        <w:t>Poultry Breeders Association</w:t>
      </w:r>
    </w:p>
    <w:p w14:paraId="60AC139D" w14:textId="77777777" w:rsidR="001137D5" w:rsidRPr="004044E2" w:rsidRDefault="001137D5" w:rsidP="00F06469">
      <w:pPr>
        <w:pStyle w:val="ListNumber"/>
      </w:pPr>
      <w:r w:rsidRPr="004044E2">
        <w:t>Kenya Bureau of Standards — Secretariat</w:t>
      </w:r>
    </w:p>
    <w:p w14:paraId="447952D0" w14:textId="77777777" w:rsidR="001137D5" w:rsidRPr="004044E2" w:rsidRDefault="001137D5" w:rsidP="00BD20B7">
      <w:pPr>
        <w:pStyle w:val="revisionKS"/>
      </w:pPr>
      <w:r w:rsidRPr="004044E2">
        <w:t>REVISION OF KENYA STANDARDS</w:t>
      </w:r>
    </w:p>
    <w:p w14:paraId="7D6ADB29" w14:textId="77777777" w:rsidR="00C20B16" w:rsidRPr="004044E2" w:rsidRDefault="001137D5" w:rsidP="00DB0A7D">
      <w:proofErr w:type="gramStart"/>
      <w:r w:rsidRPr="004044E2">
        <w:t>In order to</w:t>
      </w:r>
      <w:proofErr w:type="gramEnd"/>
      <w:r w:rsidRPr="004044E2">
        <w:t xml:space="preserve"> keep abreast of progress in industry, Kenya Standards shall be regularly reviewed.  Suggestions for improvements to published standards, addressed to the Managing Director, Kenya Bureau of Standards, are welcome.</w:t>
      </w:r>
    </w:p>
    <w:p w14:paraId="0766BFCA" w14:textId="39B84CD4" w:rsidR="001137D5" w:rsidRPr="004044E2" w:rsidRDefault="001137D5" w:rsidP="000F7FD2">
      <w:pPr>
        <w:pStyle w:val="KEBSCopyright2"/>
        <w:jc w:val="center"/>
      </w:pPr>
      <w:r w:rsidRPr="004044E2">
        <w:t>© Kenya Bureau of Standards</w:t>
      </w:r>
      <w:r w:rsidR="00BD20B7" w:rsidRPr="004044E2">
        <w:t xml:space="preserve"> 20</w:t>
      </w:r>
      <w:r w:rsidR="001E677E" w:rsidRPr="004044E2">
        <w:t>2</w:t>
      </w:r>
      <w:r w:rsidR="001713F6" w:rsidRPr="004044E2">
        <w:t>1</w:t>
      </w:r>
    </w:p>
    <w:p w14:paraId="0BD860A8" w14:textId="77777777" w:rsidR="0069693D" w:rsidRPr="004044E2" w:rsidRDefault="001137D5" w:rsidP="000F7FD2">
      <w:pPr>
        <w:pStyle w:val="KEBSCopyright2"/>
      </w:pPr>
      <w:r w:rsidRPr="004044E2">
        <w:t xml:space="preserve">Copyright. Users are reminded that by virtue of Section 25 of the Copyright Act, Cap. 130 of </w:t>
      </w:r>
      <w:r w:rsidR="002001BA" w:rsidRPr="004044E2">
        <w:t>2001 of</w:t>
      </w:r>
      <w:r w:rsidRPr="004044E2">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r w:rsidR="0069693D" w:rsidRPr="004044E2">
        <w:br w:type="page"/>
      </w:r>
    </w:p>
    <w:p w14:paraId="2F863814" w14:textId="1D4D866C" w:rsidR="008535F6" w:rsidRPr="004044E2" w:rsidRDefault="006B7424" w:rsidP="008535F6">
      <w:pPr>
        <w:pStyle w:val="MainCoverTitle"/>
      </w:pPr>
      <w:r w:rsidRPr="004044E2">
        <w:rPr>
          <w:rFonts w:eastAsia="Arial" w:cs="Arial"/>
          <w:bCs w:val="0"/>
          <w:color w:val="auto"/>
          <w:sz w:val="41"/>
          <w:szCs w:val="41"/>
          <w:lang w:val="en-US"/>
        </w:rPr>
        <w:lastRenderedPageBreak/>
        <w:t>Chicken welfare ― Code of practice</w:t>
      </w:r>
    </w:p>
    <w:tbl>
      <w:tblPr>
        <w:tblStyle w:val="tableAddress"/>
        <w:tblpPr w:leftFromText="180" w:rightFromText="180" w:vertAnchor="text" w:horzAnchor="margin" w:tblpXSpec="center" w:tblpY="2914"/>
        <w:tblW w:w="0" w:type="auto"/>
        <w:tblLook w:val="04A0" w:firstRow="1" w:lastRow="0" w:firstColumn="1" w:lastColumn="0" w:noHBand="0" w:noVBand="1"/>
      </w:tblPr>
      <w:tblGrid>
        <w:gridCol w:w="709"/>
        <w:gridCol w:w="7796"/>
      </w:tblGrid>
      <w:tr w:rsidR="008535F6" w:rsidRPr="004044E2" w14:paraId="1016D7A7" w14:textId="77777777" w:rsidTr="008535F6">
        <w:tc>
          <w:tcPr>
            <w:tcW w:w="8505" w:type="dxa"/>
            <w:gridSpan w:val="2"/>
          </w:tcPr>
          <w:p w14:paraId="15DB108E" w14:textId="77777777" w:rsidR="008535F6" w:rsidRPr="004044E2" w:rsidRDefault="008535F6" w:rsidP="008535F6">
            <w:pPr>
              <w:pStyle w:val="Address"/>
              <w:rPr>
                <w:szCs w:val="28"/>
              </w:rPr>
            </w:pPr>
            <w:r w:rsidRPr="004044E2">
              <w:rPr>
                <w:szCs w:val="28"/>
              </w:rPr>
              <w:t>Kenya Bureau of Standards, Popo Road, Off Mombasa Road,</w:t>
            </w:r>
            <w:r w:rsidRPr="004044E2">
              <w:rPr>
                <w:szCs w:val="28"/>
              </w:rPr>
              <w:br/>
              <w:t>P.O. Box 54974 - 00200, Nairobi, Kenya</w:t>
            </w:r>
          </w:p>
        </w:tc>
      </w:tr>
      <w:tr w:rsidR="008535F6" w:rsidRPr="004044E2" w14:paraId="3D8854FA" w14:textId="77777777" w:rsidTr="008535F6">
        <w:tc>
          <w:tcPr>
            <w:tcW w:w="709" w:type="dxa"/>
          </w:tcPr>
          <w:p w14:paraId="575BE0C2" w14:textId="77777777" w:rsidR="008535F6" w:rsidRPr="004044E2" w:rsidRDefault="008535F6" w:rsidP="008535F6">
            <w:pPr>
              <w:pStyle w:val="Tabletext9"/>
            </w:pPr>
            <w:r w:rsidRPr="004044E2">
              <w:rPr>
                <w:noProof/>
                <w:lang w:val="en-US"/>
              </w:rPr>
              <w:drawing>
                <wp:inline distT="0" distB="0" distL="0" distR="0" wp14:anchorId="11F7C68B" wp14:editId="69887BD0">
                  <wp:extent cx="230696" cy="2333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30" cy="246463"/>
                          </a:xfrm>
                          <a:prstGeom prst="rect">
                            <a:avLst/>
                          </a:prstGeom>
                        </pic:spPr>
                      </pic:pic>
                    </a:graphicData>
                  </a:graphic>
                </wp:inline>
              </w:drawing>
            </w:r>
          </w:p>
        </w:tc>
        <w:tc>
          <w:tcPr>
            <w:tcW w:w="7796" w:type="dxa"/>
          </w:tcPr>
          <w:p w14:paraId="7ACA4A11" w14:textId="77777777" w:rsidR="008535F6" w:rsidRPr="004044E2" w:rsidRDefault="008535F6" w:rsidP="008535F6">
            <w:pPr>
              <w:pStyle w:val="Tabletext9"/>
            </w:pPr>
            <w:r w:rsidRPr="004044E2">
              <w:t>+254 020 6948000, + 254 722202137, + 254 734600471</w:t>
            </w:r>
          </w:p>
        </w:tc>
      </w:tr>
      <w:tr w:rsidR="008535F6" w:rsidRPr="004044E2" w14:paraId="47F7F6C2" w14:textId="77777777" w:rsidTr="008535F6">
        <w:tc>
          <w:tcPr>
            <w:tcW w:w="709" w:type="dxa"/>
          </w:tcPr>
          <w:p w14:paraId="3230DCC1" w14:textId="77777777" w:rsidR="008535F6" w:rsidRPr="004044E2" w:rsidRDefault="008535F6" w:rsidP="008535F6">
            <w:pPr>
              <w:pStyle w:val="Tabletext9"/>
            </w:pPr>
            <w:r w:rsidRPr="004044E2">
              <w:rPr>
                <w:noProof/>
                <w:lang w:val="en-US"/>
              </w:rPr>
              <w:drawing>
                <wp:inline distT="0" distB="0" distL="0" distR="0" wp14:anchorId="3402D90B" wp14:editId="6C4D45D9">
                  <wp:extent cx="217805" cy="217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392" cy="222392"/>
                          </a:xfrm>
                          <a:prstGeom prst="rect">
                            <a:avLst/>
                          </a:prstGeom>
                        </pic:spPr>
                      </pic:pic>
                    </a:graphicData>
                  </a:graphic>
                </wp:inline>
              </w:drawing>
            </w:r>
          </w:p>
        </w:tc>
        <w:tc>
          <w:tcPr>
            <w:tcW w:w="7796" w:type="dxa"/>
          </w:tcPr>
          <w:p w14:paraId="17919B1A" w14:textId="77777777" w:rsidR="008535F6" w:rsidRPr="004044E2" w:rsidRDefault="008535F6" w:rsidP="008535F6">
            <w:pPr>
              <w:pStyle w:val="Tabletext9"/>
            </w:pPr>
            <w:r w:rsidRPr="004044E2">
              <w:t>info@kebs.org</w:t>
            </w:r>
          </w:p>
        </w:tc>
      </w:tr>
      <w:tr w:rsidR="008535F6" w:rsidRPr="004044E2" w14:paraId="2FBF2B5C" w14:textId="77777777" w:rsidTr="008535F6">
        <w:tc>
          <w:tcPr>
            <w:tcW w:w="709" w:type="dxa"/>
          </w:tcPr>
          <w:p w14:paraId="0EC240CE" w14:textId="77777777" w:rsidR="008535F6" w:rsidRPr="004044E2" w:rsidRDefault="008535F6" w:rsidP="008535F6">
            <w:pPr>
              <w:pStyle w:val="Tabletext9"/>
            </w:pPr>
            <w:r w:rsidRPr="004044E2">
              <w:rPr>
                <w:noProof/>
                <w:lang w:val="en-US"/>
              </w:rPr>
              <w:drawing>
                <wp:inline distT="0" distB="0" distL="0" distR="0" wp14:anchorId="6B7D8147" wp14:editId="48D56CEA">
                  <wp:extent cx="225425" cy="2254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414" cy="245414"/>
                          </a:xfrm>
                          <a:prstGeom prst="rect">
                            <a:avLst/>
                          </a:prstGeom>
                        </pic:spPr>
                      </pic:pic>
                    </a:graphicData>
                  </a:graphic>
                </wp:inline>
              </w:drawing>
            </w:r>
          </w:p>
        </w:tc>
        <w:tc>
          <w:tcPr>
            <w:tcW w:w="7796" w:type="dxa"/>
          </w:tcPr>
          <w:p w14:paraId="4D3CC786" w14:textId="77777777" w:rsidR="008535F6" w:rsidRPr="004044E2" w:rsidRDefault="008535F6" w:rsidP="008535F6">
            <w:pPr>
              <w:pStyle w:val="Tabletext9"/>
            </w:pPr>
            <w:r w:rsidRPr="004044E2">
              <w:t>@KEBS_ke</w:t>
            </w:r>
          </w:p>
        </w:tc>
      </w:tr>
      <w:tr w:rsidR="008535F6" w:rsidRPr="004044E2" w14:paraId="5F210CE0" w14:textId="77777777" w:rsidTr="008535F6">
        <w:tc>
          <w:tcPr>
            <w:tcW w:w="709" w:type="dxa"/>
          </w:tcPr>
          <w:p w14:paraId="53EF2D6E" w14:textId="77777777" w:rsidR="008535F6" w:rsidRPr="004044E2" w:rsidRDefault="008535F6" w:rsidP="008535F6">
            <w:pPr>
              <w:pStyle w:val="Tabletext9"/>
            </w:pPr>
            <w:r w:rsidRPr="004044E2">
              <w:rPr>
                <w:noProof/>
                <w:lang w:val="en-US"/>
              </w:rPr>
              <w:drawing>
                <wp:inline distT="0" distB="0" distL="0" distR="0" wp14:anchorId="3EC02B0B" wp14:editId="6D401D42">
                  <wp:extent cx="225846" cy="225846"/>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58" cy="229358"/>
                          </a:xfrm>
                          <a:prstGeom prst="rect">
                            <a:avLst/>
                          </a:prstGeom>
                          <a:noFill/>
                        </pic:spPr>
                      </pic:pic>
                    </a:graphicData>
                  </a:graphic>
                </wp:inline>
              </w:drawing>
            </w:r>
          </w:p>
        </w:tc>
        <w:tc>
          <w:tcPr>
            <w:tcW w:w="7796" w:type="dxa"/>
          </w:tcPr>
          <w:p w14:paraId="19AEB9F8" w14:textId="77777777" w:rsidR="008535F6" w:rsidRPr="004044E2" w:rsidRDefault="008535F6" w:rsidP="008535F6">
            <w:pPr>
              <w:pStyle w:val="Tabletext9"/>
            </w:pPr>
            <w:proofErr w:type="spellStart"/>
            <w:r w:rsidRPr="004044E2">
              <w:t>kenya</w:t>
            </w:r>
            <w:proofErr w:type="spellEnd"/>
            <w:r w:rsidRPr="004044E2">
              <w:t xml:space="preserve"> bureau of standards (</w:t>
            </w:r>
            <w:proofErr w:type="spellStart"/>
            <w:r w:rsidRPr="004044E2">
              <w:t>kebs</w:t>
            </w:r>
            <w:proofErr w:type="spellEnd"/>
            <w:r w:rsidRPr="004044E2">
              <w:t xml:space="preserve">) </w:t>
            </w:r>
          </w:p>
        </w:tc>
      </w:tr>
    </w:tbl>
    <w:p w14:paraId="18D2F669" w14:textId="77777777" w:rsidR="001137D5" w:rsidRPr="004044E2" w:rsidRDefault="001137D5" w:rsidP="00AA1839">
      <w:pPr>
        <w:pStyle w:val="PartTitle"/>
      </w:pPr>
    </w:p>
    <w:p w14:paraId="7043D230" w14:textId="77777777" w:rsidR="00BC3A47" w:rsidRPr="004044E2" w:rsidRDefault="00BC3A47" w:rsidP="00AA1839">
      <w:pPr>
        <w:pStyle w:val="PartTitle"/>
      </w:pPr>
      <w:r w:rsidRPr="004044E2">
        <w:br w:type="page"/>
      </w:r>
    </w:p>
    <w:p w14:paraId="74E3768B" w14:textId="77777777" w:rsidR="00BC3A47" w:rsidRPr="004044E2" w:rsidRDefault="00BC3A47" w:rsidP="00BC3A47">
      <w:pPr>
        <w:pStyle w:val="zzForeword"/>
        <w:rPr>
          <w:color w:val="auto"/>
        </w:rPr>
      </w:pPr>
      <w:bookmarkStart w:id="2" w:name="_Toc19525287"/>
      <w:bookmarkStart w:id="3" w:name="_Toc19531143"/>
      <w:r w:rsidRPr="004044E2">
        <w:rPr>
          <w:color w:val="auto"/>
        </w:rPr>
        <w:lastRenderedPageBreak/>
        <w:t>Foreword</w:t>
      </w:r>
      <w:bookmarkEnd w:id="2"/>
      <w:bookmarkEnd w:id="3"/>
    </w:p>
    <w:p w14:paraId="270194E3" w14:textId="77777777" w:rsidR="006B7424" w:rsidRPr="004044E2" w:rsidRDefault="006B7424" w:rsidP="006B7424">
      <w:r w:rsidRPr="004044E2">
        <w:t>This Kenya Standard was prepared by the Meat and Poultry Products Technical Committee under the guidance of the Standards Projects Committee, and it is in accordance with the procedures of the Kenya Bureau of Standards.</w:t>
      </w:r>
    </w:p>
    <w:p w14:paraId="02B99917" w14:textId="77777777" w:rsidR="006B7424" w:rsidRPr="004044E2" w:rsidRDefault="006B7424" w:rsidP="006B7424">
      <w:r w:rsidRPr="004044E2">
        <w:t xml:space="preserve">In response to guidelines by World Organization for Animal Health (OIE) on Animal welfare and taking into account the current practice in relation to the production and handling of indigenous chicken, the technical committee developed this code of practice which will ensure that the chicken </w:t>
      </w:r>
      <w:proofErr w:type="gramStart"/>
      <w:r w:rsidRPr="004044E2">
        <w:t>are</w:t>
      </w:r>
      <w:proofErr w:type="gramEnd"/>
      <w:r w:rsidRPr="004044E2">
        <w:t xml:space="preserve"> handled in a humane way to facilitate fair trade. </w:t>
      </w:r>
    </w:p>
    <w:p w14:paraId="5A70B98D" w14:textId="77777777" w:rsidR="00A26602" w:rsidRPr="004044E2" w:rsidRDefault="00A26602" w:rsidP="00A26602">
      <w:r w:rsidRPr="004044E2">
        <w:t xml:space="preserve">Animal welfare consideration is an important aspect in production, </w:t>
      </w:r>
      <w:proofErr w:type="gramStart"/>
      <w:r w:rsidRPr="004044E2">
        <w:t>handling</w:t>
      </w:r>
      <w:proofErr w:type="gramEnd"/>
      <w:r w:rsidRPr="004044E2">
        <w:t xml:space="preserve"> and transportation of animals. This code of practice is intended as a guide for people in production, handling and transportation of chicken and was developed to ensure that chicken access fundamental needs such as food and water. It also takes into account the freedoms as enshrined in the World Organization for Animal Health (OIE) terrestrial animal health code which </w:t>
      </w:r>
      <w:proofErr w:type="gramStart"/>
      <w:r w:rsidRPr="004044E2">
        <w:t>include;</w:t>
      </w:r>
      <w:proofErr w:type="gramEnd"/>
    </w:p>
    <w:p w14:paraId="318B45F1" w14:textId="4E8419F8" w:rsidR="00A26602" w:rsidRPr="004044E2" w:rsidRDefault="00A26602" w:rsidP="00A26602">
      <w:pPr>
        <w:pStyle w:val="ListNumber"/>
        <w:numPr>
          <w:ilvl w:val="0"/>
          <w:numId w:val="23"/>
        </w:numPr>
      </w:pPr>
      <w:r w:rsidRPr="004044E2">
        <w:t xml:space="preserve">Freedom from hunger, </w:t>
      </w:r>
      <w:proofErr w:type="gramStart"/>
      <w:r w:rsidRPr="004044E2">
        <w:t>malnutrition</w:t>
      </w:r>
      <w:proofErr w:type="gramEnd"/>
      <w:r w:rsidRPr="004044E2">
        <w:t xml:space="preserve"> and thirst, </w:t>
      </w:r>
    </w:p>
    <w:p w14:paraId="470701B9" w14:textId="25ABD786" w:rsidR="00A26602" w:rsidRPr="004044E2" w:rsidRDefault="00A26602" w:rsidP="00A26602">
      <w:pPr>
        <w:pStyle w:val="ListNumber"/>
        <w:numPr>
          <w:ilvl w:val="0"/>
          <w:numId w:val="23"/>
        </w:numPr>
      </w:pPr>
      <w:r w:rsidRPr="004044E2">
        <w:t xml:space="preserve">Freedom from discomfort, </w:t>
      </w:r>
    </w:p>
    <w:p w14:paraId="72D9E182" w14:textId="46EDC8AD" w:rsidR="00A26602" w:rsidRPr="004044E2" w:rsidRDefault="00A26602" w:rsidP="00A26602">
      <w:pPr>
        <w:pStyle w:val="ListNumber"/>
        <w:numPr>
          <w:ilvl w:val="0"/>
          <w:numId w:val="23"/>
        </w:numPr>
      </w:pPr>
      <w:r w:rsidRPr="004044E2">
        <w:t xml:space="preserve">Freedom from pain, </w:t>
      </w:r>
      <w:proofErr w:type="gramStart"/>
      <w:r w:rsidRPr="004044E2">
        <w:t>injury</w:t>
      </w:r>
      <w:proofErr w:type="gramEnd"/>
      <w:r w:rsidRPr="004044E2">
        <w:t xml:space="preserve"> or disease,   </w:t>
      </w:r>
    </w:p>
    <w:p w14:paraId="2BAD271F" w14:textId="6A3C2065" w:rsidR="00A26602" w:rsidRPr="004044E2" w:rsidRDefault="00A26602" w:rsidP="00A26602">
      <w:pPr>
        <w:pStyle w:val="ListNumber"/>
        <w:numPr>
          <w:ilvl w:val="0"/>
          <w:numId w:val="23"/>
        </w:numPr>
      </w:pPr>
      <w:r w:rsidRPr="004044E2">
        <w:t xml:space="preserve">Freedom from fear and distress, </w:t>
      </w:r>
    </w:p>
    <w:p w14:paraId="2CC2A382" w14:textId="1C2714FD" w:rsidR="00A26602" w:rsidRPr="004044E2" w:rsidRDefault="00A26602" w:rsidP="00A26602">
      <w:pPr>
        <w:pStyle w:val="ListNumber"/>
        <w:numPr>
          <w:ilvl w:val="0"/>
          <w:numId w:val="23"/>
        </w:numPr>
      </w:pPr>
      <w:r w:rsidRPr="004044E2">
        <w:t xml:space="preserve">Freedom to express normal </w:t>
      </w:r>
      <w:proofErr w:type="spellStart"/>
      <w:r w:rsidRPr="004044E2">
        <w:t>behavior</w:t>
      </w:r>
      <w:proofErr w:type="spellEnd"/>
      <w:r w:rsidRPr="004044E2">
        <w:t xml:space="preserve">,  </w:t>
      </w:r>
    </w:p>
    <w:p w14:paraId="60A952B7" w14:textId="4207847F" w:rsidR="00A26602" w:rsidRPr="004044E2" w:rsidRDefault="00A26602" w:rsidP="00A26602">
      <w:r w:rsidRPr="004044E2">
        <w:t>The Code emphasizes that, in all stages of production, handling and transportation, the people involved in the day-to-day needs of chicken have a responsibility to care for chicken under their control to ensure their welfare is guaranteed</w:t>
      </w:r>
    </w:p>
    <w:p w14:paraId="2532CBEB" w14:textId="68034635" w:rsidR="006B7424" w:rsidRPr="004044E2" w:rsidRDefault="006B7424" w:rsidP="006B7424">
      <w:r w:rsidRPr="004044E2">
        <w:t xml:space="preserve">During the preparation of this </w:t>
      </w:r>
      <w:r w:rsidR="008F74C5" w:rsidRPr="004044E2">
        <w:t>Standard</w:t>
      </w:r>
      <w:r w:rsidRPr="004044E2">
        <w:t>, reference was made to the following documents:</w:t>
      </w:r>
    </w:p>
    <w:p w14:paraId="28C5B192" w14:textId="6CC8B6D4" w:rsidR="006B7424" w:rsidRPr="004044E2" w:rsidRDefault="006B7424" w:rsidP="00A26602">
      <w:pPr>
        <w:pStyle w:val="ListNumber"/>
        <w:ind w:left="360" w:firstLine="0"/>
      </w:pPr>
      <w:r w:rsidRPr="004044E2">
        <w:t xml:space="preserve">KS 2829, Food Animals Welfare </w:t>
      </w:r>
      <w:r w:rsidR="00A26602" w:rsidRPr="004044E2">
        <w:rPr>
          <w:rFonts w:cs="Arial"/>
        </w:rPr>
        <w:t>―</w:t>
      </w:r>
      <w:r w:rsidRPr="004044E2">
        <w:t xml:space="preserve"> Code of Practice</w:t>
      </w:r>
    </w:p>
    <w:p w14:paraId="4339E530" w14:textId="3520350A" w:rsidR="006B7424" w:rsidRPr="004044E2" w:rsidRDefault="006B7424" w:rsidP="00A26602">
      <w:pPr>
        <w:pStyle w:val="ListNumber"/>
        <w:ind w:left="360" w:firstLine="0"/>
      </w:pPr>
      <w:r w:rsidRPr="004044E2">
        <w:t>The Food, Drugs and Chemical Substances Act, Cap</w:t>
      </w:r>
      <w:r w:rsidR="00A26602" w:rsidRPr="004044E2">
        <w:t>.</w:t>
      </w:r>
      <w:r w:rsidRPr="004044E2">
        <w:t xml:space="preserve"> 254 of the Laws of Kenya.</w:t>
      </w:r>
    </w:p>
    <w:p w14:paraId="1F1A304A" w14:textId="77777777" w:rsidR="006B7424" w:rsidRPr="004044E2" w:rsidRDefault="006B7424" w:rsidP="00A26602">
      <w:pPr>
        <w:pStyle w:val="ListNumber"/>
        <w:ind w:left="360" w:firstLine="0"/>
      </w:pPr>
      <w:r w:rsidRPr="004044E2">
        <w:t xml:space="preserve">Terrestrial animal health code vol 1 general provisions world organization for animal health twentieth edition 2011. </w:t>
      </w:r>
    </w:p>
    <w:p w14:paraId="4ABB5628" w14:textId="1F8FBC9A" w:rsidR="006B7424" w:rsidRPr="004044E2" w:rsidRDefault="006B7424" w:rsidP="00A26602">
      <w:pPr>
        <w:pStyle w:val="ListNumber"/>
        <w:ind w:left="360" w:firstLine="0"/>
      </w:pPr>
      <w:r w:rsidRPr="004044E2">
        <w:t>Veterinary Surgeons and Veterinary Paraprofessionals Act</w:t>
      </w:r>
      <w:r w:rsidR="00A26602" w:rsidRPr="004044E2">
        <w:t>,</w:t>
      </w:r>
      <w:r w:rsidRPr="004044E2">
        <w:t xml:space="preserve"> Cap</w:t>
      </w:r>
      <w:r w:rsidR="00A26602" w:rsidRPr="004044E2">
        <w:t>.</w:t>
      </w:r>
      <w:r w:rsidRPr="004044E2">
        <w:t xml:space="preserve"> 366</w:t>
      </w:r>
    </w:p>
    <w:p w14:paraId="0FE51D1E" w14:textId="0930903F" w:rsidR="006B7424" w:rsidRPr="004044E2" w:rsidRDefault="006B7424" w:rsidP="00A26602">
      <w:pPr>
        <w:pStyle w:val="ListNumber"/>
        <w:ind w:left="360" w:firstLine="0"/>
      </w:pPr>
      <w:r w:rsidRPr="004044E2">
        <w:t>Prevention of cruelty to animals Act</w:t>
      </w:r>
      <w:r w:rsidR="00A26602" w:rsidRPr="004044E2">
        <w:t>,</w:t>
      </w:r>
      <w:r w:rsidRPr="004044E2">
        <w:t xml:space="preserve"> </w:t>
      </w:r>
      <w:r w:rsidR="00A26602" w:rsidRPr="004044E2">
        <w:t>C</w:t>
      </w:r>
      <w:r w:rsidRPr="004044E2">
        <w:t>ap</w:t>
      </w:r>
      <w:r w:rsidR="00A26602" w:rsidRPr="004044E2">
        <w:t>.</w:t>
      </w:r>
      <w:r w:rsidRPr="004044E2">
        <w:t xml:space="preserve"> 360 of the laws of Kenya</w:t>
      </w:r>
    </w:p>
    <w:p w14:paraId="13CD3ED0" w14:textId="41315F8C" w:rsidR="00305BC9" w:rsidRPr="004044E2" w:rsidRDefault="006B7424" w:rsidP="006B7424">
      <w:r w:rsidRPr="004044E2">
        <w:t>Acknowledgement is hereby made for the assistance derived from these sources</w:t>
      </w:r>
      <w:r w:rsidR="00A26602" w:rsidRPr="004044E2">
        <w:t>.</w:t>
      </w:r>
    </w:p>
    <w:p w14:paraId="7B586C09" w14:textId="77777777" w:rsidR="00330CD1" w:rsidRPr="004044E2" w:rsidRDefault="00330CD1" w:rsidP="00FE4597">
      <w:pPr>
        <w:pStyle w:val="HelpNotes"/>
      </w:pPr>
    </w:p>
    <w:p w14:paraId="0A3599AC" w14:textId="77777777" w:rsidR="00330CD1" w:rsidRPr="004044E2" w:rsidRDefault="00330CD1" w:rsidP="00FE4597">
      <w:pPr>
        <w:pStyle w:val="HelpNotes"/>
        <w:sectPr w:rsidR="00330CD1" w:rsidRPr="004044E2" w:rsidSect="00F96EF2">
          <w:headerReference w:type="even" r:id="rId18"/>
          <w:headerReference w:type="default" r:id="rId19"/>
          <w:footerReference w:type="even" r:id="rId20"/>
          <w:footerReference w:type="default" r:id="rId21"/>
          <w:headerReference w:type="first" r:id="rId22"/>
          <w:footerReference w:type="first" r:id="rId23"/>
          <w:type w:val="evenPage"/>
          <w:pgSz w:w="11906" w:h="16838" w:code="9"/>
          <w:pgMar w:top="794" w:right="737" w:bottom="567" w:left="851" w:header="720" w:footer="284" w:gutter="567"/>
          <w:pgNumType w:fmt="lowerRoman" w:start="1"/>
          <w:cols w:space="720"/>
        </w:sectPr>
      </w:pPr>
    </w:p>
    <w:p w14:paraId="45550D76" w14:textId="66925185" w:rsidR="00D60EDF" w:rsidRPr="004044E2" w:rsidRDefault="006B7424" w:rsidP="00F52C35">
      <w:pPr>
        <w:pStyle w:val="zzSTDTitle"/>
        <w:rPr>
          <w:color w:val="auto"/>
          <w:sz w:val="28"/>
          <w:szCs w:val="28"/>
        </w:rPr>
      </w:pPr>
      <w:bookmarkStart w:id="4" w:name="_Toc443461091"/>
      <w:bookmarkStart w:id="5" w:name="_Toc443470360"/>
      <w:bookmarkStart w:id="6" w:name="_Toc450303210"/>
      <w:r w:rsidRPr="004044E2">
        <w:rPr>
          <w:rFonts w:eastAsia="Arial" w:cs="Arial"/>
          <w:color w:val="auto"/>
          <w:sz w:val="28"/>
          <w:szCs w:val="28"/>
          <w:lang w:val="en-US"/>
        </w:rPr>
        <w:lastRenderedPageBreak/>
        <w:t>Chicken welfare ― Code of practice</w:t>
      </w:r>
    </w:p>
    <w:p w14:paraId="6AF247A0" w14:textId="6FC2E451" w:rsidR="00EC4B78" w:rsidRPr="004044E2" w:rsidRDefault="00EC4B78" w:rsidP="00A12C9F">
      <w:pPr>
        <w:pStyle w:val="Heading1"/>
        <w:numPr>
          <w:ilvl w:val="0"/>
          <w:numId w:val="17"/>
        </w:numPr>
      </w:pPr>
      <w:bookmarkStart w:id="7" w:name="_Toc19525289"/>
      <w:bookmarkStart w:id="8" w:name="_Toc19531145"/>
      <w:r w:rsidRPr="004044E2">
        <w:t>Scope</w:t>
      </w:r>
      <w:bookmarkEnd w:id="4"/>
      <w:bookmarkEnd w:id="5"/>
      <w:bookmarkEnd w:id="6"/>
      <w:bookmarkEnd w:id="7"/>
      <w:bookmarkEnd w:id="8"/>
      <w:r w:rsidR="00C3118C" w:rsidRPr="004044E2">
        <w:t xml:space="preserve"> </w:t>
      </w:r>
    </w:p>
    <w:p w14:paraId="6BB2A435" w14:textId="2E0E50F8" w:rsidR="00D60EDF" w:rsidRPr="004044E2" w:rsidRDefault="00A12C9F" w:rsidP="009F2B2E">
      <w:bookmarkStart w:id="9" w:name="_Toc443461093"/>
      <w:bookmarkStart w:id="10" w:name="_Toc443470362"/>
      <w:bookmarkStart w:id="11" w:name="_Toc450303212"/>
      <w:r w:rsidRPr="004044E2">
        <w:t xml:space="preserve">This Kenya Standard </w:t>
      </w:r>
      <w:r w:rsidR="009F2B2E" w:rsidRPr="004044E2">
        <w:t xml:space="preserve">provides welfare guidelines during production, </w:t>
      </w:r>
      <w:proofErr w:type="gramStart"/>
      <w:r w:rsidR="009F2B2E" w:rsidRPr="004044E2">
        <w:t>handling</w:t>
      </w:r>
      <w:proofErr w:type="gramEnd"/>
      <w:r w:rsidR="009F2B2E" w:rsidRPr="004044E2">
        <w:t xml:space="preserve"> and transportation of chicken up to the points of use.</w:t>
      </w:r>
    </w:p>
    <w:p w14:paraId="3F52726D" w14:textId="77777777" w:rsidR="00D90077" w:rsidRPr="004044E2" w:rsidRDefault="00AA003E" w:rsidP="00D70C9A">
      <w:pPr>
        <w:pStyle w:val="Heading1"/>
      </w:pPr>
      <w:bookmarkStart w:id="12" w:name="_Toc19525290"/>
      <w:bookmarkStart w:id="13" w:name="_Toc19531146"/>
      <w:r w:rsidRPr="004044E2">
        <w:t>2</w:t>
      </w:r>
      <w:r w:rsidR="00EC4B78" w:rsidRPr="004044E2">
        <w:tab/>
        <w:t>Normative references</w:t>
      </w:r>
      <w:bookmarkEnd w:id="9"/>
      <w:bookmarkEnd w:id="10"/>
      <w:bookmarkEnd w:id="11"/>
      <w:bookmarkEnd w:id="12"/>
      <w:bookmarkEnd w:id="13"/>
      <w:permStart w:id="1480538337" w:edGrp="everyone"/>
    </w:p>
    <w:p w14:paraId="1276C2B8" w14:textId="1BB2AB14" w:rsidR="00EA211A" w:rsidRPr="004044E2" w:rsidRDefault="00EA211A" w:rsidP="00AC48AA">
      <w:pPr>
        <w:rPr>
          <w:rFonts w:eastAsia="Arial"/>
        </w:rPr>
      </w:pPr>
      <w:bookmarkStart w:id="14" w:name="_Toc443461094"/>
      <w:bookmarkStart w:id="15" w:name="_Toc443470363"/>
      <w:bookmarkStart w:id="16" w:name="_Toc450303213"/>
      <w:permEnd w:id="1480538337"/>
      <w:r w:rsidRPr="004044E2">
        <w:t xml:space="preserve">The following documents are referred to in the text in such a way that some or </w:t>
      </w:r>
      <w:proofErr w:type="gramStart"/>
      <w:r w:rsidRPr="004044E2">
        <w:t>all of</w:t>
      </w:r>
      <w:proofErr w:type="gramEnd"/>
      <w:r w:rsidRPr="004044E2">
        <w:t xml:space="preserve"> their content constitutes requirements of this document. For dated references, only the edition cited applies. For undated references, the latest edition of the referenced document (including any amendments) applies.</w:t>
      </w:r>
    </w:p>
    <w:p w14:paraId="1A5302BD" w14:textId="76A9BFFC" w:rsidR="009F2B2E" w:rsidRPr="004044E2" w:rsidRDefault="009F2B2E" w:rsidP="009F2B2E">
      <w:pPr>
        <w:rPr>
          <w:rFonts w:eastAsia="Arial"/>
        </w:rPr>
      </w:pPr>
      <w:r w:rsidRPr="004044E2">
        <w:rPr>
          <w:rFonts w:eastAsia="Arial"/>
        </w:rPr>
        <w:t xml:space="preserve">KS 2761, </w:t>
      </w:r>
      <w:r w:rsidRPr="004044E2">
        <w:rPr>
          <w:rFonts w:eastAsia="Arial"/>
          <w:i/>
        </w:rPr>
        <w:t xml:space="preserve">Meat hygiene </w:t>
      </w:r>
      <w:r w:rsidRPr="004044E2">
        <w:rPr>
          <w:rFonts w:eastAsia="Arial" w:cs="Arial"/>
          <w:i/>
        </w:rPr>
        <w:t>―</w:t>
      </w:r>
      <w:r w:rsidRPr="004044E2">
        <w:rPr>
          <w:rFonts w:eastAsia="Arial"/>
          <w:i/>
        </w:rPr>
        <w:t xml:space="preserve"> Code of practice</w:t>
      </w:r>
    </w:p>
    <w:p w14:paraId="7D9CC96C" w14:textId="45F7A430" w:rsidR="009F2B2E" w:rsidRPr="004044E2" w:rsidRDefault="009F2B2E" w:rsidP="009F2B2E">
      <w:pPr>
        <w:rPr>
          <w:rFonts w:eastAsia="Arial"/>
        </w:rPr>
      </w:pPr>
      <w:r w:rsidRPr="004044E2">
        <w:rPr>
          <w:rFonts w:eastAsia="Arial"/>
        </w:rPr>
        <w:t xml:space="preserve">KS EAS 12, </w:t>
      </w:r>
      <w:r w:rsidRPr="004044E2">
        <w:rPr>
          <w:rFonts w:eastAsia="Arial"/>
          <w:i/>
        </w:rPr>
        <w:t>Potable water — Specification</w:t>
      </w:r>
    </w:p>
    <w:p w14:paraId="4A039C1D" w14:textId="4DD169E2" w:rsidR="006B55B5" w:rsidRPr="004044E2" w:rsidRDefault="009F2B2E" w:rsidP="009F2B2E">
      <w:pPr>
        <w:rPr>
          <w:rFonts w:eastAsia="Arial"/>
          <w:i/>
        </w:rPr>
      </w:pPr>
      <w:r w:rsidRPr="004044E2">
        <w:rPr>
          <w:rFonts w:eastAsia="Arial"/>
        </w:rPr>
        <w:t xml:space="preserve">KS EAS 39, </w:t>
      </w:r>
      <w:r w:rsidRPr="004044E2">
        <w:rPr>
          <w:rFonts w:eastAsia="Arial"/>
          <w:i/>
        </w:rPr>
        <w:t>Hygiene in the food and drink manufacturing industry — Code of practice</w:t>
      </w:r>
    </w:p>
    <w:p w14:paraId="6B978661" w14:textId="77777777" w:rsidR="00EC4B78" w:rsidRPr="004044E2" w:rsidRDefault="00AA003E" w:rsidP="009B4274">
      <w:pPr>
        <w:pStyle w:val="Heading1"/>
        <w:rPr>
          <w:bCs w:val="0"/>
        </w:rPr>
      </w:pPr>
      <w:bookmarkStart w:id="17" w:name="_Toc19525291"/>
      <w:bookmarkStart w:id="18" w:name="_Toc19531147"/>
      <w:r w:rsidRPr="004044E2">
        <w:rPr>
          <w:bCs w:val="0"/>
        </w:rPr>
        <w:t>3</w:t>
      </w:r>
      <w:r w:rsidR="00EC4B78" w:rsidRPr="004044E2">
        <w:rPr>
          <w:bCs w:val="0"/>
        </w:rPr>
        <w:tab/>
        <w:t>Terms and definitions</w:t>
      </w:r>
      <w:bookmarkEnd w:id="14"/>
      <w:bookmarkEnd w:id="15"/>
      <w:bookmarkEnd w:id="16"/>
      <w:bookmarkEnd w:id="17"/>
      <w:bookmarkEnd w:id="18"/>
    </w:p>
    <w:p w14:paraId="2E98659D" w14:textId="60C7EB8A" w:rsidR="00F06469" w:rsidRPr="004044E2" w:rsidRDefault="00101EDC" w:rsidP="00F06469">
      <w:pPr>
        <w:rPr>
          <w:rFonts w:eastAsia="SimSun"/>
          <w:lang w:val="en-US"/>
        </w:rPr>
      </w:pPr>
      <w:r w:rsidRPr="004044E2">
        <w:rPr>
          <w:rFonts w:eastAsia="SimSun"/>
          <w:lang w:val="en-US"/>
        </w:rPr>
        <w:t xml:space="preserve">For </w:t>
      </w:r>
      <w:r w:rsidR="005F64A1" w:rsidRPr="004044E2">
        <w:rPr>
          <w:rFonts w:eastAsia="SimSun"/>
          <w:lang w:val="en-US"/>
        </w:rPr>
        <w:t>the purposes of this document, the following</w:t>
      </w:r>
      <w:r w:rsidRPr="004044E2">
        <w:rPr>
          <w:rFonts w:eastAsia="SimSun"/>
          <w:lang w:val="en-US"/>
        </w:rPr>
        <w:t xml:space="preserve"> terms and definitions apply</w:t>
      </w:r>
      <w:r w:rsidR="00F06469" w:rsidRPr="004044E2">
        <w:rPr>
          <w:rFonts w:eastAsia="SimSun"/>
          <w:lang w:val="en-US"/>
        </w:rPr>
        <w:t>.</w:t>
      </w:r>
    </w:p>
    <w:p w14:paraId="6B1AB0D1" w14:textId="5E3B4498" w:rsidR="00C5028A" w:rsidRPr="004044E2" w:rsidRDefault="005F64A1" w:rsidP="005F64A1">
      <w:pPr>
        <w:pStyle w:val="TermNum"/>
      </w:pPr>
      <w:r w:rsidRPr="004044E2">
        <w:t>3.1</w:t>
      </w:r>
    </w:p>
    <w:p w14:paraId="5FF663CC" w14:textId="456F69E4" w:rsidR="007E29D5" w:rsidRPr="004044E2" w:rsidRDefault="005F64A1" w:rsidP="005F64A1">
      <w:pPr>
        <w:pStyle w:val="TermNum"/>
      </w:pPr>
      <w:r w:rsidRPr="004044E2">
        <w:t>chicken attendant</w:t>
      </w:r>
    </w:p>
    <w:p w14:paraId="255C35DD" w14:textId="3085512C" w:rsidR="00C5028A" w:rsidRPr="004044E2" w:rsidRDefault="005F64A1" w:rsidP="005F64A1">
      <w:pPr>
        <w:pStyle w:val="Definition"/>
      </w:pPr>
      <w:r w:rsidRPr="004044E2">
        <w:t xml:space="preserve">person with knowledge, </w:t>
      </w:r>
      <w:proofErr w:type="gramStart"/>
      <w:r w:rsidRPr="004044E2">
        <w:t>skills</w:t>
      </w:r>
      <w:proofErr w:type="gramEnd"/>
      <w:r w:rsidRPr="004044E2">
        <w:t xml:space="preserve"> and competence necessary to maintain the health and welfare of the chicken.</w:t>
      </w:r>
    </w:p>
    <w:p w14:paraId="5D8B312E" w14:textId="577760A4" w:rsidR="00C5028A" w:rsidRPr="004044E2" w:rsidRDefault="005F64A1" w:rsidP="005F64A1">
      <w:pPr>
        <w:pStyle w:val="TermNum"/>
      </w:pPr>
      <w:r w:rsidRPr="004044E2">
        <w:t>3.2</w:t>
      </w:r>
    </w:p>
    <w:p w14:paraId="30A68376" w14:textId="73ABFCFB" w:rsidR="007E29D5" w:rsidRPr="004044E2" w:rsidRDefault="005F64A1" w:rsidP="005F64A1">
      <w:pPr>
        <w:pStyle w:val="TermNum"/>
      </w:pPr>
      <w:r w:rsidRPr="004044E2">
        <w:t>substrate</w:t>
      </w:r>
    </w:p>
    <w:p w14:paraId="37D28686" w14:textId="4DE777E3" w:rsidR="007E29D5" w:rsidRPr="004044E2" w:rsidRDefault="005F64A1" w:rsidP="005F64A1">
      <w:pPr>
        <w:pStyle w:val="Definition"/>
      </w:pPr>
      <w:r w:rsidRPr="004044E2">
        <w:t>animal bedding put into the chicken unit to help absorb fluids, provide cushion for walking, sleeping and for the eggs. it also helps provide ideal conditions for the chicken to express their normal behaviour such as dusting</w:t>
      </w:r>
    </w:p>
    <w:p w14:paraId="264D23BC" w14:textId="489620E5" w:rsidR="00C5028A" w:rsidRPr="004044E2" w:rsidRDefault="005F64A1" w:rsidP="005F64A1">
      <w:pPr>
        <w:pStyle w:val="TermNum"/>
      </w:pPr>
      <w:r w:rsidRPr="004044E2">
        <w:t>3.3</w:t>
      </w:r>
    </w:p>
    <w:p w14:paraId="333ADF7F" w14:textId="2CE13CCC" w:rsidR="007E29D5" w:rsidRPr="004044E2" w:rsidRDefault="005F64A1" w:rsidP="005F64A1">
      <w:pPr>
        <w:pStyle w:val="TermNum"/>
      </w:pPr>
      <w:r w:rsidRPr="004044E2">
        <w:t>litter</w:t>
      </w:r>
    </w:p>
    <w:p w14:paraId="2E9BA38C" w14:textId="338F9535" w:rsidR="00C5028A" w:rsidRPr="004044E2" w:rsidRDefault="005F64A1" w:rsidP="005F64A1">
      <w:pPr>
        <w:pStyle w:val="Definition"/>
      </w:pPr>
      <w:r w:rsidRPr="004044E2">
        <w:t>dry material such as plant straw, wood shavings, rice husks used as substrate</w:t>
      </w:r>
    </w:p>
    <w:p w14:paraId="23DE0C00" w14:textId="2F1E4AA9" w:rsidR="00C5028A" w:rsidRPr="004044E2" w:rsidRDefault="005F64A1" w:rsidP="005F64A1">
      <w:pPr>
        <w:pStyle w:val="TermNum"/>
      </w:pPr>
      <w:r w:rsidRPr="004044E2">
        <w:t>3.4</w:t>
      </w:r>
    </w:p>
    <w:p w14:paraId="353747BF" w14:textId="315D4161" w:rsidR="007E29D5" w:rsidRPr="004044E2" w:rsidRDefault="005F64A1" w:rsidP="005F64A1">
      <w:pPr>
        <w:pStyle w:val="TermNum"/>
      </w:pPr>
      <w:r w:rsidRPr="004044E2">
        <w:t>perch</w:t>
      </w:r>
    </w:p>
    <w:p w14:paraId="60758AFA" w14:textId="4BDFA3E7" w:rsidR="00C5028A" w:rsidRPr="004044E2" w:rsidRDefault="005F64A1" w:rsidP="005F64A1">
      <w:pPr>
        <w:pStyle w:val="Definition"/>
      </w:pPr>
      <w:r w:rsidRPr="004044E2">
        <w:t>raised object provided in a chicken premise for chicken to alight, rest or roost</w:t>
      </w:r>
    </w:p>
    <w:p w14:paraId="22C153B6" w14:textId="263EC6B8" w:rsidR="00223150" w:rsidRPr="004044E2" w:rsidRDefault="003F451D" w:rsidP="00223150">
      <w:pPr>
        <w:pStyle w:val="Heading1"/>
      </w:pPr>
      <w:bookmarkStart w:id="19" w:name="_Toc19525292"/>
      <w:bookmarkStart w:id="20" w:name="_Toc19531148"/>
      <w:r w:rsidRPr="004044E2">
        <w:t>4</w:t>
      </w:r>
      <w:r w:rsidRPr="004044E2">
        <w:tab/>
      </w:r>
      <w:bookmarkEnd w:id="19"/>
      <w:bookmarkEnd w:id="20"/>
      <w:r w:rsidR="005F64A1" w:rsidRPr="004044E2">
        <w:t>Production</w:t>
      </w:r>
    </w:p>
    <w:p w14:paraId="1FF80FC2" w14:textId="36CAC087" w:rsidR="005F64A1" w:rsidRPr="004044E2" w:rsidRDefault="005F64A1" w:rsidP="005F64A1">
      <w:pPr>
        <w:pStyle w:val="Heading2"/>
      </w:pPr>
      <w:r w:rsidRPr="004044E2">
        <w:t>4.1</w:t>
      </w:r>
      <w:r w:rsidRPr="004044E2">
        <w:tab/>
        <w:t>General</w:t>
      </w:r>
    </w:p>
    <w:p w14:paraId="2532A2D3" w14:textId="606963EC" w:rsidR="005F64A1" w:rsidRPr="004044E2" w:rsidRDefault="005F64A1" w:rsidP="005F64A1">
      <w:pPr>
        <w:pStyle w:val="p3"/>
      </w:pPr>
      <w:r w:rsidRPr="004044E2">
        <w:rPr>
          <w:b/>
        </w:rPr>
        <w:t>4.1.1</w:t>
      </w:r>
      <w:r w:rsidRPr="004044E2">
        <w:tab/>
        <w:t xml:space="preserve">Chicken should be cared for by personnel, who, collectively, possess the ability, </w:t>
      </w:r>
      <w:proofErr w:type="gramStart"/>
      <w:r w:rsidRPr="004044E2">
        <w:t>knowledge</w:t>
      </w:r>
      <w:proofErr w:type="gramEnd"/>
      <w:r w:rsidRPr="004044E2">
        <w:t xml:space="preserve"> and competence necessary to maintain the health and welfare of the chicken in accordance with this code. </w:t>
      </w:r>
    </w:p>
    <w:p w14:paraId="229D351F" w14:textId="6211022C" w:rsidR="005F64A1" w:rsidRPr="004044E2" w:rsidRDefault="005F64A1" w:rsidP="005F64A1">
      <w:pPr>
        <w:pStyle w:val="p3"/>
      </w:pPr>
      <w:r w:rsidRPr="004044E2">
        <w:rPr>
          <w:b/>
        </w:rPr>
        <w:t>4.1.2</w:t>
      </w:r>
      <w:r w:rsidRPr="004044E2">
        <w:tab/>
        <w:t xml:space="preserve">Chicken attendant </w:t>
      </w:r>
      <w:proofErr w:type="gramStart"/>
      <w:r w:rsidRPr="004044E2">
        <w:t>should;</w:t>
      </w:r>
      <w:proofErr w:type="gramEnd"/>
      <w:r w:rsidRPr="004044E2">
        <w:t xml:space="preserve"> </w:t>
      </w:r>
    </w:p>
    <w:p w14:paraId="040BB025" w14:textId="4542C9DA" w:rsidR="005F64A1" w:rsidRPr="004044E2" w:rsidRDefault="005F64A1" w:rsidP="005F64A1">
      <w:pPr>
        <w:pStyle w:val="ListNumber"/>
      </w:pPr>
      <w:r w:rsidRPr="004044E2">
        <w:t>a)</w:t>
      </w:r>
      <w:r w:rsidRPr="004044E2">
        <w:tab/>
        <w:t xml:space="preserve">have knowledge of the chicken’s normal and abnormal behaviour and </w:t>
      </w:r>
      <w:proofErr w:type="gramStart"/>
      <w:r w:rsidRPr="004044E2">
        <w:t>needs;</w:t>
      </w:r>
      <w:proofErr w:type="gramEnd"/>
      <w:r w:rsidRPr="004044E2">
        <w:t xml:space="preserve"> </w:t>
      </w:r>
    </w:p>
    <w:p w14:paraId="4F7132AA" w14:textId="16A64155" w:rsidR="005F64A1" w:rsidRPr="004044E2" w:rsidRDefault="005F64A1" w:rsidP="005F64A1">
      <w:pPr>
        <w:pStyle w:val="ListNumber"/>
      </w:pPr>
      <w:r w:rsidRPr="004044E2">
        <w:t>b)</w:t>
      </w:r>
      <w:r w:rsidRPr="004044E2">
        <w:tab/>
        <w:t xml:space="preserve">be able to recognize signs of health, disease and </w:t>
      </w:r>
      <w:proofErr w:type="gramStart"/>
      <w:r w:rsidRPr="004044E2">
        <w:t>injury;</w:t>
      </w:r>
      <w:proofErr w:type="gramEnd"/>
    </w:p>
    <w:p w14:paraId="44B17894" w14:textId="7DCDF7B6" w:rsidR="005F64A1" w:rsidRPr="004044E2" w:rsidRDefault="005F64A1" w:rsidP="005F64A1">
      <w:pPr>
        <w:pStyle w:val="ListNumber"/>
      </w:pPr>
      <w:r w:rsidRPr="004044E2">
        <w:lastRenderedPageBreak/>
        <w:t>c)</w:t>
      </w:r>
      <w:r w:rsidRPr="004044E2">
        <w:tab/>
        <w:t>be able to anticipate and recognize problems early; and</w:t>
      </w:r>
    </w:p>
    <w:p w14:paraId="676B90EB" w14:textId="22372BC0" w:rsidR="005F64A1" w:rsidRPr="004044E2" w:rsidRDefault="005F64A1" w:rsidP="005F64A1">
      <w:pPr>
        <w:pStyle w:val="ListNumber"/>
      </w:pPr>
      <w:r w:rsidRPr="004044E2">
        <w:t>d)</w:t>
      </w:r>
      <w:r w:rsidRPr="004044E2">
        <w:tab/>
        <w:t xml:space="preserve">know when to intervene and when to seek assistance. </w:t>
      </w:r>
    </w:p>
    <w:p w14:paraId="2BE63A01" w14:textId="06AF17CF" w:rsidR="005F64A1" w:rsidRPr="004044E2" w:rsidRDefault="005F64A1" w:rsidP="005F64A1">
      <w:pPr>
        <w:pStyle w:val="Heading2"/>
      </w:pPr>
      <w:r w:rsidRPr="004044E2">
        <w:t>4.2</w:t>
      </w:r>
      <w:r w:rsidRPr="004044E2">
        <w:tab/>
        <w:t xml:space="preserve">Handling, </w:t>
      </w:r>
      <w:proofErr w:type="gramStart"/>
      <w:r w:rsidRPr="004044E2">
        <w:t>restraint</w:t>
      </w:r>
      <w:proofErr w:type="gramEnd"/>
      <w:r w:rsidRPr="004044E2">
        <w:t xml:space="preserve"> and facilities during production </w:t>
      </w:r>
    </w:p>
    <w:p w14:paraId="292A5647" w14:textId="1706DC9A" w:rsidR="00395BC6" w:rsidRPr="004044E2" w:rsidRDefault="002F3E21" w:rsidP="002F3E21">
      <w:pPr>
        <w:pStyle w:val="p3"/>
      </w:pPr>
      <w:r w:rsidRPr="004044E2">
        <w:rPr>
          <w:b/>
        </w:rPr>
        <w:t>4.2.1</w:t>
      </w:r>
      <w:r w:rsidRPr="004044E2">
        <w:tab/>
      </w:r>
      <w:r w:rsidR="005F64A1" w:rsidRPr="004044E2">
        <w:t>Proper handling of chicken is essential for their good husbandry. Distress and risk to both the chicken and their handlers are decreased when good handling practices are followed. In addition to the provisions of KS 2829 and the prevention of cruelty to animals Act, Cap. 360, the following are recommended best practices:</w:t>
      </w:r>
    </w:p>
    <w:p w14:paraId="7DA0B349" w14:textId="757176F7" w:rsidR="002F3E21" w:rsidRPr="004044E2" w:rsidRDefault="002F3E21" w:rsidP="002F3E21">
      <w:pPr>
        <w:pStyle w:val="p3"/>
      </w:pPr>
      <w:r w:rsidRPr="004044E2">
        <w:rPr>
          <w:b/>
        </w:rPr>
        <w:t>4.2.2</w:t>
      </w:r>
      <w:r w:rsidRPr="004044E2">
        <w:tab/>
        <w:t>Chicken should be inspected daily to identify the sick or injured requiring treatment or culling, to pick up dead chicken if any, and correct any welfare problems</w:t>
      </w:r>
    </w:p>
    <w:p w14:paraId="190AFF72" w14:textId="67B558A4" w:rsidR="002F3E21" w:rsidRPr="004044E2" w:rsidRDefault="002F3E21" w:rsidP="002F3E21">
      <w:pPr>
        <w:pStyle w:val="p3"/>
      </w:pPr>
      <w:r w:rsidRPr="004044E2">
        <w:rPr>
          <w:b/>
        </w:rPr>
        <w:t>4.2.3</w:t>
      </w:r>
      <w:r w:rsidRPr="004044E2">
        <w:tab/>
        <w:t xml:space="preserve">When chicken </w:t>
      </w:r>
      <w:proofErr w:type="gramStart"/>
      <w:r w:rsidRPr="004044E2">
        <w:t>are</w:t>
      </w:r>
      <w:proofErr w:type="gramEnd"/>
      <w:r w:rsidRPr="004044E2">
        <w:t xml:space="preserve"> handled, they should not be injured, unnecessarily disturbed, frightened or stressed.</w:t>
      </w:r>
    </w:p>
    <w:p w14:paraId="55F6667E" w14:textId="78FED059" w:rsidR="002F3E21" w:rsidRPr="004044E2" w:rsidRDefault="002F3E21" w:rsidP="002F3E21">
      <w:pPr>
        <w:pStyle w:val="p3"/>
      </w:pPr>
      <w:r w:rsidRPr="004044E2">
        <w:rPr>
          <w:b/>
        </w:rPr>
        <w:t>4.2.4</w:t>
      </w:r>
      <w:r w:rsidRPr="004044E2">
        <w:tab/>
        <w:t>To avoid any chance of transmitting disease into a chicken flock it is recommended to take a bath and change clothes before handling chicken. If this is not possible, wash hands with soap and water or sanitize and put on a clean overcoat before holding chicken</w:t>
      </w:r>
    </w:p>
    <w:p w14:paraId="68C6E4CF" w14:textId="3B046FFC" w:rsidR="002F3E21" w:rsidRPr="004044E2" w:rsidRDefault="002F3E21" w:rsidP="002F3E21">
      <w:pPr>
        <w:pStyle w:val="p3"/>
      </w:pPr>
      <w:r w:rsidRPr="004044E2">
        <w:rPr>
          <w:b/>
        </w:rPr>
        <w:t>4.2.5</w:t>
      </w:r>
      <w:r w:rsidRPr="004044E2">
        <w:tab/>
        <w:t xml:space="preserve">Wear clothing of uniform appearance during the whole production cycle to minimize frightening of the chicken when personnel enter the facilities </w:t>
      </w:r>
    </w:p>
    <w:p w14:paraId="3144CEC3" w14:textId="6593E434" w:rsidR="002F3E21" w:rsidRPr="004044E2" w:rsidRDefault="002F3E21" w:rsidP="002F3E21">
      <w:pPr>
        <w:pStyle w:val="p3"/>
      </w:pPr>
      <w:r w:rsidRPr="004044E2">
        <w:rPr>
          <w:b/>
        </w:rPr>
        <w:t>4.2.6</w:t>
      </w:r>
      <w:r w:rsidRPr="004044E2">
        <w:tab/>
        <w:t>Perform routine activities such as feeding, egg collection among others consistently and not at random times.</w:t>
      </w:r>
    </w:p>
    <w:p w14:paraId="37BCE874" w14:textId="254B6EC5" w:rsidR="002F3E21" w:rsidRPr="004044E2" w:rsidRDefault="002F3E21" w:rsidP="002F3E21">
      <w:pPr>
        <w:pStyle w:val="p3"/>
      </w:pPr>
      <w:r w:rsidRPr="004044E2">
        <w:rPr>
          <w:b/>
        </w:rPr>
        <w:t>4.2.7</w:t>
      </w:r>
      <w:r w:rsidRPr="004044E2">
        <w:tab/>
        <w:t xml:space="preserve">Ensure that the movement of people and equipment within the chicken unit is quiet and smooth </w:t>
      </w:r>
    </w:p>
    <w:p w14:paraId="652E8D45" w14:textId="7A8F307C" w:rsidR="002F3E21" w:rsidRPr="004044E2" w:rsidRDefault="002F3E21" w:rsidP="002F3E21">
      <w:pPr>
        <w:pStyle w:val="p3"/>
      </w:pPr>
      <w:r w:rsidRPr="004044E2">
        <w:rPr>
          <w:b/>
        </w:rPr>
        <w:t>4.2.8</w:t>
      </w:r>
      <w:r w:rsidRPr="004044E2">
        <w:tab/>
        <w:t xml:space="preserve">Release chicken by setting them down on their feet or from low heights that enable them to land normally, feet first. Avoid releasing in such a way that requires flying </w:t>
      </w:r>
    </w:p>
    <w:p w14:paraId="45EE75D2" w14:textId="0B4E1BCB" w:rsidR="002F3E21" w:rsidRPr="004044E2" w:rsidRDefault="002F3E21" w:rsidP="002F3E21">
      <w:pPr>
        <w:pStyle w:val="p3"/>
      </w:pPr>
      <w:r w:rsidRPr="004044E2">
        <w:rPr>
          <w:b/>
        </w:rPr>
        <w:t>4.2.9</w:t>
      </w:r>
      <w:r w:rsidRPr="004044E2">
        <w:tab/>
        <w:t xml:space="preserve">To hold an adult chicken for examination, use both hands to pin the wings to her sides. Lift it up and then place one hand underneath it with your middle finger in between it legs and your index, and fourth finger outside of the legs. Stroke the chicken’s back until it is calm. Once you are accustomed to this, extend your arm out in front of you to get a good look at the chicken's head, </w:t>
      </w:r>
      <w:proofErr w:type="gramStart"/>
      <w:r w:rsidRPr="004044E2">
        <w:t>neck</w:t>
      </w:r>
      <w:proofErr w:type="gramEnd"/>
      <w:r w:rsidRPr="004044E2">
        <w:t xml:space="preserve"> and wings.</w:t>
      </w:r>
    </w:p>
    <w:p w14:paraId="682AC663" w14:textId="65FEF1E7" w:rsidR="002F3E21" w:rsidRPr="004044E2" w:rsidRDefault="002F3E21" w:rsidP="002F3E21">
      <w:pPr>
        <w:pStyle w:val="p3"/>
      </w:pPr>
      <w:r w:rsidRPr="004044E2">
        <w:rPr>
          <w:b/>
        </w:rPr>
        <w:t>4.2.10</w:t>
      </w:r>
      <w:r w:rsidRPr="004044E2">
        <w:tab/>
        <w:t xml:space="preserve">Chicken should be </w:t>
      </w:r>
      <w:proofErr w:type="gramStart"/>
      <w:r w:rsidRPr="004044E2">
        <w:t>handled at all times</w:t>
      </w:r>
      <w:proofErr w:type="gramEnd"/>
      <w:r w:rsidRPr="004044E2">
        <w:t xml:space="preserve"> in such a manner that minimizes stress or injury. The chicken should not be carried solely by the head, neck, one wing, one leg or tail feathers. </w:t>
      </w:r>
    </w:p>
    <w:p w14:paraId="4C09C0A5" w14:textId="23C59B80" w:rsidR="002F3E21" w:rsidRPr="004044E2" w:rsidRDefault="002F3E21" w:rsidP="002F3E21">
      <w:pPr>
        <w:pStyle w:val="p3"/>
      </w:pPr>
      <w:r w:rsidRPr="004044E2">
        <w:rPr>
          <w:b/>
        </w:rPr>
        <w:t>4.2.11</w:t>
      </w:r>
      <w:r w:rsidRPr="004044E2">
        <w:tab/>
        <w:t>To correctly carry your chicken, place one hand under its rear, being sure to hold it securely, and tuck its head slightly under your arm. However, try to avoid restricting its view as this can cause them to become nervous and frightened, resulting in a flighty chicken.</w:t>
      </w:r>
    </w:p>
    <w:p w14:paraId="2D305D5F" w14:textId="62E093D4" w:rsidR="002F3E21" w:rsidRPr="004044E2" w:rsidRDefault="002F3E21" w:rsidP="002F3E21">
      <w:pPr>
        <w:pStyle w:val="p3"/>
      </w:pPr>
      <w:r w:rsidRPr="004044E2">
        <w:rPr>
          <w:b/>
        </w:rPr>
        <w:t>4.2.12</w:t>
      </w:r>
      <w:r w:rsidRPr="004044E2">
        <w:tab/>
        <w:t xml:space="preserve">The handler should give the chicken some feed when placing them safely back down so that handling them is not </w:t>
      </w:r>
      <w:r w:rsidR="00DE25BD" w:rsidRPr="004044E2">
        <w:t>a feared</w:t>
      </w:r>
      <w:r w:rsidRPr="004044E2">
        <w:t xml:space="preserve"> experience.</w:t>
      </w:r>
    </w:p>
    <w:p w14:paraId="00DC1071" w14:textId="6E60FA49" w:rsidR="00395BC6" w:rsidRPr="004044E2" w:rsidRDefault="002F3E21" w:rsidP="002F3E21">
      <w:pPr>
        <w:pStyle w:val="p3"/>
      </w:pPr>
      <w:r w:rsidRPr="004044E2">
        <w:rPr>
          <w:b/>
        </w:rPr>
        <w:t>4.2.13</w:t>
      </w:r>
      <w:r w:rsidRPr="004044E2">
        <w:tab/>
        <w:t>When accessing the chicken housing unit, one should use appropriate clean personal protective clothing.</w:t>
      </w:r>
    </w:p>
    <w:p w14:paraId="2A6F7818" w14:textId="0A2F65ED" w:rsidR="005D7B5A" w:rsidRPr="004044E2" w:rsidRDefault="005D7B5A" w:rsidP="005D7B5A">
      <w:pPr>
        <w:pStyle w:val="Heading2"/>
      </w:pPr>
      <w:r w:rsidRPr="004044E2">
        <w:t>4.3</w:t>
      </w:r>
      <w:r w:rsidRPr="004044E2">
        <w:tab/>
        <w:t xml:space="preserve">Feed and Water </w:t>
      </w:r>
    </w:p>
    <w:p w14:paraId="4861ACE5" w14:textId="4C4B0129" w:rsidR="00395BC6" w:rsidRPr="004044E2" w:rsidRDefault="005D7B5A" w:rsidP="005D7B5A">
      <w:pPr>
        <w:pStyle w:val="Heading3"/>
      </w:pPr>
      <w:r w:rsidRPr="004044E2">
        <w:t>4.3.1</w:t>
      </w:r>
      <w:r w:rsidRPr="004044E2">
        <w:tab/>
        <w:t>Feed</w:t>
      </w:r>
    </w:p>
    <w:p w14:paraId="0796B738" w14:textId="5F9FD786" w:rsidR="005D7B5A" w:rsidRPr="004044E2" w:rsidRDefault="005D7B5A" w:rsidP="009F78C6">
      <w:pPr>
        <w:pStyle w:val="p4"/>
      </w:pPr>
      <w:r w:rsidRPr="004044E2">
        <w:rPr>
          <w:b/>
        </w:rPr>
        <w:t>4.</w:t>
      </w:r>
      <w:r w:rsidR="009F78C6" w:rsidRPr="004044E2">
        <w:rPr>
          <w:b/>
        </w:rPr>
        <w:t>3.1.1</w:t>
      </w:r>
      <w:r w:rsidRPr="004044E2">
        <w:tab/>
        <w:t>Chicken, other than newly hatched chicks, should have access to sufficient feed at least once in each 24-hour period. Day old chicks should be provided with feed within 60 h of hatching.</w:t>
      </w:r>
    </w:p>
    <w:p w14:paraId="3BFF8A47" w14:textId="261B1121" w:rsidR="005D7B5A" w:rsidRPr="004044E2" w:rsidRDefault="005D7B5A" w:rsidP="009F78C6">
      <w:pPr>
        <w:pStyle w:val="p4"/>
      </w:pPr>
      <w:r w:rsidRPr="004044E2">
        <w:rPr>
          <w:b/>
        </w:rPr>
        <w:t>4.</w:t>
      </w:r>
      <w:r w:rsidR="009F78C6" w:rsidRPr="004044E2">
        <w:rPr>
          <w:b/>
        </w:rPr>
        <w:t>3.1.2</w:t>
      </w:r>
      <w:r w:rsidR="009F78C6" w:rsidRPr="004044E2">
        <w:tab/>
        <w:t>Chicken should be fed on</w:t>
      </w:r>
      <w:r w:rsidRPr="004044E2">
        <w:t xml:space="preserve"> safe and nutritious feed to meet their requirements for good health and vitality. </w:t>
      </w:r>
    </w:p>
    <w:p w14:paraId="37DADD31" w14:textId="4D59400D" w:rsidR="00395BC6" w:rsidRPr="004044E2" w:rsidRDefault="005D7B5A" w:rsidP="009F78C6">
      <w:pPr>
        <w:pStyle w:val="p4"/>
      </w:pPr>
      <w:r w:rsidRPr="004044E2">
        <w:rPr>
          <w:b/>
        </w:rPr>
        <w:lastRenderedPageBreak/>
        <w:t>4.</w:t>
      </w:r>
      <w:r w:rsidR="009F78C6" w:rsidRPr="004044E2">
        <w:rPr>
          <w:b/>
        </w:rPr>
        <w:t>3.1.3</w:t>
      </w:r>
      <w:r w:rsidRPr="004044E2">
        <w:tab/>
        <w:t>Recommended feeding space and accessibilit</w:t>
      </w:r>
      <w:r w:rsidR="009F78C6" w:rsidRPr="004044E2">
        <w:t>y to feeds should be considered</w:t>
      </w:r>
      <w:r w:rsidRPr="004044E2">
        <w:t xml:space="preserve"> to ensure adequate feeding depending on the feeding system.</w:t>
      </w:r>
    </w:p>
    <w:p w14:paraId="1965234E" w14:textId="60CE6258" w:rsidR="00E03DF9" w:rsidRPr="004044E2" w:rsidRDefault="00EB5B5F" w:rsidP="00EB5B5F">
      <w:pPr>
        <w:pStyle w:val="Heading3"/>
      </w:pPr>
      <w:r w:rsidRPr="004044E2">
        <w:t>4.3.2</w:t>
      </w:r>
      <w:r w:rsidRPr="004044E2">
        <w:tab/>
        <w:t>Water</w:t>
      </w:r>
    </w:p>
    <w:p w14:paraId="68FA11D5" w14:textId="2CB4FA66" w:rsidR="00EB5B5F" w:rsidRPr="004044E2" w:rsidRDefault="00EB5B5F" w:rsidP="00EB5B5F">
      <w:pPr>
        <w:pStyle w:val="p4"/>
      </w:pPr>
      <w:r w:rsidRPr="004044E2">
        <w:rPr>
          <w:b/>
        </w:rPr>
        <w:t>4.3.2.1</w:t>
      </w:r>
      <w:r w:rsidRPr="004044E2">
        <w:tab/>
        <w:t>Chicken should have access to sufficient potable water, as per KS EAS 12, to meet their physiological requirements. Measures should be taken to ensure chicken, other than those newly hatched, are not deprived of water for more than 24 hours. Day old chicks require water within 60 hours depending on the weather conditions.</w:t>
      </w:r>
    </w:p>
    <w:p w14:paraId="5C8AFD9B" w14:textId="50784E8F" w:rsidR="00EB5B5F" w:rsidRPr="004044E2" w:rsidRDefault="00EB5B5F" w:rsidP="00EB5B5F">
      <w:pPr>
        <w:pStyle w:val="p4"/>
      </w:pPr>
      <w:r w:rsidRPr="004044E2">
        <w:rPr>
          <w:b/>
        </w:rPr>
        <w:t>4.3.2.2</w:t>
      </w:r>
      <w:r w:rsidRPr="004044E2">
        <w:tab/>
        <w:t xml:space="preserve">Water should be maintained at optimal temperature range (18-30°C) beyond which chicken will not drink. Where overhead tanks are used, it is recommended to paint them in a reflective </w:t>
      </w:r>
      <w:proofErr w:type="spellStart"/>
      <w:r w:rsidRPr="004044E2">
        <w:t>color</w:t>
      </w:r>
      <w:proofErr w:type="spellEnd"/>
      <w:r w:rsidRPr="004044E2">
        <w:t xml:space="preserve"> and provide shade for the tanks, to maintain optimal water temperature.</w:t>
      </w:r>
    </w:p>
    <w:p w14:paraId="5B300C5B" w14:textId="68E0CF0C" w:rsidR="00EB5B5F" w:rsidRPr="004044E2" w:rsidRDefault="00EB5B5F" w:rsidP="00EB5B5F">
      <w:pPr>
        <w:pStyle w:val="p4"/>
      </w:pPr>
      <w:r w:rsidRPr="004044E2">
        <w:rPr>
          <w:b/>
        </w:rPr>
        <w:t>4.3.2.3</w:t>
      </w:r>
      <w:r w:rsidRPr="004044E2">
        <w:tab/>
        <w:t>A minimum of one day’s calculated water requirements should be available in storage or auxiliary supply in case of breaks or supply interruptions.</w:t>
      </w:r>
    </w:p>
    <w:p w14:paraId="5D56F239" w14:textId="4F98A1ED" w:rsidR="00EB5B5F" w:rsidRPr="004044E2" w:rsidRDefault="00EB5B5F" w:rsidP="00EB5B5F">
      <w:pPr>
        <w:pStyle w:val="p4"/>
      </w:pPr>
      <w:r w:rsidRPr="004044E2">
        <w:rPr>
          <w:b/>
        </w:rPr>
        <w:t>4.3.2.4</w:t>
      </w:r>
      <w:r w:rsidRPr="004044E2">
        <w:tab/>
        <w:t xml:space="preserve">Each chicken should have access to adequate potable drinking water. </w:t>
      </w:r>
    </w:p>
    <w:p w14:paraId="3976F775" w14:textId="6770364A" w:rsidR="00EB5B5F" w:rsidRPr="004044E2" w:rsidRDefault="00EB5B5F" w:rsidP="00E85EFD">
      <w:pPr>
        <w:pStyle w:val="Heading3"/>
      </w:pPr>
      <w:r w:rsidRPr="004044E2">
        <w:t>4.</w:t>
      </w:r>
      <w:r w:rsidR="00C36675" w:rsidRPr="004044E2">
        <w:t>3</w:t>
      </w:r>
      <w:r w:rsidRPr="004044E2">
        <w:t>.3</w:t>
      </w:r>
      <w:r w:rsidR="00E85EFD" w:rsidRPr="004044E2">
        <w:tab/>
      </w:r>
      <w:r w:rsidRPr="004044E2">
        <w:t>Housing</w:t>
      </w:r>
    </w:p>
    <w:p w14:paraId="7FA272F0" w14:textId="18519950" w:rsidR="00D97E28" w:rsidRPr="004044E2" w:rsidRDefault="00D97E28" w:rsidP="00D97E28">
      <w:pPr>
        <w:pStyle w:val="p4"/>
      </w:pPr>
      <w:r w:rsidRPr="004044E2">
        <w:rPr>
          <w:b/>
        </w:rPr>
        <w:t>4.</w:t>
      </w:r>
      <w:r w:rsidR="00C36675" w:rsidRPr="004044E2">
        <w:rPr>
          <w:b/>
        </w:rPr>
        <w:t>3</w:t>
      </w:r>
      <w:r w:rsidRPr="004044E2">
        <w:rPr>
          <w:b/>
        </w:rPr>
        <w:t>.3.1</w:t>
      </w:r>
      <w:r w:rsidRPr="004044E2">
        <w:tab/>
        <w:t xml:space="preserve">The ideal house should provide the chicken with a comfortable environment and protect them from the extremities of the prevailing weather conditions (rain, wind, sunshine etc.). </w:t>
      </w:r>
    </w:p>
    <w:p w14:paraId="16206451" w14:textId="459FC86D" w:rsidR="00D97E28" w:rsidRPr="004044E2" w:rsidRDefault="00D97E28" w:rsidP="00D97E28">
      <w:pPr>
        <w:pStyle w:val="p4"/>
      </w:pPr>
      <w:r w:rsidRPr="004044E2">
        <w:rPr>
          <w:b/>
        </w:rPr>
        <w:t>4.</w:t>
      </w:r>
      <w:r w:rsidR="00C36675" w:rsidRPr="004044E2">
        <w:rPr>
          <w:b/>
        </w:rPr>
        <w:t>3</w:t>
      </w:r>
      <w:r w:rsidRPr="004044E2">
        <w:rPr>
          <w:b/>
        </w:rPr>
        <w:t>.3.2</w:t>
      </w:r>
      <w:r w:rsidRPr="004044E2">
        <w:tab/>
        <w:t xml:space="preserve">The house should be open-sided on the two long sides, with an East-West orientation ensuring that the sun does not hit the long side directly. The open sides should be fitted with a suitable chicken mesh. </w:t>
      </w:r>
    </w:p>
    <w:p w14:paraId="73B5261A" w14:textId="60BE08FB" w:rsidR="00D97E28" w:rsidRPr="004044E2" w:rsidRDefault="00D97E28" w:rsidP="00D97E28">
      <w:pPr>
        <w:pStyle w:val="p4"/>
      </w:pPr>
      <w:r w:rsidRPr="004044E2">
        <w:rPr>
          <w:b/>
        </w:rPr>
        <w:t>4.</w:t>
      </w:r>
      <w:r w:rsidR="00C36675" w:rsidRPr="004044E2">
        <w:rPr>
          <w:b/>
        </w:rPr>
        <w:t>3</w:t>
      </w:r>
      <w:r w:rsidRPr="004044E2">
        <w:rPr>
          <w:b/>
        </w:rPr>
        <w:t>.3.3</w:t>
      </w:r>
      <w:r w:rsidRPr="004044E2">
        <w:tab/>
        <w:t>At least two sides (ideally the long ones) should have walls not higher than three feet with the remaining portion made of chicken wire for adequate ventilation.</w:t>
      </w:r>
    </w:p>
    <w:p w14:paraId="0783B9DF" w14:textId="489380B8" w:rsidR="00D97E28" w:rsidRPr="004044E2" w:rsidRDefault="00D97E28" w:rsidP="00D97E28">
      <w:pPr>
        <w:pStyle w:val="p4"/>
      </w:pPr>
      <w:r w:rsidRPr="004044E2">
        <w:rPr>
          <w:b/>
        </w:rPr>
        <w:t>4.</w:t>
      </w:r>
      <w:r w:rsidR="00C36675" w:rsidRPr="004044E2">
        <w:rPr>
          <w:b/>
        </w:rPr>
        <w:t>3</w:t>
      </w:r>
      <w:r w:rsidRPr="004044E2">
        <w:rPr>
          <w:b/>
        </w:rPr>
        <w:t>.3.4</w:t>
      </w:r>
      <w:r w:rsidRPr="004044E2">
        <w:tab/>
        <w:t xml:space="preserve">Curtains should be </w:t>
      </w:r>
      <w:proofErr w:type="gramStart"/>
      <w:r w:rsidRPr="004044E2">
        <w:t>hang</w:t>
      </w:r>
      <w:proofErr w:type="gramEnd"/>
      <w:r w:rsidRPr="004044E2">
        <w:t xml:space="preserve"> along the open sides. These can be drawn down when </w:t>
      </w:r>
      <w:proofErr w:type="spellStart"/>
      <w:r w:rsidRPr="004044E2">
        <w:t>its</w:t>
      </w:r>
      <w:proofErr w:type="spellEnd"/>
      <w:r w:rsidRPr="004044E2">
        <w:t xml:space="preserve"> too hot and back up when too cold. The other sides should be made of solid material from floor to roof.</w:t>
      </w:r>
    </w:p>
    <w:p w14:paraId="70763552" w14:textId="197D6718" w:rsidR="00EB5B5F" w:rsidRPr="004044E2" w:rsidRDefault="00D97E28" w:rsidP="00D97E28">
      <w:pPr>
        <w:pStyle w:val="Heading3"/>
      </w:pPr>
      <w:r w:rsidRPr="004044E2">
        <w:t>4.</w:t>
      </w:r>
      <w:r w:rsidR="00C36675" w:rsidRPr="004044E2">
        <w:t>3</w:t>
      </w:r>
      <w:r w:rsidRPr="004044E2">
        <w:t>.4</w:t>
      </w:r>
      <w:r w:rsidRPr="004044E2">
        <w:tab/>
        <w:t>Substrate</w:t>
      </w:r>
    </w:p>
    <w:p w14:paraId="4D4E6637" w14:textId="3DFA00E1" w:rsidR="00C36675" w:rsidRPr="004044E2" w:rsidRDefault="00C36675" w:rsidP="00C36675">
      <w:r w:rsidRPr="004044E2">
        <w:rPr>
          <w:b/>
        </w:rPr>
        <w:t>4.3.4.1</w:t>
      </w:r>
      <w:r w:rsidRPr="004044E2">
        <w:tab/>
        <w:t>The substrate in indoor floor systems may consist of litter and/or slatted flooring, or wire flooring or any combination of these. Litter is used by chicken to dust bathe and forage and the provision of some litter area is therefore encouraged.</w:t>
      </w:r>
    </w:p>
    <w:p w14:paraId="53B41FC0" w14:textId="60F43C7A" w:rsidR="00C36675" w:rsidRPr="004044E2" w:rsidRDefault="00C36675" w:rsidP="00C36675">
      <w:r w:rsidRPr="004044E2">
        <w:rPr>
          <w:b/>
        </w:rPr>
        <w:t>4.3.4.2</w:t>
      </w:r>
      <w:r w:rsidRPr="004044E2">
        <w:tab/>
        <w:t xml:space="preserve">The depth of the litter used should be based on stocking density of the chicken and length of time in the shed to avoid caking, wet or excessively dusty litter. </w:t>
      </w:r>
    </w:p>
    <w:p w14:paraId="4032E570" w14:textId="3E3D9E20" w:rsidR="00C36675" w:rsidRPr="004044E2" w:rsidRDefault="00C36675" w:rsidP="00C36675">
      <w:r w:rsidRPr="004044E2">
        <w:rPr>
          <w:b/>
        </w:rPr>
        <w:t>4.3.4.3</w:t>
      </w:r>
      <w:r w:rsidRPr="004044E2">
        <w:rPr>
          <w:b/>
        </w:rPr>
        <w:tab/>
      </w:r>
      <w:r w:rsidRPr="004044E2">
        <w:t>Where slatted floor systems are used, the design of the slats should be such that the slats adequately support the chicken, while achieving a balance between manure removal and damage to the feet and legs of the chicken. the gaps between the slats should not exceed 25 mm, and the size of the slats should take into consideration the type of chicken.</w:t>
      </w:r>
    </w:p>
    <w:p w14:paraId="7B98C79C" w14:textId="02552B8C" w:rsidR="00C36675" w:rsidRPr="004044E2" w:rsidRDefault="00C36675" w:rsidP="00C36675">
      <w:r w:rsidRPr="004044E2">
        <w:rPr>
          <w:b/>
        </w:rPr>
        <w:t>4.3.4.4</w:t>
      </w:r>
      <w:r w:rsidRPr="004044E2">
        <w:tab/>
        <w:t xml:space="preserve">Buildings should be constructed and maintained to restrict the entry of wild chicken, rodents and predators that </w:t>
      </w:r>
      <w:proofErr w:type="gramStart"/>
      <w:r w:rsidRPr="004044E2">
        <w:t>are capable of causing</w:t>
      </w:r>
      <w:proofErr w:type="gramEnd"/>
      <w:r w:rsidRPr="004044E2">
        <w:t xml:space="preserve"> disease and/or distress.</w:t>
      </w:r>
    </w:p>
    <w:p w14:paraId="63B73562" w14:textId="55732D70" w:rsidR="00EB5B5F" w:rsidRPr="004044E2" w:rsidRDefault="00C36675" w:rsidP="00C36675">
      <w:pPr>
        <w:pStyle w:val="Heading3"/>
      </w:pPr>
      <w:r w:rsidRPr="004044E2">
        <w:t>4.3.5</w:t>
      </w:r>
      <w:r w:rsidRPr="004044E2">
        <w:tab/>
        <w:t>Perches</w:t>
      </w:r>
    </w:p>
    <w:p w14:paraId="6CC173E9" w14:textId="28753880" w:rsidR="004D785A" w:rsidRPr="004044E2" w:rsidRDefault="004D785A" w:rsidP="004D785A">
      <w:pPr>
        <w:pStyle w:val="p4"/>
      </w:pPr>
      <w:r w:rsidRPr="004044E2">
        <w:rPr>
          <w:b/>
        </w:rPr>
        <w:t>4.3.5.1</w:t>
      </w:r>
      <w:r w:rsidRPr="004044E2">
        <w:tab/>
        <w:t xml:space="preserve">Provision of adequate perching space is encouraged and can be provided as linear perches, </w:t>
      </w:r>
      <w:proofErr w:type="gramStart"/>
      <w:r w:rsidRPr="004044E2">
        <w:t>slatted</w:t>
      </w:r>
      <w:proofErr w:type="gramEnd"/>
      <w:r w:rsidRPr="004044E2">
        <w:t xml:space="preserve"> or raised wire mesh floors.  </w:t>
      </w:r>
    </w:p>
    <w:p w14:paraId="54889CDE" w14:textId="72B26805" w:rsidR="004D785A" w:rsidRPr="004044E2" w:rsidRDefault="004D785A" w:rsidP="004D785A">
      <w:pPr>
        <w:pStyle w:val="p4"/>
      </w:pPr>
      <w:r w:rsidRPr="004044E2">
        <w:rPr>
          <w:b/>
        </w:rPr>
        <w:t>4.3.5.2</w:t>
      </w:r>
      <w:r w:rsidRPr="004044E2">
        <w:tab/>
        <w:t xml:space="preserve">Available linear perches should allow not less than 15 cm per chicken. </w:t>
      </w:r>
    </w:p>
    <w:p w14:paraId="17F6C7CB" w14:textId="582EFC05" w:rsidR="004D785A" w:rsidRPr="004044E2" w:rsidRDefault="004D785A" w:rsidP="004D785A">
      <w:pPr>
        <w:pStyle w:val="p4"/>
      </w:pPr>
      <w:r w:rsidRPr="004044E2">
        <w:rPr>
          <w:b/>
        </w:rPr>
        <w:lastRenderedPageBreak/>
        <w:t>4.3.5.3</w:t>
      </w:r>
      <w:r w:rsidRPr="004044E2">
        <w:tab/>
        <w:t>Perches should not have sharp edges.</w:t>
      </w:r>
    </w:p>
    <w:p w14:paraId="715B73BC" w14:textId="4056E443" w:rsidR="004D785A" w:rsidRPr="004044E2" w:rsidRDefault="004D785A" w:rsidP="004D785A">
      <w:pPr>
        <w:pStyle w:val="p4"/>
      </w:pPr>
      <w:r w:rsidRPr="004044E2">
        <w:rPr>
          <w:b/>
        </w:rPr>
        <w:t>4.3.5.4</w:t>
      </w:r>
      <w:r w:rsidRPr="004044E2">
        <w:tab/>
        <w:t>Metallic material should not be used to make perches. This is because it gets too cold or too hot for the chicken to perch on and is slippery leading to falls.</w:t>
      </w:r>
    </w:p>
    <w:p w14:paraId="5C73EDF4" w14:textId="2CFABE44" w:rsidR="004D785A" w:rsidRPr="004044E2" w:rsidRDefault="004D785A" w:rsidP="004D785A">
      <w:pPr>
        <w:pStyle w:val="p4"/>
      </w:pPr>
      <w:r w:rsidRPr="004044E2">
        <w:rPr>
          <w:b/>
        </w:rPr>
        <w:t>4.3.5.5</w:t>
      </w:r>
      <w:r w:rsidRPr="004044E2">
        <w:tab/>
        <w:t>Perches should be positioned to minimise fouling of any chicken below. The horizontal distance between the perches should be at least 30 cm but not more than 1 m, and the horizontal distance between perch and the wall should be at least 30 cm. The maximum height should not exceed 100 cm. Recommended rung diameter is 4-5 cm. during brooding, perches should not be introduced</w:t>
      </w:r>
    </w:p>
    <w:p w14:paraId="667C90D1" w14:textId="5CDBAB79" w:rsidR="004D785A" w:rsidRPr="004044E2" w:rsidRDefault="004D785A" w:rsidP="004D785A">
      <w:pPr>
        <w:pStyle w:val="p4"/>
      </w:pPr>
      <w:r w:rsidRPr="004044E2">
        <w:rPr>
          <w:b/>
        </w:rPr>
        <w:t>4.3.5.6</w:t>
      </w:r>
      <w:r w:rsidRPr="004044E2">
        <w:tab/>
        <w:t>Slatted or mesh perching areas should provide a minimum of 450 cm</w:t>
      </w:r>
      <w:r w:rsidRPr="004044E2">
        <w:rPr>
          <w:vertAlign w:val="superscript"/>
        </w:rPr>
        <w:t>2</w:t>
      </w:r>
      <w:r w:rsidRPr="004044E2">
        <w:t xml:space="preserve"> per chicken.</w:t>
      </w:r>
    </w:p>
    <w:p w14:paraId="46AAE630" w14:textId="2BF59C19" w:rsidR="00EB5B5F" w:rsidRPr="004044E2" w:rsidRDefault="004D785A" w:rsidP="004D785A">
      <w:pPr>
        <w:pStyle w:val="Heading3"/>
      </w:pPr>
      <w:r w:rsidRPr="004044E2">
        <w:t>4.3.6</w:t>
      </w:r>
      <w:r w:rsidRPr="004044E2">
        <w:tab/>
        <w:t>Free-range management</w:t>
      </w:r>
    </w:p>
    <w:p w14:paraId="4976A506" w14:textId="15ED4430" w:rsidR="00017C53" w:rsidRPr="004044E2" w:rsidRDefault="00017C53" w:rsidP="00017C53">
      <w:pPr>
        <w:pStyle w:val="p4"/>
      </w:pPr>
      <w:r w:rsidRPr="004044E2">
        <w:rPr>
          <w:b/>
        </w:rPr>
        <w:t>4.3.6.1</w:t>
      </w:r>
      <w:r w:rsidRPr="004044E2">
        <w:tab/>
        <w:t xml:space="preserve">The outdoor range should be sited and managed to avoid muddy or unsuitable conditions. If such conditions develop, an alternate area should be </w:t>
      </w:r>
      <w:proofErr w:type="gramStart"/>
      <w:r w:rsidRPr="004044E2">
        <w:t>provided</w:t>
      </w:r>
      <w:proofErr w:type="gramEnd"/>
      <w:r w:rsidRPr="004044E2">
        <w:t xml:space="preserve"> or remedial action undertaken to rectify the problem. </w:t>
      </w:r>
    </w:p>
    <w:p w14:paraId="67A5C3D3" w14:textId="6649D846" w:rsidR="00017C53" w:rsidRPr="004044E2" w:rsidRDefault="00017C53" w:rsidP="00017C53">
      <w:pPr>
        <w:pStyle w:val="p4"/>
      </w:pPr>
      <w:r w:rsidRPr="004044E2">
        <w:rPr>
          <w:b/>
        </w:rPr>
        <w:t>4.3.6.2</w:t>
      </w:r>
      <w:r w:rsidRPr="004044E2">
        <w:tab/>
        <w:t>Poultry should not be kept on land which has become contaminated with poisonous plants, chemicals or organisms which cause or carry disease.  – stocking density</w:t>
      </w:r>
    </w:p>
    <w:p w14:paraId="5D565E07" w14:textId="5B71323E" w:rsidR="00017C53" w:rsidRPr="004044E2" w:rsidRDefault="00017C53" w:rsidP="00017C53">
      <w:pPr>
        <w:pStyle w:val="p4"/>
      </w:pPr>
      <w:r w:rsidRPr="004044E2">
        <w:rPr>
          <w:b/>
        </w:rPr>
        <w:t>4.3.6.3</w:t>
      </w:r>
      <w:r w:rsidRPr="004044E2">
        <w:tab/>
        <w:t>All chicken when fully feathered should have ready access through openings to the outdoor range during daylight hours for a minimum of 8 h per day. The only exception is under adverse weather conditions or serious outbreaks of disease when chicken may be kept inside.</w:t>
      </w:r>
    </w:p>
    <w:p w14:paraId="55620D5B" w14:textId="6CDF81D7" w:rsidR="00017C53" w:rsidRPr="004044E2" w:rsidRDefault="00017C53" w:rsidP="00017C53">
      <w:pPr>
        <w:pStyle w:val="p4"/>
      </w:pPr>
      <w:r w:rsidRPr="004044E2">
        <w:rPr>
          <w:b/>
        </w:rPr>
        <w:t>4.3.6.4</w:t>
      </w:r>
      <w:r w:rsidRPr="004044E2">
        <w:tab/>
        <w:t xml:space="preserve">Openings should be of adequate size and number and be evenly distributed to allow easy entry and exit for the chicken with no impediments. As a guide, openings should be a minimum 35 cm high and 40 cm wide with 2 m per 1000 chicken </w:t>
      </w:r>
      <w:proofErr w:type="gramStart"/>
      <w:r w:rsidRPr="004044E2">
        <w:t>taking into account</w:t>
      </w:r>
      <w:proofErr w:type="gramEnd"/>
      <w:r w:rsidRPr="004044E2">
        <w:t xml:space="preserve"> the climatic conditions.</w:t>
      </w:r>
    </w:p>
    <w:p w14:paraId="2DA73B98" w14:textId="77FA53FA" w:rsidR="00017C53" w:rsidRPr="004044E2" w:rsidRDefault="00017C53" w:rsidP="00017C53">
      <w:pPr>
        <w:pStyle w:val="p4"/>
      </w:pPr>
      <w:r w:rsidRPr="004044E2">
        <w:rPr>
          <w:b/>
        </w:rPr>
        <w:t>4.3.6.5</w:t>
      </w:r>
      <w:r w:rsidRPr="004044E2">
        <w:tab/>
        <w:t>Chicken on the range should have ready access to shaded areas and shelter from rain, and windbreaks should be provided in exposed areas.</w:t>
      </w:r>
    </w:p>
    <w:p w14:paraId="03A60067" w14:textId="4863E426" w:rsidR="00017C53" w:rsidRPr="004044E2" w:rsidRDefault="00017C53" w:rsidP="00017C53">
      <w:pPr>
        <w:pStyle w:val="p4"/>
      </w:pPr>
      <w:r w:rsidRPr="004044E2">
        <w:rPr>
          <w:b/>
        </w:rPr>
        <w:t>4.3.6.6</w:t>
      </w:r>
      <w:r w:rsidRPr="004044E2">
        <w:tab/>
        <w:t xml:space="preserve">Every reasonable effort should be made to </w:t>
      </w:r>
      <w:proofErr w:type="gramStart"/>
      <w:r w:rsidRPr="004044E2">
        <w:t xml:space="preserve">provide protection from predators and </w:t>
      </w:r>
      <w:proofErr w:type="spellStart"/>
      <w:r w:rsidRPr="004044E2">
        <w:t>vermins</w:t>
      </w:r>
      <w:proofErr w:type="spellEnd"/>
      <w:r w:rsidRPr="004044E2">
        <w:t xml:space="preserve"> at all times</w:t>
      </w:r>
      <w:proofErr w:type="gramEnd"/>
      <w:r w:rsidRPr="004044E2">
        <w:t>.</w:t>
      </w:r>
    </w:p>
    <w:p w14:paraId="26E37B34" w14:textId="7B06DD92" w:rsidR="00EB5B5F" w:rsidRPr="004044E2" w:rsidRDefault="00017C53" w:rsidP="00017C53">
      <w:pPr>
        <w:pStyle w:val="Heading3"/>
      </w:pPr>
      <w:r w:rsidRPr="004044E2">
        <w:t>4.3.7</w:t>
      </w:r>
      <w:r w:rsidRPr="004044E2">
        <w:tab/>
        <w:t>Space allowance</w:t>
      </w:r>
    </w:p>
    <w:p w14:paraId="6E1190F0" w14:textId="2C05CFD4" w:rsidR="00667D10" w:rsidRPr="004044E2" w:rsidRDefault="00667D10" w:rsidP="00667D10">
      <w:pPr>
        <w:pStyle w:val="p4"/>
      </w:pPr>
      <w:r w:rsidRPr="004044E2">
        <w:rPr>
          <w:b/>
        </w:rPr>
        <w:t>4.</w:t>
      </w:r>
      <w:r w:rsidR="006F3B69" w:rsidRPr="004044E2">
        <w:rPr>
          <w:b/>
        </w:rPr>
        <w:t>3</w:t>
      </w:r>
      <w:r w:rsidRPr="004044E2">
        <w:rPr>
          <w:b/>
        </w:rPr>
        <w:t>.7.1</w:t>
      </w:r>
      <w:r w:rsidRPr="004044E2">
        <w:tab/>
        <w:t>The ideal stocking density for adult chicken is 2 ft</w:t>
      </w:r>
      <w:r w:rsidRPr="004044E2">
        <w:rPr>
          <w:vertAlign w:val="superscript"/>
        </w:rPr>
        <w:t>2</w:t>
      </w:r>
      <w:r w:rsidR="00103D48" w:rsidRPr="004044E2">
        <w:rPr>
          <w:vertAlign w:val="superscript"/>
        </w:rPr>
        <w:t xml:space="preserve"> </w:t>
      </w:r>
      <w:r w:rsidRPr="004044E2">
        <w:t>/chicken. During brooding, the chicken will need 0.5ft</w:t>
      </w:r>
      <w:r w:rsidRPr="004044E2">
        <w:rPr>
          <w:vertAlign w:val="superscript"/>
        </w:rPr>
        <w:t>2</w:t>
      </w:r>
      <w:r w:rsidRPr="004044E2">
        <w:t xml:space="preserve"> /chicken. These densities apply only to chicken housed under good management with optimal temperature and ventilation conditions</w:t>
      </w:r>
    </w:p>
    <w:p w14:paraId="32F230EA" w14:textId="7B2E4C52" w:rsidR="00667D10" w:rsidRPr="004044E2" w:rsidRDefault="00667D10" w:rsidP="00667D10">
      <w:pPr>
        <w:pStyle w:val="p4"/>
      </w:pPr>
      <w:r w:rsidRPr="004044E2">
        <w:rPr>
          <w:b/>
        </w:rPr>
        <w:t>4.</w:t>
      </w:r>
      <w:r w:rsidR="006F3B69" w:rsidRPr="004044E2">
        <w:rPr>
          <w:b/>
        </w:rPr>
        <w:t>3</w:t>
      </w:r>
      <w:r w:rsidRPr="004044E2">
        <w:rPr>
          <w:b/>
        </w:rPr>
        <w:t>.7.2</w:t>
      </w:r>
      <w:r w:rsidRPr="004044E2">
        <w:tab/>
        <w:t xml:space="preserve">Upon the occurrence of disease or evidence of behavioural changes such as cannibalism, management practices, including stocking densities should be re-evaluated immediately and adjusted accordingly. </w:t>
      </w:r>
    </w:p>
    <w:p w14:paraId="52FD6984" w14:textId="7453A38E" w:rsidR="00EB5B5F" w:rsidRPr="004044E2" w:rsidRDefault="00667D10" w:rsidP="00103D48">
      <w:pPr>
        <w:pStyle w:val="Heading3"/>
      </w:pPr>
      <w:r w:rsidRPr="004044E2">
        <w:t>4.</w:t>
      </w:r>
      <w:r w:rsidR="006F3B69" w:rsidRPr="004044E2">
        <w:t>3</w:t>
      </w:r>
      <w:r w:rsidRPr="004044E2">
        <w:t xml:space="preserve">.8 </w:t>
      </w:r>
      <w:r w:rsidRPr="004044E2">
        <w:tab/>
        <w:t>Nests</w:t>
      </w:r>
    </w:p>
    <w:p w14:paraId="3DA4CD81" w14:textId="670C7569" w:rsidR="00144525" w:rsidRPr="004044E2" w:rsidRDefault="00144525" w:rsidP="00144525">
      <w:pPr>
        <w:pStyle w:val="p4"/>
      </w:pPr>
      <w:r w:rsidRPr="004044E2">
        <w:rPr>
          <w:b/>
        </w:rPr>
        <w:t>4.</w:t>
      </w:r>
      <w:r w:rsidR="006F3B69" w:rsidRPr="004044E2">
        <w:rPr>
          <w:b/>
        </w:rPr>
        <w:t>3</w:t>
      </w:r>
      <w:r w:rsidRPr="004044E2">
        <w:rPr>
          <w:b/>
        </w:rPr>
        <w:t>.8.1</w:t>
      </w:r>
      <w:r w:rsidRPr="004044E2">
        <w:tab/>
        <w:t xml:space="preserve">Nests improve egg hygiene and chicken welfare hence access to nesting areas is highly desirable. When provided, nesting areas should be built of suitable materials, </w:t>
      </w:r>
      <w:proofErr w:type="gramStart"/>
      <w:r w:rsidRPr="004044E2">
        <w:t>designed</w:t>
      </w:r>
      <w:proofErr w:type="gramEnd"/>
      <w:r w:rsidRPr="004044E2">
        <w:t xml:space="preserve"> and positioned to encourage nesting, prevent undue competition and not cause damage or injuries. </w:t>
      </w:r>
    </w:p>
    <w:p w14:paraId="766CA527" w14:textId="43F9F3BE" w:rsidR="00144525" w:rsidRPr="004044E2" w:rsidRDefault="00144525" w:rsidP="00144525">
      <w:pPr>
        <w:pStyle w:val="p4"/>
      </w:pPr>
      <w:r w:rsidRPr="004044E2">
        <w:rPr>
          <w:b/>
        </w:rPr>
        <w:t>4.</w:t>
      </w:r>
      <w:r w:rsidR="006F3B69" w:rsidRPr="004044E2">
        <w:rPr>
          <w:b/>
        </w:rPr>
        <w:t>3</w:t>
      </w:r>
      <w:r w:rsidRPr="004044E2">
        <w:rPr>
          <w:b/>
        </w:rPr>
        <w:t>.8.2</w:t>
      </w:r>
      <w:r w:rsidRPr="004044E2">
        <w:tab/>
        <w:t>Nesting areas should be easy to inspect, clean and maintain.</w:t>
      </w:r>
    </w:p>
    <w:p w14:paraId="4108BA76" w14:textId="662FB427" w:rsidR="00144525" w:rsidRPr="004044E2" w:rsidRDefault="00144525" w:rsidP="00144525">
      <w:pPr>
        <w:pStyle w:val="p4"/>
      </w:pPr>
      <w:r w:rsidRPr="004044E2">
        <w:rPr>
          <w:b/>
        </w:rPr>
        <w:t>4.</w:t>
      </w:r>
      <w:r w:rsidR="006F3B69" w:rsidRPr="004044E2">
        <w:rPr>
          <w:b/>
        </w:rPr>
        <w:t>3</w:t>
      </w:r>
      <w:r w:rsidRPr="004044E2">
        <w:rPr>
          <w:b/>
        </w:rPr>
        <w:t>.8.3</w:t>
      </w:r>
      <w:r w:rsidRPr="004044E2">
        <w:tab/>
        <w:t>Nests should be easily accessible at a height to minimise injury; the code recommends 20 individual nests per 100 hens</w:t>
      </w:r>
    </w:p>
    <w:p w14:paraId="76E5AD49" w14:textId="1C939A9D" w:rsidR="00EB5B5F" w:rsidRPr="004044E2" w:rsidRDefault="00144525" w:rsidP="006F3B69">
      <w:pPr>
        <w:pStyle w:val="Heading3"/>
      </w:pPr>
      <w:r w:rsidRPr="004044E2">
        <w:t>4.</w:t>
      </w:r>
      <w:r w:rsidR="006F3B69" w:rsidRPr="004044E2">
        <w:t>3</w:t>
      </w:r>
      <w:r w:rsidRPr="004044E2">
        <w:t>.9</w:t>
      </w:r>
      <w:r w:rsidRPr="004044E2">
        <w:tab/>
        <w:t xml:space="preserve"> Health</w:t>
      </w:r>
    </w:p>
    <w:p w14:paraId="27BB13AF" w14:textId="2086D51E" w:rsidR="006F3B69" w:rsidRPr="004044E2" w:rsidRDefault="006F3B69" w:rsidP="002E40FF">
      <w:pPr>
        <w:pStyle w:val="p4"/>
      </w:pPr>
      <w:r w:rsidRPr="004044E2">
        <w:rPr>
          <w:b/>
        </w:rPr>
        <w:lastRenderedPageBreak/>
        <w:t>4.</w:t>
      </w:r>
      <w:r w:rsidR="002E40FF" w:rsidRPr="004044E2">
        <w:rPr>
          <w:b/>
        </w:rPr>
        <w:t>3</w:t>
      </w:r>
      <w:r w:rsidRPr="004044E2">
        <w:rPr>
          <w:b/>
        </w:rPr>
        <w:t>.9.1</w:t>
      </w:r>
      <w:r w:rsidRPr="004044E2">
        <w:tab/>
        <w:t>Adequate biosecurity measures such as foot baths, hand washing bait stations, vegetation control among others should be put in place.  A biosecurity protocol developed with the assistance of a veterinarian is essential to maintain flock health.</w:t>
      </w:r>
    </w:p>
    <w:p w14:paraId="4EEEE74E" w14:textId="0E138799" w:rsidR="006F3B69" w:rsidRPr="004044E2" w:rsidRDefault="006F3B69" w:rsidP="002E40FF">
      <w:pPr>
        <w:pStyle w:val="p4"/>
      </w:pPr>
      <w:r w:rsidRPr="004044E2">
        <w:rPr>
          <w:b/>
        </w:rPr>
        <w:t>4.</w:t>
      </w:r>
      <w:r w:rsidR="002E40FF" w:rsidRPr="004044E2">
        <w:rPr>
          <w:b/>
        </w:rPr>
        <w:t>3</w:t>
      </w:r>
      <w:r w:rsidRPr="004044E2">
        <w:rPr>
          <w:b/>
        </w:rPr>
        <w:t>.9.2</w:t>
      </w:r>
      <w:r w:rsidRPr="004044E2">
        <w:tab/>
        <w:t>Before chick placement and in between different flocks, the premises should be thoroughly cleaned and disinfected to limit the spread of diseases.</w:t>
      </w:r>
    </w:p>
    <w:p w14:paraId="3E2C8728" w14:textId="715AA175" w:rsidR="006F3B69" w:rsidRPr="004044E2" w:rsidRDefault="006F3B69" w:rsidP="002E40FF">
      <w:pPr>
        <w:pStyle w:val="p4"/>
      </w:pPr>
      <w:r w:rsidRPr="004044E2">
        <w:rPr>
          <w:b/>
        </w:rPr>
        <w:t>4.</w:t>
      </w:r>
      <w:r w:rsidR="002E40FF" w:rsidRPr="004044E2">
        <w:rPr>
          <w:b/>
        </w:rPr>
        <w:t>3</w:t>
      </w:r>
      <w:r w:rsidRPr="004044E2">
        <w:rPr>
          <w:b/>
        </w:rPr>
        <w:t>.9.3</w:t>
      </w:r>
      <w:r w:rsidRPr="004044E2">
        <w:tab/>
        <w:t>The movement of personnel between different flock units or/and different livestock species should be avoided. Visitors to the premises should be limited to necessity.</w:t>
      </w:r>
    </w:p>
    <w:p w14:paraId="4D49F1FB" w14:textId="77B1025F" w:rsidR="006F3B69" w:rsidRPr="004044E2" w:rsidRDefault="006F3B69" w:rsidP="002E40FF">
      <w:pPr>
        <w:pStyle w:val="p4"/>
      </w:pPr>
      <w:r w:rsidRPr="004044E2">
        <w:rPr>
          <w:b/>
        </w:rPr>
        <w:t>4.</w:t>
      </w:r>
      <w:r w:rsidR="002E40FF" w:rsidRPr="004044E2">
        <w:rPr>
          <w:b/>
        </w:rPr>
        <w:t>3.9.4</w:t>
      </w:r>
      <w:r w:rsidRPr="004044E2">
        <w:tab/>
        <w:t xml:space="preserve">All </w:t>
      </w:r>
      <w:proofErr w:type="gramStart"/>
      <w:r w:rsidRPr="004044E2">
        <w:t>un avoidable</w:t>
      </w:r>
      <w:proofErr w:type="gramEnd"/>
      <w:r w:rsidRPr="004044E2">
        <w:t xml:space="preserve"> movements should start from the youngest flock to the oldest and from the healthy to the diseased</w:t>
      </w:r>
    </w:p>
    <w:p w14:paraId="28D50BF7" w14:textId="2D14C9F3" w:rsidR="006F3B69" w:rsidRPr="004044E2" w:rsidRDefault="006F3B69" w:rsidP="002E40FF">
      <w:pPr>
        <w:pStyle w:val="p4"/>
      </w:pPr>
      <w:r w:rsidRPr="004044E2">
        <w:rPr>
          <w:b/>
        </w:rPr>
        <w:t>4.</w:t>
      </w:r>
      <w:r w:rsidR="002E40FF" w:rsidRPr="004044E2">
        <w:rPr>
          <w:b/>
        </w:rPr>
        <w:t>3.9.5</w:t>
      </w:r>
      <w:r w:rsidRPr="004044E2">
        <w:tab/>
        <w:t>Routine vaccinations as per the breeder/hatchery vaccination schedule should be performed. Sourcing of vaccines from a reputable supplier, maintaining the vaccine cold chain and following the correct vaccination technique is key to good vaccination results.</w:t>
      </w:r>
    </w:p>
    <w:p w14:paraId="1038DE25" w14:textId="0A87061F" w:rsidR="006F3B69" w:rsidRPr="004044E2" w:rsidRDefault="006F3B69" w:rsidP="002E40FF">
      <w:pPr>
        <w:pStyle w:val="p4"/>
      </w:pPr>
      <w:r w:rsidRPr="004044E2">
        <w:rPr>
          <w:b/>
        </w:rPr>
        <w:t>4.</w:t>
      </w:r>
      <w:r w:rsidR="002E40FF" w:rsidRPr="004044E2">
        <w:rPr>
          <w:b/>
        </w:rPr>
        <w:t>3.9.6</w:t>
      </w:r>
      <w:r w:rsidRPr="004044E2">
        <w:tab/>
        <w:t xml:space="preserve">It is recommended that only birds of the same species and age be kept on the same premises to prevent disease transmission. </w:t>
      </w:r>
    </w:p>
    <w:p w14:paraId="70AEFBFE" w14:textId="40C5EDEE" w:rsidR="006F3B69" w:rsidRPr="004044E2" w:rsidRDefault="006F3B69" w:rsidP="002E40FF">
      <w:pPr>
        <w:pStyle w:val="p4"/>
      </w:pPr>
      <w:r w:rsidRPr="004044E2">
        <w:rPr>
          <w:b/>
        </w:rPr>
        <w:t>4.</w:t>
      </w:r>
      <w:r w:rsidR="002E40FF" w:rsidRPr="004044E2">
        <w:rPr>
          <w:b/>
        </w:rPr>
        <w:t>3.9.7</w:t>
      </w:r>
      <w:r w:rsidRPr="004044E2">
        <w:tab/>
        <w:t>Signs of ill-health or injury should result in timely preventive or remedial action, as appropriate.</w:t>
      </w:r>
    </w:p>
    <w:p w14:paraId="04063537" w14:textId="28E299B1" w:rsidR="006F3B69" w:rsidRPr="004044E2" w:rsidRDefault="006F3B69" w:rsidP="002E40FF">
      <w:pPr>
        <w:pStyle w:val="p4"/>
      </w:pPr>
      <w:r w:rsidRPr="004044E2">
        <w:rPr>
          <w:b/>
        </w:rPr>
        <w:t>4.</w:t>
      </w:r>
      <w:r w:rsidR="002E40FF" w:rsidRPr="004044E2">
        <w:rPr>
          <w:b/>
        </w:rPr>
        <w:t>3.9.8</w:t>
      </w:r>
      <w:r w:rsidRPr="004044E2">
        <w:tab/>
        <w:t xml:space="preserve">Each chicken unit should have an isolation pen for sick, </w:t>
      </w:r>
      <w:proofErr w:type="gramStart"/>
      <w:r w:rsidRPr="004044E2">
        <w:t>injured</w:t>
      </w:r>
      <w:proofErr w:type="gramEnd"/>
      <w:r w:rsidRPr="004044E2">
        <w:t xml:space="preserve"> or deformed chicken.</w:t>
      </w:r>
    </w:p>
    <w:p w14:paraId="7D342EDB" w14:textId="71FF7E80" w:rsidR="006F3B69" w:rsidRPr="004044E2" w:rsidRDefault="006F3B69" w:rsidP="002E40FF">
      <w:pPr>
        <w:pStyle w:val="p4"/>
      </w:pPr>
      <w:r w:rsidRPr="004044E2">
        <w:rPr>
          <w:b/>
        </w:rPr>
        <w:t>4.</w:t>
      </w:r>
      <w:r w:rsidR="002E40FF" w:rsidRPr="004044E2">
        <w:rPr>
          <w:b/>
        </w:rPr>
        <w:t>3.9.9</w:t>
      </w:r>
      <w:r w:rsidRPr="004044E2">
        <w:tab/>
        <w:t xml:space="preserve">Chicken that are too sick, injured or deformed to compromise their welfare should be culled humanely as promptly as possible. </w:t>
      </w:r>
    </w:p>
    <w:p w14:paraId="55F68A62" w14:textId="11AFCB61" w:rsidR="006F3B69" w:rsidRPr="004044E2" w:rsidRDefault="006F3B69" w:rsidP="002E40FF">
      <w:pPr>
        <w:pStyle w:val="p4"/>
      </w:pPr>
      <w:r w:rsidRPr="004044E2">
        <w:rPr>
          <w:b/>
        </w:rPr>
        <w:t>4.</w:t>
      </w:r>
      <w:r w:rsidR="002E40FF" w:rsidRPr="004044E2">
        <w:rPr>
          <w:b/>
        </w:rPr>
        <w:t>3.9.10</w:t>
      </w:r>
      <w:r w:rsidRPr="004044E2">
        <w:tab/>
        <w:t xml:space="preserve">Dead chicken should be removed and disposed of promptly and hygienically. </w:t>
      </w:r>
    </w:p>
    <w:p w14:paraId="6E27B122" w14:textId="020D58B7" w:rsidR="006F3B69" w:rsidRPr="004044E2" w:rsidRDefault="006F3B69" w:rsidP="002E40FF">
      <w:pPr>
        <w:pStyle w:val="p4"/>
      </w:pPr>
      <w:r w:rsidRPr="004044E2">
        <w:rPr>
          <w:b/>
        </w:rPr>
        <w:t>4.</w:t>
      </w:r>
      <w:r w:rsidR="002E40FF" w:rsidRPr="004044E2">
        <w:rPr>
          <w:b/>
        </w:rPr>
        <w:t>3.9.11</w:t>
      </w:r>
      <w:r w:rsidRPr="004044E2">
        <w:tab/>
        <w:t>Records of morbidities, mortalities, treatment given and response to treatment should be maintained to assist disease investigations</w:t>
      </w:r>
    </w:p>
    <w:p w14:paraId="0799C9C0" w14:textId="375B915F" w:rsidR="00E03DF9" w:rsidRPr="004044E2" w:rsidRDefault="002E40FF" w:rsidP="002E40FF">
      <w:pPr>
        <w:pStyle w:val="p4"/>
      </w:pPr>
      <w:r w:rsidRPr="004044E2">
        <w:rPr>
          <w:b/>
        </w:rPr>
        <w:t>4.3.9.12</w:t>
      </w:r>
      <w:r w:rsidRPr="004044E2">
        <w:tab/>
      </w:r>
      <w:r w:rsidR="006F3B69" w:rsidRPr="004044E2">
        <w:t xml:space="preserve">As a rule of thumb, </w:t>
      </w:r>
      <w:r w:rsidRPr="004044E2">
        <w:t>v</w:t>
      </w:r>
      <w:r w:rsidR="006F3B69" w:rsidRPr="004044E2">
        <w:t>eterinary advice should be sought where there is:</w:t>
      </w:r>
    </w:p>
    <w:p w14:paraId="4C309DAD" w14:textId="7313A4A8" w:rsidR="002E40FF" w:rsidRPr="004044E2" w:rsidRDefault="002E40FF" w:rsidP="002E40FF">
      <w:pPr>
        <w:pStyle w:val="ListNumber"/>
      </w:pPr>
      <w:r w:rsidRPr="004044E2">
        <w:t>a)</w:t>
      </w:r>
      <w:r w:rsidRPr="004044E2">
        <w:tab/>
        <w:t xml:space="preserve">significant injury or </w:t>
      </w:r>
      <w:proofErr w:type="gramStart"/>
      <w:r w:rsidRPr="004044E2">
        <w:t>disease;</w:t>
      </w:r>
      <w:proofErr w:type="gramEnd"/>
    </w:p>
    <w:p w14:paraId="001DCB45" w14:textId="39833221" w:rsidR="002E40FF" w:rsidRPr="004044E2" w:rsidRDefault="002E40FF" w:rsidP="002E40FF">
      <w:pPr>
        <w:pStyle w:val="ListNumber"/>
      </w:pPr>
      <w:r w:rsidRPr="004044E2">
        <w:t>b)</w:t>
      </w:r>
      <w:r w:rsidRPr="004044E2">
        <w:tab/>
        <w:t xml:space="preserve">persistent or chronic </w:t>
      </w:r>
      <w:proofErr w:type="gramStart"/>
      <w:r w:rsidRPr="004044E2">
        <w:t>pain;</w:t>
      </w:r>
      <w:proofErr w:type="gramEnd"/>
    </w:p>
    <w:p w14:paraId="120BCC3E" w14:textId="41298FC2" w:rsidR="002E40FF" w:rsidRPr="004044E2" w:rsidRDefault="002E40FF" w:rsidP="002E40FF">
      <w:pPr>
        <w:pStyle w:val="ListNumber"/>
      </w:pPr>
      <w:r w:rsidRPr="004044E2">
        <w:t>c)</w:t>
      </w:r>
      <w:r w:rsidRPr="004044E2">
        <w:tab/>
        <w:t xml:space="preserve">persistent ill-thrift and poor performance that does not respond to </w:t>
      </w:r>
      <w:proofErr w:type="gramStart"/>
      <w:r w:rsidRPr="004044E2">
        <w:t>treatment;</w:t>
      </w:r>
      <w:proofErr w:type="gramEnd"/>
    </w:p>
    <w:p w14:paraId="69A72683" w14:textId="494AB2D4" w:rsidR="002E40FF" w:rsidRPr="004044E2" w:rsidRDefault="002E40FF" w:rsidP="002E40FF">
      <w:pPr>
        <w:pStyle w:val="ListNumber"/>
      </w:pPr>
      <w:r w:rsidRPr="004044E2">
        <w:t>d)</w:t>
      </w:r>
      <w:r w:rsidRPr="004044E2">
        <w:tab/>
        <w:t>need to establish an appropriate health plan; and</w:t>
      </w:r>
    </w:p>
    <w:p w14:paraId="6FD647CB" w14:textId="279CC851" w:rsidR="00144525" w:rsidRPr="004044E2" w:rsidRDefault="002E40FF" w:rsidP="002E40FF">
      <w:pPr>
        <w:pStyle w:val="ListNumber"/>
        <w:rPr>
          <w:b/>
        </w:rPr>
      </w:pPr>
      <w:r w:rsidRPr="004044E2">
        <w:t>e)</w:t>
      </w:r>
      <w:r w:rsidRPr="004044E2">
        <w:tab/>
        <w:t>concern about the welfare of the animal.</w:t>
      </w:r>
    </w:p>
    <w:p w14:paraId="2E8A2714" w14:textId="49A756A1" w:rsidR="00144525" w:rsidRPr="004044E2" w:rsidRDefault="006B0AF3" w:rsidP="006B0AF3">
      <w:pPr>
        <w:pStyle w:val="Heading2"/>
      </w:pPr>
      <w:r w:rsidRPr="004044E2">
        <w:t>4.4</w:t>
      </w:r>
      <w:r w:rsidRPr="004044E2">
        <w:tab/>
        <w:t>Catching and handling of chicken prior to transportation</w:t>
      </w:r>
    </w:p>
    <w:p w14:paraId="7EB95A63" w14:textId="22BD0DEA" w:rsidR="006B0AF3" w:rsidRPr="004044E2" w:rsidRDefault="006B0AF3" w:rsidP="006B0AF3">
      <w:pPr>
        <w:pStyle w:val="p3"/>
      </w:pPr>
      <w:r w:rsidRPr="004044E2">
        <w:rPr>
          <w:b/>
        </w:rPr>
        <w:t>4.4.1</w:t>
      </w:r>
      <w:r w:rsidRPr="004044E2">
        <w:tab/>
        <w:t>Planning the catching procedure well in advance will allow adequate time for chicken to be handled quietly in a way that does not cause them injury.</w:t>
      </w:r>
    </w:p>
    <w:p w14:paraId="27CD7AD5" w14:textId="12BCF53F" w:rsidR="006B0AF3" w:rsidRPr="004044E2" w:rsidRDefault="006B0AF3" w:rsidP="006B0AF3">
      <w:pPr>
        <w:pStyle w:val="p3"/>
      </w:pPr>
      <w:r w:rsidRPr="004044E2">
        <w:rPr>
          <w:b/>
        </w:rPr>
        <w:t>4.4.2</w:t>
      </w:r>
      <w:r w:rsidRPr="004044E2">
        <w:tab/>
        <w:t xml:space="preserve">Catching should either be by holding the chicken round the body or, if by the legs, by both legs. </w:t>
      </w:r>
    </w:p>
    <w:p w14:paraId="10EE0264" w14:textId="1928D666" w:rsidR="006B0AF3" w:rsidRPr="004044E2" w:rsidRDefault="006B0AF3" w:rsidP="006B0AF3">
      <w:pPr>
        <w:pStyle w:val="p3"/>
      </w:pPr>
      <w:r w:rsidRPr="004044E2">
        <w:t>4.</w:t>
      </w:r>
      <w:r w:rsidRPr="004044E2">
        <w:rPr>
          <w:b/>
        </w:rPr>
        <w:t>4</w:t>
      </w:r>
      <w:r w:rsidRPr="004044E2">
        <w:t>.3</w:t>
      </w:r>
      <w:r w:rsidRPr="004044E2">
        <w:rPr>
          <w:b/>
        </w:rPr>
        <w:tab/>
        <w:t>No catcher should carry by the legs more than three chicken (or two adult breeding chicken) in each</w:t>
      </w:r>
      <w:r w:rsidRPr="004044E2">
        <w:t xml:space="preserve"> hand. Chicken </w:t>
      </w:r>
      <w:r w:rsidR="00A37791" w:rsidRPr="004044E2">
        <w:t>shall</w:t>
      </w:r>
      <w:r w:rsidRPr="004044E2">
        <w:t xml:space="preserve"> not be carried by the wings or by the neck. Being in an inverted position (upside down) for any length of time is stressful for chicken and can cause discomfort.</w:t>
      </w:r>
    </w:p>
    <w:p w14:paraId="15DE74F9" w14:textId="18F53E47" w:rsidR="006B0AF3" w:rsidRPr="004044E2" w:rsidRDefault="006B0AF3" w:rsidP="006B0AF3">
      <w:pPr>
        <w:pStyle w:val="p3"/>
      </w:pPr>
      <w:r w:rsidRPr="004044E2">
        <w:rPr>
          <w:b/>
        </w:rPr>
        <w:t>4.4.4</w:t>
      </w:r>
      <w:r w:rsidRPr="004044E2">
        <w:tab/>
        <w:t>While picking up the chicken by the sides is an "ideal" way, in respect to animal welfare, it may not be commercially feasible where high catching rates are required.</w:t>
      </w:r>
    </w:p>
    <w:p w14:paraId="123A223E" w14:textId="6C285852" w:rsidR="006B0AF3" w:rsidRPr="004044E2" w:rsidRDefault="006B0AF3" w:rsidP="006B0AF3">
      <w:pPr>
        <w:pStyle w:val="p3"/>
      </w:pPr>
      <w:r w:rsidRPr="004044E2">
        <w:rPr>
          <w:b/>
        </w:rPr>
        <w:t>4.4.5</w:t>
      </w:r>
      <w:r w:rsidRPr="004044E2">
        <w:tab/>
        <w:t xml:space="preserve">Catching and handling should be carried out quietly and confidently exercising care to avoid unnecessary struggling which could bruise or otherwise injure the chicken. </w:t>
      </w:r>
    </w:p>
    <w:p w14:paraId="5B405753" w14:textId="06C0F5AF" w:rsidR="006B0AF3" w:rsidRPr="004044E2" w:rsidRDefault="006B0AF3" w:rsidP="006B0AF3">
      <w:pPr>
        <w:pStyle w:val="p3"/>
      </w:pPr>
      <w:r w:rsidRPr="004044E2">
        <w:rPr>
          <w:b/>
        </w:rPr>
        <w:lastRenderedPageBreak/>
        <w:t>4.4.6</w:t>
      </w:r>
      <w:r w:rsidRPr="004044E2">
        <w:tab/>
        <w:t xml:space="preserve">Panic among the chicken and the practice of chasing free ranging chicken is discouraged as this will only result in their becoming skittish and stressed, which can lead to further health problems, </w:t>
      </w:r>
      <w:proofErr w:type="gramStart"/>
      <w:r w:rsidRPr="004044E2">
        <w:t>injury</w:t>
      </w:r>
      <w:proofErr w:type="gramEnd"/>
      <w:r w:rsidRPr="004044E2">
        <w:t xml:space="preserve"> and poor meat quality. </w:t>
      </w:r>
    </w:p>
    <w:p w14:paraId="4E62EAD6" w14:textId="1C862EA0" w:rsidR="006B0AF3" w:rsidRPr="004044E2" w:rsidRDefault="006B0AF3" w:rsidP="006B0AF3">
      <w:pPr>
        <w:pStyle w:val="p3"/>
      </w:pPr>
      <w:r w:rsidRPr="004044E2">
        <w:rPr>
          <w:b/>
        </w:rPr>
        <w:t>4.4.7</w:t>
      </w:r>
      <w:r w:rsidRPr="004044E2">
        <w:tab/>
        <w:t xml:space="preserve">It is recommended to train your </w:t>
      </w:r>
      <w:proofErr w:type="gramStart"/>
      <w:r w:rsidRPr="004044E2">
        <w:t>free range</w:t>
      </w:r>
      <w:proofErr w:type="gramEnd"/>
      <w:r w:rsidRPr="004044E2">
        <w:t xml:space="preserve"> chicken to come to you, which can be encouraged using a few food pellets or grain</w:t>
      </w:r>
    </w:p>
    <w:p w14:paraId="43D7EBDC" w14:textId="246FFBC4" w:rsidR="006B0AF3" w:rsidRPr="004044E2" w:rsidRDefault="006B0AF3" w:rsidP="006B0AF3">
      <w:pPr>
        <w:pStyle w:val="p3"/>
      </w:pPr>
      <w:r w:rsidRPr="004044E2">
        <w:rPr>
          <w:b/>
        </w:rPr>
        <w:t>4.4.8</w:t>
      </w:r>
      <w:r w:rsidRPr="004044E2">
        <w:tab/>
        <w:t xml:space="preserve">Another way is to </w:t>
      </w:r>
      <w:proofErr w:type="gramStart"/>
      <w:r w:rsidRPr="004044E2">
        <w:t>gather together</w:t>
      </w:r>
      <w:proofErr w:type="gramEnd"/>
      <w:r w:rsidRPr="004044E2">
        <w:t xml:space="preserve"> the chicken using a framed wire mesh. This can be used for catching large numbers of chicken, but at least two people are needed for this method. </w:t>
      </w:r>
      <w:proofErr w:type="gramStart"/>
      <w:r w:rsidRPr="004044E2">
        <w:t>gather together</w:t>
      </w:r>
      <w:proofErr w:type="gramEnd"/>
      <w:r w:rsidRPr="004044E2">
        <w:t xml:space="preserve"> the chicken as you move the wire mesh across the floor. When a number of </w:t>
      </w:r>
      <w:proofErr w:type="gramStart"/>
      <w:r w:rsidRPr="004044E2">
        <w:t>chicken</w:t>
      </w:r>
      <w:proofErr w:type="gramEnd"/>
      <w:r w:rsidRPr="004044E2">
        <w:t xml:space="preserve"> are inside, close the wire mesh then easily reach in and pick up a chicken.</w:t>
      </w:r>
    </w:p>
    <w:p w14:paraId="4D8021C6" w14:textId="2CAAC61D" w:rsidR="006B0AF3" w:rsidRPr="004044E2" w:rsidRDefault="006B0AF3" w:rsidP="006B0AF3">
      <w:pPr>
        <w:pStyle w:val="p3"/>
      </w:pPr>
      <w:r w:rsidRPr="004044E2">
        <w:rPr>
          <w:b/>
        </w:rPr>
        <w:t>4.4.9</w:t>
      </w:r>
      <w:r w:rsidRPr="004044E2">
        <w:tab/>
        <w:t xml:space="preserve">Catching crews </w:t>
      </w:r>
      <w:r w:rsidR="00A37791" w:rsidRPr="004044E2">
        <w:t>shall</w:t>
      </w:r>
      <w:r w:rsidRPr="004044E2">
        <w:t xml:space="preserve"> be supervised by a competent individual.</w:t>
      </w:r>
    </w:p>
    <w:p w14:paraId="479C9460" w14:textId="5D299EA2" w:rsidR="006B0AF3" w:rsidRPr="004044E2" w:rsidRDefault="006B0AF3" w:rsidP="006B0AF3">
      <w:pPr>
        <w:pStyle w:val="p3"/>
      </w:pPr>
      <w:r w:rsidRPr="004044E2">
        <w:rPr>
          <w:b/>
        </w:rPr>
        <w:t>4.4.10</w:t>
      </w:r>
      <w:r w:rsidRPr="004044E2">
        <w:tab/>
        <w:t xml:space="preserve">All catching equipment </w:t>
      </w:r>
      <w:r w:rsidR="00A37791" w:rsidRPr="004044E2">
        <w:t>shall</w:t>
      </w:r>
      <w:r w:rsidRPr="004044E2">
        <w:t xml:space="preserve"> be operated by competent personnel.</w:t>
      </w:r>
    </w:p>
    <w:p w14:paraId="5CF512D8" w14:textId="3DD36DA9" w:rsidR="006B0AF3" w:rsidRPr="004044E2" w:rsidRDefault="006B0AF3" w:rsidP="006B0AF3">
      <w:pPr>
        <w:pStyle w:val="p3"/>
      </w:pPr>
      <w:r w:rsidRPr="004044E2">
        <w:rPr>
          <w:b/>
        </w:rPr>
        <w:t>4.4.11</w:t>
      </w:r>
      <w:r w:rsidRPr="004044E2">
        <w:tab/>
        <w:t xml:space="preserve">The catching area </w:t>
      </w:r>
      <w:r w:rsidR="00A37791" w:rsidRPr="004044E2">
        <w:t>shall</w:t>
      </w:r>
      <w:r w:rsidRPr="004044E2">
        <w:t xml:space="preserve"> promote safe and humane handling and catching (</w:t>
      </w:r>
      <w:proofErr w:type="gramStart"/>
      <w:r w:rsidRPr="004044E2">
        <w:t>e.g.</w:t>
      </w:r>
      <w:proofErr w:type="gramEnd"/>
      <w:r w:rsidRPr="004044E2">
        <w:t xml:space="preserve"> lift or remove feeders and drinkers prior to catching).</w:t>
      </w:r>
    </w:p>
    <w:p w14:paraId="40E0DEDB" w14:textId="1A2E843E" w:rsidR="006B0AF3" w:rsidRPr="004044E2" w:rsidRDefault="006B0AF3" w:rsidP="006B0AF3">
      <w:pPr>
        <w:pStyle w:val="p3"/>
      </w:pPr>
      <w:r w:rsidRPr="004044E2">
        <w:rPr>
          <w:b/>
        </w:rPr>
        <w:t>4.4.12</w:t>
      </w:r>
      <w:r w:rsidRPr="004044E2">
        <w:tab/>
        <w:t>Lower the light intensity where possible or use blue light during catching to reduce stress on the chicken</w:t>
      </w:r>
    </w:p>
    <w:p w14:paraId="0DD2511A" w14:textId="3F6E943E" w:rsidR="006B0AF3" w:rsidRPr="004044E2" w:rsidRDefault="006B0AF3" w:rsidP="006B0AF3">
      <w:pPr>
        <w:pStyle w:val="p3"/>
      </w:pPr>
      <w:r w:rsidRPr="004044E2">
        <w:rPr>
          <w:b/>
        </w:rPr>
        <w:t>4.4.13</w:t>
      </w:r>
      <w:r w:rsidRPr="004044E2">
        <w:tab/>
        <w:t>Careful handling of chicken during catching will reduce fear and minimize injuries to chicken</w:t>
      </w:r>
    </w:p>
    <w:p w14:paraId="587E083E" w14:textId="16EB0B2E" w:rsidR="006B0AF3" w:rsidRPr="004044E2" w:rsidRDefault="006B0AF3" w:rsidP="006B0AF3">
      <w:pPr>
        <w:pStyle w:val="p3"/>
      </w:pPr>
      <w:r w:rsidRPr="004044E2">
        <w:rPr>
          <w:b/>
        </w:rPr>
        <w:t>4.4.14</w:t>
      </w:r>
      <w:r w:rsidRPr="004044E2">
        <w:tab/>
        <w:t xml:space="preserve">Adequate labour should </w:t>
      </w:r>
      <w:r w:rsidRPr="004044E2">
        <w:rPr>
          <w:b/>
        </w:rPr>
        <w:t xml:space="preserve">be provided to ensure that the </w:t>
      </w:r>
      <w:r w:rsidRPr="004044E2">
        <w:t xml:space="preserve">loading time is not unnecessarily prolonged. It </w:t>
      </w:r>
      <w:r w:rsidR="00A37791" w:rsidRPr="004044E2">
        <w:t>shall</w:t>
      </w:r>
      <w:r w:rsidRPr="004044E2">
        <w:t xml:space="preserve"> be recognised that more labour is required for catching chicken housed under non-cage systems.</w:t>
      </w:r>
    </w:p>
    <w:p w14:paraId="760F1C65" w14:textId="0E671070" w:rsidR="006B0AF3" w:rsidRPr="004044E2" w:rsidRDefault="006B0AF3" w:rsidP="006B0AF3">
      <w:pPr>
        <w:pStyle w:val="p3"/>
      </w:pPr>
      <w:r w:rsidRPr="004044E2">
        <w:rPr>
          <w:b/>
        </w:rPr>
        <w:t>4.4.15</w:t>
      </w:r>
      <w:r w:rsidRPr="004044E2">
        <w:tab/>
        <w:t xml:space="preserve">There should be sufficient lighting to permit observation of the chicken during catching. All members of catching and transporting crews should be provided with adequate </w:t>
      </w:r>
      <w:proofErr w:type="gramStart"/>
      <w:r w:rsidRPr="004044E2">
        <w:t>instructions, and</w:t>
      </w:r>
      <w:proofErr w:type="gramEnd"/>
      <w:r w:rsidRPr="004044E2">
        <w:t xml:space="preserve"> be knowledgeable about the basic aspects of chicken handling.</w:t>
      </w:r>
    </w:p>
    <w:p w14:paraId="3D69587C" w14:textId="00494D36" w:rsidR="00144525" w:rsidRPr="004044E2" w:rsidRDefault="006B0AF3" w:rsidP="006B0AF3">
      <w:pPr>
        <w:pStyle w:val="Heading1"/>
      </w:pPr>
      <w:r w:rsidRPr="004044E2">
        <w:t>5</w:t>
      </w:r>
      <w:r w:rsidRPr="004044E2">
        <w:tab/>
        <w:t>Transportation of animals</w:t>
      </w:r>
    </w:p>
    <w:p w14:paraId="562A0AB1" w14:textId="5BFB4F2E" w:rsidR="00144525" w:rsidRPr="004044E2" w:rsidRDefault="006B0AF3" w:rsidP="006B0AF3">
      <w:pPr>
        <w:pStyle w:val="Heading2"/>
      </w:pPr>
      <w:r w:rsidRPr="004044E2">
        <w:t>5.1</w:t>
      </w:r>
      <w:r w:rsidRPr="004044E2">
        <w:tab/>
        <w:t>Planning and selection of chicken for transportation</w:t>
      </w:r>
    </w:p>
    <w:p w14:paraId="547368F2" w14:textId="13465528" w:rsidR="006B0AF3" w:rsidRPr="004044E2" w:rsidRDefault="006B0AF3" w:rsidP="00A37791">
      <w:pPr>
        <w:pStyle w:val="p3"/>
      </w:pPr>
      <w:r w:rsidRPr="004044E2">
        <w:rPr>
          <w:b/>
        </w:rPr>
        <w:t>5.1.1</w:t>
      </w:r>
      <w:r w:rsidRPr="004044E2">
        <w:tab/>
        <w:t>Pre-transportation inspection should be done as soon as practicable prior to transport.</w:t>
      </w:r>
    </w:p>
    <w:p w14:paraId="6A8DEB5F" w14:textId="1694C548" w:rsidR="006B0AF3" w:rsidRPr="004044E2" w:rsidRDefault="006B0AF3" w:rsidP="00A37791">
      <w:pPr>
        <w:pStyle w:val="p3"/>
      </w:pPr>
      <w:r w:rsidRPr="004044E2">
        <w:rPr>
          <w:b/>
        </w:rPr>
        <w:t>5.1.2</w:t>
      </w:r>
      <w:r w:rsidRPr="004044E2">
        <w:tab/>
        <w:t xml:space="preserve">The owner or agent </w:t>
      </w:r>
      <w:r w:rsidR="00A37791" w:rsidRPr="004044E2">
        <w:t>shall</w:t>
      </w:r>
      <w:r w:rsidRPr="004044E2">
        <w:t xml:space="preserve"> ensure that only fit and healthy chicken are selected for transportation. </w:t>
      </w:r>
    </w:p>
    <w:p w14:paraId="618B8515" w14:textId="2C795A8E" w:rsidR="006B0AF3" w:rsidRPr="004044E2" w:rsidRDefault="006B0AF3" w:rsidP="00A37791">
      <w:pPr>
        <w:pStyle w:val="p3"/>
      </w:pPr>
      <w:proofErr w:type="gramStart"/>
      <w:r w:rsidRPr="004044E2">
        <w:rPr>
          <w:b/>
        </w:rPr>
        <w:t>5.1.3</w:t>
      </w:r>
      <w:r w:rsidRPr="004044E2">
        <w:tab/>
        <w:t>Sick,</w:t>
      </w:r>
      <w:proofErr w:type="gramEnd"/>
      <w:r w:rsidRPr="004044E2">
        <w:t xml:space="preserve"> injured or weak chicken </w:t>
      </w:r>
      <w:r w:rsidR="00A37791" w:rsidRPr="004044E2">
        <w:t>shall</w:t>
      </w:r>
      <w:r w:rsidRPr="004044E2">
        <w:t xml:space="preserve"> not be transported and </w:t>
      </w:r>
      <w:r w:rsidR="00A37791" w:rsidRPr="004044E2">
        <w:t>shall</w:t>
      </w:r>
      <w:r w:rsidRPr="004044E2">
        <w:t xml:space="preserve"> be appropriately treated or culled. </w:t>
      </w:r>
    </w:p>
    <w:p w14:paraId="407D7436" w14:textId="2EA49679" w:rsidR="006B0AF3" w:rsidRPr="004044E2" w:rsidRDefault="006B0AF3" w:rsidP="00A37791">
      <w:pPr>
        <w:pStyle w:val="p3"/>
      </w:pPr>
      <w:r w:rsidRPr="004044E2">
        <w:rPr>
          <w:b/>
        </w:rPr>
        <w:t>5.1.4</w:t>
      </w:r>
      <w:r w:rsidRPr="004044E2">
        <w:tab/>
        <w:t xml:space="preserve">The transportation of any chicken </w:t>
      </w:r>
      <w:r w:rsidR="00A37791" w:rsidRPr="004044E2">
        <w:t>shall</w:t>
      </w:r>
      <w:r w:rsidRPr="004044E2">
        <w:t xml:space="preserve"> be designed to avoid delays and ensure that a person is present at the place of delivery to take responsibility of the chicken.</w:t>
      </w:r>
    </w:p>
    <w:p w14:paraId="27DFFF94" w14:textId="1ADFD633" w:rsidR="006B0AF3" w:rsidRPr="004044E2" w:rsidRDefault="006B0AF3" w:rsidP="00A37791">
      <w:pPr>
        <w:pStyle w:val="p3"/>
      </w:pPr>
      <w:r w:rsidRPr="004044E2">
        <w:rPr>
          <w:b/>
        </w:rPr>
        <w:t>5.1.5</w:t>
      </w:r>
      <w:r w:rsidRPr="004044E2">
        <w:tab/>
        <w:t xml:space="preserve">A contingency plan </w:t>
      </w:r>
      <w:r w:rsidR="00A37791" w:rsidRPr="004044E2">
        <w:t>shall</w:t>
      </w:r>
      <w:r w:rsidRPr="004044E2">
        <w:t xml:space="preserve"> be developed by all transporters to deal with transportation delays, such as vehicle breakdowns and accidents.</w:t>
      </w:r>
    </w:p>
    <w:p w14:paraId="575CA0F0" w14:textId="36812BAD" w:rsidR="006B0AF3" w:rsidRPr="004044E2" w:rsidRDefault="006B0AF3" w:rsidP="00A37791">
      <w:pPr>
        <w:pStyle w:val="p3"/>
      </w:pPr>
      <w:r w:rsidRPr="004044E2">
        <w:rPr>
          <w:b/>
        </w:rPr>
        <w:t>5.1.6</w:t>
      </w:r>
      <w:r w:rsidRPr="004044E2">
        <w:tab/>
        <w:t>Containers in which chicken will be transported should be cleaned and disinfected before chicken are loaded into them.</w:t>
      </w:r>
    </w:p>
    <w:p w14:paraId="1796FEAB" w14:textId="0F9FB40C" w:rsidR="006B0AF3" w:rsidRPr="004044E2" w:rsidRDefault="006B0AF3" w:rsidP="00A37791">
      <w:pPr>
        <w:pStyle w:val="p3"/>
      </w:pPr>
      <w:r w:rsidRPr="004044E2">
        <w:rPr>
          <w:b/>
        </w:rPr>
        <w:t>5.1.7</w:t>
      </w:r>
      <w:r w:rsidRPr="004044E2">
        <w:tab/>
        <w:t>The duration of transport should be kept to the minimum. For journeys longer than twelve hours, resting breaks are recommended. Water and feed requirements during transportation</w:t>
      </w:r>
    </w:p>
    <w:p w14:paraId="16B493AE" w14:textId="297182A5" w:rsidR="006B0AF3" w:rsidRPr="004044E2" w:rsidRDefault="006B0AF3" w:rsidP="00A37791">
      <w:pPr>
        <w:pStyle w:val="p3"/>
      </w:pPr>
      <w:r w:rsidRPr="004044E2">
        <w:rPr>
          <w:b/>
        </w:rPr>
        <w:t>5.1.8</w:t>
      </w:r>
      <w:r w:rsidRPr="004044E2">
        <w:tab/>
        <w:t xml:space="preserve">Chicken, excluding day-old chicks, should not be held in containers for longer than 24 h unless they are assured of access to water. </w:t>
      </w:r>
    </w:p>
    <w:p w14:paraId="28923E79" w14:textId="69E4AE9B" w:rsidR="006B0AF3" w:rsidRPr="004044E2" w:rsidRDefault="006B0AF3" w:rsidP="00A37791">
      <w:pPr>
        <w:pStyle w:val="p3"/>
      </w:pPr>
      <w:r w:rsidRPr="004044E2">
        <w:rPr>
          <w:b/>
        </w:rPr>
        <w:t>5.1.9</w:t>
      </w:r>
      <w:r w:rsidRPr="004044E2">
        <w:tab/>
        <w:t>When a delay is anticipated and holding time is likely to ex</w:t>
      </w:r>
      <w:r w:rsidRPr="004044E2">
        <w:rPr>
          <w:b/>
        </w:rPr>
        <w:t>ceed 24 h</w:t>
      </w:r>
      <w:r w:rsidRPr="004044E2">
        <w:t>, chicken should be released into a shed where they have access to feed and water, or immediate slaughter should be arranged at another slaughterhouse.</w:t>
      </w:r>
    </w:p>
    <w:p w14:paraId="0D736DA5" w14:textId="7A580061" w:rsidR="006B0AF3" w:rsidRPr="004044E2" w:rsidRDefault="00A37791" w:rsidP="00A37791">
      <w:pPr>
        <w:pStyle w:val="p3"/>
      </w:pPr>
      <w:r w:rsidRPr="004044E2">
        <w:rPr>
          <w:b/>
        </w:rPr>
        <w:lastRenderedPageBreak/>
        <w:t>5.1.10</w:t>
      </w:r>
      <w:r w:rsidR="006B0AF3" w:rsidRPr="004044E2">
        <w:tab/>
        <w:t xml:space="preserve">Chicken, excluding day-old chicks, </w:t>
      </w:r>
      <w:r w:rsidRPr="004044E2">
        <w:t>shall</w:t>
      </w:r>
      <w:r w:rsidR="006B0AF3" w:rsidRPr="004044E2">
        <w:t xml:space="preserve"> receive feed during the 24 hours prior to travel. </w:t>
      </w:r>
    </w:p>
    <w:p w14:paraId="20420392" w14:textId="0F25617A" w:rsidR="006B0AF3" w:rsidRPr="004044E2" w:rsidRDefault="00A37791" w:rsidP="00A37791">
      <w:pPr>
        <w:pStyle w:val="p3"/>
      </w:pPr>
      <w:r w:rsidRPr="004044E2">
        <w:rPr>
          <w:b/>
        </w:rPr>
        <w:t>5.1.11</w:t>
      </w:r>
      <w:r w:rsidR="006B0AF3" w:rsidRPr="004044E2">
        <w:tab/>
        <w:t xml:space="preserve">Chicken </w:t>
      </w:r>
      <w:r w:rsidRPr="004044E2">
        <w:t>shall</w:t>
      </w:r>
      <w:r w:rsidR="006B0AF3" w:rsidRPr="004044E2">
        <w:t xml:space="preserve"> have access to water prior to loading.</w:t>
      </w:r>
    </w:p>
    <w:p w14:paraId="1F8FCD76" w14:textId="58DAC6E6" w:rsidR="006B0AF3" w:rsidRPr="004044E2" w:rsidRDefault="00A37791" w:rsidP="00A37791">
      <w:pPr>
        <w:pStyle w:val="p3"/>
      </w:pPr>
      <w:r w:rsidRPr="004044E2">
        <w:rPr>
          <w:b/>
        </w:rPr>
        <w:t>5.1.12</w:t>
      </w:r>
      <w:r w:rsidR="006B0AF3" w:rsidRPr="004044E2">
        <w:tab/>
        <w:t>The time spent in containers should be calculated from the time the chickens are first placed in them, not from when the journey begins.</w:t>
      </w:r>
    </w:p>
    <w:p w14:paraId="6AC9DE0A" w14:textId="6B8D914E" w:rsidR="006B0AF3" w:rsidRPr="004044E2" w:rsidRDefault="00A37791" w:rsidP="00A37791">
      <w:pPr>
        <w:pStyle w:val="p3"/>
      </w:pPr>
      <w:r w:rsidRPr="004044E2">
        <w:rPr>
          <w:b/>
        </w:rPr>
        <w:t>5.1.13</w:t>
      </w:r>
      <w:r w:rsidR="006B0AF3" w:rsidRPr="004044E2">
        <w:tab/>
        <w:t xml:space="preserve">The design, construction, space, state of repair, and use of containers and equipment </w:t>
      </w:r>
      <w:r w:rsidRPr="004044E2">
        <w:t>shall</w:t>
      </w:r>
      <w:r w:rsidR="006B0AF3" w:rsidRPr="004044E2">
        <w:t xml:space="preserve"> allow the chicken to be loaded, conveyed, and unloaded in ways that minimize stress and/or injury. Utilize containers that are adequately ventilated. </w:t>
      </w:r>
    </w:p>
    <w:p w14:paraId="5D580BFC" w14:textId="157723FF" w:rsidR="006B0AF3" w:rsidRPr="004044E2" w:rsidRDefault="00A37791" w:rsidP="00A37791">
      <w:pPr>
        <w:pStyle w:val="p3"/>
      </w:pPr>
      <w:r w:rsidRPr="004044E2">
        <w:rPr>
          <w:b/>
        </w:rPr>
        <w:t>5.1.14</w:t>
      </w:r>
      <w:r w:rsidR="006B0AF3" w:rsidRPr="004044E2">
        <w:tab/>
        <w:t xml:space="preserve">Proper interior and exterior design of buildings and yards increases accessibility to transport vehicles and improves the humane handling of chicken. This facilitates loading and unloading of chicken at all times of the year and in all weather conditions. </w:t>
      </w:r>
    </w:p>
    <w:p w14:paraId="15D0A12F" w14:textId="3E541829" w:rsidR="006B0AF3" w:rsidRPr="004044E2" w:rsidRDefault="00A37791" w:rsidP="00A37791">
      <w:pPr>
        <w:pStyle w:val="p3"/>
      </w:pPr>
      <w:r w:rsidRPr="004044E2">
        <w:rPr>
          <w:b/>
        </w:rPr>
        <w:t>5.1.15</w:t>
      </w:r>
      <w:r w:rsidR="006B0AF3" w:rsidRPr="004044E2">
        <w:tab/>
        <w:t xml:space="preserve">Openings through which chicken are passed </w:t>
      </w:r>
      <w:r w:rsidRPr="004044E2">
        <w:t>shall</w:t>
      </w:r>
      <w:r w:rsidR="006B0AF3" w:rsidRPr="004044E2">
        <w:t xml:space="preserve"> be large enough to ensure that chicken can be transferred in a way that minimizes injury.</w:t>
      </w:r>
    </w:p>
    <w:p w14:paraId="7FC44B5B" w14:textId="2DFB5912" w:rsidR="006B0AF3" w:rsidRPr="004044E2" w:rsidRDefault="00A37791" w:rsidP="00A37791">
      <w:pPr>
        <w:pStyle w:val="p3"/>
      </w:pPr>
      <w:r w:rsidRPr="004044E2">
        <w:rPr>
          <w:b/>
        </w:rPr>
        <w:t>5.1.16</w:t>
      </w:r>
      <w:r w:rsidR="006B0AF3" w:rsidRPr="004044E2">
        <w:tab/>
        <w:t xml:space="preserve">Driveways and yards </w:t>
      </w:r>
      <w:r w:rsidRPr="004044E2">
        <w:t>shall</w:t>
      </w:r>
      <w:r w:rsidR="006B0AF3" w:rsidRPr="004044E2">
        <w:t xml:space="preserve"> be maintained to facilitate unobstructed, safe, and easy access by transport vehicles.</w:t>
      </w:r>
    </w:p>
    <w:p w14:paraId="288BE69C" w14:textId="54287757" w:rsidR="006B0AF3" w:rsidRPr="004044E2" w:rsidRDefault="00A37791" w:rsidP="00A37791">
      <w:pPr>
        <w:pStyle w:val="p3"/>
      </w:pPr>
      <w:r w:rsidRPr="004044E2">
        <w:rPr>
          <w:b/>
        </w:rPr>
        <w:t>5.1.17</w:t>
      </w:r>
      <w:r w:rsidR="006B0AF3" w:rsidRPr="004044E2">
        <w:tab/>
        <w:t xml:space="preserve">When encouraging chicken to move, </w:t>
      </w:r>
      <w:r w:rsidRPr="004044E2">
        <w:rPr>
          <w:b/>
        </w:rPr>
        <w:t>audio-visual</w:t>
      </w:r>
      <w:r w:rsidR="006B0AF3" w:rsidRPr="004044E2">
        <w:t xml:space="preserve"> measures such as </w:t>
      </w:r>
      <w:proofErr w:type="gramStart"/>
      <w:r w:rsidR="006B0AF3" w:rsidRPr="004044E2">
        <w:t>whistling</w:t>
      </w:r>
      <w:proofErr w:type="gramEnd"/>
      <w:r w:rsidR="006B0AF3" w:rsidRPr="004044E2">
        <w:t xml:space="preserve"> and rattles should be preferred to physical contact devices (e.g. sticks).</w:t>
      </w:r>
    </w:p>
    <w:p w14:paraId="1A1AAE97" w14:textId="40BEC4D8" w:rsidR="006B0AF3" w:rsidRPr="004044E2" w:rsidRDefault="00A37791" w:rsidP="00A37791">
      <w:pPr>
        <w:pStyle w:val="p3"/>
      </w:pPr>
      <w:r w:rsidRPr="004044E2">
        <w:rPr>
          <w:b/>
        </w:rPr>
        <w:t>5.1.18</w:t>
      </w:r>
      <w:r w:rsidR="006B0AF3" w:rsidRPr="004044E2">
        <w:tab/>
        <w:t xml:space="preserve">The flow of chicken should be monitored, and if necessary controlled, at gateways, in narrow laneways and corners, or at other pressure points </w:t>
      </w:r>
      <w:proofErr w:type="gramStart"/>
      <w:r w:rsidR="006B0AF3" w:rsidRPr="004044E2">
        <w:t>so as to</w:t>
      </w:r>
      <w:proofErr w:type="gramEnd"/>
      <w:r w:rsidR="006B0AF3" w:rsidRPr="004044E2">
        <w:t xml:space="preserve"> ensure they are not injured, trampled or smothered.</w:t>
      </w:r>
    </w:p>
    <w:p w14:paraId="0CA88803" w14:textId="27436B0C" w:rsidR="006B0AF3" w:rsidRPr="004044E2" w:rsidRDefault="00A37791" w:rsidP="00A37791">
      <w:pPr>
        <w:pStyle w:val="Heading1"/>
      </w:pPr>
      <w:r w:rsidRPr="004044E2">
        <w:t>6</w:t>
      </w:r>
      <w:r w:rsidR="006B0AF3" w:rsidRPr="004044E2">
        <w:tab/>
        <w:t>Transport container design</w:t>
      </w:r>
    </w:p>
    <w:p w14:paraId="38769490" w14:textId="4BC02FA6" w:rsidR="006B0AF3" w:rsidRPr="004044E2" w:rsidRDefault="006B0AF3" w:rsidP="00A37791">
      <w:pPr>
        <w:pStyle w:val="p2"/>
      </w:pPr>
      <w:r w:rsidRPr="004044E2">
        <w:rPr>
          <w:b/>
        </w:rPr>
        <w:t>6.1</w:t>
      </w:r>
      <w:r w:rsidRPr="004044E2">
        <w:tab/>
        <w:t xml:space="preserve">Every effort should be made to protect chicken from the adverse effects of direct sunlight, radiant and reflected heat, wind, </w:t>
      </w:r>
      <w:proofErr w:type="gramStart"/>
      <w:r w:rsidRPr="004044E2">
        <w:t>rain</w:t>
      </w:r>
      <w:proofErr w:type="gramEnd"/>
      <w:r w:rsidRPr="004044E2">
        <w:t xml:space="preserve"> and hail. Chicken may only be carried in properly designed cages or crates. They </w:t>
      </w:r>
      <w:r w:rsidR="00A37791" w:rsidRPr="004044E2">
        <w:t>shall</w:t>
      </w:r>
      <w:r w:rsidRPr="004044E2">
        <w:t xml:space="preserve"> not be transported with their legs tied.</w:t>
      </w:r>
    </w:p>
    <w:p w14:paraId="382E1801" w14:textId="77777777" w:rsidR="006B0AF3" w:rsidRPr="004044E2" w:rsidRDefault="006B0AF3" w:rsidP="00A37791">
      <w:pPr>
        <w:pStyle w:val="p2"/>
      </w:pPr>
      <w:r w:rsidRPr="004044E2">
        <w:rPr>
          <w:b/>
        </w:rPr>
        <w:t>6.2</w:t>
      </w:r>
      <w:r w:rsidRPr="004044E2">
        <w:tab/>
        <w:t xml:space="preserve">Cages and crates should be designed, monitored and managed so that chicken </w:t>
      </w:r>
      <w:proofErr w:type="gramStart"/>
      <w:r w:rsidRPr="004044E2">
        <w:t>are</w:t>
      </w:r>
      <w:proofErr w:type="gramEnd"/>
      <w:r w:rsidRPr="004044E2">
        <w:t xml:space="preserve"> not injured when being placed in or taken out. </w:t>
      </w:r>
    </w:p>
    <w:p w14:paraId="5B5BA0F9" w14:textId="77777777" w:rsidR="006B0AF3" w:rsidRPr="004044E2" w:rsidRDefault="006B0AF3" w:rsidP="00A37791">
      <w:pPr>
        <w:pStyle w:val="p2"/>
      </w:pPr>
      <w:r w:rsidRPr="004044E2">
        <w:rPr>
          <w:b/>
        </w:rPr>
        <w:t>6.3</w:t>
      </w:r>
      <w:r w:rsidRPr="004044E2">
        <w:tab/>
        <w:t xml:space="preserve">Cage doors should be as large as practical, and not be less than 20 cm wide and 22 cm high. </w:t>
      </w:r>
    </w:p>
    <w:p w14:paraId="653B5CA7" w14:textId="00A1631B" w:rsidR="006B0AF3" w:rsidRPr="004044E2" w:rsidRDefault="006B0AF3" w:rsidP="00A37791">
      <w:pPr>
        <w:pStyle w:val="p2"/>
      </w:pPr>
      <w:r w:rsidRPr="004044E2">
        <w:rPr>
          <w:b/>
        </w:rPr>
        <w:t>6.4</w:t>
      </w:r>
      <w:r w:rsidRPr="004044E2">
        <w:tab/>
        <w:t xml:space="preserve">There should be no protrusions or sharp edges on the framework. Hinges and latches </w:t>
      </w:r>
      <w:r w:rsidR="00A37791" w:rsidRPr="004044E2">
        <w:t>shall</w:t>
      </w:r>
      <w:r w:rsidRPr="004044E2">
        <w:t xml:space="preserve"> not project into the cage.</w:t>
      </w:r>
    </w:p>
    <w:p w14:paraId="315E5799" w14:textId="3FE0A36C" w:rsidR="006B0AF3" w:rsidRPr="004044E2" w:rsidRDefault="006B0AF3" w:rsidP="00A37791">
      <w:pPr>
        <w:pStyle w:val="p2"/>
      </w:pPr>
      <w:r w:rsidRPr="004044E2">
        <w:rPr>
          <w:b/>
        </w:rPr>
        <w:t>6.5</w:t>
      </w:r>
      <w:r w:rsidRPr="004044E2">
        <w:tab/>
        <w:t xml:space="preserve">Crates or cages used for the transport of chicken should be of a design that, when properly maintained and managed, prevents escape from or the protrusion of any part of a chicken through the crate, such that it could be entrapped or injured during handling or transport. Cage floors </w:t>
      </w:r>
      <w:r w:rsidR="00A37791" w:rsidRPr="004044E2">
        <w:t>shall</w:t>
      </w:r>
      <w:r w:rsidRPr="004044E2">
        <w:t xml:space="preserve"> be rigid or supported to prevent collapse onto structures or crates below.</w:t>
      </w:r>
    </w:p>
    <w:p w14:paraId="0B5355C3" w14:textId="77777777" w:rsidR="006B0AF3" w:rsidRPr="004044E2" w:rsidRDefault="006B0AF3" w:rsidP="00A37791">
      <w:pPr>
        <w:pStyle w:val="p2"/>
      </w:pPr>
      <w:r w:rsidRPr="004044E2">
        <w:rPr>
          <w:b/>
        </w:rPr>
        <w:t>6.6</w:t>
      </w:r>
      <w:r w:rsidRPr="004044E2">
        <w:tab/>
        <w:t xml:space="preserve">Containers should be sufficiently high to allow chicken to sit comfortably during transport. </w:t>
      </w:r>
    </w:p>
    <w:p w14:paraId="170DD0C4" w14:textId="77777777" w:rsidR="006B0AF3" w:rsidRPr="004044E2" w:rsidRDefault="006B0AF3" w:rsidP="00A37791">
      <w:pPr>
        <w:pStyle w:val="p2"/>
      </w:pPr>
      <w:r w:rsidRPr="004044E2">
        <w:rPr>
          <w:b/>
        </w:rPr>
        <w:t>6.7</w:t>
      </w:r>
      <w:r w:rsidRPr="004044E2">
        <w:tab/>
        <w:t>When transporting chicks in crates, the crates need to be padded with a substrate such as paper shreds, wood shavings etc</w:t>
      </w:r>
    </w:p>
    <w:p w14:paraId="080EA827" w14:textId="77777777" w:rsidR="006B0AF3" w:rsidRPr="004044E2" w:rsidRDefault="006B0AF3" w:rsidP="00A37791">
      <w:pPr>
        <w:pStyle w:val="p2"/>
      </w:pPr>
      <w:r w:rsidRPr="004044E2">
        <w:rPr>
          <w:b/>
        </w:rPr>
        <w:t>6.8</w:t>
      </w:r>
      <w:r w:rsidRPr="004044E2">
        <w:tab/>
        <w:t xml:space="preserve">Vehicles and containers used for transport of chicken should be designed, </w:t>
      </w:r>
      <w:proofErr w:type="gramStart"/>
      <w:r w:rsidRPr="004044E2">
        <w:t>constructed</w:t>
      </w:r>
      <w:proofErr w:type="gramEnd"/>
      <w:r w:rsidRPr="004044E2">
        <w:t xml:space="preserve"> and fitted as appropriate for the chicken size and weight.</w:t>
      </w:r>
    </w:p>
    <w:p w14:paraId="35559571" w14:textId="77777777" w:rsidR="006B0AF3" w:rsidRPr="004044E2" w:rsidRDefault="006B0AF3" w:rsidP="00A37791">
      <w:pPr>
        <w:pStyle w:val="p2"/>
      </w:pPr>
      <w:r w:rsidRPr="004044E2">
        <w:rPr>
          <w:b/>
        </w:rPr>
        <w:t>6.9</w:t>
      </w:r>
      <w:r w:rsidRPr="004044E2">
        <w:tab/>
        <w:t>Vehicles should have adequate ventilation to meet variations in weather conditions and thermoregulatory needs of the chicken; the ventilation system whether natural or mechanical should be effective when the vehicle is stationary or moving.</w:t>
      </w:r>
    </w:p>
    <w:p w14:paraId="2F52EF83" w14:textId="77777777" w:rsidR="006B0AF3" w:rsidRPr="004044E2" w:rsidRDefault="006B0AF3" w:rsidP="006B0AF3">
      <w:pPr>
        <w:pStyle w:val="zzHelp"/>
        <w:spacing w:line="230" w:lineRule="exact"/>
        <w:rPr>
          <w:b w:val="0"/>
          <w:color w:val="auto"/>
          <w:sz w:val="20"/>
        </w:rPr>
      </w:pPr>
    </w:p>
    <w:p w14:paraId="1BBB37CE" w14:textId="4FD6DCEA" w:rsidR="006B0AF3" w:rsidRPr="004044E2" w:rsidRDefault="00A37791" w:rsidP="00A37791">
      <w:pPr>
        <w:pStyle w:val="Heading1"/>
      </w:pPr>
      <w:r w:rsidRPr="004044E2">
        <w:lastRenderedPageBreak/>
        <w:t>7</w:t>
      </w:r>
      <w:r w:rsidR="006B0AF3" w:rsidRPr="004044E2">
        <w:tab/>
        <w:t>Restraining or controlling chicken during transportation</w:t>
      </w:r>
    </w:p>
    <w:p w14:paraId="78588AB0" w14:textId="062FE563" w:rsidR="006B0AF3" w:rsidRPr="004044E2" w:rsidRDefault="006B0AF3" w:rsidP="00A37791">
      <w:pPr>
        <w:pStyle w:val="p2"/>
      </w:pPr>
      <w:r w:rsidRPr="004044E2">
        <w:rPr>
          <w:b/>
        </w:rPr>
        <w:t>7.1</w:t>
      </w:r>
      <w:r w:rsidRPr="004044E2">
        <w:tab/>
        <w:t xml:space="preserve">Containers should be kept in an upright position, </w:t>
      </w:r>
      <w:proofErr w:type="gramStart"/>
      <w:r w:rsidRPr="004044E2">
        <w:t>lifted</w:t>
      </w:r>
      <w:proofErr w:type="gramEnd"/>
      <w:r w:rsidRPr="004044E2">
        <w:t xml:space="preserve"> and placed in position with care. They </w:t>
      </w:r>
      <w:r w:rsidR="00A37791" w:rsidRPr="004044E2">
        <w:rPr>
          <w:b/>
        </w:rPr>
        <w:t>shall</w:t>
      </w:r>
      <w:r w:rsidRPr="004044E2">
        <w:t xml:space="preserve"> not be dropped, </w:t>
      </w:r>
      <w:proofErr w:type="gramStart"/>
      <w:r w:rsidRPr="004044E2">
        <w:t>thrown</w:t>
      </w:r>
      <w:proofErr w:type="gramEnd"/>
      <w:r w:rsidRPr="004044E2">
        <w:t xml:space="preserve"> or unnecessarily tilted.</w:t>
      </w:r>
    </w:p>
    <w:p w14:paraId="77CD6C42" w14:textId="77777777" w:rsidR="006B0AF3" w:rsidRPr="004044E2" w:rsidRDefault="006B0AF3" w:rsidP="00A37791">
      <w:pPr>
        <w:pStyle w:val="p2"/>
      </w:pPr>
      <w:r w:rsidRPr="004044E2">
        <w:rPr>
          <w:b/>
        </w:rPr>
        <w:t>7.2</w:t>
      </w:r>
      <w:r w:rsidRPr="004044E2">
        <w:tab/>
        <w:t xml:space="preserve">Containers should be securely attached to the transport vehicles to prevent containers moving or falling off the vehicle and to prevent distress or injury to the chicken. </w:t>
      </w:r>
    </w:p>
    <w:p w14:paraId="1EBF1697" w14:textId="7B8FBF76" w:rsidR="006B0AF3" w:rsidRPr="004044E2" w:rsidRDefault="006B0AF3" w:rsidP="00A37791">
      <w:pPr>
        <w:pStyle w:val="p2"/>
      </w:pPr>
      <w:r w:rsidRPr="004044E2">
        <w:rPr>
          <w:b/>
        </w:rPr>
        <w:t>7.3</w:t>
      </w:r>
      <w:r w:rsidRPr="004044E2">
        <w:tab/>
        <w:t xml:space="preserve">Containers should be moved in a horizontal position. If a conveyor is used for loading crates, the conveyor angle </w:t>
      </w:r>
      <w:r w:rsidR="00A37791" w:rsidRPr="004044E2">
        <w:t>shall</w:t>
      </w:r>
      <w:r w:rsidRPr="004044E2">
        <w:t xml:space="preserve"> prevent excessive tilting of containers causing chicken to pile up. </w:t>
      </w:r>
    </w:p>
    <w:p w14:paraId="23D26703" w14:textId="77777777" w:rsidR="006B0AF3" w:rsidRPr="004044E2" w:rsidRDefault="006B0AF3" w:rsidP="00A37791">
      <w:pPr>
        <w:pStyle w:val="p2"/>
      </w:pPr>
      <w:r w:rsidRPr="004044E2">
        <w:rPr>
          <w:b/>
        </w:rPr>
        <w:t>7.4</w:t>
      </w:r>
      <w:r w:rsidRPr="004044E2">
        <w:tab/>
        <w:t xml:space="preserve">Before moving, ensure the cages are properly secured and there are no protruding limbs or escaped chicken. </w:t>
      </w:r>
    </w:p>
    <w:p w14:paraId="59C6B4DB" w14:textId="27E9B00B" w:rsidR="006B0AF3" w:rsidRPr="004044E2" w:rsidRDefault="006B0AF3" w:rsidP="00A37791">
      <w:pPr>
        <w:pStyle w:val="p2"/>
      </w:pPr>
      <w:r w:rsidRPr="004044E2">
        <w:rPr>
          <w:b/>
        </w:rPr>
        <w:t>7.5</w:t>
      </w:r>
      <w:r w:rsidRPr="004044E2">
        <w:tab/>
        <w:t xml:space="preserve">Suitable covers </w:t>
      </w:r>
      <w:r w:rsidR="00A37791" w:rsidRPr="004044E2">
        <w:t>shall</w:t>
      </w:r>
      <w:r w:rsidRPr="004044E2">
        <w:t xml:space="preserve"> be used to protect chicken in containers from wind and rain, and from exce</w:t>
      </w:r>
      <w:r w:rsidR="00A37791" w:rsidRPr="004044E2">
        <w:t>ssively hot or cold conditions.</w:t>
      </w:r>
    </w:p>
    <w:p w14:paraId="3FF0B739" w14:textId="7CC5D114" w:rsidR="006B0AF3" w:rsidRPr="004044E2" w:rsidRDefault="00927C74" w:rsidP="00927C74">
      <w:pPr>
        <w:pStyle w:val="Heading1"/>
      </w:pPr>
      <w:r w:rsidRPr="004044E2">
        <w:t>8</w:t>
      </w:r>
      <w:r w:rsidR="006B0AF3" w:rsidRPr="004044E2">
        <w:tab/>
        <w:t>Loading</w:t>
      </w:r>
    </w:p>
    <w:p w14:paraId="10B1EAF0" w14:textId="77777777" w:rsidR="006B0AF3" w:rsidRPr="004044E2" w:rsidRDefault="006B0AF3" w:rsidP="00927C74">
      <w:pPr>
        <w:pStyle w:val="p2"/>
      </w:pPr>
      <w:r w:rsidRPr="004044E2">
        <w:rPr>
          <w:b/>
        </w:rPr>
        <w:t>8.1</w:t>
      </w:r>
      <w:r w:rsidRPr="004044E2">
        <w:tab/>
        <w:t>Careful handling of chicken during loading will reduce fear and minimize injuries to chicken</w:t>
      </w:r>
    </w:p>
    <w:p w14:paraId="148EBBE0" w14:textId="77777777" w:rsidR="006B0AF3" w:rsidRPr="004044E2" w:rsidRDefault="006B0AF3" w:rsidP="00927C74">
      <w:pPr>
        <w:pStyle w:val="p2"/>
      </w:pPr>
      <w:r w:rsidRPr="004044E2">
        <w:rPr>
          <w:b/>
        </w:rPr>
        <w:t>8.2</w:t>
      </w:r>
      <w:r w:rsidRPr="004044E2">
        <w:tab/>
        <w:t>There should be sufficient lighting to permit observation of the chicken during loading and carriage.</w:t>
      </w:r>
    </w:p>
    <w:p w14:paraId="42CA4D2D" w14:textId="77777777" w:rsidR="006B0AF3" w:rsidRPr="004044E2" w:rsidRDefault="006B0AF3" w:rsidP="00927C74">
      <w:pPr>
        <w:pStyle w:val="p2"/>
      </w:pPr>
      <w:r w:rsidRPr="004044E2">
        <w:rPr>
          <w:b/>
        </w:rPr>
        <w:t>8.3</w:t>
      </w:r>
      <w:r w:rsidRPr="004044E2">
        <w:tab/>
        <w:t>During hot weather, avoid loading during the hottest part of the day. When possible, arrange to load chicken during the night or early morning</w:t>
      </w:r>
    </w:p>
    <w:p w14:paraId="65FF9827" w14:textId="77777777" w:rsidR="006B0AF3" w:rsidRPr="004044E2" w:rsidRDefault="006B0AF3" w:rsidP="00927C74">
      <w:pPr>
        <w:pStyle w:val="p2"/>
      </w:pPr>
      <w:r w:rsidRPr="004044E2">
        <w:rPr>
          <w:b/>
        </w:rPr>
        <w:t>8.4</w:t>
      </w:r>
      <w:r w:rsidRPr="004044E2">
        <w:tab/>
        <w:t xml:space="preserve">For chicken weighing 2.0 kg or less that are loaded by hand, up to five chickens can be carried in each hand. </w:t>
      </w:r>
    </w:p>
    <w:p w14:paraId="197D0416" w14:textId="77777777" w:rsidR="006B0AF3" w:rsidRPr="004044E2" w:rsidRDefault="006B0AF3" w:rsidP="00927C74">
      <w:pPr>
        <w:pStyle w:val="p2"/>
      </w:pPr>
      <w:r w:rsidRPr="004044E2">
        <w:rPr>
          <w:b/>
        </w:rPr>
        <w:t>8.5</w:t>
      </w:r>
      <w:r w:rsidRPr="004044E2">
        <w:tab/>
        <w:t>For chicken weighing more than 2.0 kg, up to three chickens should be carried in each hand, depending on their weight.</w:t>
      </w:r>
    </w:p>
    <w:p w14:paraId="6C127364" w14:textId="77777777" w:rsidR="006B0AF3" w:rsidRPr="004044E2" w:rsidRDefault="006B0AF3" w:rsidP="00927C74">
      <w:pPr>
        <w:pStyle w:val="p2"/>
      </w:pPr>
      <w:r w:rsidRPr="004044E2">
        <w:rPr>
          <w:b/>
        </w:rPr>
        <w:t>8.6</w:t>
      </w:r>
      <w:r w:rsidRPr="004044E2">
        <w:tab/>
        <w:t>Free range chicken are more easily loaded by moving them in small groups.</w:t>
      </w:r>
    </w:p>
    <w:p w14:paraId="1AE1B466" w14:textId="42436719" w:rsidR="006B0AF3" w:rsidRPr="004044E2" w:rsidRDefault="006B0AF3" w:rsidP="00927C74">
      <w:pPr>
        <w:pStyle w:val="p2"/>
      </w:pPr>
      <w:r w:rsidRPr="004044E2">
        <w:rPr>
          <w:b/>
        </w:rPr>
        <w:t>8.7</w:t>
      </w:r>
      <w:r w:rsidRPr="004044E2">
        <w:tab/>
        <w:t xml:space="preserve">All loading equipment </w:t>
      </w:r>
      <w:r w:rsidR="00A37791" w:rsidRPr="004044E2">
        <w:t>shall</w:t>
      </w:r>
      <w:r w:rsidRPr="004044E2">
        <w:t xml:space="preserve"> be operated by competent personnel.</w:t>
      </w:r>
    </w:p>
    <w:p w14:paraId="255DCC9D" w14:textId="0F26339D" w:rsidR="006B0AF3" w:rsidRPr="004044E2" w:rsidRDefault="006B0AF3" w:rsidP="00927C74">
      <w:pPr>
        <w:pStyle w:val="Heading1"/>
      </w:pPr>
      <w:r w:rsidRPr="004044E2">
        <w:t>9</w:t>
      </w:r>
      <w:r w:rsidR="00927C74" w:rsidRPr="004044E2">
        <w:tab/>
      </w:r>
      <w:r w:rsidRPr="004044E2">
        <w:t>Loading density of chicken</w:t>
      </w:r>
    </w:p>
    <w:p w14:paraId="1A7F6E31" w14:textId="77777777" w:rsidR="006B0AF3" w:rsidRPr="004044E2" w:rsidRDefault="006B0AF3" w:rsidP="00927C74">
      <w:pPr>
        <w:pStyle w:val="p2"/>
      </w:pPr>
      <w:r w:rsidRPr="004044E2">
        <w:rPr>
          <w:b/>
        </w:rPr>
        <w:t>9.1</w:t>
      </w:r>
      <w:r w:rsidRPr="004044E2">
        <w:tab/>
        <w:t>All chicken should be able to rest on the floor at the same time and remain evenly distributed.</w:t>
      </w:r>
    </w:p>
    <w:p w14:paraId="25B30866" w14:textId="3A0FDBD5" w:rsidR="006B0AF3" w:rsidRPr="004044E2" w:rsidRDefault="006B0AF3" w:rsidP="00927C74">
      <w:pPr>
        <w:pStyle w:val="p2"/>
      </w:pPr>
      <w:r w:rsidRPr="004044E2">
        <w:rPr>
          <w:b/>
        </w:rPr>
        <w:t>9.2</w:t>
      </w:r>
      <w:r w:rsidRPr="004044E2">
        <w:tab/>
        <w:t>Weather conditions should be considered when determining load densities for growing and adult chicken. Ideally, the air temperature in a load of live chicken, other than day-old chicks should be maintained at 22</w:t>
      </w:r>
      <w:r w:rsidR="00927C74" w:rsidRPr="004044E2">
        <w:t xml:space="preserve"> </w:t>
      </w:r>
      <w:r w:rsidR="00927C74" w:rsidRPr="004044E2">
        <w:rPr>
          <w:rFonts w:cs="Arial"/>
        </w:rPr>
        <w:t>°</w:t>
      </w:r>
      <w:r w:rsidR="00927C74" w:rsidRPr="004044E2">
        <w:t xml:space="preserve">C </w:t>
      </w:r>
      <w:r w:rsidRPr="004044E2">
        <w:t>–27</w:t>
      </w:r>
      <w:r w:rsidR="00927C74" w:rsidRPr="004044E2">
        <w:t xml:space="preserve"> </w:t>
      </w:r>
      <w:r w:rsidR="00927C74" w:rsidRPr="004044E2">
        <w:rPr>
          <w:rFonts w:cs="Arial"/>
        </w:rPr>
        <w:t>°</w:t>
      </w:r>
      <w:r w:rsidRPr="004044E2">
        <w:t xml:space="preserve">C. </w:t>
      </w:r>
    </w:p>
    <w:p w14:paraId="6055E62D" w14:textId="77777777" w:rsidR="006B0AF3" w:rsidRPr="004044E2" w:rsidRDefault="006B0AF3" w:rsidP="00927C74">
      <w:pPr>
        <w:pStyle w:val="p2"/>
      </w:pPr>
      <w:r w:rsidRPr="004044E2">
        <w:rPr>
          <w:b/>
        </w:rPr>
        <w:t>9.3</w:t>
      </w:r>
      <w:r w:rsidRPr="004044E2">
        <w:tab/>
        <w:t xml:space="preserve">During hot weather, depending on the humidity and air flow, the number of </w:t>
      </w:r>
      <w:proofErr w:type="gramStart"/>
      <w:r w:rsidRPr="004044E2">
        <w:t>chicken</w:t>
      </w:r>
      <w:proofErr w:type="gramEnd"/>
      <w:r w:rsidRPr="004044E2">
        <w:t xml:space="preserve"> per container may need to be reduced to keep load temperatures and humidity within an acceptable range. </w:t>
      </w:r>
    </w:p>
    <w:p w14:paraId="5A6C443B" w14:textId="1AD59834" w:rsidR="006B0AF3" w:rsidRPr="004044E2" w:rsidRDefault="006B0AF3" w:rsidP="00927C74">
      <w:pPr>
        <w:pStyle w:val="p2"/>
      </w:pPr>
      <w:r w:rsidRPr="004044E2">
        <w:rPr>
          <w:b/>
        </w:rPr>
        <w:t>9.4</w:t>
      </w:r>
      <w:r w:rsidRPr="004044E2">
        <w:tab/>
        <w:t>The recommended minimum floor space and height to be provided for each category of chicken in cold weather is given in Tables 1 and 2</w:t>
      </w:r>
      <w:r w:rsidR="00927C74" w:rsidRPr="004044E2">
        <w:t>.</w:t>
      </w:r>
    </w:p>
    <w:p w14:paraId="4E89256D" w14:textId="77777777" w:rsidR="00A26CEF" w:rsidRPr="004044E2" w:rsidRDefault="00A26CEF">
      <w:pPr>
        <w:spacing w:after="0" w:line="240" w:lineRule="auto"/>
        <w:jc w:val="left"/>
        <w:rPr>
          <w:b/>
        </w:rPr>
      </w:pPr>
      <w:r w:rsidRPr="004044E2">
        <w:br w:type="page"/>
      </w:r>
    </w:p>
    <w:p w14:paraId="186B570F" w14:textId="1BA2C5C0" w:rsidR="00A26CEF" w:rsidRPr="004044E2" w:rsidRDefault="00A26CEF" w:rsidP="00A26CEF">
      <w:pPr>
        <w:pStyle w:val="Tabletitle"/>
      </w:pPr>
      <w:r w:rsidRPr="004044E2">
        <w:lastRenderedPageBreak/>
        <w:t xml:space="preserve">Table 1 ― Transport container space requirements </w:t>
      </w:r>
    </w:p>
    <w:tbl>
      <w:tblPr>
        <w:tblStyle w:val="TableGrid"/>
        <w:tblpPr w:leftFromText="180" w:rightFromText="180" w:vertAnchor="text"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4125"/>
        <w:gridCol w:w="3363"/>
      </w:tblGrid>
      <w:tr w:rsidR="00A26CEF" w:rsidRPr="004044E2" w14:paraId="1434BBE8" w14:textId="77777777" w:rsidTr="00A26CEF">
        <w:tc>
          <w:tcPr>
            <w:tcW w:w="4125" w:type="dxa"/>
            <w:tcBorders>
              <w:top w:val="single" w:sz="12" w:space="0" w:color="auto"/>
              <w:bottom w:val="single" w:sz="12" w:space="0" w:color="auto"/>
            </w:tcBorders>
          </w:tcPr>
          <w:p w14:paraId="7DF818A7" w14:textId="77777777" w:rsidR="00A26CEF" w:rsidRPr="004044E2" w:rsidRDefault="00A26CEF" w:rsidP="00A26CEF">
            <w:pPr>
              <w:pStyle w:val="Tabletext9"/>
              <w:jc w:val="center"/>
              <w:rPr>
                <w:rFonts w:eastAsia="Helvetica Neue"/>
                <w:b/>
                <w:bCs/>
                <w:color w:val="000000"/>
                <w:lang w:val="en-US"/>
              </w:rPr>
            </w:pPr>
            <w:r w:rsidRPr="004044E2">
              <w:rPr>
                <w:b/>
              </w:rPr>
              <w:t>Category</w:t>
            </w:r>
          </w:p>
        </w:tc>
        <w:tc>
          <w:tcPr>
            <w:tcW w:w="3363" w:type="dxa"/>
            <w:tcBorders>
              <w:top w:val="single" w:sz="12" w:space="0" w:color="auto"/>
              <w:bottom w:val="single" w:sz="12" w:space="0" w:color="auto"/>
            </w:tcBorders>
          </w:tcPr>
          <w:p w14:paraId="31D6B043" w14:textId="77777777" w:rsidR="00A26CEF" w:rsidRPr="004044E2" w:rsidRDefault="00A26CEF" w:rsidP="00A26CEF">
            <w:pPr>
              <w:pStyle w:val="Tabletext9"/>
              <w:jc w:val="center"/>
              <w:rPr>
                <w:rFonts w:eastAsia="Helvetica Neue"/>
                <w:b/>
                <w:bCs/>
                <w:color w:val="000000"/>
                <w:lang w:val="en-US"/>
              </w:rPr>
            </w:pPr>
            <w:r w:rsidRPr="004044E2">
              <w:rPr>
                <w:b/>
              </w:rPr>
              <w:t>Floor space</w:t>
            </w:r>
          </w:p>
        </w:tc>
      </w:tr>
      <w:tr w:rsidR="00A26CEF" w:rsidRPr="004044E2" w14:paraId="5E4DCECD" w14:textId="77777777" w:rsidTr="00A26CEF">
        <w:tc>
          <w:tcPr>
            <w:tcW w:w="4125" w:type="dxa"/>
            <w:tcBorders>
              <w:top w:val="single" w:sz="12" w:space="0" w:color="auto"/>
            </w:tcBorders>
          </w:tcPr>
          <w:p w14:paraId="46196449" w14:textId="77777777" w:rsidR="00A26CEF" w:rsidRPr="004044E2" w:rsidRDefault="00A26CEF" w:rsidP="00A26CEF">
            <w:pPr>
              <w:pStyle w:val="Tabletext9"/>
              <w:rPr>
                <w:rFonts w:eastAsia="Helvetica Neue"/>
                <w:bCs/>
                <w:lang w:val="en-US"/>
              </w:rPr>
            </w:pPr>
            <w:r w:rsidRPr="004044E2">
              <w:t>Day-old chicks</w:t>
            </w:r>
          </w:p>
        </w:tc>
        <w:tc>
          <w:tcPr>
            <w:tcW w:w="3363" w:type="dxa"/>
            <w:tcBorders>
              <w:top w:val="single" w:sz="12" w:space="0" w:color="auto"/>
            </w:tcBorders>
          </w:tcPr>
          <w:p w14:paraId="5729166A" w14:textId="2A2DAD21" w:rsidR="00A26CEF" w:rsidRPr="004044E2" w:rsidRDefault="00A26CEF" w:rsidP="00561548">
            <w:pPr>
              <w:pStyle w:val="Tabletext9"/>
              <w:rPr>
                <w:rFonts w:eastAsia="Helvetica Neue"/>
                <w:bCs/>
                <w:lang w:val="en-US"/>
              </w:rPr>
            </w:pPr>
            <w:r w:rsidRPr="004044E2">
              <w:t>435</w:t>
            </w:r>
            <w:r w:rsidR="00561548" w:rsidRPr="004044E2">
              <w:rPr>
                <w:vertAlign w:val="superscript"/>
              </w:rPr>
              <w:t>a</w:t>
            </w:r>
            <w:r w:rsidR="00561548" w:rsidRPr="004044E2">
              <w:t xml:space="preserve"> </w:t>
            </w:r>
            <w:r w:rsidRPr="004044E2">
              <w:t>chicks per m</w:t>
            </w:r>
            <w:r w:rsidRPr="004044E2">
              <w:rPr>
                <w:vertAlign w:val="superscript"/>
              </w:rPr>
              <w:t>2</w:t>
            </w:r>
          </w:p>
        </w:tc>
      </w:tr>
      <w:tr w:rsidR="00A26CEF" w:rsidRPr="004044E2" w14:paraId="2F03EEB2" w14:textId="77777777" w:rsidTr="00A26CEF">
        <w:tc>
          <w:tcPr>
            <w:tcW w:w="4125" w:type="dxa"/>
          </w:tcPr>
          <w:p w14:paraId="6A0376B2" w14:textId="77777777" w:rsidR="00A26CEF" w:rsidRPr="004044E2" w:rsidRDefault="00A26CEF" w:rsidP="00A26CEF">
            <w:pPr>
              <w:pStyle w:val="Tabletext9"/>
            </w:pPr>
            <w:r w:rsidRPr="004044E2">
              <w:t>Chicken below 1.0 kg</w:t>
            </w:r>
          </w:p>
        </w:tc>
        <w:tc>
          <w:tcPr>
            <w:tcW w:w="3363" w:type="dxa"/>
          </w:tcPr>
          <w:p w14:paraId="21ED7DE8" w14:textId="77777777" w:rsidR="00A26CEF" w:rsidRPr="004044E2" w:rsidRDefault="00A26CEF" w:rsidP="00A26CEF">
            <w:pPr>
              <w:pStyle w:val="Tabletext9"/>
            </w:pPr>
            <w:proofErr w:type="gramStart"/>
            <w:r w:rsidRPr="004044E2">
              <w:t>70  chicken</w:t>
            </w:r>
            <w:proofErr w:type="gramEnd"/>
            <w:r w:rsidRPr="004044E2">
              <w:t xml:space="preserve"> per m</w:t>
            </w:r>
            <w:r w:rsidRPr="004044E2">
              <w:rPr>
                <w:vertAlign w:val="superscript"/>
              </w:rPr>
              <w:t>2</w:t>
            </w:r>
          </w:p>
        </w:tc>
      </w:tr>
      <w:tr w:rsidR="00A26CEF" w:rsidRPr="004044E2" w14:paraId="0630751C" w14:textId="77777777" w:rsidTr="00A26CEF">
        <w:tc>
          <w:tcPr>
            <w:tcW w:w="4125" w:type="dxa"/>
          </w:tcPr>
          <w:p w14:paraId="44E8EC18" w14:textId="77777777" w:rsidR="00A26CEF" w:rsidRPr="004044E2" w:rsidRDefault="00A26CEF" w:rsidP="00A26CEF">
            <w:pPr>
              <w:pStyle w:val="Tabletext9"/>
              <w:rPr>
                <w:rFonts w:eastAsia="Helvetica Neue"/>
                <w:bCs/>
                <w:color w:val="000000"/>
                <w:lang w:val="en-US"/>
              </w:rPr>
            </w:pPr>
            <w:r w:rsidRPr="004044E2">
              <w:t>Chicken between 1.0</w:t>
            </w:r>
            <w:proofErr w:type="gramStart"/>
            <w:r w:rsidRPr="004044E2">
              <w:t>kg  and</w:t>
            </w:r>
            <w:proofErr w:type="gramEnd"/>
            <w:r w:rsidRPr="004044E2">
              <w:t xml:space="preserve"> 1.6 kg</w:t>
            </w:r>
          </w:p>
        </w:tc>
        <w:tc>
          <w:tcPr>
            <w:tcW w:w="3363" w:type="dxa"/>
          </w:tcPr>
          <w:p w14:paraId="36B62EDC" w14:textId="77777777" w:rsidR="00A26CEF" w:rsidRPr="004044E2" w:rsidRDefault="00A26CEF" w:rsidP="00A26CEF">
            <w:pPr>
              <w:pStyle w:val="Tabletext9"/>
              <w:rPr>
                <w:rFonts w:eastAsia="Helvetica Neue"/>
                <w:bCs/>
                <w:color w:val="000000"/>
                <w:lang w:val="en-US"/>
              </w:rPr>
            </w:pPr>
            <w:r w:rsidRPr="004044E2">
              <w:t>40 chicken per m</w:t>
            </w:r>
            <w:r w:rsidRPr="004044E2">
              <w:rPr>
                <w:vertAlign w:val="superscript"/>
              </w:rPr>
              <w:t>2</w:t>
            </w:r>
          </w:p>
        </w:tc>
      </w:tr>
      <w:tr w:rsidR="00A26CEF" w:rsidRPr="004044E2" w14:paraId="33AF37EC" w14:textId="77777777" w:rsidTr="00A26CEF">
        <w:tc>
          <w:tcPr>
            <w:tcW w:w="4125" w:type="dxa"/>
          </w:tcPr>
          <w:p w14:paraId="0C0955B8" w14:textId="77777777" w:rsidR="00A26CEF" w:rsidRPr="004044E2" w:rsidRDefault="00A26CEF" w:rsidP="00A26CEF">
            <w:pPr>
              <w:pStyle w:val="Tabletext9"/>
              <w:rPr>
                <w:rFonts w:eastAsia="Helvetica Neue"/>
                <w:bCs/>
                <w:color w:val="000000"/>
                <w:lang w:val="en-US"/>
              </w:rPr>
            </w:pPr>
            <w:r w:rsidRPr="004044E2">
              <w:t>Chicken between 1.6 kg and 2.2 kg</w:t>
            </w:r>
          </w:p>
        </w:tc>
        <w:tc>
          <w:tcPr>
            <w:tcW w:w="3363" w:type="dxa"/>
          </w:tcPr>
          <w:p w14:paraId="5D2A1D34" w14:textId="77777777" w:rsidR="00A26CEF" w:rsidRPr="004044E2" w:rsidRDefault="00A26CEF" w:rsidP="00A26CEF">
            <w:pPr>
              <w:pStyle w:val="Tabletext9"/>
              <w:rPr>
                <w:rFonts w:eastAsia="Helvetica Neue"/>
                <w:bCs/>
                <w:color w:val="000000"/>
                <w:lang w:val="en-US"/>
              </w:rPr>
            </w:pPr>
            <w:r w:rsidRPr="004044E2">
              <w:t>36 chicken per m</w:t>
            </w:r>
            <w:r w:rsidRPr="004044E2">
              <w:rPr>
                <w:vertAlign w:val="superscript"/>
              </w:rPr>
              <w:t>2</w:t>
            </w:r>
          </w:p>
        </w:tc>
      </w:tr>
      <w:tr w:rsidR="00A26CEF" w:rsidRPr="004044E2" w14:paraId="69FED3D4" w14:textId="77777777" w:rsidTr="00A26CEF">
        <w:tc>
          <w:tcPr>
            <w:tcW w:w="4125" w:type="dxa"/>
          </w:tcPr>
          <w:p w14:paraId="64011F04" w14:textId="77777777" w:rsidR="00A26CEF" w:rsidRPr="004044E2" w:rsidRDefault="00A26CEF" w:rsidP="00A26CEF">
            <w:pPr>
              <w:pStyle w:val="Tabletext9"/>
              <w:rPr>
                <w:rFonts w:eastAsia="Helvetica Neue"/>
                <w:bCs/>
                <w:color w:val="000000"/>
                <w:lang w:val="en-US"/>
              </w:rPr>
            </w:pPr>
            <w:r w:rsidRPr="004044E2">
              <w:t xml:space="preserve">Chicken more than 2.2 </w:t>
            </w:r>
            <w:proofErr w:type="gramStart"/>
            <w:r w:rsidRPr="004044E2">
              <w:t>kg  but</w:t>
            </w:r>
            <w:proofErr w:type="gramEnd"/>
            <w:r w:rsidRPr="004044E2">
              <w:t xml:space="preserve"> equal to 3.0 kg</w:t>
            </w:r>
          </w:p>
        </w:tc>
        <w:tc>
          <w:tcPr>
            <w:tcW w:w="3363" w:type="dxa"/>
          </w:tcPr>
          <w:p w14:paraId="1A0FC4D5" w14:textId="77777777" w:rsidR="00A26CEF" w:rsidRPr="004044E2" w:rsidRDefault="00A26CEF" w:rsidP="00A26CEF">
            <w:pPr>
              <w:pStyle w:val="Tabletext9"/>
              <w:rPr>
                <w:rFonts w:eastAsia="Helvetica Neue"/>
                <w:bCs/>
                <w:color w:val="000000"/>
                <w:lang w:val="en-US"/>
              </w:rPr>
            </w:pPr>
            <w:r w:rsidRPr="004044E2">
              <w:t>28 chicken per m</w:t>
            </w:r>
            <w:r w:rsidRPr="004044E2">
              <w:rPr>
                <w:vertAlign w:val="superscript"/>
              </w:rPr>
              <w:t>2</w:t>
            </w:r>
          </w:p>
        </w:tc>
      </w:tr>
      <w:tr w:rsidR="00A26CEF" w:rsidRPr="004044E2" w14:paraId="364384AA" w14:textId="77777777" w:rsidTr="00A26CEF">
        <w:tc>
          <w:tcPr>
            <w:tcW w:w="4125" w:type="dxa"/>
          </w:tcPr>
          <w:p w14:paraId="70114B8C" w14:textId="77777777" w:rsidR="00A26CEF" w:rsidRPr="004044E2" w:rsidRDefault="00A26CEF" w:rsidP="00A26CEF">
            <w:pPr>
              <w:pStyle w:val="Tabletext9"/>
              <w:rPr>
                <w:rFonts w:eastAsia="Helvetica Neue"/>
                <w:bCs/>
                <w:color w:val="000000"/>
                <w:lang w:val="en-US"/>
              </w:rPr>
            </w:pPr>
            <w:r w:rsidRPr="004044E2">
              <w:t>Chicken more than 3.0 kg but equal to 5.0 kg</w:t>
            </w:r>
          </w:p>
        </w:tc>
        <w:tc>
          <w:tcPr>
            <w:tcW w:w="3363" w:type="dxa"/>
          </w:tcPr>
          <w:p w14:paraId="628C2A66" w14:textId="77777777" w:rsidR="00A26CEF" w:rsidRPr="004044E2" w:rsidRDefault="00A26CEF" w:rsidP="00A26CEF">
            <w:pPr>
              <w:pStyle w:val="Tabletext9"/>
              <w:rPr>
                <w:rFonts w:eastAsia="Helvetica Neue"/>
                <w:bCs/>
                <w:color w:val="000000"/>
                <w:lang w:val="en-US"/>
              </w:rPr>
            </w:pPr>
            <w:r w:rsidRPr="004044E2">
              <w:t>20 chicken per m</w:t>
            </w:r>
            <w:r w:rsidRPr="004044E2">
              <w:rPr>
                <w:vertAlign w:val="superscript"/>
              </w:rPr>
              <w:t>2</w:t>
            </w:r>
          </w:p>
        </w:tc>
      </w:tr>
      <w:tr w:rsidR="00A26CEF" w:rsidRPr="004044E2" w14:paraId="6774F20B" w14:textId="77777777" w:rsidTr="00A26CEF">
        <w:tc>
          <w:tcPr>
            <w:tcW w:w="4125" w:type="dxa"/>
          </w:tcPr>
          <w:p w14:paraId="57454007" w14:textId="77777777" w:rsidR="00A26CEF" w:rsidRPr="004044E2" w:rsidRDefault="00A26CEF" w:rsidP="00A26CEF">
            <w:pPr>
              <w:pStyle w:val="Tabletext9"/>
              <w:rPr>
                <w:rFonts w:eastAsia="Helvetica Neue"/>
                <w:bCs/>
                <w:color w:val="000000"/>
                <w:lang w:val="en-US"/>
              </w:rPr>
            </w:pPr>
            <w:proofErr w:type="gramStart"/>
            <w:r w:rsidRPr="004044E2">
              <w:t>Chicken  more</w:t>
            </w:r>
            <w:proofErr w:type="gramEnd"/>
            <w:r w:rsidRPr="004044E2">
              <w:t xml:space="preserve"> than 5.0 kg</w:t>
            </w:r>
          </w:p>
        </w:tc>
        <w:tc>
          <w:tcPr>
            <w:tcW w:w="3363" w:type="dxa"/>
          </w:tcPr>
          <w:p w14:paraId="16B63752" w14:textId="77777777" w:rsidR="00A26CEF" w:rsidRPr="004044E2" w:rsidRDefault="00A26CEF" w:rsidP="00A26CEF">
            <w:pPr>
              <w:pStyle w:val="Tabletext9"/>
              <w:rPr>
                <w:vertAlign w:val="superscript"/>
              </w:rPr>
            </w:pPr>
            <w:r w:rsidRPr="004044E2">
              <w:t>100 cm</w:t>
            </w:r>
            <w:r w:rsidRPr="004044E2">
              <w:rPr>
                <w:vertAlign w:val="superscript"/>
              </w:rPr>
              <w:t>2</w:t>
            </w:r>
            <w:r w:rsidRPr="004044E2">
              <w:t xml:space="preserve"> per kg—convert to m</w:t>
            </w:r>
            <w:r w:rsidRPr="004044E2">
              <w:rPr>
                <w:vertAlign w:val="superscript"/>
              </w:rPr>
              <w:t>2</w:t>
            </w:r>
          </w:p>
        </w:tc>
      </w:tr>
      <w:tr w:rsidR="003D5F90" w:rsidRPr="004044E2" w14:paraId="763DB58B" w14:textId="77777777" w:rsidTr="008860A1">
        <w:tc>
          <w:tcPr>
            <w:tcW w:w="7488" w:type="dxa"/>
            <w:gridSpan w:val="2"/>
          </w:tcPr>
          <w:p w14:paraId="08711BA1" w14:textId="285099FA" w:rsidR="003D5F90" w:rsidRPr="004044E2" w:rsidRDefault="00561548" w:rsidP="00A26CEF">
            <w:pPr>
              <w:pStyle w:val="Tabletext9"/>
            </w:pPr>
            <w:proofErr w:type="spellStart"/>
            <w:r w:rsidRPr="004044E2">
              <w:rPr>
                <w:vertAlign w:val="superscript"/>
              </w:rPr>
              <w:t>a</w:t>
            </w:r>
            <w:proofErr w:type="spellEnd"/>
            <w:r w:rsidRPr="004044E2">
              <w:tab/>
            </w:r>
            <w:r w:rsidR="003D5F90" w:rsidRPr="004044E2">
              <w:t>During cold weather, the loading density may be increased to 472 per m</w:t>
            </w:r>
            <w:r w:rsidR="003D5F90" w:rsidRPr="004044E2">
              <w:rPr>
                <w:vertAlign w:val="superscript"/>
              </w:rPr>
              <w:t>2</w:t>
            </w:r>
          </w:p>
        </w:tc>
      </w:tr>
    </w:tbl>
    <w:p w14:paraId="0C76851D" w14:textId="77777777" w:rsidR="00A26CEF" w:rsidRPr="004044E2" w:rsidRDefault="00A26CEF" w:rsidP="00A26CEF">
      <w:pPr>
        <w:widowControl w:val="0"/>
        <w:tabs>
          <w:tab w:val="left" w:pos="1428"/>
        </w:tabs>
        <w:autoSpaceDE w:val="0"/>
        <w:autoSpaceDN w:val="0"/>
        <w:spacing w:before="90" w:line="249" w:lineRule="auto"/>
        <w:ind w:right="122"/>
        <w:rPr>
          <w:rFonts w:cs="Arial"/>
          <w:sz w:val="22"/>
          <w:szCs w:val="22"/>
        </w:rPr>
      </w:pPr>
    </w:p>
    <w:p w14:paraId="39DD5957" w14:textId="77777777" w:rsidR="00A26CEF" w:rsidRPr="004044E2" w:rsidRDefault="00A26CEF" w:rsidP="00A26CEF">
      <w:pPr>
        <w:spacing w:line="249" w:lineRule="auto"/>
        <w:rPr>
          <w:rFonts w:cs="Arial"/>
          <w:sz w:val="22"/>
          <w:szCs w:val="22"/>
        </w:rPr>
      </w:pPr>
    </w:p>
    <w:p w14:paraId="7BB93418" w14:textId="77777777" w:rsidR="00A26CEF" w:rsidRPr="004044E2" w:rsidRDefault="00A26CEF" w:rsidP="00A26CEF">
      <w:pPr>
        <w:spacing w:line="249" w:lineRule="auto"/>
        <w:rPr>
          <w:rFonts w:cs="Arial"/>
          <w:sz w:val="22"/>
          <w:szCs w:val="22"/>
        </w:rPr>
      </w:pPr>
    </w:p>
    <w:p w14:paraId="0B108697" w14:textId="77777777" w:rsidR="00A26CEF" w:rsidRPr="004044E2" w:rsidRDefault="00A26CEF" w:rsidP="00A26CEF">
      <w:pPr>
        <w:spacing w:line="249" w:lineRule="auto"/>
        <w:rPr>
          <w:rFonts w:cs="Arial"/>
          <w:sz w:val="22"/>
          <w:szCs w:val="22"/>
        </w:rPr>
      </w:pPr>
    </w:p>
    <w:p w14:paraId="14080ABA" w14:textId="77777777" w:rsidR="00A26CEF" w:rsidRPr="004044E2" w:rsidRDefault="00A26CEF" w:rsidP="00A26CEF">
      <w:pPr>
        <w:spacing w:line="249" w:lineRule="auto"/>
        <w:rPr>
          <w:rFonts w:cs="Arial"/>
          <w:sz w:val="22"/>
          <w:szCs w:val="22"/>
        </w:rPr>
      </w:pPr>
    </w:p>
    <w:p w14:paraId="2301AC2F" w14:textId="77777777" w:rsidR="003D5F90" w:rsidRPr="004044E2" w:rsidRDefault="003D5F90" w:rsidP="00A26CEF">
      <w:pPr>
        <w:pStyle w:val="Tabletitle"/>
      </w:pPr>
    </w:p>
    <w:p w14:paraId="76A5E615" w14:textId="77777777" w:rsidR="003D5F90" w:rsidRPr="004044E2" w:rsidRDefault="003D5F90" w:rsidP="00A26CEF">
      <w:pPr>
        <w:pStyle w:val="Tabletitle"/>
      </w:pPr>
    </w:p>
    <w:p w14:paraId="4D9AD367" w14:textId="77777777" w:rsidR="003D5F90" w:rsidRPr="004044E2" w:rsidRDefault="003D5F90" w:rsidP="00A26CEF">
      <w:pPr>
        <w:pStyle w:val="Tabletitle"/>
      </w:pPr>
    </w:p>
    <w:p w14:paraId="21FFCF38" w14:textId="27A2628F" w:rsidR="00A26CEF" w:rsidRPr="004044E2" w:rsidRDefault="00A26CEF" w:rsidP="00A26CEF">
      <w:pPr>
        <w:pStyle w:val="Tabletitle"/>
      </w:pPr>
      <w:r w:rsidRPr="004044E2">
        <w:t>Table 2 ―Transport container height requirements</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865"/>
        <w:gridCol w:w="3510"/>
      </w:tblGrid>
      <w:tr w:rsidR="00A26CEF" w:rsidRPr="004044E2" w14:paraId="0C3D7D3E" w14:textId="77777777" w:rsidTr="00A26CEF">
        <w:tc>
          <w:tcPr>
            <w:tcW w:w="3865" w:type="dxa"/>
            <w:tcBorders>
              <w:top w:val="single" w:sz="12" w:space="0" w:color="auto"/>
              <w:bottom w:val="single" w:sz="12" w:space="0" w:color="auto"/>
            </w:tcBorders>
          </w:tcPr>
          <w:p w14:paraId="6DBD63D8" w14:textId="44DA3E9B" w:rsidR="00A26CEF" w:rsidRPr="004044E2" w:rsidRDefault="00A26CEF" w:rsidP="00A26CEF">
            <w:pPr>
              <w:pStyle w:val="Tabletext9"/>
              <w:jc w:val="center"/>
              <w:rPr>
                <w:b/>
              </w:rPr>
            </w:pPr>
            <w:r w:rsidRPr="004044E2">
              <w:rPr>
                <w:b/>
              </w:rPr>
              <w:t>Category</w:t>
            </w:r>
          </w:p>
        </w:tc>
        <w:tc>
          <w:tcPr>
            <w:tcW w:w="3510" w:type="dxa"/>
            <w:tcBorders>
              <w:top w:val="single" w:sz="12" w:space="0" w:color="auto"/>
              <w:bottom w:val="single" w:sz="12" w:space="0" w:color="auto"/>
            </w:tcBorders>
          </w:tcPr>
          <w:p w14:paraId="15AC40C5" w14:textId="77777777" w:rsidR="00A26CEF" w:rsidRPr="004044E2" w:rsidRDefault="00A26CEF" w:rsidP="00A26CEF">
            <w:pPr>
              <w:pStyle w:val="Tabletext9"/>
              <w:jc w:val="center"/>
              <w:rPr>
                <w:b/>
              </w:rPr>
            </w:pPr>
            <w:r w:rsidRPr="004044E2">
              <w:rPr>
                <w:b/>
              </w:rPr>
              <w:t>Minimum height (cm)</w:t>
            </w:r>
          </w:p>
        </w:tc>
      </w:tr>
      <w:tr w:rsidR="00A26CEF" w:rsidRPr="004044E2" w14:paraId="1AB3BC2C" w14:textId="77777777" w:rsidTr="00A26CEF">
        <w:tc>
          <w:tcPr>
            <w:tcW w:w="3865" w:type="dxa"/>
            <w:tcBorders>
              <w:top w:val="single" w:sz="12" w:space="0" w:color="auto"/>
            </w:tcBorders>
          </w:tcPr>
          <w:p w14:paraId="2DFA656D" w14:textId="77777777" w:rsidR="00A26CEF" w:rsidRPr="004044E2" w:rsidRDefault="00A26CEF" w:rsidP="00A26CEF">
            <w:pPr>
              <w:pStyle w:val="Tabletext9"/>
            </w:pPr>
            <w:r w:rsidRPr="004044E2">
              <w:t>Day-old chicks</w:t>
            </w:r>
          </w:p>
        </w:tc>
        <w:tc>
          <w:tcPr>
            <w:tcW w:w="3510" w:type="dxa"/>
            <w:tcBorders>
              <w:top w:val="single" w:sz="12" w:space="0" w:color="auto"/>
            </w:tcBorders>
          </w:tcPr>
          <w:p w14:paraId="7A11DF62" w14:textId="77777777" w:rsidR="00A26CEF" w:rsidRPr="004044E2" w:rsidRDefault="00A26CEF" w:rsidP="00A26CEF">
            <w:pPr>
              <w:pStyle w:val="Tabletext9"/>
            </w:pPr>
            <w:r w:rsidRPr="004044E2">
              <w:t>12</w:t>
            </w:r>
          </w:p>
        </w:tc>
      </w:tr>
      <w:tr w:rsidR="00A26CEF" w:rsidRPr="004044E2" w14:paraId="636DD31E" w14:textId="77777777" w:rsidTr="00A26CEF">
        <w:tc>
          <w:tcPr>
            <w:tcW w:w="3865" w:type="dxa"/>
          </w:tcPr>
          <w:p w14:paraId="7C46AA57" w14:textId="77777777" w:rsidR="00A26CEF" w:rsidRPr="004044E2" w:rsidRDefault="00A26CEF" w:rsidP="00A26CEF">
            <w:pPr>
              <w:pStyle w:val="Tabletext9"/>
            </w:pPr>
            <w:r w:rsidRPr="004044E2">
              <w:t>Growers</w:t>
            </w:r>
          </w:p>
        </w:tc>
        <w:tc>
          <w:tcPr>
            <w:tcW w:w="3510" w:type="dxa"/>
          </w:tcPr>
          <w:p w14:paraId="3E01BAF3" w14:textId="77777777" w:rsidR="00A26CEF" w:rsidRPr="004044E2" w:rsidRDefault="00A26CEF" w:rsidP="00A26CEF">
            <w:pPr>
              <w:pStyle w:val="Tabletext9"/>
            </w:pPr>
            <w:r w:rsidRPr="004044E2">
              <w:t>23</w:t>
            </w:r>
          </w:p>
        </w:tc>
      </w:tr>
      <w:tr w:rsidR="00A26CEF" w:rsidRPr="004044E2" w14:paraId="75675213" w14:textId="77777777" w:rsidTr="00A26CEF">
        <w:tc>
          <w:tcPr>
            <w:tcW w:w="3865" w:type="dxa"/>
          </w:tcPr>
          <w:p w14:paraId="074913BF" w14:textId="77777777" w:rsidR="00A26CEF" w:rsidRPr="004044E2" w:rsidRDefault="00A26CEF" w:rsidP="00A26CEF">
            <w:pPr>
              <w:pStyle w:val="Tabletext9"/>
            </w:pPr>
            <w:r w:rsidRPr="004044E2">
              <w:t>Starter pullets, spent hens, breeders</w:t>
            </w:r>
          </w:p>
        </w:tc>
        <w:tc>
          <w:tcPr>
            <w:tcW w:w="3510" w:type="dxa"/>
          </w:tcPr>
          <w:p w14:paraId="198744CE" w14:textId="77777777" w:rsidR="00A26CEF" w:rsidRPr="004044E2" w:rsidRDefault="00A26CEF" w:rsidP="00A26CEF">
            <w:pPr>
              <w:pStyle w:val="Tabletext9"/>
            </w:pPr>
            <w:r w:rsidRPr="004044E2">
              <w:t>25</w:t>
            </w:r>
          </w:p>
        </w:tc>
      </w:tr>
    </w:tbl>
    <w:p w14:paraId="23285C91" w14:textId="2B2FD05C" w:rsidR="00144525" w:rsidRPr="004044E2" w:rsidRDefault="00144525">
      <w:pPr>
        <w:pStyle w:val="zzHelp"/>
        <w:spacing w:line="230" w:lineRule="exact"/>
        <w:rPr>
          <w:b w:val="0"/>
          <w:color w:val="auto"/>
          <w:sz w:val="20"/>
        </w:rPr>
      </w:pPr>
    </w:p>
    <w:p w14:paraId="3578C89C" w14:textId="20944E72" w:rsidR="00144525" w:rsidRPr="004044E2" w:rsidRDefault="003D5F90" w:rsidP="003D5F90">
      <w:pPr>
        <w:pStyle w:val="Heading1"/>
      </w:pPr>
      <w:r w:rsidRPr="004044E2">
        <w:t>10</w:t>
      </w:r>
      <w:r w:rsidRPr="004044E2">
        <w:tab/>
        <w:t xml:space="preserve">Sick, </w:t>
      </w:r>
      <w:proofErr w:type="gramStart"/>
      <w:r w:rsidRPr="004044E2">
        <w:t>injured</w:t>
      </w:r>
      <w:proofErr w:type="gramEnd"/>
      <w:r w:rsidRPr="004044E2">
        <w:t xml:space="preserve"> or dead chicken</w:t>
      </w:r>
    </w:p>
    <w:p w14:paraId="1D833D25" w14:textId="77777777" w:rsidR="003D5F90" w:rsidRPr="004044E2" w:rsidRDefault="003D5F90" w:rsidP="005B3BBD">
      <w:pPr>
        <w:pStyle w:val="p2"/>
      </w:pPr>
      <w:r w:rsidRPr="004044E2">
        <w:rPr>
          <w:b/>
        </w:rPr>
        <w:t>10.1</w:t>
      </w:r>
      <w:r w:rsidRPr="004044E2">
        <w:tab/>
        <w:t xml:space="preserve">A driver or a chicken handler finding sick, </w:t>
      </w:r>
      <w:proofErr w:type="gramStart"/>
      <w:r w:rsidRPr="004044E2">
        <w:t>injured</w:t>
      </w:r>
      <w:proofErr w:type="gramEnd"/>
      <w:r w:rsidRPr="004044E2">
        <w:t xml:space="preserve"> or dead chicken should act according to a predetermined emergency response plan. </w:t>
      </w:r>
    </w:p>
    <w:p w14:paraId="4ECD8224" w14:textId="77777777" w:rsidR="003D5F90" w:rsidRPr="004044E2" w:rsidRDefault="003D5F90" w:rsidP="005B3BBD">
      <w:pPr>
        <w:pStyle w:val="p2"/>
      </w:pPr>
      <w:r w:rsidRPr="004044E2">
        <w:rPr>
          <w:b/>
        </w:rPr>
        <w:t>10.2</w:t>
      </w:r>
      <w:r w:rsidRPr="004044E2">
        <w:tab/>
        <w:t>Sick or injured chicken should be segregated.</w:t>
      </w:r>
    </w:p>
    <w:p w14:paraId="3D0686C8" w14:textId="77777777" w:rsidR="003D5F90" w:rsidRPr="004044E2" w:rsidRDefault="003D5F90" w:rsidP="005B3BBD">
      <w:pPr>
        <w:pStyle w:val="p2"/>
      </w:pPr>
      <w:r w:rsidRPr="004044E2">
        <w:rPr>
          <w:b/>
        </w:rPr>
        <w:t>10.3</w:t>
      </w:r>
      <w:r w:rsidRPr="004044E2">
        <w:tab/>
        <w:t>Ferries (roll-on roll-off) should have procedures to treat sick or injured chicken during the journey.</w:t>
      </w:r>
    </w:p>
    <w:p w14:paraId="3E6D691E" w14:textId="77777777" w:rsidR="003D5F90" w:rsidRPr="004044E2" w:rsidRDefault="003D5F90" w:rsidP="005B3BBD">
      <w:pPr>
        <w:pStyle w:val="p2"/>
      </w:pPr>
      <w:r w:rsidRPr="004044E2">
        <w:rPr>
          <w:b/>
        </w:rPr>
        <w:t>10.4</w:t>
      </w:r>
      <w:r w:rsidRPr="004044E2">
        <w:tab/>
        <w:t xml:space="preserve">During the journey, when disposal of a dead chicken becomes necessary, this should be carried out in such a way as to prevent the transmission of disease and in compliance with all relevant health and environmental legislation. </w:t>
      </w:r>
    </w:p>
    <w:p w14:paraId="06668229" w14:textId="77777777" w:rsidR="003D5F90" w:rsidRPr="004044E2" w:rsidRDefault="003D5F90" w:rsidP="005B3BBD">
      <w:pPr>
        <w:pStyle w:val="p2"/>
      </w:pPr>
      <w:r w:rsidRPr="004044E2">
        <w:rPr>
          <w:b/>
        </w:rPr>
        <w:t>10.5</w:t>
      </w:r>
      <w:r w:rsidRPr="004044E2">
        <w:tab/>
        <w:t>When killing is necessary, it should be carried out as quickly as possible and assistance should be sought from a veterinarian or other person(s) competent in humane killing procedures.</w:t>
      </w:r>
    </w:p>
    <w:p w14:paraId="259C25B4" w14:textId="77777777" w:rsidR="003D5F90" w:rsidRPr="004044E2" w:rsidRDefault="003D5F90" w:rsidP="005B3BBD">
      <w:pPr>
        <w:pStyle w:val="p2"/>
      </w:pPr>
      <w:r w:rsidRPr="004044E2">
        <w:rPr>
          <w:b/>
        </w:rPr>
        <w:t>10.6</w:t>
      </w:r>
      <w:r w:rsidRPr="004044E2">
        <w:tab/>
        <w:t>At the destination, the animal handler or the driver during transit should ensure that the welfare of sick, injured chicken is taken care of.</w:t>
      </w:r>
    </w:p>
    <w:p w14:paraId="725F36D1" w14:textId="77777777" w:rsidR="003D5F90" w:rsidRPr="004044E2" w:rsidRDefault="003D5F90" w:rsidP="005B3BBD">
      <w:pPr>
        <w:pStyle w:val="p2"/>
      </w:pPr>
      <w:r w:rsidRPr="004044E2">
        <w:rPr>
          <w:b/>
        </w:rPr>
        <w:t>10.7</w:t>
      </w:r>
      <w:r w:rsidRPr="004044E2">
        <w:tab/>
        <w:t xml:space="preserve">If treatment or humane killing is not possible aboard the vehicle, </w:t>
      </w:r>
      <w:proofErr w:type="gramStart"/>
      <w:r w:rsidRPr="004044E2">
        <w:t>these chicken</w:t>
      </w:r>
      <w:proofErr w:type="gramEnd"/>
      <w:r w:rsidRPr="004044E2">
        <w:t xml:space="preserve"> should be unloaded in a manner that causes the least amount of suffering. </w:t>
      </w:r>
    </w:p>
    <w:p w14:paraId="49C6D441" w14:textId="55D2F2FF" w:rsidR="003D5F90" w:rsidRPr="004044E2" w:rsidRDefault="003D5F90" w:rsidP="005B3BBD">
      <w:pPr>
        <w:pStyle w:val="Heading1"/>
      </w:pPr>
      <w:r w:rsidRPr="004044E2">
        <w:t>11</w:t>
      </w:r>
      <w:r w:rsidR="005B3BBD" w:rsidRPr="004044E2">
        <w:tab/>
      </w:r>
      <w:r w:rsidRPr="004044E2">
        <w:t>Addressing disease risks during transportation</w:t>
      </w:r>
    </w:p>
    <w:p w14:paraId="6BC9A3D8" w14:textId="545E5A75" w:rsidR="003D5F90" w:rsidRPr="004044E2" w:rsidRDefault="003D5F90" w:rsidP="003D5F90">
      <w:pPr>
        <w:pStyle w:val="zzHelp"/>
        <w:spacing w:line="230" w:lineRule="exact"/>
        <w:rPr>
          <w:b w:val="0"/>
          <w:color w:val="auto"/>
          <w:sz w:val="20"/>
        </w:rPr>
      </w:pPr>
      <w:r w:rsidRPr="004044E2">
        <w:rPr>
          <w:b w:val="0"/>
          <w:color w:val="auto"/>
          <w:sz w:val="20"/>
        </w:rPr>
        <w:t>General poultry biosecurity guidelines apply during and after the journey</w:t>
      </w:r>
      <w:r w:rsidR="00136D3B" w:rsidRPr="004044E2">
        <w:rPr>
          <w:b w:val="0"/>
          <w:color w:val="auto"/>
          <w:sz w:val="20"/>
        </w:rPr>
        <w:t xml:space="preserve">, </w:t>
      </w:r>
      <w:r w:rsidRPr="004044E2">
        <w:rPr>
          <w:b w:val="0"/>
          <w:color w:val="auto"/>
          <w:sz w:val="20"/>
        </w:rPr>
        <w:t>to reduce the risk of disease spread.</w:t>
      </w:r>
      <w:r w:rsidR="00136D3B" w:rsidRPr="004044E2">
        <w:rPr>
          <w:b w:val="0"/>
          <w:color w:val="auto"/>
          <w:sz w:val="20"/>
        </w:rPr>
        <w:t xml:space="preserve"> In addition, the following should be observed:</w:t>
      </w:r>
    </w:p>
    <w:p w14:paraId="319F7454" w14:textId="49D320A1" w:rsidR="003D5F90" w:rsidRPr="004044E2" w:rsidRDefault="00136D3B" w:rsidP="00136D3B">
      <w:pPr>
        <w:pStyle w:val="ListNumber"/>
        <w:numPr>
          <w:ilvl w:val="0"/>
          <w:numId w:val="24"/>
        </w:numPr>
      </w:pPr>
      <w:r w:rsidRPr="004044E2">
        <w:t xml:space="preserve">mixing of chicken from different sources in a single consignment should be </w:t>
      </w:r>
      <w:proofErr w:type="gramStart"/>
      <w:r w:rsidRPr="004044E2">
        <w:t>minimised;</w:t>
      </w:r>
      <w:proofErr w:type="gramEnd"/>
    </w:p>
    <w:p w14:paraId="4D3E92DB" w14:textId="478B77FF" w:rsidR="003D5F90" w:rsidRPr="004044E2" w:rsidRDefault="00136D3B" w:rsidP="00136D3B">
      <w:pPr>
        <w:pStyle w:val="ListNumber"/>
        <w:numPr>
          <w:ilvl w:val="0"/>
          <w:numId w:val="24"/>
        </w:numPr>
      </w:pPr>
      <w:r w:rsidRPr="004044E2">
        <w:t xml:space="preserve">contact at resting points between chicken from different sources should be </w:t>
      </w:r>
      <w:proofErr w:type="gramStart"/>
      <w:r w:rsidRPr="004044E2">
        <w:t>avoided;</w:t>
      </w:r>
      <w:proofErr w:type="gramEnd"/>
    </w:p>
    <w:p w14:paraId="7494BB50" w14:textId="28DF5167" w:rsidR="003D5F90" w:rsidRPr="004044E2" w:rsidRDefault="00136D3B" w:rsidP="00136D3B">
      <w:pPr>
        <w:pStyle w:val="ListNumber"/>
        <w:numPr>
          <w:ilvl w:val="0"/>
          <w:numId w:val="24"/>
        </w:numPr>
      </w:pPr>
      <w:r w:rsidRPr="004044E2">
        <w:t xml:space="preserve">contact between the handler and poultry from different sources should be avoided at all </w:t>
      </w:r>
      <w:proofErr w:type="gramStart"/>
      <w:r w:rsidRPr="004044E2">
        <w:t>costs;</w:t>
      </w:r>
      <w:proofErr w:type="gramEnd"/>
    </w:p>
    <w:p w14:paraId="08E2F183" w14:textId="1273E32A" w:rsidR="003D5F90" w:rsidRPr="004044E2" w:rsidRDefault="00136D3B" w:rsidP="00136D3B">
      <w:pPr>
        <w:pStyle w:val="ListNumber"/>
        <w:numPr>
          <w:ilvl w:val="0"/>
          <w:numId w:val="24"/>
        </w:numPr>
      </w:pPr>
      <w:r w:rsidRPr="004044E2">
        <w:lastRenderedPageBreak/>
        <w:t>frequent handwashing should be practiced; and</w:t>
      </w:r>
    </w:p>
    <w:p w14:paraId="0557F567" w14:textId="1D3BF464" w:rsidR="003D5F90" w:rsidRPr="004044E2" w:rsidRDefault="00136D3B" w:rsidP="00136D3B">
      <w:pPr>
        <w:pStyle w:val="ListNumber"/>
        <w:numPr>
          <w:ilvl w:val="0"/>
          <w:numId w:val="24"/>
        </w:numPr>
      </w:pPr>
      <w:r w:rsidRPr="004044E2">
        <w:t>when possible and appropriate, in agreement with the competent authority, chicken should be vaccinated against diseases to which they are likely to be exposed at their destination.</w:t>
      </w:r>
    </w:p>
    <w:p w14:paraId="0C615104" w14:textId="67C743A2" w:rsidR="003D5F90" w:rsidRPr="004044E2" w:rsidRDefault="003D5F90" w:rsidP="00136D3B">
      <w:pPr>
        <w:pStyle w:val="Heading1"/>
      </w:pPr>
      <w:r w:rsidRPr="004044E2">
        <w:t>12</w:t>
      </w:r>
      <w:r w:rsidR="00136D3B" w:rsidRPr="004044E2">
        <w:tab/>
      </w:r>
      <w:r w:rsidRPr="004044E2">
        <w:t>Unloading and post-journey handling</w:t>
      </w:r>
    </w:p>
    <w:p w14:paraId="47829FC0" w14:textId="2281856F" w:rsidR="00144525" w:rsidRPr="004044E2" w:rsidRDefault="00136D3B" w:rsidP="00136D3B">
      <w:pPr>
        <w:pStyle w:val="Heading2"/>
      </w:pPr>
      <w:r w:rsidRPr="004044E2">
        <w:t>12.1</w:t>
      </w:r>
      <w:r w:rsidRPr="004044E2">
        <w:tab/>
      </w:r>
      <w:r w:rsidR="003D5F90" w:rsidRPr="004044E2">
        <w:t>General considerations</w:t>
      </w:r>
    </w:p>
    <w:p w14:paraId="7F9A599E" w14:textId="4CA5257E" w:rsidR="00A515CB" w:rsidRPr="004044E2" w:rsidRDefault="00A515CB" w:rsidP="00A515CB">
      <w:pPr>
        <w:pStyle w:val="p3"/>
      </w:pPr>
      <w:r w:rsidRPr="004044E2">
        <w:rPr>
          <w:b/>
        </w:rPr>
        <w:t>12.1.1</w:t>
      </w:r>
      <w:r w:rsidRPr="004044E2">
        <w:tab/>
        <w:t>Careful handling of chicken during unloading will reduce fear and minimize injuries to chicken.</w:t>
      </w:r>
    </w:p>
    <w:p w14:paraId="5F6CEFDE" w14:textId="2A17E074" w:rsidR="00A515CB" w:rsidRPr="004044E2" w:rsidRDefault="00A515CB" w:rsidP="00A515CB">
      <w:pPr>
        <w:pStyle w:val="p3"/>
      </w:pPr>
      <w:r w:rsidRPr="004044E2">
        <w:rPr>
          <w:b/>
        </w:rPr>
        <w:t>12.1.2</w:t>
      </w:r>
      <w:r w:rsidRPr="004044E2">
        <w:tab/>
        <w:t>Unloading should be supervised and/or conducted by an animal handler with knowledge and experience of the behavioural and physical characteristics of chicken.</w:t>
      </w:r>
    </w:p>
    <w:p w14:paraId="713B0005" w14:textId="77777777" w:rsidR="00A515CB" w:rsidRPr="004044E2" w:rsidRDefault="00A515CB" w:rsidP="00A515CB">
      <w:pPr>
        <w:pStyle w:val="p3"/>
      </w:pPr>
      <w:r w:rsidRPr="004044E2">
        <w:rPr>
          <w:b/>
        </w:rPr>
        <w:t>12.1.3</w:t>
      </w:r>
      <w:r w:rsidRPr="004044E2">
        <w:tab/>
        <w:t xml:space="preserve">Chicken should be unloaded from the vehicle into appropriate facilities as soon as possible after arrival at the destination but sufficient time should be allowed for unloading to proceed quietly and without unnecessary noise, </w:t>
      </w:r>
      <w:proofErr w:type="gramStart"/>
      <w:r w:rsidRPr="004044E2">
        <w:t>harassment</w:t>
      </w:r>
      <w:proofErr w:type="gramEnd"/>
      <w:r w:rsidRPr="004044E2">
        <w:t xml:space="preserve"> or force. </w:t>
      </w:r>
    </w:p>
    <w:p w14:paraId="7F7CC0FD" w14:textId="77777777" w:rsidR="00A515CB" w:rsidRPr="004044E2" w:rsidRDefault="00A515CB" w:rsidP="00A515CB">
      <w:pPr>
        <w:pStyle w:val="p3"/>
      </w:pPr>
      <w:r w:rsidRPr="004044E2">
        <w:rPr>
          <w:b/>
        </w:rPr>
        <w:t>12.1.4</w:t>
      </w:r>
      <w:r w:rsidRPr="004044E2">
        <w:tab/>
        <w:t xml:space="preserve">Facilities should provide chicken with appropriate care and comfort, adequate space and ventilation, access to feed (if appropriate) and water, </w:t>
      </w:r>
      <w:proofErr w:type="gramStart"/>
      <w:r w:rsidRPr="004044E2">
        <w:t>and also</w:t>
      </w:r>
      <w:proofErr w:type="gramEnd"/>
      <w:r w:rsidRPr="004044E2">
        <w:t xml:space="preserve"> provide shelter from extreme weather conditions. </w:t>
      </w:r>
    </w:p>
    <w:p w14:paraId="7004AFCE" w14:textId="77777777" w:rsidR="00A515CB" w:rsidRPr="004044E2" w:rsidRDefault="00A515CB" w:rsidP="00A515CB">
      <w:pPr>
        <w:pStyle w:val="p3"/>
      </w:pPr>
      <w:r w:rsidRPr="004044E2">
        <w:rPr>
          <w:b/>
        </w:rPr>
        <w:t>12.1.5</w:t>
      </w:r>
      <w:r w:rsidRPr="004044E2">
        <w:tab/>
        <w:t>Care should be taken when unloading sick or injured chicken.</w:t>
      </w:r>
    </w:p>
    <w:p w14:paraId="7ED96273" w14:textId="77777777" w:rsidR="00A515CB" w:rsidRPr="004044E2" w:rsidRDefault="00A515CB" w:rsidP="00A515CB">
      <w:pPr>
        <w:pStyle w:val="p3"/>
      </w:pPr>
      <w:r w:rsidRPr="004044E2">
        <w:rPr>
          <w:b/>
        </w:rPr>
        <w:t>12.1.6</w:t>
      </w:r>
      <w:r w:rsidRPr="004044E2">
        <w:tab/>
        <w:t xml:space="preserve">There should be sufficient lighting to permit inspection of the chicken during unloading. </w:t>
      </w:r>
    </w:p>
    <w:p w14:paraId="1B9A2AA6" w14:textId="26034F6A" w:rsidR="00144525" w:rsidRPr="004044E2" w:rsidRDefault="00A515CB" w:rsidP="00A515CB">
      <w:pPr>
        <w:pStyle w:val="Heading2"/>
      </w:pPr>
      <w:r w:rsidRPr="004044E2">
        <w:t>12.2</w:t>
      </w:r>
      <w:r w:rsidRPr="004044E2">
        <w:tab/>
        <w:t>Cleaning and disinfection</w:t>
      </w:r>
    </w:p>
    <w:p w14:paraId="0EDF6DF7" w14:textId="51D62108" w:rsidR="005F6DF9" w:rsidRPr="004044E2" w:rsidRDefault="005F6DF9" w:rsidP="005F6DF9">
      <w:pPr>
        <w:pStyle w:val="p3"/>
      </w:pPr>
      <w:r w:rsidRPr="004044E2">
        <w:rPr>
          <w:b/>
        </w:rPr>
        <w:t>12.2.1</w:t>
      </w:r>
      <w:r w:rsidRPr="004044E2">
        <w:tab/>
        <w:t xml:space="preserve">Vehicles, crates, containers, etc. used to carry the chicken should be cleaned before re-use through the physical removal of droppings and bedding by scraping, </w:t>
      </w:r>
      <w:proofErr w:type="gramStart"/>
      <w:r w:rsidRPr="004044E2">
        <w:t>washing</w:t>
      </w:r>
      <w:proofErr w:type="gramEnd"/>
      <w:r w:rsidRPr="004044E2">
        <w:t xml:space="preserve"> and flushing with water and suitable detergent. This shou</w:t>
      </w:r>
      <w:r w:rsidRPr="004044E2">
        <w:rPr>
          <w:b/>
        </w:rPr>
        <w:t>ld be followed by disinfection.</w:t>
      </w:r>
      <w:r w:rsidRPr="004044E2">
        <w:t xml:space="preserve"> The vehicle, crates and containers and other equipment should be allowed time to dry after washing and disinfection.</w:t>
      </w:r>
    </w:p>
    <w:p w14:paraId="2C8A4EB6" w14:textId="77777777" w:rsidR="005F6DF9" w:rsidRPr="004044E2" w:rsidRDefault="005F6DF9" w:rsidP="005F6DF9">
      <w:pPr>
        <w:pStyle w:val="p3"/>
      </w:pPr>
      <w:r w:rsidRPr="004044E2">
        <w:rPr>
          <w:b/>
        </w:rPr>
        <w:t>12.2.2</w:t>
      </w:r>
      <w:r w:rsidRPr="004044E2">
        <w:tab/>
        <w:t xml:space="preserve">Manure, litter, </w:t>
      </w:r>
      <w:proofErr w:type="gramStart"/>
      <w:r w:rsidRPr="004044E2">
        <w:t>bedding</w:t>
      </w:r>
      <w:proofErr w:type="gramEnd"/>
      <w:r w:rsidRPr="004044E2">
        <w:t xml:space="preserve"> and the bodies of any chicken which die during the journey should be disposed-off in such a way as to prevent the transmission of disease and in compliance with all relevant health and environmental legislation. </w:t>
      </w:r>
    </w:p>
    <w:p w14:paraId="570262A3" w14:textId="50FA5583" w:rsidR="00144525" w:rsidRPr="004044E2" w:rsidRDefault="005F6DF9" w:rsidP="005F6DF9">
      <w:pPr>
        <w:pStyle w:val="p3"/>
      </w:pPr>
      <w:r w:rsidRPr="004044E2">
        <w:rPr>
          <w:b/>
        </w:rPr>
        <w:t>12.2.3</w:t>
      </w:r>
      <w:r w:rsidRPr="004044E2">
        <w:tab/>
        <w:t xml:space="preserve">Establishments such as markets, slaughterhouses and resting sites where chicken </w:t>
      </w:r>
      <w:proofErr w:type="gramStart"/>
      <w:r w:rsidRPr="004044E2">
        <w:t>are</w:t>
      </w:r>
      <w:proofErr w:type="gramEnd"/>
      <w:r w:rsidRPr="004044E2">
        <w:t xml:space="preserve"> unloaded should be provided with appropriate areas for the cleaning and disinfection of vehicles.</w:t>
      </w:r>
    </w:p>
    <w:p w14:paraId="17A9A4D9" w14:textId="08CC097F" w:rsidR="00AF178F" w:rsidRPr="004044E2" w:rsidRDefault="00AF178F" w:rsidP="00AF178F">
      <w:pPr>
        <w:pStyle w:val="p3"/>
      </w:pPr>
      <w:r w:rsidRPr="004044E2">
        <w:rPr>
          <w:b/>
        </w:rPr>
        <w:t>12.2.4</w:t>
      </w:r>
      <w:r w:rsidRPr="004044E2">
        <w:tab/>
        <w:t>The welfare of the chicken should be the first consideration in the event of non-completion of the journey.</w:t>
      </w:r>
    </w:p>
    <w:p w14:paraId="6225D36D" w14:textId="46EB7E88" w:rsidR="00AF178F" w:rsidRPr="004044E2" w:rsidRDefault="00AF178F" w:rsidP="00AF178F">
      <w:pPr>
        <w:pStyle w:val="Heading1"/>
      </w:pPr>
      <w:r w:rsidRPr="004044E2">
        <w:t>13</w:t>
      </w:r>
      <w:r w:rsidRPr="004044E2">
        <w:tab/>
        <w:t>Point of use</w:t>
      </w:r>
    </w:p>
    <w:p w14:paraId="602CD815" w14:textId="7CB4F128" w:rsidR="00AF178F" w:rsidRPr="004044E2" w:rsidRDefault="00AF178F" w:rsidP="00AF178F">
      <w:pPr>
        <w:pStyle w:val="Heading2"/>
      </w:pPr>
      <w:r w:rsidRPr="004044E2">
        <w:t>13.1</w:t>
      </w:r>
      <w:r w:rsidRPr="004044E2">
        <w:tab/>
        <w:t>Slaughter</w:t>
      </w:r>
    </w:p>
    <w:p w14:paraId="336A9584" w14:textId="108E1E24" w:rsidR="00AF178F" w:rsidRPr="004044E2" w:rsidRDefault="00AF178F" w:rsidP="00AF178F">
      <w:pPr>
        <w:pStyle w:val="p3"/>
      </w:pPr>
      <w:r w:rsidRPr="004044E2">
        <w:rPr>
          <w:b/>
        </w:rPr>
        <w:t>13.1.1</w:t>
      </w:r>
      <w:r w:rsidRPr="004044E2">
        <w:rPr>
          <w:b/>
        </w:rPr>
        <w:tab/>
      </w:r>
      <w:r w:rsidRPr="004044E2">
        <w:t xml:space="preserve">All chicken should be slaughtered in a slaughterhouse approved by a competent authority in accordance with the provisions stipulated in KS 2761 and KS EAS 39. </w:t>
      </w:r>
    </w:p>
    <w:p w14:paraId="1AF6B469" w14:textId="0A51A425" w:rsidR="00AF178F" w:rsidRPr="004044E2" w:rsidRDefault="00AF178F" w:rsidP="00AF178F">
      <w:pPr>
        <w:pStyle w:val="p3"/>
      </w:pPr>
      <w:r w:rsidRPr="004044E2">
        <w:rPr>
          <w:b/>
        </w:rPr>
        <w:t>13.1.2</w:t>
      </w:r>
      <w:r w:rsidRPr="004044E2">
        <w:rPr>
          <w:b/>
        </w:rPr>
        <w:tab/>
      </w:r>
      <w:r w:rsidRPr="004044E2">
        <w:t xml:space="preserve">The slaughter process should be supervised by personnel who possess the appropriate ability, </w:t>
      </w:r>
      <w:proofErr w:type="gramStart"/>
      <w:r w:rsidRPr="004044E2">
        <w:t>knowledge</w:t>
      </w:r>
      <w:proofErr w:type="gramEnd"/>
      <w:r w:rsidRPr="004044E2">
        <w:t xml:space="preserve"> and professional competencies to maintain the health and welfare of chicken. </w:t>
      </w:r>
    </w:p>
    <w:p w14:paraId="0573D041" w14:textId="40908DE2" w:rsidR="00AF178F" w:rsidRPr="004044E2" w:rsidRDefault="00AF178F" w:rsidP="00AF178F">
      <w:pPr>
        <w:pStyle w:val="p3"/>
      </w:pPr>
      <w:r w:rsidRPr="004044E2">
        <w:rPr>
          <w:b/>
        </w:rPr>
        <w:t>13.1.3</w:t>
      </w:r>
      <w:r w:rsidRPr="004044E2">
        <w:rPr>
          <w:b/>
        </w:rPr>
        <w:tab/>
        <w:t xml:space="preserve">The </w:t>
      </w:r>
      <w:r w:rsidRPr="004044E2">
        <w:t>slaughter process should not cause or permit any unnecessary excitement, pain or suffering to any chicken.</w:t>
      </w:r>
    </w:p>
    <w:p w14:paraId="4708F241" w14:textId="52369059" w:rsidR="00AF178F" w:rsidRPr="004044E2" w:rsidRDefault="00AF178F" w:rsidP="00AF178F">
      <w:pPr>
        <w:pStyle w:val="p3"/>
      </w:pPr>
      <w:r w:rsidRPr="004044E2">
        <w:rPr>
          <w:b/>
        </w:rPr>
        <w:t>13.1.4</w:t>
      </w:r>
      <w:r w:rsidRPr="004044E2">
        <w:rPr>
          <w:b/>
        </w:rPr>
        <w:tab/>
      </w:r>
      <w:r w:rsidRPr="004044E2">
        <w:t>No chicken should be suspended for more than 6 min prior to stunning; the design of the stunning unit should not permit pre-stun shocks; or</w:t>
      </w:r>
    </w:p>
    <w:p w14:paraId="3D427AA2" w14:textId="39397742" w:rsidR="00AF178F" w:rsidRPr="004044E2" w:rsidRDefault="00AF178F" w:rsidP="00AF178F">
      <w:pPr>
        <w:pStyle w:val="p3"/>
      </w:pPr>
      <w:r w:rsidRPr="004044E2">
        <w:rPr>
          <w:b/>
        </w:rPr>
        <w:lastRenderedPageBreak/>
        <w:t>13.1.5</w:t>
      </w:r>
      <w:r w:rsidRPr="004044E2">
        <w:rPr>
          <w:b/>
        </w:rPr>
        <w:tab/>
      </w:r>
      <w:r w:rsidRPr="004044E2">
        <w:t xml:space="preserve">Any chicken which arrives at place of slaughter injured (for instance, broken wings, legs, bleeding) should not be mishandled prior to slaughter. It should be kept apart from others which are not sick or injured. Chicken with leg deformities, and small chicken, </w:t>
      </w:r>
      <w:r w:rsidR="008860A1" w:rsidRPr="004044E2">
        <w:t>shall</w:t>
      </w:r>
      <w:r w:rsidRPr="004044E2">
        <w:t xml:space="preserve"> not be shackled. Provisions for emergency slaughter needs should be in place at the slaughterhouse</w:t>
      </w:r>
      <w:proofErr w:type="gramStart"/>
      <w:r w:rsidRPr="004044E2">
        <w:t>.;</w:t>
      </w:r>
      <w:proofErr w:type="gramEnd"/>
    </w:p>
    <w:p w14:paraId="3A677C95" w14:textId="56056AB4" w:rsidR="00AF178F" w:rsidRPr="004044E2" w:rsidRDefault="00AF178F" w:rsidP="00AF178F">
      <w:pPr>
        <w:pStyle w:val="p3"/>
      </w:pPr>
      <w:r w:rsidRPr="004044E2">
        <w:rPr>
          <w:b/>
        </w:rPr>
        <w:t>13.1.6</w:t>
      </w:r>
      <w:r w:rsidRPr="004044E2">
        <w:rPr>
          <w:b/>
        </w:rPr>
        <w:tab/>
      </w:r>
      <w:r w:rsidRPr="004044E2">
        <w:t xml:space="preserve">Inspection of the chicken should be </w:t>
      </w:r>
      <w:proofErr w:type="gramStart"/>
      <w:r w:rsidRPr="004044E2">
        <w:t>done</w:t>
      </w:r>
      <w:proofErr w:type="gramEnd"/>
      <w:r w:rsidRPr="004044E2">
        <w:t xml:space="preserve"> and suspected chicken isolated for further observation, or culled and disposed of appropriately to control spread of contagious diseases.</w:t>
      </w:r>
    </w:p>
    <w:p w14:paraId="2F2330E7" w14:textId="76CF5796" w:rsidR="00AF178F" w:rsidRPr="004044E2" w:rsidRDefault="00AF178F" w:rsidP="00AF178F">
      <w:pPr>
        <w:pStyle w:val="p3"/>
      </w:pPr>
      <w:r w:rsidRPr="004044E2">
        <w:rPr>
          <w:b/>
        </w:rPr>
        <w:t>13.1.7</w:t>
      </w:r>
      <w:r w:rsidRPr="004044E2">
        <w:rPr>
          <w:b/>
        </w:rPr>
        <w:tab/>
      </w:r>
      <w:r w:rsidRPr="004044E2">
        <w:t xml:space="preserve">Any person engaged in the bleeding of any chicken that has been stunned </w:t>
      </w:r>
      <w:r w:rsidR="008860A1" w:rsidRPr="004044E2">
        <w:t>shall</w:t>
      </w:r>
      <w:r w:rsidRPr="004044E2">
        <w:t xml:space="preserve"> ensure that the bleeding is rapid, </w:t>
      </w:r>
      <w:proofErr w:type="gramStart"/>
      <w:r w:rsidRPr="004044E2">
        <w:t>profuse</w:t>
      </w:r>
      <w:proofErr w:type="gramEnd"/>
      <w:r w:rsidRPr="004044E2">
        <w:t xml:space="preserve"> and complete.</w:t>
      </w:r>
    </w:p>
    <w:p w14:paraId="7417E069" w14:textId="35E15FFD" w:rsidR="00AF178F" w:rsidRPr="004044E2" w:rsidRDefault="00AF178F" w:rsidP="00AF178F">
      <w:pPr>
        <w:pStyle w:val="Heading2"/>
      </w:pPr>
      <w:r w:rsidRPr="004044E2">
        <w:t>13.2</w:t>
      </w:r>
      <w:r w:rsidRPr="004044E2">
        <w:tab/>
        <w:t>Markets</w:t>
      </w:r>
    </w:p>
    <w:p w14:paraId="53091BD2" w14:textId="56E0CDBB" w:rsidR="00AF178F" w:rsidRPr="004044E2" w:rsidRDefault="00AF178F" w:rsidP="00AF178F">
      <w:pPr>
        <w:pStyle w:val="p4"/>
      </w:pPr>
      <w:r w:rsidRPr="004044E2">
        <w:rPr>
          <w:b/>
        </w:rPr>
        <w:t>13.2.1</w:t>
      </w:r>
      <w:r w:rsidRPr="004044E2">
        <w:rPr>
          <w:b/>
        </w:rPr>
        <w:tab/>
      </w:r>
      <w:r w:rsidRPr="004044E2">
        <w:t>Chicken for the market should arrive in good health and body condition. Chicken of suspect health condition should not be off loaded to the market but isolated for further observation and treatment</w:t>
      </w:r>
    </w:p>
    <w:p w14:paraId="1F7D34E9" w14:textId="293FA720" w:rsidR="00AF178F" w:rsidRPr="004044E2" w:rsidRDefault="00AF178F" w:rsidP="00AF178F">
      <w:pPr>
        <w:pStyle w:val="p4"/>
      </w:pPr>
      <w:r w:rsidRPr="004044E2">
        <w:rPr>
          <w:b/>
        </w:rPr>
        <w:t>13.2.2</w:t>
      </w:r>
      <w:r w:rsidRPr="004044E2">
        <w:rPr>
          <w:b/>
        </w:rPr>
        <w:tab/>
      </w:r>
      <w:r w:rsidRPr="004044E2">
        <w:t xml:space="preserve">The markets should have suitable premises for loading, unloading and securely holding the chicken, supplied with </w:t>
      </w:r>
      <w:proofErr w:type="gramStart"/>
      <w:r w:rsidRPr="004044E2">
        <w:t>water</w:t>
      </w:r>
      <w:proofErr w:type="gramEnd"/>
      <w:r w:rsidRPr="004044E2">
        <w:t xml:space="preserve"> and feed and protected from adverse weather conditions until further transport, sale or other use. </w:t>
      </w:r>
    </w:p>
    <w:p w14:paraId="21639E85" w14:textId="019984F1" w:rsidR="00AF178F" w:rsidRPr="004044E2" w:rsidRDefault="00AF178F" w:rsidP="00AF178F">
      <w:pPr>
        <w:pStyle w:val="p4"/>
      </w:pPr>
      <w:r w:rsidRPr="004044E2">
        <w:rPr>
          <w:b/>
        </w:rPr>
        <w:t>13.2.3</w:t>
      </w:r>
      <w:r w:rsidRPr="004044E2">
        <w:rPr>
          <w:b/>
        </w:rPr>
        <w:tab/>
      </w:r>
      <w:r w:rsidRPr="004044E2">
        <w:t xml:space="preserve">The markets should have adequate number of chicken handlers to load </w:t>
      </w:r>
      <w:proofErr w:type="gramStart"/>
      <w:r w:rsidRPr="004044E2">
        <w:t>unload, and</w:t>
      </w:r>
      <w:proofErr w:type="gramEnd"/>
      <w:r w:rsidRPr="004044E2">
        <w:t xml:space="preserve"> hold chicken in a manner that causes minimum stress and injury.</w:t>
      </w:r>
    </w:p>
    <w:p w14:paraId="05C51FEC" w14:textId="26DB06EB" w:rsidR="00AF178F" w:rsidRPr="004044E2" w:rsidRDefault="00AF178F" w:rsidP="00AF178F">
      <w:pPr>
        <w:pStyle w:val="p4"/>
      </w:pPr>
      <w:r w:rsidRPr="004044E2">
        <w:rPr>
          <w:b/>
        </w:rPr>
        <w:t>13.2.4</w:t>
      </w:r>
      <w:r w:rsidRPr="004044E2">
        <w:rPr>
          <w:b/>
        </w:rPr>
        <w:tab/>
      </w:r>
      <w:r w:rsidRPr="004044E2">
        <w:t xml:space="preserve">Chicken on sale should be displayed in a manner that is comfortable, </w:t>
      </w:r>
      <w:proofErr w:type="gramStart"/>
      <w:r w:rsidRPr="004044E2">
        <w:t>safe</w:t>
      </w:r>
      <w:proofErr w:type="gramEnd"/>
      <w:r w:rsidRPr="004044E2">
        <w:t xml:space="preserve"> and able to express innate behaviour, and where they are not suffering from unpleasant states such as pain, fear, and distress. </w:t>
      </w:r>
    </w:p>
    <w:p w14:paraId="76665EC6" w14:textId="632AC7A0" w:rsidR="00AF178F" w:rsidRPr="004044E2" w:rsidRDefault="00AF178F" w:rsidP="00AF178F">
      <w:pPr>
        <w:pStyle w:val="p4"/>
      </w:pPr>
      <w:r w:rsidRPr="004044E2">
        <w:rPr>
          <w:b/>
        </w:rPr>
        <w:t>13.2.5</w:t>
      </w:r>
      <w:r w:rsidRPr="004044E2">
        <w:rPr>
          <w:b/>
        </w:rPr>
        <w:tab/>
      </w:r>
      <w:r w:rsidRPr="004044E2">
        <w:t xml:space="preserve">The market facility should be designed so that the droppings or spilled water from chicken on upper levels do not soil those on lower levels or their feed and water. </w:t>
      </w:r>
    </w:p>
    <w:p w14:paraId="504EBB0E" w14:textId="17C0284F" w:rsidR="00AF178F" w:rsidRPr="004044E2" w:rsidRDefault="00AF178F" w:rsidP="00AF178F">
      <w:pPr>
        <w:pStyle w:val="p4"/>
      </w:pPr>
      <w:r w:rsidRPr="004044E2">
        <w:rPr>
          <w:b/>
        </w:rPr>
        <w:t>13.2.6</w:t>
      </w:r>
      <w:r w:rsidRPr="004044E2">
        <w:rPr>
          <w:b/>
        </w:rPr>
        <w:tab/>
      </w:r>
      <w:r w:rsidRPr="004044E2">
        <w:t xml:space="preserve">The market facility should be well-cleaned, and the litter disposed </w:t>
      </w:r>
      <w:proofErr w:type="spellStart"/>
      <w:r w:rsidRPr="004044E2">
        <w:t>off</w:t>
      </w:r>
      <w:proofErr w:type="spellEnd"/>
      <w:r w:rsidRPr="004044E2">
        <w:t xml:space="preserve"> appropriately for </w:t>
      </w:r>
      <w:proofErr w:type="gramStart"/>
      <w:r w:rsidRPr="004044E2">
        <w:t>bio-safety</w:t>
      </w:r>
      <w:proofErr w:type="gramEnd"/>
    </w:p>
    <w:p w14:paraId="776ADBED" w14:textId="18316B21" w:rsidR="00AF178F" w:rsidRPr="004044E2" w:rsidRDefault="00AF178F" w:rsidP="00AF178F">
      <w:pPr>
        <w:pStyle w:val="p4"/>
      </w:pPr>
      <w:r w:rsidRPr="004044E2">
        <w:rPr>
          <w:b/>
        </w:rPr>
        <w:t>13.2.7</w:t>
      </w:r>
      <w:r w:rsidRPr="004044E2">
        <w:rPr>
          <w:b/>
        </w:rPr>
        <w:tab/>
      </w:r>
      <w:r w:rsidRPr="004044E2">
        <w:t xml:space="preserve">The market cages should be made of appropriate material ensuring there are no protruding sharp edges which may cause injury or discomfort to the chicken </w:t>
      </w:r>
    </w:p>
    <w:p w14:paraId="59841D1D" w14:textId="508D3CDB" w:rsidR="00AF178F" w:rsidRPr="004044E2" w:rsidRDefault="00AF178F" w:rsidP="0056425B">
      <w:pPr>
        <w:pStyle w:val="Heading2"/>
      </w:pPr>
      <w:r w:rsidRPr="004044E2">
        <w:t>13.3</w:t>
      </w:r>
      <w:r w:rsidR="0056425B" w:rsidRPr="004044E2">
        <w:tab/>
      </w:r>
      <w:r w:rsidRPr="004044E2">
        <w:t>Exhibitions</w:t>
      </w:r>
    </w:p>
    <w:p w14:paraId="3C5DD1DA" w14:textId="7326213A" w:rsidR="00AF178F" w:rsidRPr="004044E2" w:rsidRDefault="0056425B" w:rsidP="0056425B">
      <w:pPr>
        <w:pStyle w:val="p3"/>
      </w:pPr>
      <w:r w:rsidRPr="004044E2">
        <w:rPr>
          <w:b/>
        </w:rPr>
        <w:t>13.3.1</w:t>
      </w:r>
      <w:r w:rsidRPr="004044E2">
        <w:rPr>
          <w:b/>
        </w:rPr>
        <w:tab/>
        <w:t xml:space="preserve">The </w:t>
      </w:r>
      <w:r w:rsidR="00AF178F" w:rsidRPr="004044E2">
        <w:t>exhibitor should ensure that the size and shape of the enclosure complies KS 2773 and any other relevant Kenya Standards and the provisions of the Prevention of Cruelty to Animal Act C</w:t>
      </w:r>
      <w:r w:rsidRPr="004044E2">
        <w:rPr>
          <w:b/>
        </w:rPr>
        <w:t>ap.</w:t>
      </w:r>
      <w:r w:rsidR="00AF178F" w:rsidRPr="004044E2">
        <w:t xml:space="preserve"> 360. </w:t>
      </w:r>
    </w:p>
    <w:p w14:paraId="76487CBF" w14:textId="54AAA3BC" w:rsidR="00AF178F" w:rsidRPr="004044E2" w:rsidRDefault="00AF178F" w:rsidP="0056425B">
      <w:pPr>
        <w:pStyle w:val="p3"/>
      </w:pPr>
      <w:r w:rsidRPr="004044E2">
        <w:rPr>
          <w:b/>
        </w:rPr>
        <w:t>13.3.2</w:t>
      </w:r>
      <w:r w:rsidR="0056425B" w:rsidRPr="004044E2">
        <w:rPr>
          <w:b/>
        </w:rPr>
        <w:tab/>
      </w:r>
      <w:r w:rsidRPr="004044E2">
        <w:t xml:space="preserve">Exhibitors should understand their responsibilities and collectively manage the facility to ensure the health, welfare, </w:t>
      </w:r>
      <w:proofErr w:type="gramStart"/>
      <w:r w:rsidRPr="004044E2">
        <w:t>safety</w:t>
      </w:r>
      <w:proofErr w:type="gramEnd"/>
      <w:r w:rsidRPr="004044E2">
        <w:t xml:space="preserve"> and security of chicken is maintained / achieved.</w:t>
      </w:r>
    </w:p>
    <w:p w14:paraId="55E6A272" w14:textId="2FA67A7B" w:rsidR="00AF178F" w:rsidRPr="004044E2" w:rsidRDefault="00AF178F" w:rsidP="0056425B">
      <w:pPr>
        <w:pStyle w:val="p3"/>
      </w:pPr>
      <w:r w:rsidRPr="004044E2">
        <w:rPr>
          <w:b/>
        </w:rPr>
        <w:t>13.3.3</w:t>
      </w:r>
      <w:r w:rsidR="0056425B" w:rsidRPr="004044E2">
        <w:rPr>
          <w:b/>
        </w:rPr>
        <w:tab/>
      </w:r>
      <w:r w:rsidRPr="004044E2">
        <w:t xml:space="preserve">The exhibitor should ensure that a </w:t>
      </w:r>
      <w:proofErr w:type="gramStart"/>
      <w:r w:rsidRPr="004044E2">
        <w:t>chicken dietary requirements</w:t>
      </w:r>
      <w:proofErr w:type="gramEnd"/>
      <w:r w:rsidRPr="004044E2">
        <w:t xml:space="preserve"> are met while the bird is held within the enclosure/facility.</w:t>
      </w:r>
    </w:p>
    <w:p w14:paraId="0BF2E162" w14:textId="6561FF6B" w:rsidR="00AF178F" w:rsidRPr="004044E2" w:rsidRDefault="00AF178F" w:rsidP="0056425B">
      <w:pPr>
        <w:pStyle w:val="p3"/>
      </w:pPr>
      <w:r w:rsidRPr="004044E2">
        <w:rPr>
          <w:b/>
        </w:rPr>
        <w:t>13.3.4</w:t>
      </w:r>
      <w:r w:rsidR="0056425B" w:rsidRPr="004044E2">
        <w:rPr>
          <w:b/>
        </w:rPr>
        <w:tab/>
      </w:r>
      <w:r w:rsidRPr="004044E2">
        <w:t xml:space="preserve">Enclosures should be designed, </w:t>
      </w:r>
      <w:proofErr w:type="gramStart"/>
      <w:r w:rsidRPr="004044E2">
        <w:t>constructed</w:t>
      </w:r>
      <w:proofErr w:type="gramEnd"/>
      <w:r w:rsidRPr="004044E2">
        <w:t xml:space="preserve"> and maintained to ensure the welfare, security and safety of chicken.</w:t>
      </w:r>
    </w:p>
    <w:p w14:paraId="7FBD2AA3" w14:textId="76B2664B" w:rsidR="00AF178F" w:rsidRPr="00AF178F" w:rsidRDefault="00AF178F" w:rsidP="0056425B">
      <w:pPr>
        <w:pStyle w:val="p3"/>
      </w:pPr>
      <w:r w:rsidRPr="004044E2">
        <w:rPr>
          <w:b/>
        </w:rPr>
        <w:t>13.3.5</w:t>
      </w:r>
      <w:r w:rsidR="0056425B" w:rsidRPr="004044E2">
        <w:rPr>
          <w:b/>
        </w:rPr>
        <w:tab/>
      </w:r>
      <w:r w:rsidRPr="004044E2">
        <w:t>Enclosures should be maintained in such a way that they cause the least possible amount of noise.</w:t>
      </w:r>
    </w:p>
    <w:p w14:paraId="42A1A41A" w14:textId="17791A13" w:rsidR="00144525" w:rsidRDefault="00144525">
      <w:pPr>
        <w:pStyle w:val="zzHelp"/>
        <w:spacing w:line="230" w:lineRule="exact"/>
        <w:rPr>
          <w:b w:val="0"/>
          <w:color w:val="auto"/>
          <w:sz w:val="20"/>
        </w:rPr>
      </w:pPr>
    </w:p>
    <w:p w14:paraId="3E878842" w14:textId="77777777" w:rsidR="00144525" w:rsidRDefault="00144525">
      <w:pPr>
        <w:pStyle w:val="zzHelp"/>
        <w:spacing w:line="230" w:lineRule="exact"/>
        <w:rPr>
          <w:b w:val="0"/>
          <w:color w:val="auto"/>
          <w:sz w:val="20"/>
        </w:rPr>
      </w:pPr>
    </w:p>
    <w:p w14:paraId="69BE822D" w14:textId="77777777" w:rsidR="00E03DF9" w:rsidRPr="00CC153E" w:rsidRDefault="00E03DF9">
      <w:pPr>
        <w:pStyle w:val="zzHelp"/>
        <w:spacing w:line="230" w:lineRule="exact"/>
        <w:rPr>
          <w:b w:val="0"/>
          <w:color w:val="auto"/>
          <w:sz w:val="20"/>
        </w:rPr>
        <w:sectPr w:rsidR="00E03DF9" w:rsidRPr="00CC153E" w:rsidSect="00EF1065">
          <w:headerReference w:type="even" r:id="rId24"/>
          <w:headerReference w:type="default" r:id="rId25"/>
          <w:footerReference w:type="even" r:id="rId26"/>
          <w:footerReference w:type="default" r:id="rId27"/>
          <w:headerReference w:type="first" r:id="rId28"/>
          <w:type w:val="oddPage"/>
          <w:pgSz w:w="11906" w:h="16838" w:code="9"/>
          <w:pgMar w:top="794" w:right="737" w:bottom="567" w:left="851" w:header="720" w:footer="284" w:gutter="567"/>
          <w:pgNumType w:start="1"/>
          <w:cols w:space="720"/>
          <w:titlePg/>
        </w:sectPr>
      </w:pPr>
    </w:p>
    <w:p w14:paraId="1372FEE8" w14:textId="77777777" w:rsidR="00EC4B78" w:rsidRDefault="00EC4B78" w:rsidP="003C3AD8"/>
    <w:sectPr w:rsidR="00EC4B78" w:rsidSect="00A51FE5">
      <w:headerReference w:type="even" r:id="rId29"/>
      <w:headerReference w:type="default" r:id="rId30"/>
      <w:headerReference w:type="first" r:id="rId31"/>
      <w:footerReference w:type="first" r:id="rId32"/>
      <w:type w:val="evenPage"/>
      <w:pgSz w:w="11906" w:h="16838" w:code="9"/>
      <w:pgMar w:top="794" w:right="737" w:bottom="567" w:left="851" w:header="720" w:footer="284" w:gutter="567"/>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352886" w14:textId="77777777" w:rsidR="0068576F" w:rsidRDefault="0068576F">
      <w:r>
        <w:separator/>
      </w:r>
    </w:p>
  </w:endnote>
  <w:endnote w:type="continuationSeparator" w:id="0">
    <w:p w14:paraId="104D8B5E" w14:textId="77777777" w:rsidR="0068576F" w:rsidRDefault="00685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FAD03" w14:textId="77777777" w:rsidR="000B2833" w:rsidRDefault="000B28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FA9C6" w14:textId="77777777" w:rsidR="000B2833" w:rsidRDefault="000B2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F2EAE" w14:textId="156E6D4A" w:rsidR="008860A1" w:rsidRPr="0083546C" w:rsidRDefault="008860A1" w:rsidP="00F96EF2">
    <w:pPr>
      <w:pStyle w:val="Coverfooter"/>
      <w:tabs>
        <w:tab w:val="center" w:pos="4453"/>
        <w:tab w:val="left" w:pos="6390"/>
      </w:tabs>
      <w:jc w:val="left"/>
      <w:rPr>
        <w:rFonts w:ascii="Times New Roman" w:hAnsi="Times New Roman"/>
        <w:sz w:val="24"/>
      </w:rPr>
    </w:pPr>
    <w:r>
      <w:tab/>
    </w:r>
    <w:r w:rsidRPr="0083546C">
      <w:t xml:space="preserve">© KEBS </w:t>
    </w:r>
    <w:r>
      <w:t>2021</w:t>
    </w:r>
    <w:r>
      <w:tab/>
    </w:r>
  </w:p>
  <w:p w14:paraId="396E9D95" w14:textId="77777777" w:rsidR="008860A1" w:rsidRDefault="008860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860A1" w14:paraId="35CA9F88" w14:textId="77777777">
      <w:trPr>
        <w:cantSplit/>
        <w:jc w:val="center"/>
      </w:trPr>
      <w:tc>
        <w:tcPr>
          <w:tcW w:w="4876" w:type="dxa"/>
        </w:tcPr>
        <w:p w14:paraId="20669B88" w14:textId="3BB49F91" w:rsidR="008860A1" w:rsidRPr="00B61116" w:rsidRDefault="008860A1">
          <w:pPr>
            <w:pStyle w:val="Footer"/>
            <w:spacing w:before="540"/>
          </w:pPr>
          <w:r w:rsidRPr="00B61116">
            <w:fldChar w:fldCharType="begin"/>
          </w:r>
          <w:r w:rsidRPr="00B61116">
            <w:instrText xml:space="preserve">\PAGE \* ROMAN \* LOWER \* CHARFORMAT </w:instrText>
          </w:r>
          <w:r w:rsidRPr="00B61116">
            <w:fldChar w:fldCharType="separate"/>
          </w:r>
          <w:r w:rsidR="000B2833">
            <w:rPr>
              <w:noProof/>
            </w:rPr>
            <w:t>iv</w:t>
          </w:r>
          <w:r w:rsidRPr="00B61116">
            <w:fldChar w:fldCharType="end"/>
          </w:r>
        </w:p>
      </w:tc>
      <w:tc>
        <w:tcPr>
          <w:tcW w:w="4876" w:type="dxa"/>
        </w:tcPr>
        <w:p w14:paraId="1B696815" w14:textId="421067B6" w:rsidR="008860A1" w:rsidRDefault="008860A1" w:rsidP="00705F37">
          <w:pPr>
            <w:pStyle w:val="Footer"/>
            <w:spacing w:before="540"/>
            <w:jc w:val="right"/>
          </w:pPr>
          <w:r w:rsidRPr="00B61116">
            <w:t xml:space="preserve">© </w:t>
          </w:r>
          <w:r>
            <w:t>KEB</w:t>
          </w:r>
          <w:r w:rsidRPr="00B61116">
            <w:t xml:space="preserve">S </w:t>
          </w:r>
          <w:r>
            <w:t>2021</w:t>
          </w:r>
          <w:r w:rsidRPr="00B61116">
            <w:t> – All rights reserved</w:t>
          </w:r>
        </w:p>
      </w:tc>
    </w:tr>
  </w:tbl>
  <w:p w14:paraId="3956FD32" w14:textId="77777777" w:rsidR="008860A1" w:rsidRDefault="008860A1">
    <w:pPr>
      <w:pStyle w:val="Footer"/>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81" w:type="dxa"/>
      <w:jc w:val="center"/>
      <w:tblLayout w:type="fixed"/>
      <w:tblCellMar>
        <w:left w:w="0" w:type="dxa"/>
        <w:right w:w="0" w:type="dxa"/>
      </w:tblCellMar>
      <w:tblLook w:val="0000" w:firstRow="0" w:lastRow="0" w:firstColumn="0" w:lastColumn="0" w:noHBand="0" w:noVBand="0"/>
    </w:tblPr>
    <w:tblGrid>
      <w:gridCol w:w="4876"/>
      <w:gridCol w:w="4905"/>
    </w:tblGrid>
    <w:tr w:rsidR="008860A1" w14:paraId="6339721D" w14:textId="77777777" w:rsidTr="00223B02">
      <w:trPr>
        <w:cantSplit/>
        <w:jc w:val="center"/>
      </w:trPr>
      <w:tc>
        <w:tcPr>
          <w:tcW w:w="4876" w:type="dxa"/>
        </w:tcPr>
        <w:p w14:paraId="78FDE4DE" w14:textId="24845062" w:rsidR="008860A1" w:rsidRDefault="008860A1" w:rsidP="00705F37">
          <w:pPr>
            <w:pStyle w:val="Footer"/>
            <w:spacing w:before="540"/>
            <w:rPr>
              <w:b/>
            </w:rPr>
          </w:pPr>
          <w:r>
            <w:t>© KEBS 2021 – All rights reserved</w:t>
          </w:r>
        </w:p>
      </w:tc>
      <w:tc>
        <w:tcPr>
          <w:tcW w:w="4905" w:type="dxa"/>
        </w:tcPr>
        <w:p w14:paraId="3F4207FE" w14:textId="5BF6C29D" w:rsidR="008860A1" w:rsidRDefault="008860A1">
          <w:pPr>
            <w:pStyle w:val="Footer"/>
            <w:spacing w:before="540"/>
            <w:jc w:val="right"/>
          </w:pPr>
          <w:r>
            <w:fldChar w:fldCharType="begin"/>
          </w:r>
          <w:r>
            <w:instrText xml:space="preserve">\PAGE \* ROMAN \* LOWER \* CHARFORMAT </w:instrText>
          </w:r>
          <w:r>
            <w:fldChar w:fldCharType="separate"/>
          </w:r>
          <w:r w:rsidR="000B2833">
            <w:rPr>
              <w:noProof/>
            </w:rPr>
            <w:t>iii</w:t>
          </w:r>
          <w:r>
            <w:fldChar w:fldCharType="end"/>
          </w:r>
        </w:p>
      </w:tc>
    </w:tr>
  </w:tbl>
  <w:p w14:paraId="2DDBB062" w14:textId="77777777" w:rsidR="008860A1" w:rsidRDefault="008860A1" w:rsidP="00BC3A47">
    <w:pPr>
      <w:pStyle w:val="Footer"/>
      <w:tabs>
        <w:tab w:val="left" w:pos="35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851" w:type="dxa"/>
      <w:tblInd w:w="-70" w:type="dxa"/>
      <w:tblLayout w:type="fixed"/>
      <w:tblCellMar>
        <w:left w:w="70" w:type="dxa"/>
        <w:right w:w="70" w:type="dxa"/>
      </w:tblCellMar>
      <w:tblLook w:val="0000" w:firstRow="0" w:lastRow="0" w:firstColumn="0" w:lastColumn="0" w:noHBand="0" w:noVBand="0"/>
    </w:tblPr>
    <w:tblGrid>
      <w:gridCol w:w="5173"/>
      <w:gridCol w:w="4678"/>
    </w:tblGrid>
    <w:tr w:rsidR="008860A1" w14:paraId="31D7B6DD" w14:textId="77777777" w:rsidTr="006307DD">
      <w:trPr>
        <w:cantSplit/>
      </w:trPr>
      <w:tc>
        <w:tcPr>
          <w:tcW w:w="5173" w:type="dxa"/>
        </w:tcPr>
        <w:p w14:paraId="124A3899" w14:textId="3C86EEF8" w:rsidR="008860A1" w:rsidRDefault="008860A1" w:rsidP="00705F37">
          <w:pPr>
            <w:pStyle w:val="Footer"/>
            <w:spacing w:before="540"/>
          </w:pPr>
          <w:r>
            <w:t>© KEBS 2021</w:t>
          </w:r>
          <w:r w:rsidRPr="0069693D">
            <w:t> </w:t>
          </w:r>
          <w:r>
            <w:t>– All rights reserved</w:t>
          </w:r>
        </w:p>
      </w:tc>
      <w:tc>
        <w:tcPr>
          <w:tcW w:w="4678" w:type="dxa"/>
        </w:tcPr>
        <w:p w14:paraId="446A01E6" w14:textId="7EB908D3" w:rsidR="008860A1" w:rsidRDefault="008860A1" w:rsidP="006307DD">
          <w:pPr>
            <w:pStyle w:val="Footer"/>
            <w:spacing w:before="540"/>
            <w:jc w:val="right"/>
            <w:rPr>
              <w:sz w:val="16"/>
            </w:rPr>
          </w:pPr>
          <w:r w:rsidRPr="006307DD">
            <w:rPr>
              <w:b/>
              <w:noProof/>
              <w:sz w:val="22"/>
            </w:rPr>
            <w:fldChar w:fldCharType="begin"/>
          </w:r>
          <w:r w:rsidRPr="006307DD">
            <w:rPr>
              <w:b/>
              <w:noProof/>
              <w:sz w:val="22"/>
            </w:rPr>
            <w:instrText xml:space="preserve"> PAGE   \* MERGEFORMAT </w:instrText>
          </w:r>
          <w:r w:rsidRPr="006307DD">
            <w:rPr>
              <w:b/>
              <w:noProof/>
              <w:sz w:val="22"/>
            </w:rPr>
            <w:fldChar w:fldCharType="separate"/>
          </w:r>
          <w:r w:rsidR="000B2833">
            <w:rPr>
              <w:b/>
              <w:noProof/>
              <w:sz w:val="22"/>
            </w:rPr>
            <w:t>1</w:t>
          </w:r>
          <w:r w:rsidRPr="006307DD">
            <w:rPr>
              <w:b/>
              <w:noProof/>
              <w:sz w:val="22"/>
            </w:rPr>
            <w:fldChar w:fldCharType="end"/>
          </w:r>
        </w:p>
      </w:tc>
    </w:tr>
  </w:tbl>
  <w:p w14:paraId="3B8EFBC0" w14:textId="77777777" w:rsidR="008860A1" w:rsidRDefault="008860A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860A1" w14:paraId="777CF89E" w14:textId="77777777">
      <w:trPr>
        <w:cantSplit/>
        <w:jc w:val="center"/>
      </w:trPr>
      <w:tc>
        <w:tcPr>
          <w:tcW w:w="4876" w:type="dxa"/>
        </w:tcPr>
        <w:p w14:paraId="042A4B35" w14:textId="2F04D690" w:rsidR="008860A1" w:rsidRDefault="008860A1">
          <w:pPr>
            <w:pStyle w:val="Footer"/>
            <w:spacing w:before="540"/>
            <w:rPr>
              <w:b/>
              <w:sz w:val="22"/>
            </w:rPr>
          </w:pPr>
          <w:r>
            <w:rPr>
              <w:b/>
              <w:sz w:val="22"/>
            </w:rPr>
            <w:fldChar w:fldCharType="begin"/>
          </w:r>
          <w:r>
            <w:rPr>
              <w:b/>
              <w:sz w:val="22"/>
            </w:rPr>
            <w:instrText xml:space="preserve">PAGE \* ARABIC \* CHARFORMAT </w:instrText>
          </w:r>
          <w:r>
            <w:rPr>
              <w:b/>
              <w:sz w:val="22"/>
            </w:rPr>
            <w:fldChar w:fldCharType="separate"/>
          </w:r>
          <w:r w:rsidR="000B2833">
            <w:rPr>
              <w:b/>
              <w:noProof/>
              <w:sz w:val="22"/>
            </w:rPr>
            <w:t>10</w:t>
          </w:r>
          <w:r>
            <w:rPr>
              <w:b/>
              <w:sz w:val="22"/>
            </w:rPr>
            <w:fldChar w:fldCharType="end"/>
          </w:r>
        </w:p>
      </w:tc>
      <w:tc>
        <w:tcPr>
          <w:tcW w:w="4876" w:type="dxa"/>
        </w:tcPr>
        <w:p w14:paraId="6593F077" w14:textId="23BA3C04" w:rsidR="008860A1" w:rsidRDefault="008860A1" w:rsidP="00705F37">
          <w:pPr>
            <w:pStyle w:val="Footer"/>
            <w:spacing w:before="540"/>
            <w:jc w:val="right"/>
          </w:pPr>
          <w:r>
            <w:t>© KEBS:2021 – All rights reserved</w:t>
          </w:r>
        </w:p>
      </w:tc>
    </w:tr>
  </w:tbl>
  <w:p w14:paraId="105ABB1D" w14:textId="77777777" w:rsidR="008860A1" w:rsidRDefault="008860A1">
    <w:pPr>
      <w:pStyle w:val="Footer"/>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8860A1" w14:paraId="53871FF8" w14:textId="77777777">
      <w:trPr>
        <w:cantSplit/>
        <w:jc w:val="center"/>
      </w:trPr>
      <w:tc>
        <w:tcPr>
          <w:tcW w:w="4876" w:type="dxa"/>
        </w:tcPr>
        <w:p w14:paraId="52635BF7" w14:textId="4583BF7F" w:rsidR="008860A1" w:rsidRDefault="008860A1" w:rsidP="00705F37">
          <w:pPr>
            <w:pStyle w:val="Footer"/>
            <w:spacing w:before="540" w:line="220" w:lineRule="exact"/>
            <w:rPr>
              <w:b/>
            </w:rPr>
          </w:pPr>
          <w:r>
            <w:t>© KEBS 2021</w:t>
          </w:r>
          <w:r w:rsidRPr="0069693D">
            <w:t> </w:t>
          </w:r>
          <w:r>
            <w:t>– All rights reserved</w:t>
          </w:r>
        </w:p>
      </w:tc>
      <w:tc>
        <w:tcPr>
          <w:tcW w:w="4876" w:type="dxa"/>
        </w:tcPr>
        <w:p w14:paraId="48CBF51C" w14:textId="1B173C03" w:rsidR="008860A1" w:rsidRDefault="008860A1">
          <w:pPr>
            <w:pStyle w:val="Footer"/>
            <w:spacing w:before="540"/>
            <w:jc w:val="right"/>
            <w:rPr>
              <w:b/>
            </w:rPr>
          </w:pPr>
          <w:r>
            <w:rPr>
              <w:b/>
            </w:rPr>
            <w:fldChar w:fldCharType="begin"/>
          </w:r>
          <w:r>
            <w:rPr>
              <w:b/>
            </w:rPr>
            <w:instrText xml:space="preserve">PAGE \* ARABIC \* CHARFORMAT </w:instrText>
          </w:r>
          <w:r>
            <w:rPr>
              <w:b/>
            </w:rPr>
            <w:fldChar w:fldCharType="separate"/>
          </w:r>
          <w:r w:rsidR="000B2833">
            <w:rPr>
              <w:b/>
              <w:noProof/>
            </w:rPr>
            <w:t>11</w:t>
          </w:r>
          <w:r>
            <w:rPr>
              <w:b/>
            </w:rPr>
            <w:fldChar w:fldCharType="end"/>
          </w:r>
        </w:p>
      </w:tc>
    </w:tr>
  </w:tbl>
  <w:p w14:paraId="01E23D0C" w14:textId="77777777" w:rsidR="008860A1" w:rsidRDefault="008860A1">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4" w:type="dxa"/>
      <w:jc w:val="center"/>
      <w:tblLayout w:type="fixed"/>
      <w:tblCellMar>
        <w:left w:w="0" w:type="dxa"/>
        <w:right w:w="0" w:type="dxa"/>
      </w:tblCellMar>
      <w:tblLook w:val="0000" w:firstRow="0" w:lastRow="0" w:firstColumn="0" w:lastColumn="0" w:noHBand="0" w:noVBand="0"/>
    </w:tblPr>
    <w:tblGrid>
      <w:gridCol w:w="4876"/>
      <w:gridCol w:w="5048"/>
    </w:tblGrid>
    <w:tr w:rsidR="008860A1" w14:paraId="60C461A1" w14:textId="77777777" w:rsidTr="00A51FE5">
      <w:trPr>
        <w:cantSplit/>
        <w:jc w:val="center"/>
      </w:trPr>
      <w:tc>
        <w:tcPr>
          <w:tcW w:w="4876" w:type="dxa"/>
        </w:tcPr>
        <w:p w14:paraId="26F9904E" w14:textId="1B6A134D" w:rsidR="008860A1" w:rsidRDefault="008860A1" w:rsidP="00705F37">
          <w:pPr>
            <w:pStyle w:val="Footer"/>
            <w:spacing w:before="540"/>
            <w:rPr>
              <w:b/>
            </w:rPr>
          </w:pPr>
          <w:r w:rsidRPr="00E679E3">
            <w:rPr>
              <w:color w:val="000000" w:themeColor="text1"/>
            </w:rPr>
            <w:t xml:space="preserve">© KEBS </w:t>
          </w:r>
          <w:r>
            <w:rPr>
              <w:color w:val="000000" w:themeColor="text1"/>
            </w:rPr>
            <w:t xml:space="preserve">2021 </w:t>
          </w:r>
          <w:r w:rsidRPr="00E679E3">
            <w:rPr>
              <w:color w:val="000000" w:themeColor="text1"/>
            </w:rPr>
            <w:t>– All rights reserved</w:t>
          </w:r>
        </w:p>
      </w:tc>
      <w:tc>
        <w:tcPr>
          <w:tcW w:w="5048" w:type="dxa"/>
        </w:tcPr>
        <w:p w14:paraId="4F21DA66" w14:textId="77777777" w:rsidR="008860A1" w:rsidRDefault="008860A1">
          <w:pPr>
            <w:pStyle w:val="Footer"/>
            <w:spacing w:before="540"/>
            <w:jc w:val="right"/>
            <w:rPr>
              <w:b/>
            </w:rPr>
          </w:pPr>
        </w:p>
      </w:tc>
    </w:tr>
  </w:tbl>
  <w:p w14:paraId="68E250E0" w14:textId="77777777" w:rsidR="008860A1" w:rsidRDefault="008860A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51610" w14:textId="77777777" w:rsidR="0068576F" w:rsidRDefault="0068576F">
      <w:r>
        <w:separator/>
      </w:r>
    </w:p>
  </w:footnote>
  <w:footnote w:type="continuationSeparator" w:id="0">
    <w:p w14:paraId="5148D28E" w14:textId="77777777" w:rsidR="0068576F" w:rsidRDefault="00685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BADCF" w14:textId="72486896" w:rsidR="000B2833" w:rsidRDefault="004044E2">
    <w:pPr>
      <w:pStyle w:val="Header"/>
    </w:pPr>
    <w:r>
      <w:rPr>
        <w:noProof/>
      </w:rPr>
      <w:pict w14:anchorId="4CE46D7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47" o:spid="_x0000_s2050" type="#_x0000_t136" style="position:absolute;left:0;text-align:left;margin-left:0;margin-top:0;width:570.7pt;height:57.05pt;rotation:315;z-index:-25165516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DC71" w14:textId="4A6F6729" w:rsidR="008860A1" w:rsidRDefault="004044E2">
    <w:pPr>
      <w:pStyle w:val="Header"/>
    </w:pPr>
    <w:r>
      <w:rPr>
        <w:noProof/>
      </w:rPr>
      <w:pict w14:anchorId="0B0142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6" o:spid="_x0000_s2059" type="#_x0000_t136" style="position:absolute;left:0;text-align:left;margin-left:0;margin-top:0;width:570.7pt;height:57.05pt;rotation:315;z-index:-25163673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CAEB82" w14:textId="0E0E2AC3" w:rsidR="008860A1" w:rsidRDefault="004044E2">
    <w:pPr>
      <w:pStyle w:val="Header"/>
    </w:pPr>
    <w:r>
      <w:rPr>
        <w:noProof/>
      </w:rPr>
      <w:pict w14:anchorId="5F670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7" o:spid="_x0000_s2060" type="#_x0000_t136" style="position:absolute;left:0;text-align:left;margin-left:0;margin-top:0;width:570.7pt;height:57.05pt;rotation:315;z-index:-25163468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8860A1" w14:paraId="4AD82D0E" w14:textId="77777777">
      <w:trPr>
        <w:cantSplit/>
        <w:jc w:val="center"/>
      </w:trPr>
      <w:tc>
        <w:tcPr>
          <w:tcW w:w="5387" w:type="dxa"/>
        </w:tcPr>
        <w:p w14:paraId="356FD038" w14:textId="7661D8E1" w:rsidR="008860A1" w:rsidRDefault="008860A1" w:rsidP="00B336B8">
          <w:pPr>
            <w:pStyle w:val="KSNumberevenpages"/>
          </w:pPr>
          <w:r w:rsidRPr="00574D55">
            <w:t xml:space="preserve">KS </w:t>
          </w:r>
          <w:r w:rsidRPr="004C2192">
            <w:t>29</w:t>
          </w:r>
          <w:r>
            <w:t>45</w:t>
          </w:r>
          <w:r w:rsidRPr="004C2192">
            <w:t>:2021</w:t>
          </w:r>
        </w:p>
      </w:tc>
      <w:tc>
        <w:tcPr>
          <w:tcW w:w="4366" w:type="dxa"/>
        </w:tcPr>
        <w:p w14:paraId="1D93D17B" w14:textId="77777777" w:rsidR="008860A1" w:rsidRDefault="008860A1">
          <w:pPr>
            <w:pStyle w:val="Header"/>
            <w:spacing w:before="120" w:after="120" w:line="-230" w:lineRule="auto"/>
            <w:jc w:val="right"/>
          </w:pPr>
          <w:r>
            <w:rPr>
              <w:color w:val="FF0000"/>
            </w:rPr>
            <w:t xml:space="preserve"> </w:t>
          </w:r>
        </w:p>
      </w:tc>
    </w:tr>
  </w:tbl>
  <w:p w14:paraId="624555F7" w14:textId="4F760576" w:rsidR="008860A1" w:rsidRDefault="004044E2">
    <w:pPr>
      <w:pStyle w:val="Header"/>
    </w:pPr>
    <w:r>
      <w:rPr>
        <w:noProof/>
      </w:rPr>
      <w:pict w14:anchorId="2FBBB7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5" o:spid="_x0000_s2058" type="#_x0000_t136" style="position:absolute;left:0;text-align:left;margin-left:0;margin-top:0;width:570.7pt;height:57.05pt;rotation:315;z-index:-251638784;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7923" w14:textId="3AF134EB" w:rsidR="000B2833" w:rsidRDefault="004044E2">
    <w:pPr>
      <w:pStyle w:val="Header"/>
    </w:pPr>
    <w:r>
      <w:rPr>
        <w:noProof/>
      </w:rPr>
      <w:pict w14:anchorId="1BC6F6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48" o:spid="_x0000_s2051" type="#_x0000_t136" style="position:absolute;left:0;text-align:left;margin-left:0;margin-top:0;width:570.7pt;height:57.05pt;rotation:315;z-index:-251653120;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overheadertable"/>
      <w:tblW w:w="8647" w:type="dxa"/>
      <w:tblLook w:val="04A0" w:firstRow="1" w:lastRow="0" w:firstColumn="1" w:lastColumn="0" w:noHBand="0" w:noVBand="1"/>
    </w:tblPr>
    <w:tblGrid>
      <w:gridCol w:w="6379"/>
      <w:gridCol w:w="2268"/>
    </w:tblGrid>
    <w:tr w:rsidR="008860A1" w:rsidRPr="00574D55" w14:paraId="2EA42F42" w14:textId="77777777" w:rsidTr="00261049">
      <w:tc>
        <w:tcPr>
          <w:tcW w:w="6379" w:type="dxa"/>
        </w:tcPr>
        <w:p w14:paraId="630AF4FF" w14:textId="77777777" w:rsidR="008860A1" w:rsidRPr="00673549" w:rsidRDefault="008860A1" w:rsidP="0083546C">
          <w:pPr>
            <w:pStyle w:val="CoverPageHeader"/>
          </w:pPr>
          <w:r w:rsidRPr="00673549">
            <w:t>KENYA STANDARD</w:t>
          </w:r>
        </w:p>
      </w:tc>
      <w:tc>
        <w:tcPr>
          <w:tcW w:w="2268" w:type="dxa"/>
        </w:tcPr>
        <w:p w14:paraId="3665BF44" w14:textId="36695531" w:rsidR="008860A1" w:rsidRPr="00574D55" w:rsidRDefault="008860A1" w:rsidP="008E418E">
          <w:pPr>
            <w:pStyle w:val="KSNumberOddpages"/>
            <w:rPr>
              <w:rStyle w:val="CoverKSNumber"/>
              <w:b/>
              <w:szCs w:val="20"/>
            </w:rPr>
          </w:pPr>
          <w:r w:rsidRPr="00574D55">
            <w:t>KS 2</w:t>
          </w:r>
          <w:r>
            <w:t>945</w:t>
          </w:r>
          <w:r w:rsidRPr="00574D55">
            <w:t>:202</w:t>
          </w:r>
          <w:r>
            <w:t>1</w:t>
          </w:r>
        </w:p>
        <w:p w14:paraId="78676B5E" w14:textId="356740D9" w:rsidR="008860A1" w:rsidRPr="00574D55" w:rsidRDefault="008860A1" w:rsidP="0083546C">
          <w:pPr>
            <w:pStyle w:val="ICS"/>
          </w:pPr>
          <w:r w:rsidRPr="000B2833">
            <w:t>ICS</w:t>
          </w:r>
          <w:r w:rsidR="000B2833" w:rsidRPr="000B2833">
            <w:t xml:space="preserve"> 67.120.</w:t>
          </w:r>
          <w:r w:rsidRPr="00574D55">
            <w:t xml:space="preserve"> </w:t>
          </w:r>
        </w:p>
        <w:p w14:paraId="328EE2EB" w14:textId="09A6CA27" w:rsidR="008860A1" w:rsidRPr="00574D55" w:rsidRDefault="008860A1" w:rsidP="0083546C">
          <w:pPr>
            <w:pStyle w:val="Edition"/>
          </w:pPr>
          <w:r>
            <w:t>First</w:t>
          </w:r>
          <w:r w:rsidRPr="00574D55">
            <w:t xml:space="preserve"> Edition</w:t>
          </w:r>
        </w:p>
      </w:tc>
    </w:tr>
  </w:tbl>
  <w:p w14:paraId="6BB5C14E" w14:textId="011A3B6A" w:rsidR="008860A1" w:rsidRPr="009044AB" w:rsidRDefault="004044E2" w:rsidP="0069693D">
    <w:pPr>
      <w:tabs>
        <w:tab w:val="left" w:pos="1800"/>
      </w:tabs>
      <w:rPr>
        <w:rFonts w:cs="Arial"/>
        <w:b/>
        <w:sz w:val="28"/>
        <w:szCs w:val="28"/>
      </w:rPr>
    </w:pPr>
    <w:r>
      <w:rPr>
        <w:noProof/>
      </w:rPr>
      <w:pict w14:anchorId="2C48D4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46" o:spid="_x0000_s2049" type="#_x0000_t136" style="position:absolute;left:0;text-align:left;margin-left:0;margin-top:0;width:570.7pt;height:57.05pt;rotation:315;z-index:-25165721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1F911" w14:textId="74237C35" w:rsidR="008860A1" w:rsidRPr="008960C4" w:rsidRDefault="004044E2" w:rsidP="008E418E">
    <w:pPr>
      <w:pStyle w:val="KSNumberevenpages"/>
    </w:pPr>
    <w:r>
      <w:rPr>
        <w:noProof/>
      </w:rPr>
      <w:pict w14:anchorId="687539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0" o:spid="_x0000_s2053" type="#_x0000_t136" style="position:absolute;margin-left:0;margin-top:0;width:570.7pt;height:57.05pt;rotation:315;z-index:-251649024;mso-position-horizontal:center;mso-position-horizontal-relative:margin;mso-position-vertical:center;mso-position-vertical-relative:margin" o:allowincell="f" fillcolor="silver" stroked="f">
          <v:fill opacity=".5"/>
          <v:textpath style="font-family:&quot;Arial&quot;;font-size:1pt" string="PUBLIC REVIEW DRAFT"/>
        </v:shape>
      </w:pict>
    </w:r>
    <w:r w:rsidR="008860A1" w:rsidRPr="00B336B8">
      <w:t>KS 2945:20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coverheadertable"/>
      <w:tblW w:w="8647" w:type="dxa"/>
      <w:tblLook w:val="04A0" w:firstRow="1" w:lastRow="0" w:firstColumn="1" w:lastColumn="0" w:noHBand="0" w:noVBand="1"/>
    </w:tblPr>
    <w:tblGrid>
      <w:gridCol w:w="6379"/>
      <w:gridCol w:w="2268"/>
    </w:tblGrid>
    <w:tr w:rsidR="008860A1" w:rsidRPr="00244D09" w14:paraId="3CD260C4" w14:textId="77777777" w:rsidTr="0069693D">
      <w:tc>
        <w:tcPr>
          <w:tcW w:w="6379" w:type="dxa"/>
        </w:tcPr>
        <w:p w14:paraId="43843D60" w14:textId="77777777" w:rsidR="008860A1" w:rsidRPr="00244D09" w:rsidRDefault="008860A1" w:rsidP="00244D09">
          <w:pPr>
            <w:pStyle w:val="CoverPageHeader"/>
          </w:pPr>
          <w:r w:rsidRPr="00244D09">
            <w:t>KENYA STANDARD</w:t>
          </w:r>
        </w:p>
      </w:tc>
      <w:tc>
        <w:tcPr>
          <w:tcW w:w="2268" w:type="dxa"/>
        </w:tcPr>
        <w:p w14:paraId="43336005" w14:textId="4D576440" w:rsidR="008860A1" w:rsidRPr="00244D09" w:rsidRDefault="008860A1" w:rsidP="008E418E">
          <w:pPr>
            <w:pStyle w:val="KSNumberOddpages"/>
          </w:pPr>
          <w:r w:rsidRPr="003D2307">
            <w:t xml:space="preserve">KS </w:t>
          </w:r>
          <w:r w:rsidRPr="00B336B8">
            <w:t>2945</w:t>
          </w:r>
          <w:r w:rsidRPr="00456072">
            <w:t>:2021</w:t>
          </w:r>
        </w:p>
        <w:p w14:paraId="24F778FC" w14:textId="130AD0FA" w:rsidR="008860A1" w:rsidRPr="00244D09" w:rsidRDefault="008860A1" w:rsidP="00244D09">
          <w:pPr>
            <w:pStyle w:val="ICS"/>
          </w:pPr>
          <w:r w:rsidRPr="00574D55">
            <w:t>ICS</w:t>
          </w:r>
          <w:r w:rsidR="000B2833">
            <w:t xml:space="preserve"> </w:t>
          </w:r>
          <w:r w:rsidR="000B2833" w:rsidRPr="000B2833">
            <w:t>67.120.</w:t>
          </w:r>
          <w:r w:rsidRPr="00574D55">
            <w:t xml:space="preserve"> </w:t>
          </w:r>
        </w:p>
        <w:p w14:paraId="44E914DE" w14:textId="6A693F14" w:rsidR="008860A1" w:rsidRPr="00244D09" w:rsidRDefault="008860A1" w:rsidP="000A1816">
          <w:pPr>
            <w:pStyle w:val="Edition"/>
          </w:pPr>
          <w:r>
            <w:t>First</w:t>
          </w:r>
          <w:r w:rsidRPr="001E677E">
            <w:t xml:space="preserve"> Edition</w:t>
          </w:r>
        </w:p>
      </w:tc>
    </w:tr>
  </w:tbl>
  <w:p w14:paraId="6DD70A0E" w14:textId="64D65862" w:rsidR="008860A1" w:rsidRPr="0069693D" w:rsidRDefault="004044E2" w:rsidP="0069693D">
    <w:pPr>
      <w:pStyle w:val="Header"/>
    </w:pPr>
    <w:r>
      <w:rPr>
        <w:noProof/>
      </w:rPr>
      <w:pict w14:anchorId="752D45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1" o:spid="_x0000_s2054" type="#_x0000_t136" style="position:absolute;left:0;text-align:left;margin-left:0;margin-top:0;width:570.7pt;height:57.05pt;rotation:315;z-index:-251646976;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A50F" w14:textId="5A8C2E56" w:rsidR="008860A1" w:rsidRDefault="004044E2">
    <w:pPr>
      <w:pStyle w:val="Header"/>
    </w:pPr>
    <w:r>
      <w:rPr>
        <w:noProof/>
      </w:rPr>
      <w:pict w14:anchorId="1B745F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49" o:spid="_x0000_s2052" type="#_x0000_t136" style="position:absolute;left:0;text-align:left;margin-left:0;margin-top:0;width:570.7pt;height:57.05pt;rotation:315;z-index:-251651072;mso-position-horizontal:center;mso-position-horizontal-relative:margin;mso-position-vertical:center;mso-position-vertical-relative:margin" o:allowincell="f" fillcolor="silver" stroked="f">
          <v:fill opacity=".5"/>
          <v:textpath style="font-family:&quot;Arial&quot;;font-size:1pt" string="PUBLIC REVIEW DRAFT"/>
        </v:shape>
      </w:pict>
    </w:r>
    <w:r w:rsidR="008860A1">
      <w:rPr>
        <w:color w:val="FF0000"/>
      </w:rPr>
      <w:t>ISO/WD </w:t>
    </w:r>
    <w:proofErr w:type="spellStart"/>
    <w:r w:rsidR="008860A1">
      <w:rPr>
        <w:color w:val="FF0000"/>
      </w:rPr>
      <w:t>nnn</w:t>
    </w:r>
    <w:proofErr w:type="spellEnd"/>
    <w:r w:rsidR="008860A1">
      <w:rPr>
        <w:color w:val="FF0000"/>
      </w:rPr>
      <w:t>-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90F27C" w14:textId="4088C7EF" w:rsidR="008860A1" w:rsidRDefault="004044E2">
    <w:pPr>
      <w:pStyle w:val="Header"/>
    </w:pPr>
    <w:r>
      <w:rPr>
        <w:noProof/>
      </w:rPr>
      <w:pict w14:anchorId="2244B2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3" o:spid="_x0000_s2056" type="#_x0000_t136" style="position:absolute;left:0;text-align:left;margin-left:0;margin-top:0;width:570.7pt;height:57.05pt;rotation:315;z-index:-251642880;mso-position-horizontal:center;mso-position-horizontal-relative:margin;mso-position-vertical:center;mso-position-vertical-relative:margin" o:allowincell="f" fillcolor="silver" stroked="f">
          <v:fill opacity=".5"/>
          <v:textpath style="font-family:&quot;Arial&quot;;font-size:1pt" string="PUBLIC REVIEW DRAFT"/>
        </v:shape>
      </w:pict>
    </w:r>
    <w:r w:rsidR="008860A1" w:rsidRPr="00B336B8">
      <w:t>KS 2945:202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FCD0" w14:textId="3DD942F7" w:rsidR="008860A1" w:rsidRDefault="004044E2" w:rsidP="008E418E">
    <w:pPr>
      <w:pStyle w:val="KSNumberOddpages"/>
    </w:pPr>
    <w:r>
      <w:rPr>
        <w:noProof/>
      </w:rPr>
      <w:pict w14:anchorId="28541C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4" o:spid="_x0000_s2057" type="#_x0000_t136" style="position:absolute;left:0;text-align:left;margin-left:0;margin-top:0;width:570.7pt;height:57.05pt;rotation:315;z-index:-251640832;mso-position-horizontal:center;mso-position-horizontal-relative:margin;mso-position-vertical:center;mso-position-vertical-relative:margin" o:allowincell="f" fillcolor="silver" stroked="f">
          <v:fill opacity=".5"/>
          <v:textpath style="font-family:&quot;Arial&quot;;font-size:1pt" string="PUBLIC REVIEW DRAFT"/>
        </v:shape>
      </w:pict>
    </w:r>
    <w:r w:rsidR="008860A1" w:rsidRPr="00B336B8">
      <w:t>KS 2945:202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53" w:type="dxa"/>
      <w:jc w:val="center"/>
      <w:tblLayout w:type="fixed"/>
      <w:tblCellMar>
        <w:left w:w="0" w:type="dxa"/>
        <w:right w:w="0" w:type="dxa"/>
      </w:tblCellMar>
      <w:tblLook w:val="0000" w:firstRow="0" w:lastRow="0" w:firstColumn="0" w:lastColumn="0" w:noHBand="0" w:noVBand="0"/>
    </w:tblPr>
    <w:tblGrid>
      <w:gridCol w:w="5387"/>
      <w:gridCol w:w="4366"/>
    </w:tblGrid>
    <w:tr w:rsidR="008860A1" w14:paraId="0A7DCC69" w14:textId="77777777" w:rsidTr="003C35EB">
      <w:trPr>
        <w:cantSplit/>
        <w:jc w:val="center"/>
      </w:trPr>
      <w:tc>
        <w:tcPr>
          <w:tcW w:w="5387" w:type="dxa"/>
          <w:tcBorders>
            <w:top w:val="single" w:sz="18" w:space="0" w:color="auto"/>
            <w:bottom w:val="single" w:sz="18" w:space="0" w:color="auto"/>
          </w:tcBorders>
        </w:tcPr>
        <w:p w14:paraId="19DF17F7" w14:textId="77777777" w:rsidR="008860A1" w:rsidRDefault="008860A1" w:rsidP="003C35EB">
          <w:pPr>
            <w:pStyle w:val="Header"/>
            <w:spacing w:before="120" w:after="120" w:line="-230" w:lineRule="auto"/>
          </w:pPr>
          <w:r>
            <w:t>KENYA STANDARD</w:t>
          </w:r>
        </w:p>
      </w:tc>
      <w:tc>
        <w:tcPr>
          <w:tcW w:w="4366" w:type="dxa"/>
          <w:tcBorders>
            <w:top w:val="single" w:sz="18" w:space="0" w:color="auto"/>
            <w:bottom w:val="single" w:sz="18" w:space="0" w:color="auto"/>
          </w:tcBorders>
        </w:tcPr>
        <w:p w14:paraId="1EA71282" w14:textId="0A38D7C1" w:rsidR="008860A1" w:rsidRDefault="008860A1" w:rsidP="00653E69">
          <w:pPr>
            <w:pStyle w:val="Header"/>
            <w:spacing w:before="120" w:after="120" w:line="-230" w:lineRule="auto"/>
            <w:jc w:val="right"/>
          </w:pPr>
          <w:r w:rsidRPr="00B336B8">
            <w:t>KS 2945:2021</w:t>
          </w:r>
        </w:p>
      </w:tc>
    </w:tr>
  </w:tbl>
  <w:p w14:paraId="1717A10D" w14:textId="6239D5C2" w:rsidR="008860A1" w:rsidRDefault="004044E2" w:rsidP="00047290">
    <w:pPr>
      <w:pStyle w:val="Header"/>
      <w:tabs>
        <w:tab w:val="left" w:pos="740"/>
      </w:tabs>
    </w:pPr>
    <w:r>
      <w:rPr>
        <w:noProof/>
      </w:rPr>
      <w:pict w14:anchorId="559222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560052" o:spid="_x0000_s2055" type="#_x0000_t136" style="position:absolute;left:0;text-align:left;margin-left:0;margin-top:0;width:570.7pt;height:57.05pt;rotation:315;z-index:-251644928;mso-position-horizontal:center;mso-position-horizontal-relative:margin;mso-position-vertical:center;mso-position-vertical-relative:margin" o:allowincell="f" fillcolor="silver" stroked="f">
          <v:fill opacity=".5"/>
          <v:textpath style="font-family:&quot;Arial&quot;;font-size:1pt" string="PUBLIC REVIEW 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D5F0A"/>
    <w:multiLevelType w:val="hybridMultilevel"/>
    <w:tmpl w:val="713C8C6A"/>
    <w:lvl w:ilvl="0" w:tplc="0708F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520C"/>
    <w:multiLevelType w:val="hybridMultilevel"/>
    <w:tmpl w:val="A61026BC"/>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B7630"/>
    <w:multiLevelType w:val="hybridMultilevel"/>
    <w:tmpl w:val="A058DA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7C07"/>
    <w:multiLevelType w:val="hybridMultilevel"/>
    <w:tmpl w:val="464C4E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F0516"/>
    <w:multiLevelType w:val="hybridMultilevel"/>
    <w:tmpl w:val="8DD48F66"/>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85C8D"/>
    <w:multiLevelType w:val="hybridMultilevel"/>
    <w:tmpl w:val="8A28988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E0733C"/>
    <w:multiLevelType w:val="hybridMultilevel"/>
    <w:tmpl w:val="184A33E8"/>
    <w:lvl w:ilvl="0" w:tplc="B7E0A6E6">
      <w:start w:val="1"/>
      <w:numFmt w:val="bullet"/>
      <w:pStyle w:val="ListNumber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5E68BC"/>
    <w:multiLevelType w:val="hybridMultilevel"/>
    <w:tmpl w:val="8542A9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A86655"/>
    <w:multiLevelType w:val="multilevel"/>
    <w:tmpl w:val="AF42F08A"/>
    <w:lvl w:ilvl="0">
      <w:start w:val="1"/>
      <w:numFmt w:val="decimal"/>
      <w:lvlText w:val="%1"/>
      <w:lvlJc w:val="left"/>
      <w:pPr>
        <w:tabs>
          <w:tab w:val="num" w:pos="570"/>
        </w:tabs>
        <w:ind w:left="570" w:hanging="570"/>
      </w:pPr>
      <w:rPr>
        <w:rFonts w:hint="default"/>
        <w:b/>
      </w:rPr>
    </w:lvl>
    <w:lvl w:ilvl="1">
      <w:start w:val="1"/>
      <w:numFmt w:val="decimal"/>
      <w:lvlText w:val="3.%2"/>
      <w:lvlJc w:val="left"/>
      <w:pPr>
        <w:tabs>
          <w:tab w:val="num" w:pos="810"/>
        </w:tabs>
        <w:ind w:left="522" w:hanging="72"/>
      </w:pPr>
      <w:rPr>
        <w:rFonts w:hint="default"/>
        <w:b/>
        <w:sz w:val="20"/>
        <w:szCs w:val="20"/>
      </w:rPr>
    </w:lvl>
    <w:lvl w:ilvl="2">
      <w:start w:val="1"/>
      <w:numFmt w:val="decimal"/>
      <w:lvlText w:val="%1.%2.%3."/>
      <w:lvlJc w:val="right"/>
      <w:pPr>
        <w:tabs>
          <w:tab w:val="num" w:pos="2160"/>
        </w:tabs>
        <w:ind w:left="72" w:firstLine="10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EB45206"/>
    <w:multiLevelType w:val="hybridMultilevel"/>
    <w:tmpl w:val="1206C4A6"/>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165C7"/>
    <w:multiLevelType w:val="hybridMultilevel"/>
    <w:tmpl w:val="A6FA5936"/>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9100A0"/>
    <w:multiLevelType w:val="hybridMultilevel"/>
    <w:tmpl w:val="677681F8"/>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1556B"/>
    <w:multiLevelType w:val="hybridMultilevel"/>
    <w:tmpl w:val="554EEF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C127D"/>
    <w:multiLevelType w:val="hybridMultilevel"/>
    <w:tmpl w:val="F28803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F638E"/>
    <w:multiLevelType w:val="hybridMultilevel"/>
    <w:tmpl w:val="04C2C656"/>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407E0"/>
    <w:multiLevelType w:val="hybridMultilevel"/>
    <w:tmpl w:val="AA2CE748"/>
    <w:lvl w:ilvl="0" w:tplc="DFE84D0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724EA"/>
    <w:multiLevelType w:val="hybridMultilevel"/>
    <w:tmpl w:val="983006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7D779A"/>
    <w:multiLevelType w:val="hybridMultilevel"/>
    <w:tmpl w:val="4F249F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F15AF"/>
    <w:multiLevelType w:val="multilevel"/>
    <w:tmpl w:val="8B165280"/>
    <w:lvl w:ilvl="0">
      <w:start w:val="4"/>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b/>
        <w:sz w:val="22"/>
        <w:szCs w:val="22"/>
      </w:rPr>
    </w:lvl>
    <w:lvl w:ilvl="2">
      <w:start w:val="1"/>
      <w:numFmt w:val="decimal"/>
      <w:lvlText w:val="%1.%2.%3"/>
      <w:lvlJc w:val="left"/>
      <w:pPr>
        <w:ind w:left="720" w:hanging="720"/>
      </w:pPr>
      <w:rPr>
        <w:rFonts w:hint="default"/>
        <w:b/>
        <w:sz w:val="20"/>
        <w:szCs w:val="20"/>
      </w:rPr>
    </w:lvl>
    <w:lvl w:ilvl="3">
      <w:start w:val="1"/>
      <w:numFmt w:val="decimal"/>
      <w:lvlText w:val="%1.%2.%3.%4"/>
      <w:lvlJc w:val="left"/>
      <w:pPr>
        <w:ind w:left="720" w:hanging="720"/>
      </w:pPr>
      <w:rPr>
        <w:rFonts w:hint="default"/>
        <w:b/>
        <w:sz w:val="20"/>
        <w:szCs w:val="2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6A5338E2"/>
    <w:multiLevelType w:val="hybridMultilevel"/>
    <w:tmpl w:val="E8B043AE"/>
    <w:lvl w:ilvl="0" w:tplc="218C54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2793A"/>
    <w:multiLevelType w:val="hybridMultilevel"/>
    <w:tmpl w:val="07A243C2"/>
    <w:lvl w:ilvl="0" w:tplc="04090017">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1" w15:restartNumberingAfterBreak="0">
    <w:nsid w:val="71FE5BBB"/>
    <w:multiLevelType w:val="hybridMultilevel"/>
    <w:tmpl w:val="C8F877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77C09"/>
    <w:multiLevelType w:val="hybridMultilevel"/>
    <w:tmpl w:val="56903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B44181"/>
    <w:multiLevelType w:val="hybridMultilevel"/>
    <w:tmpl w:val="836645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9"/>
  </w:num>
  <w:num w:numId="3">
    <w:abstractNumId w:val="21"/>
  </w:num>
  <w:num w:numId="4">
    <w:abstractNumId w:val="12"/>
  </w:num>
  <w:num w:numId="5">
    <w:abstractNumId w:val="20"/>
  </w:num>
  <w:num w:numId="6">
    <w:abstractNumId w:val="15"/>
  </w:num>
  <w:num w:numId="7">
    <w:abstractNumId w:val="4"/>
  </w:num>
  <w:num w:numId="8">
    <w:abstractNumId w:val="10"/>
  </w:num>
  <w:num w:numId="9">
    <w:abstractNumId w:val="1"/>
  </w:num>
  <w:num w:numId="10">
    <w:abstractNumId w:val="5"/>
  </w:num>
  <w:num w:numId="11">
    <w:abstractNumId w:val="23"/>
  </w:num>
  <w:num w:numId="12">
    <w:abstractNumId w:val="13"/>
  </w:num>
  <w:num w:numId="13">
    <w:abstractNumId w:val="11"/>
  </w:num>
  <w:num w:numId="14">
    <w:abstractNumId w:val="14"/>
  </w:num>
  <w:num w:numId="15">
    <w:abstractNumId w:val="9"/>
  </w:num>
  <w:num w:numId="16">
    <w:abstractNumId w:val="3"/>
  </w:num>
  <w:num w:numId="17">
    <w:abstractNumId w:val="0"/>
  </w:num>
  <w:num w:numId="18">
    <w:abstractNumId w:val="8"/>
  </w:num>
  <w:num w:numId="19">
    <w:abstractNumId w:val="7"/>
  </w:num>
  <w:num w:numId="20">
    <w:abstractNumId w:val="22"/>
  </w:num>
  <w:num w:numId="21">
    <w:abstractNumId w:val="18"/>
  </w:num>
  <w:num w:numId="22">
    <w:abstractNumId w:val="2"/>
  </w:num>
  <w:num w:numId="23">
    <w:abstractNumId w:val="16"/>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styleLockTheme/>
  <w:styleLockQFSet/>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18C"/>
    <w:rsid w:val="00001DBD"/>
    <w:rsid w:val="00004003"/>
    <w:rsid w:val="00007B01"/>
    <w:rsid w:val="000122CD"/>
    <w:rsid w:val="00017C53"/>
    <w:rsid w:val="0002078E"/>
    <w:rsid w:val="0002461D"/>
    <w:rsid w:val="00027B94"/>
    <w:rsid w:val="000323EE"/>
    <w:rsid w:val="0003663E"/>
    <w:rsid w:val="00036717"/>
    <w:rsid w:val="00036786"/>
    <w:rsid w:val="00041793"/>
    <w:rsid w:val="000428E7"/>
    <w:rsid w:val="00043106"/>
    <w:rsid w:val="00044369"/>
    <w:rsid w:val="00047290"/>
    <w:rsid w:val="00055C2C"/>
    <w:rsid w:val="00056055"/>
    <w:rsid w:val="00056122"/>
    <w:rsid w:val="00057123"/>
    <w:rsid w:val="000612B3"/>
    <w:rsid w:val="000654EC"/>
    <w:rsid w:val="000659AE"/>
    <w:rsid w:val="00065A31"/>
    <w:rsid w:val="00071A97"/>
    <w:rsid w:val="000725B1"/>
    <w:rsid w:val="00073EA8"/>
    <w:rsid w:val="000762FA"/>
    <w:rsid w:val="00082460"/>
    <w:rsid w:val="00082656"/>
    <w:rsid w:val="0008309C"/>
    <w:rsid w:val="00083F8E"/>
    <w:rsid w:val="000843C1"/>
    <w:rsid w:val="00085FAF"/>
    <w:rsid w:val="00087BED"/>
    <w:rsid w:val="00092B75"/>
    <w:rsid w:val="00092E6F"/>
    <w:rsid w:val="00093B73"/>
    <w:rsid w:val="00096C78"/>
    <w:rsid w:val="000A1816"/>
    <w:rsid w:val="000A2B55"/>
    <w:rsid w:val="000A3E64"/>
    <w:rsid w:val="000A70B0"/>
    <w:rsid w:val="000B18E3"/>
    <w:rsid w:val="000B2833"/>
    <w:rsid w:val="000B58D9"/>
    <w:rsid w:val="000C213B"/>
    <w:rsid w:val="000C36A3"/>
    <w:rsid w:val="000D10DB"/>
    <w:rsid w:val="000D6ACA"/>
    <w:rsid w:val="000E254C"/>
    <w:rsid w:val="000E3E95"/>
    <w:rsid w:val="000E452F"/>
    <w:rsid w:val="000E506B"/>
    <w:rsid w:val="000F16D0"/>
    <w:rsid w:val="000F25D0"/>
    <w:rsid w:val="000F4501"/>
    <w:rsid w:val="000F517C"/>
    <w:rsid w:val="000F7FD2"/>
    <w:rsid w:val="00101EDC"/>
    <w:rsid w:val="00103D48"/>
    <w:rsid w:val="001137D5"/>
    <w:rsid w:val="001143FB"/>
    <w:rsid w:val="001157AD"/>
    <w:rsid w:val="00116847"/>
    <w:rsid w:val="0012348E"/>
    <w:rsid w:val="001268FF"/>
    <w:rsid w:val="0013025F"/>
    <w:rsid w:val="0013028D"/>
    <w:rsid w:val="00132444"/>
    <w:rsid w:val="00132827"/>
    <w:rsid w:val="00134255"/>
    <w:rsid w:val="00134840"/>
    <w:rsid w:val="00134E6E"/>
    <w:rsid w:val="00136D3B"/>
    <w:rsid w:val="00141695"/>
    <w:rsid w:val="00143C91"/>
    <w:rsid w:val="0014411D"/>
    <w:rsid w:val="00144525"/>
    <w:rsid w:val="00150D0A"/>
    <w:rsid w:val="00157612"/>
    <w:rsid w:val="00167097"/>
    <w:rsid w:val="001713F6"/>
    <w:rsid w:val="00171A6D"/>
    <w:rsid w:val="00176A58"/>
    <w:rsid w:val="00184FC9"/>
    <w:rsid w:val="001930B3"/>
    <w:rsid w:val="00195003"/>
    <w:rsid w:val="001964F6"/>
    <w:rsid w:val="00197463"/>
    <w:rsid w:val="00197A58"/>
    <w:rsid w:val="001A5326"/>
    <w:rsid w:val="001B1AF9"/>
    <w:rsid w:val="001B1C44"/>
    <w:rsid w:val="001C247D"/>
    <w:rsid w:val="001C44E6"/>
    <w:rsid w:val="001D67B1"/>
    <w:rsid w:val="001E1F49"/>
    <w:rsid w:val="001E418F"/>
    <w:rsid w:val="001E677E"/>
    <w:rsid w:val="001F42DC"/>
    <w:rsid w:val="001F4C5F"/>
    <w:rsid w:val="002001BA"/>
    <w:rsid w:val="002015A5"/>
    <w:rsid w:val="002066B2"/>
    <w:rsid w:val="00206E34"/>
    <w:rsid w:val="002077C4"/>
    <w:rsid w:val="00212376"/>
    <w:rsid w:val="00216132"/>
    <w:rsid w:val="0021741B"/>
    <w:rsid w:val="00220341"/>
    <w:rsid w:val="00221DE6"/>
    <w:rsid w:val="002226A8"/>
    <w:rsid w:val="00222B0B"/>
    <w:rsid w:val="00223150"/>
    <w:rsid w:val="00223A79"/>
    <w:rsid w:val="00223B02"/>
    <w:rsid w:val="00223D9C"/>
    <w:rsid w:val="00224EE1"/>
    <w:rsid w:val="00232077"/>
    <w:rsid w:val="00233637"/>
    <w:rsid w:val="002350FD"/>
    <w:rsid w:val="002430D0"/>
    <w:rsid w:val="00244D09"/>
    <w:rsid w:val="00246DFB"/>
    <w:rsid w:val="00251904"/>
    <w:rsid w:val="00252130"/>
    <w:rsid w:val="00252E0F"/>
    <w:rsid w:val="00255018"/>
    <w:rsid w:val="00255751"/>
    <w:rsid w:val="0025780A"/>
    <w:rsid w:val="00257960"/>
    <w:rsid w:val="00261049"/>
    <w:rsid w:val="002629F1"/>
    <w:rsid w:val="002676ED"/>
    <w:rsid w:val="00273DCC"/>
    <w:rsid w:val="00281865"/>
    <w:rsid w:val="00283008"/>
    <w:rsid w:val="00283393"/>
    <w:rsid w:val="00284A79"/>
    <w:rsid w:val="00284D0D"/>
    <w:rsid w:val="0028630F"/>
    <w:rsid w:val="00294092"/>
    <w:rsid w:val="00297688"/>
    <w:rsid w:val="002A705B"/>
    <w:rsid w:val="002B304F"/>
    <w:rsid w:val="002B4F98"/>
    <w:rsid w:val="002C50C3"/>
    <w:rsid w:val="002C5EFA"/>
    <w:rsid w:val="002D0370"/>
    <w:rsid w:val="002D03D2"/>
    <w:rsid w:val="002D599C"/>
    <w:rsid w:val="002D5BF7"/>
    <w:rsid w:val="002E271A"/>
    <w:rsid w:val="002E30F3"/>
    <w:rsid w:val="002E40FF"/>
    <w:rsid w:val="002F0F1E"/>
    <w:rsid w:val="002F3E21"/>
    <w:rsid w:val="002F7EB1"/>
    <w:rsid w:val="00300110"/>
    <w:rsid w:val="00303A58"/>
    <w:rsid w:val="00304825"/>
    <w:rsid w:val="00305BC9"/>
    <w:rsid w:val="0030627F"/>
    <w:rsid w:val="00307EA0"/>
    <w:rsid w:val="00310507"/>
    <w:rsid w:val="00315E71"/>
    <w:rsid w:val="00317940"/>
    <w:rsid w:val="003206C9"/>
    <w:rsid w:val="00323072"/>
    <w:rsid w:val="00323D36"/>
    <w:rsid w:val="00324680"/>
    <w:rsid w:val="00325974"/>
    <w:rsid w:val="003263B6"/>
    <w:rsid w:val="00330326"/>
    <w:rsid w:val="00330CD1"/>
    <w:rsid w:val="00333F13"/>
    <w:rsid w:val="00335344"/>
    <w:rsid w:val="003401A5"/>
    <w:rsid w:val="00341DFD"/>
    <w:rsid w:val="00347CB5"/>
    <w:rsid w:val="00350E2A"/>
    <w:rsid w:val="00366378"/>
    <w:rsid w:val="00371707"/>
    <w:rsid w:val="00371AF8"/>
    <w:rsid w:val="00372B38"/>
    <w:rsid w:val="00373371"/>
    <w:rsid w:val="00374543"/>
    <w:rsid w:val="0037466F"/>
    <w:rsid w:val="00381C8F"/>
    <w:rsid w:val="00383F09"/>
    <w:rsid w:val="00385E36"/>
    <w:rsid w:val="00386896"/>
    <w:rsid w:val="003947F5"/>
    <w:rsid w:val="00394A84"/>
    <w:rsid w:val="00395BC6"/>
    <w:rsid w:val="00396A02"/>
    <w:rsid w:val="00397AD9"/>
    <w:rsid w:val="003A075C"/>
    <w:rsid w:val="003A25BE"/>
    <w:rsid w:val="003B10A3"/>
    <w:rsid w:val="003B7AF8"/>
    <w:rsid w:val="003C2A40"/>
    <w:rsid w:val="003C35EB"/>
    <w:rsid w:val="003C3AD8"/>
    <w:rsid w:val="003C4C2C"/>
    <w:rsid w:val="003D1EDC"/>
    <w:rsid w:val="003D2307"/>
    <w:rsid w:val="003D2DD6"/>
    <w:rsid w:val="003D349A"/>
    <w:rsid w:val="003D5626"/>
    <w:rsid w:val="003D5F90"/>
    <w:rsid w:val="003D6E8D"/>
    <w:rsid w:val="003E0385"/>
    <w:rsid w:val="003E1C7F"/>
    <w:rsid w:val="003E201C"/>
    <w:rsid w:val="003E23C3"/>
    <w:rsid w:val="003E33A5"/>
    <w:rsid w:val="003E5B90"/>
    <w:rsid w:val="003E681B"/>
    <w:rsid w:val="003E74AF"/>
    <w:rsid w:val="003E7896"/>
    <w:rsid w:val="003F4286"/>
    <w:rsid w:val="003F451D"/>
    <w:rsid w:val="003F63A7"/>
    <w:rsid w:val="003F7EF7"/>
    <w:rsid w:val="004044E2"/>
    <w:rsid w:val="004070C5"/>
    <w:rsid w:val="00413E96"/>
    <w:rsid w:val="00414304"/>
    <w:rsid w:val="00420A4E"/>
    <w:rsid w:val="00421FD1"/>
    <w:rsid w:val="00426472"/>
    <w:rsid w:val="00427C7E"/>
    <w:rsid w:val="00432955"/>
    <w:rsid w:val="00432D69"/>
    <w:rsid w:val="00442C78"/>
    <w:rsid w:val="00446C61"/>
    <w:rsid w:val="0045576B"/>
    <w:rsid w:val="00456072"/>
    <w:rsid w:val="0045715B"/>
    <w:rsid w:val="00466258"/>
    <w:rsid w:val="00467F1D"/>
    <w:rsid w:val="004733C3"/>
    <w:rsid w:val="004753F4"/>
    <w:rsid w:val="00487406"/>
    <w:rsid w:val="0049162D"/>
    <w:rsid w:val="004A420E"/>
    <w:rsid w:val="004A50FA"/>
    <w:rsid w:val="004A6A1C"/>
    <w:rsid w:val="004B4027"/>
    <w:rsid w:val="004B79C0"/>
    <w:rsid w:val="004C2192"/>
    <w:rsid w:val="004C3AE5"/>
    <w:rsid w:val="004C4658"/>
    <w:rsid w:val="004C66DD"/>
    <w:rsid w:val="004D423C"/>
    <w:rsid w:val="004D4291"/>
    <w:rsid w:val="004D466B"/>
    <w:rsid w:val="004D785A"/>
    <w:rsid w:val="004E27B6"/>
    <w:rsid w:val="004F3C0B"/>
    <w:rsid w:val="004F784C"/>
    <w:rsid w:val="004F7F5C"/>
    <w:rsid w:val="00502176"/>
    <w:rsid w:val="00511321"/>
    <w:rsid w:val="00511DD3"/>
    <w:rsid w:val="0052137C"/>
    <w:rsid w:val="00522A37"/>
    <w:rsid w:val="0052497D"/>
    <w:rsid w:val="005301A9"/>
    <w:rsid w:val="00530BA4"/>
    <w:rsid w:val="00530C98"/>
    <w:rsid w:val="005564BC"/>
    <w:rsid w:val="00561044"/>
    <w:rsid w:val="00561548"/>
    <w:rsid w:val="00561ABA"/>
    <w:rsid w:val="00563C70"/>
    <w:rsid w:val="0056425B"/>
    <w:rsid w:val="0056600B"/>
    <w:rsid w:val="00574D55"/>
    <w:rsid w:val="00585B61"/>
    <w:rsid w:val="005906D6"/>
    <w:rsid w:val="00593662"/>
    <w:rsid w:val="00594010"/>
    <w:rsid w:val="00594A98"/>
    <w:rsid w:val="00595E4F"/>
    <w:rsid w:val="005A7440"/>
    <w:rsid w:val="005A7CB5"/>
    <w:rsid w:val="005B1067"/>
    <w:rsid w:val="005B3870"/>
    <w:rsid w:val="005B3BBD"/>
    <w:rsid w:val="005B6A06"/>
    <w:rsid w:val="005B7602"/>
    <w:rsid w:val="005C3264"/>
    <w:rsid w:val="005C4B56"/>
    <w:rsid w:val="005C6BED"/>
    <w:rsid w:val="005D2471"/>
    <w:rsid w:val="005D5369"/>
    <w:rsid w:val="005D7B5A"/>
    <w:rsid w:val="005E02F8"/>
    <w:rsid w:val="005E509F"/>
    <w:rsid w:val="005E6890"/>
    <w:rsid w:val="005F2CC8"/>
    <w:rsid w:val="005F64A1"/>
    <w:rsid w:val="005F6854"/>
    <w:rsid w:val="005F6DF9"/>
    <w:rsid w:val="0060161B"/>
    <w:rsid w:val="00604566"/>
    <w:rsid w:val="00612110"/>
    <w:rsid w:val="006132BF"/>
    <w:rsid w:val="006132F2"/>
    <w:rsid w:val="006220E3"/>
    <w:rsid w:val="00626F69"/>
    <w:rsid w:val="0063002F"/>
    <w:rsid w:val="006307DD"/>
    <w:rsid w:val="00634DE2"/>
    <w:rsid w:val="006355BC"/>
    <w:rsid w:val="00635C33"/>
    <w:rsid w:val="00640F8F"/>
    <w:rsid w:val="00641F4B"/>
    <w:rsid w:val="00643CB1"/>
    <w:rsid w:val="006468D1"/>
    <w:rsid w:val="0065030E"/>
    <w:rsid w:val="006539FD"/>
    <w:rsid w:val="00653E69"/>
    <w:rsid w:val="006575FF"/>
    <w:rsid w:val="006576F5"/>
    <w:rsid w:val="00665B4A"/>
    <w:rsid w:val="00667D10"/>
    <w:rsid w:val="00670BB0"/>
    <w:rsid w:val="00670CDB"/>
    <w:rsid w:val="00671353"/>
    <w:rsid w:val="00673549"/>
    <w:rsid w:val="006753D6"/>
    <w:rsid w:val="00677B02"/>
    <w:rsid w:val="00685417"/>
    <w:rsid w:val="006854E8"/>
    <w:rsid w:val="0068576F"/>
    <w:rsid w:val="006921DB"/>
    <w:rsid w:val="00693AC3"/>
    <w:rsid w:val="006940C7"/>
    <w:rsid w:val="00694205"/>
    <w:rsid w:val="00694431"/>
    <w:rsid w:val="00695337"/>
    <w:rsid w:val="0069693D"/>
    <w:rsid w:val="00696B9B"/>
    <w:rsid w:val="006A4970"/>
    <w:rsid w:val="006A5861"/>
    <w:rsid w:val="006A5C8F"/>
    <w:rsid w:val="006A745F"/>
    <w:rsid w:val="006B0AF3"/>
    <w:rsid w:val="006B2EFE"/>
    <w:rsid w:val="006B543B"/>
    <w:rsid w:val="006B55B5"/>
    <w:rsid w:val="006B7424"/>
    <w:rsid w:val="006B7891"/>
    <w:rsid w:val="006C01B2"/>
    <w:rsid w:val="006C0D15"/>
    <w:rsid w:val="006C1BDB"/>
    <w:rsid w:val="006D0FED"/>
    <w:rsid w:val="006D695C"/>
    <w:rsid w:val="006E123E"/>
    <w:rsid w:val="006E3029"/>
    <w:rsid w:val="006E31A1"/>
    <w:rsid w:val="006E38B9"/>
    <w:rsid w:val="006E44D6"/>
    <w:rsid w:val="006F21FE"/>
    <w:rsid w:val="006F3637"/>
    <w:rsid w:val="006F3B69"/>
    <w:rsid w:val="006F7670"/>
    <w:rsid w:val="007035A8"/>
    <w:rsid w:val="00705F37"/>
    <w:rsid w:val="00706DA2"/>
    <w:rsid w:val="007143F5"/>
    <w:rsid w:val="0072139F"/>
    <w:rsid w:val="00721B67"/>
    <w:rsid w:val="00723717"/>
    <w:rsid w:val="0073518C"/>
    <w:rsid w:val="00736FFD"/>
    <w:rsid w:val="0074644A"/>
    <w:rsid w:val="007506BC"/>
    <w:rsid w:val="007524B3"/>
    <w:rsid w:val="0075380C"/>
    <w:rsid w:val="00754682"/>
    <w:rsid w:val="0076051E"/>
    <w:rsid w:val="00762336"/>
    <w:rsid w:val="0076270C"/>
    <w:rsid w:val="007634B0"/>
    <w:rsid w:val="007658AC"/>
    <w:rsid w:val="00773CD2"/>
    <w:rsid w:val="00774F71"/>
    <w:rsid w:val="007750B0"/>
    <w:rsid w:val="00777075"/>
    <w:rsid w:val="007775E5"/>
    <w:rsid w:val="00781032"/>
    <w:rsid w:val="00792A58"/>
    <w:rsid w:val="00795823"/>
    <w:rsid w:val="0079799E"/>
    <w:rsid w:val="007A21D7"/>
    <w:rsid w:val="007A29D4"/>
    <w:rsid w:val="007A2BC5"/>
    <w:rsid w:val="007A39C1"/>
    <w:rsid w:val="007A50AD"/>
    <w:rsid w:val="007B3B22"/>
    <w:rsid w:val="007B4C26"/>
    <w:rsid w:val="007B5D00"/>
    <w:rsid w:val="007C6002"/>
    <w:rsid w:val="007D6CA0"/>
    <w:rsid w:val="007D6DD8"/>
    <w:rsid w:val="007D7AEB"/>
    <w:rsid w:val="007E29D5"/>
    <w:rsid w:val="007E2C0B"/>
    <w:rsid w:val="007E3788"/>
    <w:rsid w:val="007E595C"/>
    <w:rsid w:val="007E6F05"/>
    <w:rsid w:val="007E732D"/>
    <w:rsid w:val="007E7599"/>
    <w:rsid w:val="007F63AB"/>
    <w:rsid w:val="0080015A"/>
    <w:rsid w:val="00801BC6"/>
    <w:rsid w:val="008056D4"/>
    <w:rsid w:val="00806F44"/>
    <w:rsid w:val="008129AF"/>
    <w:rsid w:val="0081454E"/>
    <w:rsid w:val="00814A03"/>
    <w:rsid w:val="0083129E"/>
    <w:rsid w:val="0083437B"/>
    <w:rsid w:val="0083546C"/>
    <w:rsid w:val="008354C6"/>
    <w:rsid w:val="00836946"/>
    <w:rsid w:val="00845418"/>
    <w:rsid w:val="008513C0"/>
    <w:rsid w:val="00852E58"/>
    <w:rsid w:val="008535F6"/>
    <w:rsid w:val="00854157"/>
    <w:rsid w:val="00864F0E"/>
    <w:rsid w:val="008815C9"/>
    <w:rsid w:val="008860A1"/>
    <w:rsid w:val="00894B1C"/>
    <w:rsid w:val="008960C4"/>
    <w:rsid w:val="008A2F91"/>
    <w:rsid w:val="008A36C9"/>
    <w:rsid w:val="008B0E83"/>
    <w:rsid w:val="008C037E"/>
    <w:rsid w:val="008C1257"/>
    <w:rsid w:val="008C34BB"/>
    <w:rsid w:val="008C39F9"/>
    <w:rsid w:val="008D311C"/>
    <w:rsid w:val="008E1229"/>
    <w:rsid w:val="008E2252"/>
    <w:rsid w:val="008E418E"/>
    <w:rsid w:val="008E41C5"/>
    <w:rsid w:val="008E5115"/>
    <w:rsid w:val="008F4ACF"/>
    <w:rsid w:val="008F582F"/>
    <w:rsid w:val="008F74C5"/>
    <w:rsid w:val="00902263"/>
    <w:rsid w:val="009044AB"/>
    <w:rsid w:val="0090712B"/>
    <w:rsid w:val="00911789"/>
    <w:rsid w:val="00914881"/>
    <w:rsid w:val="00916974"/>
    <w:rsid w:val="00916DD2"/>
    <w:rsid w:val="00921402"/>
    <w:rsid w:val="009257C3"/>
    <w:rsid w:val="00927C74"/>
    <w:rsid w:val="009356EC"/>
    <w:rsid w:val="0094296E"/>
    <w:rsid w:val="00946F8D"/>
    <w:rsid w:val="0095070A"/>
    <w:rsid w:val="00953752"/>
    <w:rsid w:val="00955111"/>
    <w:rsid w:val="0096458A"/>
    <w:rsid w:val="00973197"/>
    <w:rsid w:val="009742FA"/>
    <w:rsid w:val="00974451"/>
    <w:rsid w:val="009766C5"/>
    <w:rsid w:val="00980EF0"/>
    <w:rsid w:val="00992ADB"/>
    <w:rsid w:val="009974D1"/>
    <w:rsid w:val="009A0D3D"/>
    <w:rsid w:val="009B3561"/>
    <w:rsid w:val="009B4274"/>
    <w:rsid w:val="009B45E2"/>
    <w:rsid w:val="009B5643"/>
    <w:rsid w:val="009B571A"/>
    <w:rsid w:val="009C1058"/>
    <w:rsid w:val="009C6662"/>
    <w:rsid w:val="009C722D"/>
    <w:rsid w:val="009D0B00"/>
    <w:rsid w:val="009D108A"/>
    <w:rsid w:val="009E0315"/>
    <w:rsid w:val="009E106B"/>
    <w:rsid w:val="009E3289"/>
    <w:rsid w:val="009F0BD1"/>
    <w:rsid w:val="009F2B2E"/>
    <w:rsid w:val="009F4004"/>
    <w:rsid w:val="009F564A"/>
    <w:rsid w:val="009F65E7"/>
    <w:rsid w:val="009F78C6"/>
    <w:rsid w:val="00A00BAD"/>
    <w:rsid w:val="00A01951"/>
    <w:rsid w:val="00A04730"/>
    <w:rsid w:val="00A0491C"/>
    <w:rsid w:val="00A06D9D"/>
    <w:rsid w:val="00A12C9F"/>
    <w:rsid w:val="00A15625"/>
    <w:rsid w:val="00A16BB1"/>
    <w:rsid w:val="00A203BC"/>
    <w:rsid w:val="00A212A6"/>
    <w:rsid w:val="00A26602"/>
    <w:rsid w:val="00A26CEF"/>
    <w:rsid w:val="00A31603"/>
    <w:rsid w:val="00A328BB"/>
    <w:rsid w:val="00A33C84"/>
    <w:rsid w:val="00A348D7"/>
    <w:rsid w:val="00A37791"/>
    <w:rsid w:val="00A41D4E"/>
    <w:rsid w:val="00A4240F"/>
    <w:rsid w:val="00A463B6"/>
    <w:rsid w:val="00A47B01"/>
    <w:rsid w:val="00A515CB"/>
    <w:rsid w:val="00A51FE5"/>
    <w:rsid w:val="00A55E0E"/>
    <w:rsid w:val="00A621D7"/>
    <w:rsid w:val="00A626E2"/>
    <w:rsid w:val="00A62A7A"/>
    <w:rsid w:val="00A66763"/>
    <w:rsid w:val="00A76EA2"/>
    <w:rsid w:val="00A81C78"/>
    <w:rsid w:val="00A8427F"/>
    <w:rsid w:val="00A8506E"/>
    <w:rsid w:val="00A9378C"/>
    <w:rsid w:val="00A96325"/>
    <w:rsid w:val="00A97B8F"/>
    <w:rsid w:val="00AA003E"/>
    <w:rsid w:val="00AA02EF"/>
    <w:rsid w:val="00AA1839"/>
    <w:rsid w:val="00AA5850"/>
    <w:rsid w:val="00AA5A73"/>
    <w:rsid w:val="00AA5AE5"/>
    <w:rsid w:val="00AB1BBA"/>
    <w:rsid w:val="00AB222A"/>
    <w:rsid w:val="00AC0E94"/>
    <w:rsid w:val="00AC2486"/>
    <w:rsid w:val="00AC443A"/>
    <w:rsid w:val="00AC48AA"/>
    <w:rsid w:val="00AC5C16"/>
    <w:rsid w:val="00AD1154"/>
    <w:rsid w:val="00AD1816"/>
    <w:rsid w:val="00AD2109"/>
    <w:rsid w:val="00AD22E5"/>
    <w:rsid w:val="00AD4F1C"/>
    <w:rsid w:val="00AE36B6"/>
    <w:rsid w:val="00AE6441"/>
    <w:rsid w:val="00AF178F"/>
    <w:rsid w:val="00AF35AA"/>
    <w:rsid w:val="00AF3F5D"/>
    <w:rsid w:val="00B00A79"/>
    <w:rsid w:val="00B0510C"/>
    <w:rsid w:val="00B1081B"/>
    <w:rsid w:val="00B11A33"/>
    <w:rsid w:val="00B210F8"/>
    <w:rsid w:val="00B302E2"/>
    <w:rsid w:val="00B336B8"/>
    <w:rsid w:val="00B33FAE"/>
    <w:rsid w:val="00B353CB"/>
    <w:rsid w:val="00B35FEC"/>
    <w:rsid w:val="00B4139E"/>
    <w:rsid w:val="00B4157F"/>
    <w:rsid w:val="00B42ED0"/>
    <w:rsid w:val="00B500EB"/>
    <w:rsid w:val="00B52222"/>
    <w:rsid w:val="00B52DAD"/>
    <w:rsid w:val="00B61116"/>
    <w:rsid w:val="00B62353"/>
    <w:rsid w:val="00B6480E"/>
    <w:rsid w:val="00B80176"/>
    <w:rsid w:val="00B84A80"/>
    <w:rsid w:val="00B85854"/>
    <w:rsid w:val="00B8737F"/>
    <w:rsid w:val="00B91277"/>
    <w:rsid w:val="00B97567"/>
    <w:rsid w:val="00BA6EB8"/>
    <w:rsid w:val="00BA7B27"/>
    <w:rsid w:val="00BB1C5B"/>
    <w:rsid w:val="00BB2E84"/>
    <w:rsid w:val="00BB4A2D"/>
    <w:rsid w:val="00BC0394"/>
    <w:rsid w:val="00BC3A47"/>
    <w:rsid w:val="00BD057F"/>
    <w:rsid w:val="00BD09EB"/>
    <w:rsid w:val="00BD20B7"/>
    <w:rsid w:val="00BD2A77"/>
    <w:rsid w:val="00BD5F71"/>
    <w:rsid w:val="00BD62FA"/>
    <w:rsid w:val="00BE04F4"/>
    <w:rsid w:val="00BE6432"/>
    <w:rsid w:val="00BF1A5E"/>
    <w:rsid w:val="00BF284B"/>
    <w:rsid w:val="00BF2AD9"/>
    <w:rsid w:val="00BF7864"/>
    <w:rsid w:val="00C06E01"/>
    <w:rsid w:val="00C0793B"/>
    <w:rsid w:val="00C118AA"/>
    <w:rsid w:val="00C154DF"/>
    <w:rsid w:val="00C17493"/>
    <w:rsid w:val="00C20B16"/>
    <w:rsid w:val="00C22FF6"/>
    <w:rsid w:val="00C23373"/>
    <w:rsid w:val="00C24CF3"/>
    <w:rsid w:val="00C27CD5"/>
    <w:rsid w:val="00C3118C"/>
    <w:rsid w:val="00C311B5"/>
    <w:rsid w:val="00C31459"/>
    <w:rsid w:val="00C36675"/>
    <w:rsid w:val="00C4185B"/>
    <w:rsid w:val="00C4437B"/>
    <w:rsid w:val="00C5028A"/>
    <w:rsid w:val="00C5061E"/>
    <w:rsid w:val="00C5560A"/>
    <w:rsid w:val="00C56595"/>
    <w:rsid w:val="00C63794"/>
    <w:rsid w:val="00C6570A"/>
    <w:rsid w:val="00C65995"/>
    <w:rsid w:val="00C66201"/>
    <w:rsid w:val="00C7087C"/>
    <w:rsid w:val="00C71D90"/>
    <w:rsid w:val="00C72C64"/>
    <w:rsid w:val="00C77BF0"/>
    <w:rsid w:val="00C80EAB"/>
    <w:rsid w:val="00C829A0"/>
    <w:rsid w:val="00C83718"/>
    <w:rsid w:val="00C929E9"/>
    <w:rsid w:val="00C97A75"/>
    <w:rsid w:val="00CA226E"/>
    <w:rsid w:val="00CA393A"/>
    <w:rsid w:val="00CA4A13"/>
    <w:rsid w:val="00CA5620"/>
    <w:rsid w:val="00CA767A"/>
    <w:rsid w:val="00CB1A3B"/>
    <w:rsid w:val="00CB6AF3"/>
    <w:rsid w:val="00CC153E"/>
    <w:rsid w:val="00CC21DC"/>
    <w:rsid w:val="00CC449F"/>
    <w:rsid w:val="00CC636F"/>
    <w:rsid w:val="00CC73C4"/>
    <w:rsid w:val="00CC76BA"/>
    <w:rsid w:val="00CD6A51"/>
    <w:rsid w:val="00CE1044"/>
    <w:rsid w:val="00CE119C"/>
    <w:rsid w:val="00CE35D1"/>
    <w:rsid w:val="00CE46A6"/>
    <w:rsid w:val="00CF64D2"/>
    <w:rsid w:val="00CF659B"/>
    <w:rsid w:val="00CF6CEC"/>
    <w:rsid w:val="00D06107"/>
    <w:rsid w:val="00D124EC"/>
    <w:rsid w:val="00D1383B"/>
    <w:rsid w:val="00D13E15"/>
    <w:rsid w:val="00D1798E"/>
    <w:rsid w:val="00D24593"/>
    <w:rsid w:val="00D27242"/>
    <w:rsid w:val="00D34FF3"/>
    <w:rsid w:val="00D378E6"/>
    <w:rsid w:val="00D43FD4"/>
    <w:rsid w:val="00D4573C"/>
    <w:rsid w:val="00D45B7D"/>
    <w:rsid w:val="00D60EDF"/>
    <w:rsid w:val="00D622A8"/>
    <w:rsid w:val="00D70C9A"/>
    <w:rsid w:val="00D77969"/>
    <w:rsid w:val="00D8108B"/>
    <w:rsid w:val="00D8448A"/>
    <w:rsid w:val="00D8459B"/>
    <w:rsid w:val="00D86B1C"/>
    <w:rsid w:val="00D90077"/>
    <w:rsid w:val="00D93E05"/>
    <w:rsid w:val="00D968F3"/>
    <w:rsid w:val="00D97E28"/>
    <w:rsid w:val="00DA334E"/>
    <w:rsid w:val="00DA545A"/>
    <w:rsid w:val="00DA58AF"/>
    <w:rsid w:val="00DA7128"/>
    <w:rsid w:val="00DB0A7D"/>
    <w:rsid w:val="00DB24BB"/>
    <w:rsid w:val="00DB2948"/>
    <w:rsid w:val="00DC273D"/>
    <w:rsid w:val="00DC4716"/>
    <w:rsid w:val="00DC77B3"/>
    <w:rsid w:val="00DD0F03"/>
    <w:rsid w:val="00DD25C6"/>
    <w:rsid w:val="00DD342C"/>
    <w:rsid w:val="00DD3EF7"/>
    <w:rsid w:val="00DD46EE"/>
    <w:rsid w:val="00DD4C07"/>
    <w:rsid w:val="00DE1EFB"/>
    <w:rsid w:val="00DE25BD"/>
    <w:rsid w:val="00DE2610"/>
    <w:rsid w:val="00DE6FD2"/>
    <w:rsid w:val="00DF00D9"/>
    <w:rsid w:val="00DF3042"/>
    <w:rsid w:val="00DF4704"/>
    <w:rsid w:val="00DF525A"/>
    <w:rsid w:val="00E0365F"/>
    <w:rsid w:val="00E03DF9"/>
    <w:rsid w:val="00E04EF5"/>
    <w:rsid w:val="00E05F09"/>
    <w:rsid w:val="00E1298E"/>
    <w:rsid w:val="00E133CE"/>
    <w:rsid w:val="00E151A7"/>
    <w:rsid w:val="00E15663"/>
    <w:rsid w:val="00E16095"/>
    <w:rsid w:val="00E171BB"/>
    <w:rsid w:val="00E21BD6"/>
    <w:rsid w:val="00E21DB1"/>
    <w:rsid w:val="00E242C9"/>
    <w:rsid w:val="00E256A3"/>
    <w:rsid w:val="00E26C64"/>
    <w:rsid w:val="00E2748B"/>
    <w:rsid w:val="00E362B8"/>
    <w:rsid w:val="00E367B3"/>
    <w:rsid w:val="00E420CB"/>
    <w:rsid w:val="00E42269"/>
    <w:rsid w:val="00E4325D"/>
    <w:rsid w:val="00E44BA0"/>
    <w:rsid w:val="00E4698F"/>
    <w:rsid w:val="00E5308B"/>
    <w:rsid w:val="00E53150"/>
    <w:rsid w:val="00E57A10"/>
    <w:rsid w:val="00E57A13"/>
    <w:rsid w:val="00E608E1"/>
    <w:rsid w:val="00E65783"/>
    <w:rsid w:val="00E65CA3"/>
    <w:rsid w:val="00E670C6"/>
    <w:rsid w:val="00E679E3"/>
    <w:rsid w:val="00E711B3"/>
    <w:rsid w:val="00E73EF8"/>
    <w:rsid w:val="00E75E03"/>
    <w:rsid w:val="00E85EFD"/>
    <w:rsid w:val="00E86464"/>
    <w:rsid w:val="00E86713"/>
    <w:rsid w:val="00E948D8"/>
    <w:rsid w:val="00E971FB"/>
    <w:rsid w:val="00EA04A0"/>
    <w:rsid w:val="00EA0670"/>
    <w:rsid w:val="00EA16ED"/>
    <w:rsid w:val="00EA211A"/>
    <w:rsid w:val="00EA44E3"/>
    <w:rsid w:val="00EA5DFF"/>
    <w:rsid w:val="00EA66C6"/>
    <w:rsid w:val="00EA7424"/>
    <w:rsid w:val="00EB5B5F"/>
    <w:rsid w:val="00EB7E9E"/>
    <w:rsid w:val="00EC1DDC"/>
    <w:rsid w:val="00EC4B78"/>
    <w:rsid w:val="00EC7A09"/>
    <w:rsid w:val="00ED1355"/>
    <w:rsid w:val="00EE02E5"/>
    <w:rsid w:val="00EE6033"/>
    <w:rsid w:val="00EF0E6E"/>
    <w:rsid w:val="00EF1065"/>
    <w:rsid w:val="00F015E5"/>
    <w:rsid w:val="00F06469"/>
    <w:rsid w:val="00F0733A"/>
    <w:rsid w:val="00F12323"/>
    <w:rsid w:val="00F15187"/>
    <w:rsid w:val="00F26F70"/>
    <w:rsid w:val="00F319ED"/>
    <w:rsid w:val="00F32BE4"/>
    <w:rsid w:val="00F37FDD"/>
    <w:rsid w:val="00F410EE"/>
    <w:rsid w:val="00F4321E"/>
    <w:rsid w:val="00F44B08"/>
    <w:rsid w:val="00F45479"/>
    <w:rsid w:val="00F52C35"/>
    <w:rsid w:val="00F5575C"/>
    <w:rsid w:val="00F56D27"/>
    <w:rsid w:val="00F602C0"/>
    <w:rsid w:val="00F6339A"/>
    <w:rsid w:val="00F649A4"/>
    <w:rsid w:val="00F6648D"/>
    <w:rsid w:val="00F71FAB"/>
    <w:rsid w:val="00F76482"/>
    <w:rsid w:val="00F77DC0"/>
    <w:rsid w:val="00F80BEF"/>
    <w:rsid w:val="00F81F4E"/>
    <w:rsid w:val="00F8240F"/>
    <w:rsid w:val="00F83043"/>
    <w:rsid w:val="00F84692"/>
    <w:rsid w:val="00F84BC8"/>
    <w:rsid w:val="00F8607B"/>
    <w:rsid w:val="00F9044D"/>
    <w:rsid w:val="00F915C6"/>
    <w:rsid w:val="00F96EF2"/>
    <w:rsid w:val="00FA1D94"/>
    <w:rsid w:val="00FA5010"/>
    <w:rsid w:val="00FB1BA2"/>
    <w:rsid w:val="00FB2D1F"/>
    <w:rsid w:val="00FB57C4"/>
    <w:rsid w:val="00FB6D40"/>
    <w:rsid w:val="00FB7DD2"/>
    <w:rsid w:val="00FC1112"/>
    <w:rsid w:val="00FC25A6"/>
    <w:rsid w:val="00FC3C63"/>
    <w:rsid w:val="00FC7D5B"/>
    <w:rsid w:val="00FD75DA"/>
    <w:rsid w:val="00FE4597"/>
    <w:rsid w:val="00FE77D0"/>
    <w:rsid w:val="00FF2C0E"/>
    <w:rsid w:val="00FF2C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0E05271C"/>
  <w15:chartTrackingRefBased/>
  <w15:docId w15:val="{5AFAF43E-CDA3-4032-AE52-AC3FEEF6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semiHidden="1" w:unhideWhenUsed="1" w:qFormat="1"/>
    <w:lsdException w:name="List Number"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43B"/>
    <w:pPr>
      <w:spacing w:after="240" w:line="230" w:lineRule="atLeast"/>
      <w:jc w:val="both"/>
    </w:pPr>
    <w:rPr>
      <w:rFonts w:ascii="Arial" w:hAnsi="Arial"/>
      <w:lang w:eastAsia="en-US"/>
    </w:rPr>
  </w:style>
  <w:style w:type="paragraph" w:styleId="Heading1">
    <w:name w:val="heading 1"/>
    <w:basedOn w:val="Normal"/>
    <w:next w:val="Normal"/>
    <w:link w:val="Heading1Char"/>
    <w:autoRedefine/>
    <w:qFormat/>
    <w:rsid w:val="00C6570A"/>
    <w:pPr>
      <w:keepNext/>
      <w:keepLines/>
      <w:spacing w:before="240"/>
      <w:outlineLvl w:val="0"/>
    </w:pPr>
    <w:rPr>
      <w:rFonts w:eastAsiaTheme="majorEastAsia" w:cstheme="majorBidi"/>
      <w:b/>
      <w:bCs/>
      <w:sz w:val="24"/>
      <w:szCs w:val="32"/>
    </w:rPr>
  </w:style>
  <w:style w:type="paragraph" w:styleId="Heading2">
    <w:name w:val="heading 2"/>
    <w:basedOn w:val="Header"/>
    <w:next w:val="Normal"/>
    <w:link w:val="Heading2Char"/>
    <w:qFormat/>
    <w:pPr>
      <w:tabs>
        <w:tab w:val="left" w:pos="540"/>
        <w:tab w:val="left" w:pos="700"/>
      </w:tabs>
      <w:spacing w:before="60" w:line="-250" w:lineRule="auto"/>
      <w:outlineLvl w:val="1"/>
    </w:pPr>
    <w:rPr>
      <w:sz w:val="22"/>
    </w:rPr>
  </w:style>
  <w:style w:type="paragraph" w:styleId="Heading3">
    <w:name w:val="heading 3"/>
    <w:basedOn w:val="Header"/>
    <w:next w:val="Normal"/>
    <w:qFormat/>
    <w:pPr>
      <w:tabs>
        <w:tab w:val="left" w:pos="660"/>
        <w:tab w:val="left" w:pos="880"/>
      </w:tabs>
      <w:spacing w:before="60" w:line="-230" w:lineRule="auto"/>
      <w:outlineLvl w:val="2"/>
    </w:pPr>
    <w:rPr>
      <w:sz w:val="20"/>
    </w:rPr>
  </w:style>
  <w:style w:type="paragraph" w:styleId="Heading4">
    <w:name w:val="heading 4"/>
    <w:basedOn w:val="Heading3"/>
    <w:next w:val="Normal"/>
    <w:qFormat/>
    <w:pPr>
      <w:tabs>
        <w:tab w:val="clear" w:pos="660"/>
        <w:tab w:val="clear" w:pos="880"/>
        <w:tab w:val="left" w:pos="940"/>
        <w:tab w:val="left" w:pos="1140"/>
        <w:tab w:val="left" w:pos="1360"/>
      </w:tabs>
      <w:outlineLvl w:val="3"/>
    </w:pPr>
  </w:style>
  <w:style w:type="paragraph" w:styleId="Heading5">
    <w:name w:val="heading 5"/>
    <w:basedOn w:val="Heading4"/>
    <w:next w:val="Normal"/>
    <w:qFormat/>
    <w:pPr>
      <w:tabs>
        <w:tab w:val="clear" w:pos="940"/>
        <w:tab w:val="clear" w:pos="1140"/>
        <w:tab w:val="clear" w:pos="1360"/>
        <w:tab w:val="left" w:pos="1080"/>
      </w:tabs>
      <w:outlineLvl w:val="4"/>
    </w:pPr>
  </w:style>
  <w:style w:type="paragraph" w:styleId="Heading6">
    <w:name w:val="heading 6"/>
    <w:basedOn w:val="Heading5"/>
    <w:next w:val="Normal"/>
    <w:qFormat/>
    <w:pPr>
      <w:tabs>
        <w:tab w:val="clear" w:pos="1080"/>
        <w:tab w:val="left" w:pos="1440"/>
      </w:tabs>
      <w:outlineLvl w:val="5"/>
    </w:pPr>
  </w:style>
  <w:style w:type="paragraph" w:styleId="Heading7">
    <w:name w:val="heading 7"/>
    <w:basedOn w:val="Heading6"/>
    <w:next w:val="Normal"/>
    <w:qFormat/>
    <w:pPr>
      <w:outlineLvl w:val="6"/>
    </w:pPr>
  </w:style>
  <w:style w:type="paragraph" w:styleId="Heading8">
    <w:name w:val="heading 8"/>
    <w:basedOn w:val="Heading6"/>
    <w:next w:val="Normal"/>
    <w:qFormat/>
    <w:pPr>
      <w:tabs>
        <w:tab w:val="clear" w:pos="1440"/>
        <w:tab w:val="left" w:pos="1800"/>
      </w:tabs>
      <w:outlineLvl w:val="7"/>
    </w:pPr>
  </w:style>
  <w:style w:type="paragraph" w:styleId="Heading9">
    <w:name w:val="heading 9"/>
    <w:basedOn w:val="Heading6"/>
    <w:next w:val="Normal"/>
    <w:qFormat/>
    <w:pPr>
      <w:tabs>
        <w:tab w:val="clear" w:pos="1440"/>
        <w:tab w:val="left" w:pos="180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BodyHeader"/>
    <w:basedOn w:val="Normal"/>
    <w:link w:val="HeaderChar"/>
    <w:qFormat/>
    <w:rsid w:val="00FE4597"/>
    <w:pPr>
      <w:spacing w:before="360" w:after="360" w:line="220" w:lineRule="exact"/>
    </w:pPr>
    <w:rPr>
      <w:b/>
      <w:sz w:val="28"/>
    </w:rPr>
  </w:style>
  <w:style w:type="paragraph" w:customStyle="1" w:styleId="annexheading2">
    <w:name w:val="annexheading2"/>
    <w:basedOn w:val="Heading2"/>
    <w:next w:val="Normal"/>
    <w:pPr>
      <w:tabs>
        <w:tab w:val="clear" w:pos="540"/>
        <w:tab w:val="clear" w:pos="700"/>
        <w:tab w:val="left" w:pos="500"/>
        <w:tab w:val="left" w:pos="720"/>
      </w:tabs>
      <w:spacing w:before="270" w:line="270" w:lineRule="exact"/>
    </w:pPr>
    <w:rPr>
      <w:sz w:val="24"/>
    </w:rPr>
  </w:style>
  <w:style w:type="paragraph" w:customStyle="1" w:styleId="annexheading3">
    <w:name w:val="annexheading3"/>
    <w:basedOn w:val="Heading3"/>
    <w:next w:val="Normal"/>
    <w:pPr>
      <w:tabs>
        <w:tab w:val="clear" w:pos="660"/>
        <w:tab w:val="left" w:pos="640"/>
      </w:tabs>
      <w:spacing w:line="250" w:lineRule="exact"/>
    </w:pPr>
    <w:rPr>
      <w:sz w:val="22"/>
    </w:rPr>
  </w:style>
  <w:style w:type="paragraph" w:customStyle="1" w:styleId="annexheading4">
    <w:name w:val="annexheading4"/>
    <w:basedOn w:val="Heading4"/>
    <w:next w:val="Normal"/>
    <w:pPr>
      <w:tabs>
        <w:tab w:val="clear" w:pos="940"/>
        <w:tab w:val="clear" w:pos="1140"/>
        <w:tab w:val="clear" w:pos="1360"/>
        <w:tab w:val="left" w:pos="879"/>
        <w:tab w:val="left" w:pos="1060"/>
      </w:tabs>
      <w:spacing w:line="230" w:lineRule="exact"/>
    </w:pPr>
  </w:style>
  <w:style w:type="paragraph" w:customStyle="1" w:styleId="annexheading5">
    <w:name w:val="annexheading5"/>
    <w:basedOn w:val="Heading5"/>
    <w:next w:val="Normal"/>
    <w:pPr>
      <w:tabs>
        <w:tab w:val="clear" w:pos="1080"/>
        <w:tab w:val="left" w:pos="1140"/>
        <w:tab w:val="left" w:pos="1360"/>
      </w:tabs>
      <w:spacing w:line="230" w:lineRule="exact"/>
    </w:pPr>
  </w:style>
  <w:style w:type="paragraph" w:customStyle="1" w:styleId="annexheading6">
    <w:name w:val="annexheading6"/>
    <w:basedOn w:val="Heading6"/>
    <w:next w:val="Normal"/>
    <w:pPr>
      <w:tabs>
        <w:tab w:val="clear" w:pos="1440"/>
        <w:tab w:val="left" w:pos="1140"/>
        <w:tab w:val="left" w:pos="1360"/>
      </w:tabs>
      <w:spacing w:line="230" w:lineRule="exact"/>
    </w:pPr>
  </w:style>
  <w:style w:type="paragraph" w:customStyle="1" w:styleId="ANNEX">
    <w:name w:val="ANNEX"/>
    <w:basedOn w:val="Normal"/>
    <w:next w:val="Normal"/>
    <w:pPr>
      <w:keepNext/>
      <w:pageBreakBefore/>
      <w:spacing w:after="760" w:line="-310" w:lineRule="auto"/>
      <w:jc w:val="center"/>
    </w:pPr>
    <w:rPr>
      <w:b/>
      <w:sz w:val="28"/>
    </w:rPr>
  </w:style>
  <w:style w:type="character" w:styleId="FootnoteReference">
    <w:name w:val="footnote reference"/>
    <w:semiHidden/>
    <w:rPr>
      <w:position w:val="6"/>
      <w:sz w:val="16"/>
      <w:vertAlign w:val="baseline"/>
    </w:rPr>
  </w:style>
  <w:style w:type="paragraph" w:customStyle="1" w:styleId="Bibliography1">
    <w:name w:val="Bibliography1"/>
    <w:basedOn w:val="Normal"/>
    <w:pPr>
      <w:tabs>
        <w:tab w:val="left" w:pos="660"/>
      </w:tabs>
      <w:ind w:left="658" w:hanging="658"/>
    </w:pPr>
  </w:style>
  <w:style w:type="paragraph" w:styleId="BodyText">
    <w:name w:val="Body Text"/>
    <w:basedOn w:val="Normal"/>
    <w:pPr>
      <w:spacing w:before="60" w:after="60" w:line="210" w:lineRule="atLeast"/>
    </w:pPr>
    <w:rPr>
      <w:sz w:val="18"/>
    </w:rPr>
  </w:style>
  <w:style w:type="paragraph" w:styleId="BodyText2">
    <w:name w:val="Body Text 2"/>
    <w:basedOn w:val="Normal"/>
    <w:pPr>
      <w:spacing w:before="60" w:after="60" w:line="190" w:lineRule="atLeast"/>
    </w:pPr>
    <w:rPr>
      <w:sz w:val="16"/>
    </w:rPr>
  </w:style>
  <w:style w:type="paragraph" w:styleId="BodyText3">
    <w:name w:val="Body Text 3"/>
    <w:basedOn w:val="Normal"/>
    <w:pPr>
      <w:spacing w:before="60" w:after="60" w:line="170" w:lineRule="atLeast"/>
    </w:pPr>
    <w:rPr>
      <w:sz w:val="14"/>
    </w:rPr>
  </w:style>
  <w:style w:type="paragraph" w:customStyle="1" w:styleId="Definition">
    <w:name w:val="Definition"/>
    <w:basedOn w:val="Normal"/>
    <w:next w:val="Normal"/>
  </w:style>
  <w:style w:type="character" w:customStyle="1" w:styleId="Defterms">
    <w:name w:val="Defterms"/>
    <w:rPr>
      <w:color w:val="auto"/>
    </w:rPr>
  </w:style>
  <w:style w:type="paragraph" w:customStyle="1" w:styleId="Example">
    <w:name w:val="Example"/>
    <w:basedOn w:val="Normal"/>
    <w:next w:val="Normal"/>
    <w:pPr>
      <w:tabs>
        <w:tab w:val="left" w:pos="1360"/>
      </w:tabs>
      <w:spacing w:line="210" w:lineRule="atLeast"/>
    </w:pPr>
    <w:rPr>
      <w:sz w:val="18"/>
    </w:rPr>
  </w:style>
  <w:style w:type="paragraph" w:customStyle="1" w:styleId="Figurefootnote">
    <w:name w:val="Figure footnote"/>
    <w:basedOn w:val="Normal"/>
    <w:pPr>
      <w:keepNext/>
      <w:tabs>
        <w:tab w:val="left" w:pos="340"/>
      </w:tabs>
      <w:spacing w:after="60" w:line="210" w:lineRule="atLeast"/>
    </w:pPr>
    <w:rPr>
      <w:sz w:val="18"/>
    </w:rPr>
  </w:style>
  <w:style w:type="paragraph" w:customStyle="1" w:styleId="Figuretitle">
    <w:name w:val="Figure title"/>
    <w:basedOn w:val="Normal"/>
    <w:next w:val="Normal"/>
    <w:pPr>
      <w:suppressAutoHyphens/>
      <w:spacing w:before="220" w:after="220"/>
      <w:jc w:val="center"/>
    </w:pPr>
    <w:rPr>
      <w:b/>
    </w:rPr>
  </w:style>
  <w:style w:type="paragraph" w:customStyle="1" w:styleId="Foreword">
    <w:name w:val="Foreword"/>
    <w:basedOn w:val="Normal"/>
    <w:next w:val="Normal"/>
    <w:rPr>
      <w:color w:val="0000FF"/>
    </w:rPr>
  </w:style>
  <w:style w:type="paragraph" w:customStyle="1" w:styleId="Formula">
    <w:name w:val="Formula"/>
    <w:basedOn w:val="Normal"/>
    <w:next w:val="Normal"/>
    <w:pPr>
      <w:tabs>
        <w:tab w:val="right" w:pos="9752"/>
      </w:tabs>
      <w:spacing w:after="220"/>
      <w:ind w:left="403"/>
      <w:jc w:val="left"/>
    </w:pPr>
  </w:style>
  <w:style w:type="paragraph" w:styleId="Index1">
    <w:name w:val="index 1"/>
    <w:basedOn w:val="Normal"/>
    <w:semiHidden/>
    <w:pPr>
      <w:spacing w:after="0" w:line="210" w:lineRule="atLeast"/>
      <w:ind w:left="340" w:hanging="340"/>
      <w:jc w:val="left"/>
    </w:pPr>
    <w:rPr>
      <w:b/>
      <w:sz w:val="18"/>
    </w:rPr>
  </w:style>
  <w:style w:type="paragraph" w:customStyle="1" w:styleId="Introduction">
    <w:name w:val="Introduction"/>
    <w:basedOn w:val="Normal"/>
    <w:next w:val="Normal"/>
    <w:pPr>
      <w:keepNext/>
      <w:pageBreakBefore/>
      <w:tabs>
        <w:tab w:val="left" w:pos="400"/>
      </w:tabs>
      <w:suppressAutoHyphens/>
      <w:spacing w:before="960" w:after="310" w:line="310" w:lineRule="exact"/>
      <w:jc w:val="left"/>
    </w:pPr>
    <w:rPr>
      <w:b/>
      <w:sz w:val="28"/>
    </w:rPr>
  </w:style>
  <w:style w:type="paragraph" w:styleId="ListNumber">
    <w:name w:val="List Number"/>
    <w:basedOn w:val="Normal"/>
    <w:qFormat/>
    <w:rsid w:val="003B7AF8"/>
    <w:pPr>
      <w:tabs>
        <w:tab w:val="left" w:pos="400"/>
      </w:tabs>
      <w:spacing w:after="120" w:line="240" w:lineRule="auto"/>
      <w:ind w:left="403" w:hanging="403"/>
      <w:jc w:val="left"/>
    </w:pPr>
  </w:style>
  <w:style w:type="paragraph" w:styleId="ListNumber2">
    <w:name w:val="List Number 2"/>
    <w:basedOn w:val="Normal"/>
    <w:pPr>
      <w:tabs>
        <w:tab w:val="left" w:pos="800"/>
      </w:tabs>
      <w:ind w:left="800" w:hanging="400"/>
    </w:pPr>
  </w:style>
  <w:style w:type="paragraph" w:styleId="ListNumber3">
    <w:name w:val="List Number 3"/>
    <w:basedOn w:val="Normal"/>
    <w:pPr>
      <w:tabs>
        <w:tab w:val="left" w:pos="1200"/>
      </w:tabs>
      <w:ind w:left="1200" w:hanging="400"/>
    </w:pPr>
  </w:style>
  <w:style w:type="paragraph" w:styleId="ListNumber4">
    <w:name w:val="List Number 4"/>
    <w:basedOn w:val="Normal"/>
    <w:pPr>
      <w:tabs>
        <w:tab w:val="left" w:pos="1600"/>
      </w:tabs>
      <w:ind w:left="1600" w:hanging="400"/>
    </w:pPr>
  </w:style>
  <w:style w:type="paragraph" w:styleId="ListContinue">
    <w:name w:val="List Continue"/>
    <w:basedOn w:val="Normal"/>
    <w:pPr>
      <w:tabs>
        <w:tab w:val="left" w:pos="400"/>
      </w:tabs>
      <w:ind w:left="400" w:hanging="400"/>
    </w:pPr>
  </w:style>
  <w:style w:type="paragraph" w:styleId="ListContinue2">
    <w:name w:val="List Continue 2"/>
    <w:basedOn w:val="ListContinue"/>
    <w:pPr>
      <w:tabs>
        <w:tab w:val="clear" w:pos="400"/>
        <w:tab w:val="left" w:pos="800"/>
      </w:tabs>
      <w:ind w:left="800"/>
    </w:pPr>
  </w:style>
  <w:style w:type="paragraph" w:styleId="ListContinue3">
    <w:name w:val="List Continue 3"/>
    <w:basedOn w:val="ListContinue"/>
    <w:pPr>
      <w:tabs>
        <w:tab w:val="clear" w:pos="400"/>
        <w:tab w:val="left" w:pos="1200"/>
      </w:tabs>
      <w:ind w:left="1200"/>
    </w:pPr>
  </w:style>
  <w:style w:type="paragraph" w:styleId="ListContinue4">
    <w:name w:val="List Continue 4"/>
    <w:basedOn w:val="ListContinue"/>
    <w:pPr>
      <w:tabs>
        <w:tab w:val="clear" w:pos="400"/>
        <w:tab w:val="left" w:pos="1600"/>
      </w:tabs>
      <w:ind w:left="1600"/>
    </w:pPr>
  </w:style>
  <w:style w:type="paragraph" w:customStyle="1" w:styleId="Note">
    <w:name w:val="Note"/>
    <w:basedOn w:val="Normal"/>
    <w:next w:val="Normal"/>
    <w:pPr>
      <w:tabs>
        <w:tab w:val="left" w:pos="960"/>
      </w:tabs>
      <w:spacing w:line="210" w:lineRule="atLeast"/>
    </w:pPr>
    <w:rPr>
      <w:sz w:val="18"/>
    </w:rPr>
  </w:style>
  <w:style w:type="paragraph" w:styleId="FootnoteText">
    <w:name w:val="footnote text"/>
    <w:basedOn w:val="Normal"/>
    <w:link w:val="FootnoteTextChar"/>
    <w:semiHidden/>
    <w:pPr>
      <w:tabs>
        <w:tab w:val="left" w:pos="340"/>
      </w:tabs>
      <w:spacing w:after="120" w:line="210" w:lineRule="atLeast"/>
    </w:pPr>
    <w:rPr>
      <w:sz w:val="18"/>
    </w:rPr>
  </w:style>
  <w:style w:type="character" w:styleId="PageNumber">
    <w:name w:val="page number"/>
    <w:basedOn w:val="DefaultParagraphFont"/>
  </w:style>
  <w:style w:type="paragraph" w:customStyle="1" w:styleId="p2">
    <w:name w:val="p2"/>
    <w:basedOn w:val="Normal"/>
    <w:next w:val="Normal"/>
    <w:pPr>
      <w:tabs>
        <w:tab w:val="left" w:pos="560"/>
      </w:tabs>
    </w:pPr>
  </w:style>
  <w:style w:type="paragraph" w:customStyle="1" w:styleId="p3">
    <w:name w:val="p3"/>
    <w:basedOn w:val="Normal"/>
    <w:next w:val="Normal"/>
    <w:pPr>
      <w:tabs>
        <w:tab w:val="left" w:pos="720"/>
      </w:tabs>
    </w:pPr>
  </w:style>
  <w:style w:type="paragraph" w:customStyle="1" w:styleId="p4">
    <w:name w:val="p4"/>
    <w:basedOn w:val="Normal"/>
    <w:next w:val="Normal"/>
    <w:pPr>
      <w:tabs>
        <w:tab w:val="left" w:pos="1100"/>
      </w:tabs>
    </w:pPr>
  </w:style>
  <w:style w:type="paragraph" w:customStyle="1" w:styleId="p5">
    <w:name w:val="p5"/>
    <w:basedOn w:val="Normal"/>
    <w:next w:val="Normal"/>
    <w:pPr>
      <w:tabs>
        <w:tab w:val="left" w:pos="1100"/>
      </w:tabs>
    </w:pPr>
  </w:style>
  <w:style w:type="paragraph" w:customStyle="1" w:styleId="p6">
    <w:name w:val="p6"/>
    <w:basedOn w:val="Normal"/>
    <w:next w:val="Normal"/>
    <w:pPr>
      <w:tabs>
        <w:tab w:val="left" w:pos="1440"/>
      </w:tabs>
    </w:pPr>
  </w:style>
  <w:style w:type="paragraph" w:styleId="Footer">
    <w:name w:val="footer"/>
    <w:basedOn w:val="Normal"/>
    <w:pPr>
      <w:spacing w:after="0" w:line="-220" w:lineRule="auto"/>
    </w:pPr>
  </w:style>
  <w:style w:type="paragraph" w:customStyle="1" w:styleId="RefNorm">
    <w:name w:val="RefNorm"/>
    <w:basedOn w:val="Normal"/>
    <w:next w:val="Normal"/>
  </w:style>
  <w:style w:type="paragraph" w:customStyle="1" w:styleId="Special">
    <w:name w:val="Special"/>
    <w:basedOn w:val="Normal"/>
    <w:next w:val="Normal"/>
    <w:autoRedefine/>
    <w:qFormat/>
    <w:rsid w:val="00E16095"/>
    <w:pPr>
      <w:keepNext/>
      <w:spacing w:line="210" w:lineRule="atLeast"/>
      <w:jc w:val="left"/>
    </w:pPr>
    <w:rPr>
      <w:rFonts w:cs="Arial"/>
    </w:rPr>
  </w:style>
  <w:style w:type="paragraph" w:customStyle="1" w:styleId="Tablefootnote">
    <w:name w:val="Table footnote"/>
    <w:basedOn w:val="Normal"/>
    <w:pPr>
      <w:tabs>
        <w:tab w:val="left" w:pos="340"/>
      </w:tabs>
      <w:spacing w:before="60" w:after="60" w:line="190" w:lineRule="atLeast"/>
    </w:pPr>
    <w:rPr>
      <w:sz w:val="16"/>
    </w:rPr>
  </w:style>
  <w:style w:type="paragraph" w:customStyle="1" w:styleId="Tabletitle">
    <w:name w:val="Table title"/>
    <w:basedOn w:val="Normal"/>
    <w:next w:val="Normal"/>
    <w:pPr>
      <w:keepNext/>
      <w:suppressAutoHyphens/>
      <w:spacing w:before="120" w:after="120" w:line="-230" w:lineRule="auto"/>
      <w:jc w:val="center"/>
    </w:pPr>
    <w:rPr>
      <w:b/>
    </w:rPr>
  </w:style>
  <w:style w:type="character" w:customStyle="1" w:styleId="TableFootNoteXref">
    <w:name w:val="TableFootNoteXref"/>
    <w:qFormat/>
    <w:rsid w:val="006539FD"/>
    <w:rPr>
      <w:noProof/>
      <w:position w:val="6"/>
      <w:sz w:val="18"/>
      <w:lang w:val="fr-FR"/>
    </w:rPr>
  </w:style>
  <w:style w:type="paragraph" w:customStyle="1" w:styleId="Terms">
    <w:name w:val="Term(s)"/>
    <w:basedOn w:val="Normal"/>
    <w:next w:val="Definition"/>
    <w:pPr>
      <w:keepNext/>
      <w:suppressAutoHyphens/>
      <w:spacing w:after="0"/>
      <w:jc w:val="left"/>
    </w:pPr>
    <w:rPr>
      <w:b/>
    </w:rPr>
  </w:style>
  <w:style w:type="paragraph" w:customStyle="1" w:styleId="TermNum">
    <w:name w:val="TermNum"/>
    <w:basedOn w:val="Normal"/>
    <w:next w:val="Terms"/>
    <w:pPr>
      <w:keepNext/>
      <w:spacing w:after="0"/>
    </w:pPr>
    <w:rPr>
      <w:b/>
    </w:rPr>
  </w:style>
  <w:style w:type="paragraph" w:styleId="IndexHeading">
    <w:name w:val="index heading"/>
    <w:basedOn w:val="Normal"/>
    <w:next w:val="Index1"/>
    <w:semiHidden/>
    <w:pPr>
      <w:keepNext/>
      <w:spacing w:before="480" w:after="210"/>
      <w:jc w:val="center"/>
    </w:pPr>
  </w:style>
  <w:style w:type="paragraph" w:styleId="TOC1">
    <w:name w:val="toc 1"/>
    <w:basedOn w:val="Normal"/>
    <w:next w:val="Normal"/>
    <w:uiPriority w:val="39"/>
    <w:pPr>
      <w:tabs>
        <w:tab w:val="left" w:pos="720"/>
        <w:tab w:val="right" w:leader="dot" w:pos="9752"/>
      </w:tabs>
      <w:suppressAutoHyphens/>
      <w:spacing w:before="120" w:after="0"/>
      <w:ind w:left="720" w:right="500" w:hanging="720"/>
      <w:jc w:val="left"/>
    </w:pPr>
    <w:rPr>
      <w:b/>
      <w:noProof/>
    </w:rPr>
  </w:style>
  <w:style w:type="paragraph" w:styleId="TOC2">
    <w:name w:val="toc 2"/>
    <w:basedOn w:val="TOC1"/>
    <w:next w:val="Normal"/>
    <w:uiPriority w:val="39"/>
    <w:pPr>
      <w:spacing w:before="0"/>
    </w:pPr>
  </w:style>
  <w:style w:type="paragraph" w:styleId="TOC3">
    <w:name w:val="toc 3"/>
    <w:basedOn w:val="TOC2"/>
    <w:next w:val="Normal"/>
    <w:uiPriority w:val="39"/>
  </w:style>
  <w:style w:type="paragraph" w:styleId="TOC4">
    <w:name w:val="toc 4"/>
    <w:basedOn w:val="TOC2"/>
    <w:next w:val="Normal"/>
    <w:uiPriority w:val="39"/>
    <w:pPr>
      <w:tabs>
        <w:tab w:val="clear" w:pos="720"/>
        <w:tab w:val="left" w:pos="1140"/>
      </w:tabs>
      <w:ind w:left="1140" w:hanging="1140"/>
    </w:pPr>
  </w:style>
  <w:style w:type="paragraph" w:styleId="TOC5">
    <w:name w:val="toc 5"/>
    <w:basedOn w:val="TOC4"/>
    <w:next w:val="Normal"/>
    <w:uiPriority w:val="39"/>
  </w:style>
  <w:style w:type="paragraph" w:styleId="TOC6">
    <w:name w:val="toc 6"/>
    <w:basedOn w:val="TOC4"/>
    <w:next w:val="Normal"/>
    <w:uiPriority w:val="39"/>
    <w:pPr>
      <w:tabs>
        <w:tab w:val="clear" w:pos="1140"/>
        <w:tab w:val="left" w:pos="1440"/>
      </w:tabs>
      <w:ind w:left="1440" w:hanging="1440"/>
    </w:pPr>
  </w:style>
  <w:style w:type="paragraph" w:styleId="TOC9">
    <w:name w:val="toc 9"/>
    <w:basedOn w:val="TOC1"/>
    <w:next w:val="Normal"/>
    <w:uiPriority w:val="39"/>
    <w:pPr>
      <w:tabs>
        <w:tab w:val="clear" w:pos="720"/>
      </w:tabs>
      <w:ind w:left="0" w:firstLine="0"/>
    </w:pPr>
  </w:style>
  <w:style w:type="paragraph" w:customStyle="1" w:styleId="zzBiblio">
    <w:name w:val="zzBiblio"/>
    <w:basedOn w:val="Normal"/>
    <w:next w:val="Bibliography1"/>
    <w:pPr>
      <w:pageBreakBefore/>
      <w:spacing w:after="760" w:line="-310" w:lineRule="auto"/>
      <w:jc w:val="center"/>
    </w:pPr>
    <w:rPr>
      <w:b/>
      <w:sz w:val="28"/>
    </w:rPr>
  </w:style>
  <w:style w:type="paragraph" w:customStyle="1" w:styleId="zzContents">
    <w:name w:val="zzContents"/>
    <w:basedOn w:val="Introduction"/>
    <w:next w:val="TOC1"/>
  </w:style>
  <w:style w:type="paragraph" w:customStyle="1" w:styleId="zzCopyright">
    <w:name w:val="zzCopyright"/>
    <w:basedOn w:val="Normal"/>
    <w:next w:val="Normal"/>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pPr>
      <w:spacing w:after="220"/>
      <w:jc w:val="right"/>
    </w:pPr>
    <w:rPr>
      <w:b/>
      <w:color w:val="000000"/>
      <w:sz w:val="24"/>
    </w:rPr>
  </w:style>
  <w:style w:type="paragraph" w:customStyle="1" w:styleId="zzForeword">
    <w:name w:val="zzForeword"/>
    <w:basedOn w:val="Introduction"/>
    <w:next w:val="Normal"/>
    <w:pPr>
      <w:tabs>
        <w:tab w:val="clear" w:pos="400"/>
      </w:tabs>
    </w:pPr>
    <w:rPr>
      <w:color w:val="0000FF"/>
    </w:rPr>
  </w:style>
  <w:style w:type="paragraph" w:customStyle="1" w:styleId="zzHelp">
    <w:name w:val="zzHelp"/>
    <w:basedOn w:val="Normal"/>
    <w:autoRedefine/>
    <w:qFormat/>
    <w:rsid w:val="00FE4597"/>
    <w:rPr>
      <w:b/>
      <w:color w:val="0070C0"/>
      <w:sz w:val="28"/>
    </w:rPr>
  </w:style>
  <w:style w:type="paragraph" w:customStyle="1" w:styleId="zzIndex">
    <w:name w:val="zzIndex"/>
    <w:basedOn w:val="zzBiblio"/>
    <w:next w:val="IndexHeading"/>
    <w:pPr>
      <w:spacing w:line="310" w:lineRule="exact"/>
    </w:pPr>
  </w:style>
  <w:style w:type="paragraph" w:customStyle="1" w:styleId="zzSTDTitle">
    <w:name w:val="zzSTDTitle"/>
    <w:basedOn w:val="Normal"/>
    <w:next w:val="Normal"/>
    <w:pPr>
      <w:suppressAutoHyphens/>
      <w:spacing w:before="400" w:after="760" w:line="-350" w:lineRule="auto"/>
      <w:jc w:val="left"/>
    </w:pPr>
    <w:rPr>
      <w:b/>
      <w:color w:val="0000FF"/>
      <w:sz w:val="32"/>
    </w:rPr>
  </w:style>
  <w:style w:type="character" w:customStyle="1" w:styleId="ExtXref">
    <w:name w:val="ExtXref"/>
    <w:rPr>
      <w:color w:val="auto"/>
    </w:rPr>
  </w:style>
  <w:style w:type="paragraph" w:customStyle="1" w:styleId="BodyText4">
    <w:name w:val="Body Text 4"/>
    <w:basedOn w:val="Normal"/>
    <w:pPr>
      <w:spacing w:before="60" w:after="60"/>
    </w:pPr>
  </w:style>
  <w:style w:type="paragraph" w:customStyle="1" w:styleId="dl">
    <w:name w:val="dl"/>
    <w:basedOn w:val="Normal"/>
    <w:pPr>
      <w:ind w:left="800" w:hanging="400"/>
    </w:pPr>
  </w:style>
  <w:style w:type="character" w:customStyle="1" w:styleId="MTEquationSection">
    <w:name w:val="MTEquationSection"/>
    <w:rPr>
      <w:vanish/>
      <w:color w:val="FF0000"/>
    </w:rPr>
  </w:style>
  <w:style w:type="paragraph" w:customStyle="1" w:styleId="Tabletext9">
    <w:name w:val="Table text (9)"/>
    <w:basedOn w:val="Normal"/>
    <w:pPr>
      <w:spacing w:before="60" w:after="60" w:line="210" w:lineRule="atLeast"/>
    </w:pPr>
    <w:rPr>
      <w:sz w:val="18"/>
    </w:r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character" w:styleId="Hyperlink">
    <w:name w:val="Hyperlink"/>
    <w:uiPriority w:val="99"/>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BodyTextIndent3">
    <w:name w:val="Body Text Indent 3"/>
    <w:basedOn w:val="Normal"/>
    <w:pPr>
      <w:spacing w:after="0" w:line="225" w:lineRule="exact"/>
      <w:ind w:left="720"/>
    </w:pPr>
    <w:rPr>
      <w:rFonts w:ascii="Times New Roman" w:hAnsi="Times New Roman"/>
      <w:sz w:val="24"/>
    </w:rPr>
  </w:style>
  <w:style w:type="paragraph" w:customStyle="1" w:styleId="certmark">
    <w:name w:val="certmark"/>
    <w:basedOn w:val="Normal"/>
    <w:pPr>
      <w:pageBreakBefore/>
      <w:spacing w:before="360" w:after="600" w:line="240" w:lineRule="auto"/>
      <w:jc w:val="center"/>
    </w:pPr>
    <w:rPr>
      <w:b/>
      <w:sz w:val="24"/>
    </w:rPr>
  </w:style>
  <w:style w:type="paragraph" w:styleId="BalloonText">
    <w:name w:val="Balloon Text"/>
    <w:basedOn w:val="Normal"/>
    <w:link w:val="BalloonTextChar"/>
    <w:rsid w:val="00223D9C"/>
    <w:pPr>
      <w:spacing w:after="0" w:line="240" w:lineRule="auto"/>
    </w:pPr>
    <w:rPr>
      <w:rFonts w:ascii="Segoe UI" w:hAnsi="Segoe UI" w:cs="Segoe UI"/>
      <w:sz w:val="18"/>
      <w:szCs w:val="18"/>
    </w:rPr>
  </w:style>
  <w:style w:type="character" w:customStyle="1" w:styleId="BalloonTextChar">
    <w:name w:val="Balloon Text Char"/>
    <w:link w:val="BalloonText"/>
    <w:rsid w:val="00223D9C"/>
    <w:rPr>
      <w:rFonts w:ascii="Segoe UI" w:hAnsi="Segoe UI" w:cs="Segoe UI"/>
      <w:sz w:val="18"/>
      <w:szCs w:val="18"/>
      <w:lang w:eastAsia="en-US"/>
    </w:rPr>
  </w:style>
  <w:style w:type="paragraph" w:customStyle="1" w:styleId="Default">
    <w:name w:val="Default"/>
    <w:rsid w:val="008E5115"/>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904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Header">
    <w:name w:val="CoverPageHeader"/>
    <w:basedOn w:val="Normal"/>
    <w:link w:val="CoverPageHeaderChar"/>
    <w:autoRedefine/>
    <w:qFormat/>
    <w:rsid w:val="00261049"/>
    <w:pPr>
      <w:tabs>
        <w:tab w:val="left" w:pos="709"/>
        <w:tab w:val="left" w:pos="1701"/>
        <w:tab w:val="left" w:pos="4680"/>
        <w:tab w:val="left" w:pos="4980"/>
      </w:tabs>
      <w:spacing w:before="480"/>
      <w:jc w:val="left"/>
    </w:pPr>
    <w:rPr>
      <w:rFonts w:cs="Arial"/>
      <w:b/>
      <w:sz w:val="36"/>
      <w:szCs w:val="36"/>
    </w:rPr>
  </w:style>
  <w:style w:type="character" w:customStyle="1" w:styleId="CoverKSNumber">
    <w:name w:val="CoverKSNumber"/>
    <w:basedOn w:val="DefaultParagraphFont"/>
    <w:uiPriority w:val="1"/>
    <w:qFormat/>
    <w:rsid w:val="00673549"/>
    <w:rPr>
      <w:rFonts w:ascii="Arial" w:hAnsi="Arial"/>
      <w:b/>
      <w:sz w:val="28"/>
      <w:szCs w:val="28"/>
    </w:rPr>
  </w:style>
  <w:style w:type="character" w:customStyle="1" w:styleId="CoverPageHeaderChar">
    <w:name w:val="CoverPageHeader Char"/>
    <w:basedOn w:val="DefaultParagraphFont"/>
    <w:link w:val="CoverPageHeader"/>
    <w:rsid w:val="00261049"/>
    <w:rPr>
      <w:rFonts w:ascii="Arial" w:hAnsi="Arial" w:cs="Arial"/>
      <w:b/>
      <w:sz w:val="36"/>
      <w:szCs w:val="36"/>
      <w:lang w:eastAsia="en-US"/>
    </w:rPr>
  </w:style>
  <w:style w:type="paragraph" w:customStyle="1" w:styleId="KSNumberOddpages">
    <w:name w:val="KSNumber Odd pages"/>
    <w:basedOn w:val="Header"/>
    <w:autoRedefine/>
    <w:qFormat/>
    <w:rsid w:val="008E418E"/>
    <w:pPr>
      <w:spacing w:before="480" w:after="240" w:line="240" w:lineRule="auto"/>
      <w:ind w:left="-194"/>
      <w:jc w:val="right"/>
    </w:pPr>
  </w:style>
  <w:style w:type="paragraph" w:customStyle="1" w:styleId="Style1">
    <w:name w:val="Style1"/>
    <w:basedOn w:val="CoverPageHeader"/>
    <w:next w:val="KSNumberOddpages"/>
    <w:qFormat/>
    <w:rsid w:val="004C66DD"/>
  </w:style>
  <w:style w:type="paragraph" w:customStyle="1" w:styleId="ICS">
    <w:name w:val="ICS"/>
    <w:basedOn w:val="Header"/>
    <w:qFormat/>
    <w:rsid w:val="00511DD3"/>
    <w:pPr>
      <w:spacing w:after="600" w:line="240" w:lineRule="auto"/>
      <w:jc w:val="right"/>
    </w:pPr>
    <w:rPr>
      <w:b w:val="0"/>
      <w:sz w:val="24"/>
    </w:rPr>
  </w:style>
  <w:style w:type="paragraph" w:customStyle="1" w:styleId="Edition">
    <w:name w:val="Edition"/>
    <w:basedOn w:val="Header"/>
    <w:qFormat/>
    <w:rsid w:val="00511DD3"/>
    <w:pPr>
      <w:spacing w:after="240" w:line="240" w:lineRule="auto"/>
      <w:jc w:val="right"/>
    </w:pPr>
    <w:rPr>
      <w:sz w:val="20"/>
    </w:rPr>
  </w:style>
  <w:style w:type="paragraph" w:customStyle="1" w:styleId="MainCoverTitle">
    <w:name w:val="MainCoverTitle"/>
    <w:basedOn w:val="Normal"/>
    <w:qFormat/>
    <w:rsid w:val="00143C91"/>
    <w:pPr>
      <w:spacing w:before="1440" w:after="400" w:line="240" w:lineRule="auto"/>
      <w:jc w:val="left"/>
    </w:pPr>
    <w:rPr>
      <w:b/>
      <w:bCs/>
      <w:color w:val="000000" w:themeColor="text1"/>
      <w:sz w:val="44"/>
      <w:szCs w:val="32"/>
    </w:rPr>
  </w:style>
  <w:style w:type="paragraph" w:customStyle="1" w:styleId="PartNumber">
    <w:name w:val="Part Number"/>
    <w:basedOn w:val="Normal"/>
    <w:qFormat/>
    <w:rsid w:val="00F26F70"/>
    <w:pPr>
      <w:spacing w:before="240" w:line="240" w:lineRule="auto"/>
      <w:jc w:val="left"/>
    </w:pPr>
    <w:rPr>
      <w:bCs/>
      <w:sz w:val="36"/>
      <w:szCs w:val="32"/>
    </w:rPr>
  </w:style>
  <w:style w:type="paragraph" w:customStyle="1" w:styleId="PartTitle">
    <w:name w:val="PartTitle"/>
    <w:basedOn w:val="Normal"/>
    <w:qFormat/>
    <w:rsid w:val="00143C91"/>
    <w:pPr>
      <w:spacing w:after="2160" w:line="240" w:lineRule="auto"/>
      <w:jc w:val="left"/>
    </w:pPr>
    <w:rPr>
      <w:b/>
      <w:bCs/>
      <w:color w:val="000000" w:themeColor="text1"/>
      <w:sz w:val="36"/>
      <w:szCs w:val="32"/>
    </w:rPr>
  </w:style>
  <w:style w:type="paragraph" w:customStyle="1" w:styleId="Coverlogo">
    <w:name w:val="Coverlogo"/>
    <w:basedOn w:val="Special"/>
    <w:qFormat/>
    <w:rsid w:val="00143C91"/>
    <w:pPr>
      <w:spacing w:before="480" w:after="120" w:line="240" w:lineRule="auto"/>
      <w:jc w:val="center"/>
    </w:pPr>
    <w:rPr>
      <w:noProof/>
      <w:lang w:eastAsia="en-GB"/>
    </w:rPr>
  </w:style>
  <w:style w:type="paragraph" w:customStyle="1" w:styleId="Coverfooter">
    <w:name w:val="Coverfooter"/>
    <w:basedOn w:val="Footer"/>
    <w:autoRedefine/>
    <w:qFormat/>
    <w:rsid w:val="00143C91"/>
    <w:pPr>
      <w:spacing w:before="120" w:after="120" w:line="240" w:lineRule="auto"/>
      <w:jc w:val="center"/>
    </w:pPr>
    <w:rPr>
      <w:sz w:val="18"/>
      <w:lang w:val="en-US"/>
    </w:rPr>
  </w:style>
  <w:style w:type="table" w:customStyle="1" w:styleId="coverheadertable">
    <w:name w:val="coverheadertable"/>
    <w:basedOn w:val="TableNormal"/>
    <w:uiPriority w:val="99"/>
    <w:rsid w:val="00261049"/>
    <w:tblPr/>
    <w:tcPr>
      <w:tcMar>
        <w:top w:w="851" w:type="dxa"/>
      </w:tcMar>
    </w:tcPr>
  </w:style>
  <w:style w:type="paragraph" w:customStyle="1" w:styleId="KSNumberevenpages">
    <w:name w:val="KSNumber even pages"/>
    <w:basedOn w:val="KSNumberOddpages"/>
    <w:autoRedefine/>
    <w:qFormat/>
    <w:rsid w:val="008E418E"/>
    <w:pPr>
      <w:ind w:left="0"/>
      <w:contextualSpacing/>
      <w:jc w:val="left"/>
    </w:pPr>
  </w:style>
  <w:style w:type="paragraph" w:customStyle="1" w:styleId="secretariat-KEBS">
    <w:name w:val="secretariat-KEBS"/>
    <w:basedOn w:val="ListNumber"/>
    <w:qFormat/>
    <w:rsid w:val="00635C33"/>
    <w:pPr>
      <w:spacing w:after="1320"/>
    </w:pPr>
    <w:rPr>
      <w:lang w:val="en-US"/>
    </w:rPr>
  </w:style>
  <w:style w:type="paragraph" w:customStyle="1" w:styleId="KEBSCopyright2">
    <w:name w:val="KEBSCopyright2"/>
    <w:basedOn w:val="Normal"/>
    <w:qFormat/>
    <w:rsid w:val="005B7602"/>
    <w:pPr>
      <w:spacing w:line="240" w:lineRule="auto"/>
    </w:pPr>
    <w:rPr>
      <w:i/>
      <w:sz w:val="16"/>
    </w:rPr>
  </w:style>
  <w:style w:type="paragraph" w:customStyle="1" w:styleId="KEBScopyright1">
    <w:name w:val="KEBScopyright1"/>
    <w:basedOn w:val="BodyText"/>
    <w:autoRedefine/>
    <w:qFormat/>
    <w:rsid w:val="00BD20B7"/>
    <w:pPr>
      <w:spacing w:before="240"/>
      <w:jc w:val="center"/>
    </w:pPr>
    <w:rPr>
      <w:i/>
      <w:sz w:val="20"/>
    </w:rPr>
  </w:style>
  <w:style w:type="character" w:customStyle="1" w:styleId="timeline-header-byline">
    <w:name w:val="timeline-header-byline"/>
    <w:basedOn w:val="DefaultParagraphFont"/>
    <w:rsid w:val="00FA1D94"/>
  </w:style>
  <w:style w:type="paragraph" w:customStyle="1" w:styleId="Address">
    <w:name w:val="Address"/>
    <w:basedOn w:val="PartTitle"/>
    <w:qFormat/>
    <w:rsid w:val="00A66763"/>
    <w:pPr>
      <w:spacing w:after="120"/>
    </w:pPr>
    <w:rPr>
      <w:b w:val="0"/>
      <w:sz w:val="28"/>
    </w:rPr>
  </w:style>
  <w:style w:type="table" w:customStyle="1" w:styleId="tableAddress">
    <w:name w:val="tableAddress"/>
    <w:basedOn w:val="TableNormal"/>
    <w:uiPriority w:val="99"/>
    <w:rsid w:val="009C6662"/>
    <w:pPr>
      <w:spacing w:before="720"/>
    </w:pPr>
    <w:rPr>
      <w:rFonts w:ascii="Arial" w:hAnsi="Arial"/>
      <w:sz w:val="18"/>
    </w:rPr>
    <w:tblPr/>
    <w:tcPr>
      <w:vAlign w:val="center"/>
    </w:tcPr>
  </w:style>
  <w:style w:type="paragraph" w:customStyle="1" w:styleId="halfcoverpageTitle">
    <w:name w:val="halfcoverpageTitle"/>
    <w:basedOn w:val="Normal"/>
    <w:autoRedefine/>
    <w:qFormat/>
    <w:rsid w:val="00974451"/>
    <w:pPr>
      <w:spacing w:before="1920" w:after="600" w:line="240" w:lineRule="auto"/>
      <w:jc w:val="left"/>
    </w:pPr>
    <w:rPr>
      <w:b/>
      <w:sz w:val="44"/>
    </w:rPr>
  </w:style>
  <w:style w:type="character" w:customStyle="1" w:styleId="Heading2Char">
    <w:name w:val="Heading 2 Char"/>
    <w:basedOn w:val="DefaultParagraphFont"/>
    <w:link w:val="Heading2"/>
    <w:rsid w:val="00092E6F"/>
    <w:rPr>
      <w:rFonts w:ascii="Arial" w:hAnsi="Arial"/>
      <w:b/>
      <w:sz w:val="22"/>
      <w:lang w:eastAsia="en-US"/>
    </w:rPr>
  </w:style>
  <w:style w:type="paragraph" w:styleId="ListParagraph">
    <w:name w:val="List Paragraph"/>
    <w:basedOn w:val="Normal"/>
    <w:uiPriority w:val="34"/>
    <w:qFormat/>
    <w:rsid w:val="00092E6F"/>
    <w:pPr>
      <w:ind w:left="720"/>
      <w:contextualSpacing/>
    </w:pPr>
  </w:style>
  <w:style w:type="paragraph" w:customStyle="1" w:styleId="introductionTitle">
    <w:name w:val="introductionTitle"/>
    <w:basedOn w:val="zzHelp"/>
    <w:autoRedefine/>
    <w:qFormat/>
    <w:rsid w:val="00FE4597"/>
  </w:style>
  <w:style w:type="paragraph" w:customStyle="1" w:styleId="HelpNotes">
    <w:name w:val="HelpNotes"/>
    <w:basedOn w:val="zzHelp"/>
    <w:qFormat/>
    <w:rsid w:val="00FE4597"/>
    <w:pPr>
      <w:jc w:val="left"/>
    </w:pPr>
    <w:rPr>
      <w:b w:val="0"/>
      <w:sz w:val="20"/>
    </w:rPr>
  </w:style>
  <w:style w:type="paragraph" w:customStyle="1" w:styleId="standardTitle">
    <w:name w:val="standardTitle"/>
    <w:basedOn w:val="zzSTDTitle"/>
    <w:qFormat/>
    <w:rsid w:val="00047290"/>
    <w:pPr>
      <w:spacing w:before="240" w:after="240" w:line="240" w:lineRule="auto"/>
    </w:pPr>
    <w:rPr>
      <w:color w:val="FF0000"/>
      <w:sz w:val="28"/>
    </w:rPr>
  </w:style>
  <w:style w:type="paragraph" w:customStyle="1" w:styleId="TCRep">
    <w:name w:val="TCRep"/>
    <w:basedOn w:val="List"/>
    <w:autoRedefine/>
    <w:qFormat/>
    <w:rsid w:val="0094296E"/>
    <w:pPr>
      <w:spacing w:after="0" w:line="360" w:lineRule="auto"/>
      <w:ind w:left="357" w:hanging="357"/>
      <w:jc w:val="left"/>
    </w:pPr>
  </w:style>
  <w:style w:type="paragraph" w:customStyle="1" w:styleId="revisionKS">
    <w:name w:val="revisionKS"/>
    <w:basedOn w:val="Header"/>
    <w:qFormat/>
    <w:rsid w:val="00635C33"/>
    <w:pPr>
      <w:spacing w:before="1320"/>
      <w:jc w:val="center"/>
    </w:pPr>
    <w:rPr>
      <w:lang w:val="en-US"/>
    </w:rPr>
  </w:style>
  <w:style w:type="character" w:customStyle="1" w:styleId="Heading1Char">
    <w:name w:val="Heading 1 Char"/>
    <w:basedOn w:val="DefaultParagraphFont"/>
    <w:link w:val="Heading1"/>
    <w:rsid w:val="00C6570A"/>
    <w:rPr>
      <w:rFonts w:ascii="Arial" w:eastAsiaTheme="majorEastAsia" w:hAnsi="Arial" w:cstheme="majorBidi"/>
      <w:b/>
      <w:bCs/>
      <w:sz w:val="24"/>
      <w:szCs w:val="32"/>
      <w:lang w:eastAsia="en-US"/>
    </w:rPr>
  </w:style>
  <w:style w:type="paragraph" w:customStyle="1" w:styleId="ListNumberbullets">
    <w:name w:val="List Number bullets"/>
    <w:basedOn w:val="ListNumber"/>
    <w:qFormat/>
    <w:rsid w:val="00294092"/>
    <w:pPr>
      <w:numPr>
        <w:numId w:val="1"/>
      </w:numPr>
      <w:spacing w:after="240"/>
      <w:ind w:left="806" w:hanging="403"/>
    </w:pPr>
  </w:style>
  <w:style w:type="paragraph" w:styleId="List">
    <w:name w:val="List"/>
    <w:basedOn w:val="Normal"/>
    <w:rsid w:val="001F4C5F"/>
    <w:pPr>
      <w:ind w:left="360" w:hanging="360"/>
      <w:contextualSpacing/>
    </w:pPr>
  </w:style>
  <w:style w:type="character" w:customStyle="1" w:styleId="HeaderChar">
    <w:name w:val="Header Char"/>
    <w:aliases w:val="BodyHeader Char"/>
    <w:basedOn w:val="DefaultParagraphFont"/>
    <w:link w:val="Header"/>
    <w:rsid w:val="00F319ED"/>
    <w:rPr>
      <w:rFonts w:ascii="Arial" w:hAnsi="Arial"/>
      <w:b/>
      <w:sz w:val="28"/>
      <w:lang w:eastAsia="en-US"/>
    </w:rPr>
  </w:style>
  <w:style w:type="paragraph" w:customStyle="1" w:styleId="Style">
    <w:name w:val="Style"/>
    <w:rsid w:val="00116847"/>
    <w:pPr>
      <w:widowControl w:val="0"/>
      <w:autoSpaceDE w:val="0"/>
      <w:autoSpaceDN w:val="0"/>
      <w:adjustRightInd w:val="0"/>
    </w:pPr>
    <w:rPr>
      <w:sz w:val="24"/>
      <w:szCs w:val="24"/>
      <w:lang w:val="en-US" w:eastAsia="en-US"/>
    </w:rPr>
  </w:style>
  <w:style w:type="character" w:styleId="CommentReference">
    <w:name w:val="annotation reference"/>
    <w:basedOn w:val="DefaultParagraphFont"/>
    <w:rsid w:val="003947F5"/>
    <w:rPr>
      <w:sz w:val="16"/>
      <w:szCs w:val="16"/>
    </w:rPr>
  </w:style>
  <w:style w:type="paragraph" w:styleId="CommentText">
    <w:name w:val="annotation text"/>
    <w:basedOn w:val="Normal"/>
    <w:link w:val="CommentTextChar"/>
    <w:rsid w:val="003947F5"/>
    <w:pPr>
      <w:spacing w:line="240" w:lineRule="auto"/>
    </w:pPr>
  </w:style>
  <w:style w:type="character" w:customStyle="1" w:styleId="CommentTextChar">
    <w:name w:val="Comment Text Char"/>
    <w:basedOn w:val="DefaultParagraphFont"/>
    <w:link w:val="CommentText"/>
    <w:rsid w:val="003947F5"/>
    <w:rPr>
      <w:rFonts w:ascii="Arial" w:hAnsi="Arial"/>
      <w:lang w:eastAsia="en-US"/>
    </w:rPr>
  </w:style>
  <w:style w:type="paragraph" w:styleId="CommentSubject">
    <w:name w:val="annotation subject"/>
    <w:basedOn w:val="CommentText"/>
    <w:next w:val="CommentText"/>
    <w:link w:val="CommentSubjectChar"/>
    <w:semiHidden/>
    <w:unhideWhenUsed/>
    <w:rsid w:val="003947F5"/>
    <w:rPr>
      <w:b/>
      <w:bCs/>
    </w:rPr>
  </w:style>
  <w:style w:type="character" w:customStyle="1" w:styleId="CommentSubjectChar">
    <w:name w:val="Comment Subject Char"/>
    <w:basedOn w:val="CommentTextChar"/>
    <w:link w:val="CommentSubject"/>
    <w:semiHidden/>
    <w:rsid w:val="003947F5"/>
    <w:rPr>
      <w:rFonts w:ascii="Arial" w:hAnsi="Arial"/>
      <w:b/>
      <w:bCs/>
      <w:lang w:eastAsia="en-US"/>
    </w:rPr>
  </w:style>
  <w:style w:type="character" w:styleId="Emphasis">
    <w:name w:val="Emphasis"/>
    <w:basedOn w:val="DefaultParagraphFont"/>
    <w:uiPriority w:val="20"/>
    <w:qFormat/>
    <w:rsid w:val="00626F69"/>
    <w:rPr>
      <w:i/>
      <w:iCs/>
    </w:rPr>
  </w:style>
  <w:style w:type="paragraph" w:styleId="NoSpacing">
    <w:name w:val="No Spacing"/>
    <w:uiPriority w:val="1"/>
    <w:qFormat/>
    <w:rsid w:val="00216132"/>
    <w:rPr>
      <w:rFonts w:ascii="Calibri" w:eastAsia="Calibri" w:hAnsi="Calibri"/>
      <w:sz w:val="22"/>
      <w:szCs w:val="22"/>
      <w:lang w:val="en-US" w:eastAsia="en-US"/>
    </w:rPr>
  </w:style>
  <w:style w:type="character" w:customStyle="1" w:styleId="FootnoteTextChar">
    <w:name w:val="Footnote Text Char"/>
    <w:basedOn w:val="DefaultParagraphFont"/>
    <w:link w:val="FootnoteText"/>
    <w:semiHidden/>
    <w:rsid w:val="00A26CEF"/>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59862">
      <w:bodyDiv w:val="1"/>
      <w:marLeft w:val="0"/>
      <w:marRight w:val="0"/>
      <w:marTop w:val="0"/>
      <w:marBottom w:val="0"/>
      <w:divBdr>
        <w:top w:val="none" w:sz="0" w:space="0" w:color="auto"/>
        <w:left w:val="none" w:sz="0" w:space="0" w:color="auto"/>
        <w:bottom w:val="none" w:sz="0" w:space="0" w:color="auto"/>
        <w:right w:val="none" w:sz="0" w:space="0" w:color="auto"/>
      </w:divBdr>
    </w:div>
    <w:div w:id="807745981">
      <w:bodyDiv w:val="1"/>
      <w:marLeft w:val="0"/>
      <w:marRight w:val="0"/>
      <w:marTop w:val="0"/>
      <w:marBottom w:val="0"/>
      <w:divBdr>
        <w:top w:val="none" w:sz="0" w:space="0" w:color="auto"/>
        <w:left w:val="none" w:sz="0" w:space="0" w:color="auto"/>
        <w:bottom w:val="none" w:sz="0" w:space="0" w:color="auto"/>
        <w:right w:val="none" w:sz="0" w:space="0" w:color="auto"/>
      </w:divBdr>
    </w:div>
    <w:div w:id="824858601">
      <w:bodyDiv w:val="1"/>
      <w:marLeft w:val="0"/>
      <w:marRight w:val="0"/>
      <w:marTop w:val="0"/>
      <w:marBottom w:val="0"/>
      <w:divBdr>
        <w:top w:val="none" w:sz="0" w:space="0" w:color="auto"/>
        <w:left w:val="none" w:sz="0" w:space="0" w:color="auto"/>
        <w:bottom w:val="none" w:sz="0" w:space="0" w:color="auto"/>
        <w:right w:val="none" w:sz="0" w:space="0" w:color="auto"/>
      </w:divBdr>
      <w:divsChild>
        <w:div w:id="576666613">
          <w:marLeft w:val="0"/>
          <w:marRight w:val="0"/>
          <w:marTop w:val="0"/>
          <w:marBottom w:val="0"/>
          <w:divBdr>
            <w:top w:val="none" w:sz="0" w:space="0" w:color="auto"/>
            <w:left w:val="none" w:sz="0" w:space="0" w:color="auto"/>
            <w:bottom w:val="none" w:sz="0" w:space="0" w:color="auto"/>
            <w:right w:val="none" w:sz="0" w:space="0" w:color="auto"/>
          </w:divBdr>
        </w:div>
      </w:divsChild>
    </w:div>
    <w:div w:id="885683373">
      <w:bodyDiv w:val="1"/>
      <w:marLeft w:val="0"/>
      <w:marRight w:val="0"/>
      <w:marTop w:val="0"/>
      <w:marBottom w:val="0"/>
      <w:divBdr>
        <w:top w:val="none" w:sz="0" w:space="0" w:color="auto"/>
        <w:left w:val="none" w:sz="0" w:space="0" w:color="auto"/>
        <w:bottom w:val="none" w:sz="0" w:space="0" w:color="auto"/>
        <w:right w:val="none" w:sz="0" w:space="0" w:color="auto"/>
      </w:divBdr>
    </w:div>
    <w:div w:id="1965571632">
      <w:bodyDiv w:val="1"/>
      <w:marLeft w:val="0"/>
      <w:marRight w:val="0"/>
      <w:marTop w:val="0"/>
      <w:marBottom w:val="0"/>
      <w:divBdr>
        <w:top w:val="none" w:sz="0" w:space="0" w:color="auto"/>
        <w:left w:val="none" w:sz="0" w:space="0" w:color="auto"/>
        <w:bottom w:val="none" w:sz="0" w:space="0" w:color="auto"/>
        <w:right w:val="none" w:sz="0" w:space="0" w:color="auto"/>
      </w:divBdr>
      <w:divsChild>
        <w:div w:id="12415956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6.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1.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aur\Desktop\KS%20Template-nov%20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AF895-52B8-42DF-8F2A-67266C9E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Template-nov 2018</Template>
  <TotalTime>1</TotalTime>
  <Pages>16</Pages>
  <Words>5004</Words>
  <Characters>2852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Kenya Bureau of Standards Template</vt:lpstr>
    </vt:vector>
  </TitlesOfParts>
  <Company/>
  <LinksUpToDate>false</LinksUpToDate>
  <CharactersWithSpaces>33465</CharactersWithSpaces>
  <SharedDoc>false</SharedDoc>
  <HLinks>
    <vt:vector size="138" baseType="variant">
      <vt:variant>
        <vt:i4>3080201</vt:i4>
      </vt:variant>
      <vt:variant>
        <vt:i4>131</vt:i4>
      </vt:variant>
      <vt:variant>
        <vt:i4>0</vt:i4>
      </vt:variant>
      <vt:variant>
        <vt:i4>5</vt:i4>
      </vt:variant>
      <vt:variant>
        <vt:lpwstr/>
      </vt:variant>
      <vt:variant>
        <vt:lpwstr>_Toc9996979</vt:lpwstr>
      </vt:variant>
      <vt:variant>
        <vt:i4>3080201</vt:i4>
      </vt:variant>
      <vt:variant>
        <vt:i4>125</vt:i4>
      </vt:variant>
      <vt:variant>
        <vt:i4>0</vt:i4>
      </vt:variant>
      <vt:variant>
        <vt:i4>5</vt:i4>
      </vt:variant>
      <vt:variant>
        <vt:lpwstr/>
      </vt:variant>
      <vt:variant>
        <vt:lpwstr>_Toc9996978</vt:lpwstr>
      </vt:variant>
      <vt:variant>
        <vt:i4>3080201</vt:i4>
      </vt:variant>
      <vt:variant>
        <vt:i4>119</vt:i4>
      </vt:variant>
      <vt:variant>
        <vt:i4>0</vt:i4>
      </vt:variant>
      <vt:variant>
        <vt:i4>5</vt:i4>
      </vt:variant>
      <vt:variant>
        <vt:lpwstr/>
      </vt:variant>
      <vt:variant>
        <vt:lpwstr>_Toc9996977</vt:lpwstr>
      </vt:variant>
      <vt:variant>
        <vt:i4>3080201</vt:i4>
      </vt:variant>
      <vt:variant>
        <vt:i4>113</vt:i4>
      </vt:variant>
      <vt:variant>
        <vt:i4>0</vt:i4>
      </vt:variant>
      <vt:variant>
        <vt:i4>5</vt:i4>
      </vt:variant>
      <vt:variant>
        <vt:lpwstr/>
      </vt:variant>
      <vt:variant>
        <vt:lpwstr>_Toc9996976</vt:lpwstr>
      </vt:variant>
      <vt:variant>
        <vt:i4>3080201</vt:i4>
      </vt:variant>
      <vt:variant>
        <vt:i4>107</vt:i4>
      </vt:variant>
      <vt:variant>
        <vt:i4>0</vt:i4>
      </vt:variant>
      <vt:variant>
        <vt:i4>5</vt:i4>
      </vt:variant>
      <vt:variant>
        <vt:lpwstr/>
      </vt:variant>
      <vt:variant>
        <vt:lpwstr>_Toc9996975</vt:lpwstr>
      </vt:variant>
      <vt:variant>
        <vt:i4>3080201</vt:i4>
      </vt:variant>
      <vt:variant>
        <vt:i4>101</vt:i4>
      </vt:variant>
      <vt:variant>
        <vt:i4>0</vt:i4>
      </vt:variant>
      <vt:variant>
        <vt:i4>5</vt:i4>
      </vt:variant>
      <vt:variant>
        <vt:lpwstr/>
      </vt:variant>
      <vt:variant>
        <vt:lpwstr>_Toc9996974</vt:lpwstr>
      </vt:variant>
      <vt:variant>
        <vt:i4>3080201</vt:i4>
      </vt:variant>
      <vt:variant>
        <vt:i4>95</vt:i4>
      </vt:variant>
      <vt:variant>
        <vt:i4>0</vt:i4>
      </vt:variant>
      <vt:variant>
        <vt:i4>5</vt:i4>
      </vt:variant>
      <vt:variant>
        <vt:lpwstr/>
      </vt:variant>
      <vt:variant>
        <vt:lpwstr>_Toc9996973</vt:lpwstr>
      </vt:variant>
      <vt:variant>
        <vt:i4>3080201</vt:i4>
      </vt:variant>
      <vt:variant>
        <vt:i4>89</vt:i4>
      </vt:variant>
      <vt:variant>
        <vt:i4>0</vt:i4>
      </vt:variant>
      <vt:variant>
        <vt:i4>5</vt:i4>
      </vt:variant>
      <vt:variant>
        <vt:lpwstr/>
      </vt:variant>
      <vt:variant>
        <vt:lpwstr>_Toc9996972</vt:lpwstr>
      </vt:variant>
      <vt:variant>
        <vt:i4>3080201</vt:i4>
      </vt:variant>
      <vt:variant>
        <vt:i4>83</vt:i4>
      </vt:variant>
      <vt:variant>
        <vt:i4>0</vt:i4>
      </vt:variant>
      <vt:variant>
        <vt:i4>5</vt:i4>
      </vt:variant>
      <vt:variant>
        <vt:lpwstr/>
      </vt:variant>
      <vt:variant>
        <vt:lpwstr>_Toc9996971</vt:lpwstr>
      </vt:variant>
      <vt:variant>
        <vt:i4>3080201</vt:i4>
      </vt:variant>
      <vt:variant>
        <vt:i4>77</vt:i4>
      </vt:variant>
      <vt:variant>
        <vt:i4>0</vt:i4>
      </vt:variant>
      <vt:variant>
        <vt:i4>5</vt:i4>
      </vt:variant>
      <vt:variant>
        <vt:lpwstr/>
      </vt:variant>
      <vt:variant>
        <vt:lpwstr>_Toc9996970</vt:lpwstr>
      </vt:variant>
      <vt:variant>
        <vt:i4>3014665</vt:i4>
      </vt:variant>
      <vt:variant>
        <vt:i4>71</vt:i4>
      </vt:variant>
      <vt:variant>
        <vt:i4>0</vt:i4>
      </vt:variant>
      <vt:variant>
        <vt:i4>5</vt:i4>
      </vt:variant>
      <vt:variant>
        <vt:lpwstr/>
      </vt:variant>
      <vt:variant>
        <vt:lpwstr>_Toc9996969</vt:lpwstr>
      </vt:variant>
      <vt:variant>
        <vt:i4>3014665</vt:i4>
      </vt:variant>
      <vt:variant>
        <vt:i4>65</vt:i4>
      </vt:variant>
      <vt:variant>
        <vt:i4>0</vt:i4>
      </vt:variant>
      <vt:variant>
        <vt:i4>5</vt:i4>
      </vt:variant>
      <vt:variant>
        <vt:lpwstr/>
      </vt:variant>
      <vt:variant>
        <vt:lpwstr>_Toc9996968</vt:lpwstr>
      </vt:variant>
      <vt:variant>
        <vt:i4>3014665</vt:i4>
      </vt:variant>
      <vt:variant>
        <vt:i4>59</vt:i4>
      </vt:variant>
      <vt:variant>
        <vt:i4>0</vt:i4>
      </vt:variant>
      <vt:variant>
        <vt:i4>5</vt:i4>
      </vt:variant>
      <vt:variant>
        <vt:lpwstr/>
      </vt:variant>
      <vt:variant>
        <vt:lpwstr>_Toc9996967</vt:lpwstr>
      </vt:variant>
      <vt:variant>
        <vt:i4>3014665</vt:i4>
      </vt:variant>
      <vt:variant>
        <vt:i4>53</vt:i4>
      </vt:variant>
      <vt:variant>
        <vt:i4>0</vt:i4>
      </vt:variant>
      <vt:variant>
        <vt:i4>5</vt:i4>
      </vt:variant>
      <vt:variant>
        <vt:lpwstr/>
      </vt:variant>
      <vt:variant>
        <vt:lpwstr>_Toc9996966</vt:lpwstr>
      </vt:variant>
      <vt:variant>
        <vt:i4>3014665</vt:i4>
      </vt:variant>
      <vt:variant>
        <vt:i4>47</vt:i4>
      </vt:variant>
      <vt:variant>
        <vt:i4>0</vt:i4>
      </vt:variant>
      <vt:variant>
        <vt:i4>5</vt:i4>
      </vt:variant>
      <vt:variant>
        <vt:lpwstr/>
      </vt:variant>
      <vt:variant>
        <vt:lpwstr>_Toc9996965</vt:lpwstr>
      </vt:variant>
      <vt:variant>
        <vt:i4>3014665</vt:i4>
      </vt:variant>
      <vt:variant>
        <vt:i4>41</vt:i4>
      </vt:variant>
      <vt:variant>
        <vt:i4>0</vt:i4>
      </vt:variant>
      <vt:variant>
        <vt:i4>5</vt:i4>
      </vt:variant>
      <vt:variant>
        <vt:lpwstr/>
      </vt:variant>
      <vt:variant>
        <vt:lpwstr>_Toc9996964</vt:lpwstr>
      </vt:variant>
      <vt:variant>
        <vt:i4>3014665</vt:i4>
      </vt:variant>
      <vt:variant>
        <vt:i4>35</vt:i4>
      </vt:variant>
      <vt:variant>
        <vt:i4>0</vt:i4>
      </vt:variant>
      <vt:variant>
        <vt:i4>5</vt:i4>
      </vt:variant>
      <vt:variant>
        <vt:lpwstr/>
      </vt:variant>
      <vt:variant>
        <vt:lpwstr>_Toc9996963</vt:lpwstr>
      </vt:variant>
      <vt:variant>
        <vt:i4>3014665</vt:i4>
      </vt:variant>
      <vt:variant>
        <vt:i4>29</vt:i4>
      </vt:variant>
      <vt:variant>
        <vt:i4>0</vt:i4>
      </vt:variant>
      <vt:variant>
        <vt:i4>5</vt:i4>
      </vt:variant>
      <vt:variant>
        <vt:lpwstr/>
      </vt:variant>
      <vt:variant>
        <vt:lpwstr>_Toc9996962</vt:lpwstr>
      </vt:variant>
      <vt:variant>
        <vt:i4>3014665</vt:i4>
      </vt:variant>
      <vt:variant>
        <vt:i4>23</vt:i4>
      </vt:variant>
      <vt:variant>
        <vt:i4>0</vt:i4>
      </vt:variant>
      <vt:variant>
        <vt:i4>5</vt:i4>
      </vt:variant>
      <vt:variant>
        <vt:lpwstr/>
      </vt:variant>
      <vt:variant>
        <vt:lpwstr>_Toc9996961</vt:lpwstr>
      </vt:variant>
      <vt:variant>
        <vt:i4>3014665</vt:i4>
      </vt:variant>
      <vt:variant>
        <vt:i4>17</vt:i4>
      </vt:variant>
      <vt:variant>
        <vt:i4>0</vt:i4>
      </vt:variant>
      <vt:variant>
        <vt:i4>5</vt:i4>
      </vt:variant>
      <vt:variant>
        <vt:lpwstr/>
      </vt:variant>
      <vt:variant>
        <vt:lpwstr>_Toc9996960</vt:lpwstr>
      </vt:variant>
      <vt:variant>
        <vt:i4>2949129</vt:i4>
      </vt:variant>
      <vt:variant>
        <vt:i4>11</vt:i4>
      </vt:variant>
      <vt:variant>
        <vt:i4>0</vt:i4>
      </vt:variant>
      <vt:variant>
        <vt:i4>5</vt:i4>
      </vt:variant>
      <vt:variant>
        <vt:lpwstr/>
      </vt:variant>
      <vt:variant>
        <vt:lpwstr>_Toc9996959</vt:lpwstr>
      </vt:variant>
      <vt:variant>
        <vt:i4>2949129</vt:i4>
      </vt:variant>
      <vt:variant>
        <vt:i4>5</vt:i4>
      </vt:variant>
      <vt:variant>
        <vt:i4>0</vt:i4>
      </vt:variant>
      <vt:variant>
        <vt:i4>5</vt:i4>
      </vt:variant>
      <vt:variant>
        <vt:lpwstr/>
      </vt:variant>
      <vt:variant>
        <vt:lpwstr>_Toc9996958</vt:lpwstr>
      </vt:variant>
      <vt:variant>
        <vt:i4>1966184</vt:i4>
      </vt:variant>
      <vt:variant>
        <vt:i4>0</vt:i4>
      </vt:variant>
      <vt:variant>
        <vt:i4>0</vt:i4>
      </vt:variant>
      <vt:variant>
        <vt:i4>5</vt:i4>
      </vt:variant>
      <vt:variant>
        <vt:lpwstr>mailto:info@unbs.go.u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ya Bureau of Standards Template</dc:title>
  <dc:subject/>
  <dc:creator>Musau Regina</dc:creator>
  <cp:keywords/>
  <dc:description/>
  <cp:lastModifiedBy>George</cp:lastModifiedBy>
  <cp:revision>3</cp:revision>
  <cp:lastPrinted>2018-10-30T14:17:00Z</cp:lastPrinted>
  <dcterms:created xsi:type="dcterms:W3CDTF">2021-07-30T08:09:00Z</dcterms:created>
  <dcterms:modified xsi:type="dcterms:W3CDTF">2021-07-30T08:10:00Z</dcterms:modified>
  <cp:contentStatus/>
</cp:coreProperties>
</file>